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6401" w14:textId="77777777" w:rsidR="003744A6" w:rsidRPr="003744A6" w:rsidRDefault="003744A6" w:rsidP="003744A6">
      <w:pPr>
        <w:spacing w:after="0" w:line="276" w:lineRule="auto"/>
        <w:ind w:left="0" w:firstLine="0"/>
        <w:jc w:val="center"/>
        <w:rPr>
          <w:bCs/>
          <w:color w:val="auto"/>
          <w:szCs w:val="18"/>
        </w:rPr>
      </w:pPr>
      <w:bookmarkStart w:id="0" w:name="_GoBack"/>
      <w:bookmarkEnd w:id="0"/>
      <w:r w:rsidRPr="003744A6">
        <w:rPr>
          <w:rFonts w:eastAsia="Calibri"/>
          <w:noProof/>
          <w:color w:val="auto"/>
          <w:szCs w:val="28"/>
        </w:rPr>
        <w:drawing>
          <wp:inline distT="0" distB="0" distL="0" distR="0" wp14:anchorId="2962C0D9" wp14:editId="4C8D05B8">
            <wp:extent cx="828040" cy="6642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inline>
        </w:drawing>
      </w:r>
    </w:p>
    <w:p w14:paraId="225773F9"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МИНИСТЕРСТВО ТРАНСПОРТА РОССИЙСКОЙ ФЕДЕРАЦИИ</w:t>
      </w:r>
    </w:p>
    <w:p w14:paraId="1008E9CE"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24"/>
          <w:szCs w:val="16"/>
        </w:rPr>
        <w:t>ФЕДЕРАЛЬНОЕ АГЕНТСТВО ЖЕЛЕЗНОДОРОЖНОГО ТРАНСПОРТА</w:t>
      </w:r>
    </w:p>
    <w:p w14:paraId="40FE4F37" w14:textId="77777777" w:rsidR="003744A6" w:rsidRPr="003744A6" w:rsidRDefault="003744A6" w:rsidP="003744A6">
      <w:pPr>
        <w:spacing w:after="0" w:line="276" w:lineRule="auto"/>
        <w:ind w:left="0" w:firstLine="0"/>
        <w:jc w:val="center"/>
        <w:rPr>
          <w:bCs/>
          <w:color w:val="auto"/>
          <w:sz w:val="24"/>
          <w:szCs w:val="16"/>
        </w:rPr>
      </w:pPr>
      <w:r w:rsidRPr="003744A6">
        <w:rPr>
          <w:bCs/>
          <w:color w:val="auto"/>
          <w:sz w:val="18"/>
          <w:szCs w:val="10"/>
        </w:rPr>
        <w:t>ФЕДЕРАЛЬНОЕ ГОСУДАРСТВЕННОЕ БЮДЖЕТНОЕ ОБРАЗОВАТЕЛЬНОЕ УЧРЕЖДЕНИЕ ВЫСШЕГО ОБРАЗОВАНИЯ</w:t>
      </w:r>
    </w:p>
    <w:p w14:paraId="7731C07A" w14:textId="77777777" w:rsidR="003744A6" w:rsidRPr="003744A6" w:rsidRDefault="003744A6" w:rsidP="003744A6">
      <w:pPr>
        <w:spacing w:after="0" w:line="276" w:lineRule="auto"/>
        <w:ind w:left="0" w:firstLine="0"/>
        <w:jc w:val="center"/>
        <w:rPr>
          <w:b/>
          <w:color w:val="auto"/>
          <w:sz w:val="24"/>
          <w:szCs w:val="16"/>
        </w:rPr>
      </w:pPr>
      <w:r w:rsidRPr="003744A6">
        <w:rPr>
          <w:b/>
          <w:color w:val="auto"/>
          <w:sz w:val="24"/>
          <w:szCs w:val="16"/>
        </w:rPr>
        <w:t>ПРИВОЛЖСКИЙ ГОСУДАРСТВЕННЫЙ УНИВЕРСИТЕТ ПУТЕЙ СООБЩЕНИЯ</w:t>
      </w:r>
    </w:p>
    <w:p w14:paraId="3943BFAA" w14:textId="25C09570" w:rsidR="00D304DF" w:rsidRDefault="003744A6" w:rsidP="003744A6">
      <w:pPr>
        <w:spacing w:after="0" w:line="240" w:lineRule="auto"/>
        <w:ind w:left="0" w:firstLine="0"/>
        <w:jc w:val="center"/>
      </w:pPr>
      <w:r w:rsidRPr="003744A6">
        <w:rPr>
          <w:bCs/>
          <w:color w:val="auto"/>
          <w:szCs w:val="18"/>
        </w:rPr>
        <w:t>(ПривГУПС)</w:t>
      </w:r>
    </w:p>
    <w:p w14:paraId="771CB7A5" w14:textId="77777777" w:rsidR="00D304DF" w:rsidRDefault="001F58F5" w:rsidP="004428F1">
      <w:pPr>
        <w:spacing w:after="0" w:line="240" w:lineRule="auto"/>
        <w:ind w:left="0" w:firstLine="0"/>
        <w:jc w:val="left"/>
      </w:pPr>
      <w:r>
        <w:t xml:space="preserve"> </w:t>
      </w:r>
    </w:p>
    <w:p w14:paraId="23BE1B72" w14:textId="77777777" w:rsidR="00D304DF" w:rsidRDefault="001F58F5" w:rsidP="004428F1">
      <w:pPr>
        <w:spacing w:after="0" w:line="240" w:lineRule="auto"/>
        <w:ind w:left="0" w:firstLine="0"/>
        <w:jc w:val="left"/>
      </w:pPr>
      <w:r>
        <w:t xml:space="preserve"> </w:t>
      </w:r>
    </w:p>
    <w:p w14:paraId="4F2FAA79" w14:textId="77777777" w:rsidR="00D304DF" w:rsidRDefault="001F58F5" w:rsidP="004428F1">
      <w:pPr>
        <w:spacing w:after="0" w:line="240" w:lineRule="auto"/>
        <w:ind w:left="0" w:firstLine="0"/>
        <w:jc w:val="left"/>
      </w:pPr>
      <w:r>
        <w:t xml:space="preserve"> </w:t>
      </w:r>
    </w:p>
    <w:p w14:paraId="72ABB76D" w14:textId="77777777" w:rsidR="00D304DF" w:rsidRDefault="001F58F5" w:rsidP="004428F1">
      <w:pPr>
        <w:spacing w:after="0" w:line="240" w:lineRule="auto"/>
        <w:ind w:left="0" w:firstLine="0"/>
        <w:jc w:val="left"/>
      </w:pPr>
      <w:r>
        <w:t xml:space="preserve"> </w:t>
      </w:r>
    </w:p>
    <w:p w14:paraId="40A8B7C6" w14:textId="77777777" w:rsidR="00D304DF" w:rsidRDefault="001F58F5" w:rsidP="004428F1">
      <w:pPr>
        <w:spacing w:after="0" w:line="240" w:lineRule="auto"/>
        <w:ind w:left="0" w:firstLine="0"/>
        <w:jc w:val="left"/>
      </w:pPr>
      <w:r>
        <w:t xml:space="preserve"> </w:t>
      </w:r>
    </w:p>
    <w:p w14:paraId="3C875B68" w14:textId="6F0176B1" w:rsidR="003A4E46" w:rsidRDefault="001F58F5" w:rsidP="004428F1">
      <w:pPr>
        <w:spacing w:after="0" w:line="240" w:lineRule="auto"/>
        <w:ind w:left="0" w:firstLine="0"/>
        <w:jc w:val="left"/>
      </w:pPr>
      <w:r>
        <w:t xml:space="preserve"> </w:t>
      </w:r>
    </w:p>
    <w:p w14:paraId="2FCA8BA9" w14:textId="77777777" w:rsidR="003A4E46" w:rsidRDefault="003A4E46" w:rsidP="004428F1">
      <w:pPr>
        <w:spacing w:after="0" w:line="240" w:lineRule="auto"/>
        <w:ind w:left="0" w:firstLine="0"/>
        <w:jc w:val="left"/>
      </w:pPr>
    </w:p>
    <w:p w14:paraId="085C94EF" w14:textId="77777777" w:rsidR="003A4E46" w:rsidRDefault="003A4E46" w:rsidP="004428F1">
      <w:pPr>
        <w:spacing w:after="0" w:line="240" w:lineRule="auto"/>
        <w:ind w:left="0" w:firstLine="0"/>
        <w:jc w:val="left"/>
      </w:pPr>
    </w:p>
    <w:p w14:paraId="62CA53B0" w14:textId="77777777" w:rsidR="00D304DF" w:rsidRDefault="001F58F5" w:rsidP="004428F1">
      <w:pPr>
        <w:spacing w:after="0" w:line="240" w:lineRule="auto"/>
        <w:ind w:left="0" w:firstLine="0"/>
        <w:jc w:val="left"/>
      </w:pPr>
      <w:r>
        <w:t xml:space="preserve"> </w:t>
      </w:r>
    </w:p>
    <w:p w14:paraId="06F96FFE" w14:textId="13698F3A" w:rsidR="00D304DF" w:rsidRDefault="001F58F5" w:rsidP="00E275B2">
      <w:pPr>
        <w:spacing w:after="0" w:line="240" w:lineRule="auto"/>
        <w:ind w:left="10" w:hanging="10"/>
        <w:jc w:val="center"/>
        <w:rPr>
          <w:b/>
          <w:sz w:val="48"/>
        </w:rPr>
      </w:pPr>
      <w:r>
        <w:rPr>
          <w:b/>
          <w:sz w:val="48"/>
        </w:rPr>
        <w:t xml:space="preserve">Методические рекомендации </w:t>
      </w:r>
      <w:r w:rsidR="00B078C8">
        <w:rPr>
          <w:b/>
          <w:sz w:val="48"/>
        </w:rPr>
        <w:t xml:space="preserve">по освоению </w:t>
      </w:r>
      <w:r w:rsidR="00DE5F64">
        <w:rPr>
          <w:b/>
          <w:sz w:val="48"/>
        </w:rPr>
        <w:t>ОПОП-П</w:t>
      </w:r>
      <w:r w:rsidR="00B078C8">
        <w:rPr>
          <w:b/>
          <w:sz w:val="48"/>
        </w:rPr>
        <w:t xml:space="preserve"> СП</w:t>
      </w:r>
      <w:r w:rsidR="00E275B2">
        <w:rPr>
          <w:b/>
          <w:sz w:val="48"/>
        </w:rPr>
        <w:t xml:space="preserve">О </w:t>
      </w:r>
    </w:p>
    <w:p w14:paraId="2A4A09B7" w14:textId="77777777" w:rsidR="00E45B3E" w:rsidRDefault="00E45B3E" w:rsidP="00E275B2">
      <w:pPr>
        <w:spacing w:after="0" w:line="240" w:lineRule="auto"/>
        <w:ind w:left="10" w:hanging="10"/>
        <w:jc w:val="center"/>
        <w:rPr>
          <w:b/>
          <w:sz w:val="48"/>
        </w:rPr>
      </w:pPr>
    </w:p>
    <w:p w14:paraId="75FE51FC" w14:textId="77777777" w:rsidR="00586F5C" w:rsidRDefault="00245C0A" w:rsidP="00586F5C">
      <w:pPr>
        <w:spacing w:after="0" w:line="240" w:lineRule="auto"/>
        <w:ind w:left="10" w:hanging="10"/>
        <w:jc w:val="center"/>
        <w:rPr>
          <w:b/>
          <w:sz w:val="32"/>
          <w:szCs w:val="32"/>
        </w:rPr>
      </w:pPr>
      <w:r>
        <w:rPr>
          <w:b/>
          <w:sz w:val="32"/>
          <w:szCs w:val="32"/>
        </w:rPr>
        <w:t>23.02.0</w:t>
      </w:r>
      <w:r w:rsidR="00586F5C">
        <w:rPr>
          <w:b/>
          <w:sz w:val="32"/>
          <w:szCs w:val="32"/>
        </w:rPr>
        <w:t>6</w:t>
      </w:r>
      <w:r>
        <w:rPr>
          <w:b/>
          <w:sz w:val="32"/>
          <w:szCs w:val="32"/>
        </w:rPr>
        <w:t xml:space="preserve"> </w:t>
      </w:r>
      <w:r w:rsidR="00586F5C">
        <w:rPr>
          <w:b/>
          <w:sz w:val="32"/>
          <w:szCs w:val="32"/>
        </w:rPr>
        <w:t xml:space="preserve">Техническая эксплуатация подвижного состава </w:t>
      </w:r>
    </w:p>
    <w:p w14:paraId="023030A7" w14:textId="0964AAEF" w:rsidR="00167B74" w:rsidRPr="00167B74" w:rsidRDefault="00586F5C" w:rsidP="00586F5C">
      <w:pPr>
        <w:spacing w:after="0" w:line="240" w:lineRule="auto"/>
        <w:ind w:left="10" w:hanging="10"/>
        <w:jc w:val="center"/>
        <w:rPr>
          <w:sz w:val="32"/>
          <w:szCs w:val="32"/>
        </w:rPr>
      </w:pPr>
      <w:r>
        <w:rPr>
          <w:b/>
          <w:sz w:val="32"/>
          <w:szCs w:val="32"/>
        </w:rPr>
        <w:t>железных дорог</w:t>
      </w:r>
    </w:p>
    <w:p w14:paraId="0DC72A26" w14:textId="77777777" w:rsidR="00D304DF" w:rsidRDefault="001F58F5" w:rsidP="004428F1">
      <w:pPr>
        <w:spacing w:after="0" w:line="240" w:lineRule="auto"/>
        <w:ind w:left="0" w:firstLine="0"/>
        <w:jc w:val="left"/>
      </w:pPr>
      <w:r>
        <w:t xml:space="preserve"> </w:t>
      </w:r>
    </w:p>
    <w:p w14:paraId="2CA89F1E" w14:textId="77777777" w:rsidR="00D304DF" w:rsidRDefault="001F58F5" w:rsidP="004428F1">
      <w:pPr>
        <w:spacing w:after="0" w:line="240" w:lineRule="auto"/>
        <w:ind w:left="0" w:firstLine="0"/>
        <w:jc w:val="left"/>
      </w:pPr>
      <w:r>
        <w:t xml:space="preserve"> </w:t>
      </w:r>
    </w:p>
    <w:p w14:paraId="5BED0BED" w14:textId="77777777" w:rsidR="00D304DF" w:rsidRDefault="001F58F5" w:rsidP="004428F1">
      <w:pPr>
        <w:spacing w:after="0" w:line="240" w:lineRule="auto"/>
        <w:ind w:left="0" w:firstLine="0"/>
        <w:jc w:val="left"/>
      </w:pPr>
      <w:r>
        <w:t xml:space="preserve"> </w:t>
      </w:r>
    </w:p>
    <w:p w14:paraId="2FEF6E9F" w14:textId="77777777" w:rsidR="00D304DF" w:rsidRDefault="001F58F5" w:rsidP="004428F1">
      <w:pPr>
        <w:spacing w:after="0" w:line="240" w:lineRule="auto"/>
        <w:ind w:left="0" w:firstLine="0"/>
        <w:jc w:val="left"/>
      </w:pPr>
      <w:r>
        <w:t xml:space="preserve"> </w:t>
      </w:r>
    </w:p>
    <w:p w14:paraId="0F739657" w14:textId="77777777" w:rsidR="00D304DF" w:rsidRDefault="001F58F5" w:rsidP="004428F1">
      <w:pPr>
        <w:spacing w:after="0" w:line="240" w:lineRule="auto"/>
        <w:ind w:left="0" w:firstLine="0"/>
        <w:jc w:val="left"/>
      </w:pPr>
      <w:r>
        <w:t xml:space="preserve"> </w:t>
      </w:r>
    </w:p>
    <w:p w14:paraId="605B5382" w14:textId="77777777" w:rsidR="00D304DF" w:rsidRDefault="001F58F5" w:rsidP="004428F1">
      <w:pPr>
        <w:spacing w:after="0" w:line="240" w:lineRule="auto"/>
        <w:ind w:left="0" w:firstLine="0"/>
        <w:jc w:val="left"/>
      </w:pPr>
      <w:r>
        <w:t xml:space="preserve"> </w:t>
      </w:r>
    </w:p>
    <w:p w14:paraId="2A9F7C24" w14:textId="77777777" w:rsidR="00D304DF" w:rsidRDefault="001F58F5" w:rsidP="004428F1">
      <w:pPr>
        <w:spacing w:after="0" w:line="240" w:lineRule="auto"/>
        <w:ind w:left="0" w:firstLine="0"/>
        <w:jc w:val="left"/>
      </w:pPr>
      <w:r>
        <w:t xml:space="preserve"> </w:t>
      </w:r>
    </w:p>
    <w:p w14:paraId="436A49B8" w14:textId="77777777" w:rsidR="00D304DF" w:rsidRDefault="00D304DF" w:rsidP="004428F1">
      <w:pPr>
        <w:spacing w:after="0" w:line="240" w:lineRule="auto"/>
        <w:sectPr w:rsidR="00D304DF" w:rsidSect="003744A6">
          <w:headerReference w:type="even" r:id="rId9"/>
          <w:headerReference w:type="default" r:id="rId10"/>
          <w:footerReference w:type="default" r:id="rId11"/>
          <w:headerReference w:type="first" r:id="rId12"/>
          <w:pgSz w:w="11906" w:h="16838"/>
          <w:pgMar w:top="1134" w:right="567" w:bottom="1134" w:left="1134" w:header="214" w:footer="720" w:gutter="0"/>
          <w:cols w:space="720"/>
          <w:titlePg/>
          <w:docGrid w:linePitch="381"/>
        </w:sectPr>
      </w:pPr>
    </w:p>
    <w:p w14:paraId="5F9AED1C" w14:textId="77777777" w:rsidR="00D304DF" w:rsidRDefault="001F58F5" w:rsidP="004428F1">
      <w:pPr>
        <w:spacing w:after="0" w:line="240" w:lineRule="auto"/>
        <w:ind w:left="147" w:right="207" w:hanging="10"/>
        <w:jc w:val="center"/>
      </w:pPr>
      <w:r>
        <w:lastRenderedPageBreak/>
        <w:t xml:space="preserve">СОДЕРЖАНИЕ </w:t>
      </w:r>
    </w:p>
    <w:p w14:paraId="55874022" w14:textId="77777777" w:rsidR="00CD6B88" w:rsidRDefault="00CD6B88" w:rsidP="004428F1">
      <w:pPr>
        <w:spacing w:after="0" w:line="240" w:lineRule="auto"/>
        <w:ind w:left="0" w:firstLine="0"/>
        <w:jc w:val="center"/>
        <w:rPr>
          <w:szCs w:val="28"/>
        </w:rPr>
      </w:pPr>
    </w:p>
    <w:p w14:paraId="40B446F2" w14:textId="6AE04288" w:rsidR="00D304DF" w:rsidRPr="005958BC" w:rsidRDefault="00D304DF" w:rsidP="004428F1">
      <w:pPr>
        <w:spacing w:after="0" w:line="240" w:lineRule="auto"/>
        <w:ind w:left="0" w:firstLine="0"/>
        <w:jc w:val="center"/>
        <w:rPr>
          <w:szCs w:val="28"/>
        </w:rPr>
      </w:pPr>
    </w:p>
    <w:p w14:paraId="5E5DE726" w14:textId="59B466AB" w:rsidR="00877B5C" w:rsidRDefault="0085282E">
      <w:pPr>
        <w:pStyle w:val="11"/>
        <w:rPr>
          <w:rFonts w:asciiTheme="minorHAnsi" w:eastAsiaTheme="minorEastAsia" w:hAnsiTheme="minorHAnsi" w:cstheme="minorBidi"/>
          <w:sz w:val="22"/>
          <w:szCs w:val="22"/>
        </w:rPr>
      </w:pPr>
      <w:r w:rsidRPr="00B05025">
        <w:fldChar w:fldCharType="begin"/>
      </w:r>
      <w:r w:rsidR="00E275B2" w:rsidRPr="00B05025">
        <w:instrText xml:space="preserve"> TOC \o "1-3" \h \z \u </w:instrText>
      </w:r>
      <w:r w:rsidRPr="00B05025">
        <w:fldChar w:fldCharType="separate"/>
      </w:r>
      <w:hyperlink w:anchor="_Toc184596167" w:history="1">
        <w:r w:rsidR="00877B5C" w:rsidRPr="00FB0887">
          <w:rPr>
            <w:rStyle w:val="ad"/>
          </w:rPr>
          <w:t>1. Общие положения</w:t>
        </w:r>
        <w:r w:rsidR="00877B5C">
          <w:rPr>
            <w:webHidden/>
          </w:rPr>
          <w:tab/>
        </w:r>
        <w:r w:rsidR="00877B5C">
          <w:rPr>
            <w:webHidden/>
          </w:rPr>
          <w:fldChar w:fldCharType="begin"/>
        </w:r>
        <w:r w:rsidR="00877B5C">
          <w:rPr>
            <w:webHidden/>
          </w:rPr>
          <w:instrText xml:space="preserve"> PAGEREF _Toc184596167 \h </w:instrText>
        </w:r>
        <w:r w:rsidR="00877B5C">
          <w:rPr>
            <w:webHidden/>
          </w:rPr>
        </w:r>
        <w:r w:rsidR="00877B5C">
          <w:rPr>
            <w:webHidden/>
          </w:rPr>
          <w:fldChar w:fldCharType="separate"/>
        </w:r>
        <w:r w:rsidR="00877B5C">
          <w:rPr>
            <w:webHidden/>
          </w:rPr>
          <w:t>3</w:t>
        </w:r>
        <w:r w:rsidR="00877B5C">
          <w:rPr>
            <w:webHidden/>
          </w:rPr>
          <w:fldChar w:fldCharType="end"/>
        </w:r>
      </w:hyperlink>
    </w:p>
    <w:p w14:paraId="53797957" w14:textId="03826272" w:rsidR="00877B5C" w:rsidRDefault="00DE5F64">
      <w:pPr>
        <w:pStyle w:val="11"/>
        <w:rPr>
          <w:rFonts w:asciiTheme="minorHAnsi" w:eastAsiaTheme="minorEastAsia" w:hAnsiTheme="minorHAnsi" w:cstheme="minorBidi"/>
          <w:sz w:val="22"/>
          <w:szCs w:val="22"/>
        </w:rPr>
      </w:pPr>
      <w:hyperlink w:anchor="_Toc184596168" w:history="1">
        <w:r w:rsidR="00877B5C" w:rsidRPr="00FB0887">
          <w:rPr>
            <w:rStyle w:val="ad"/>
          </w:rPr>
          <w:t>2. Методические рекомендации к теоретическому обучению</w:t>
        </w:r>
        <w:r w:rsidR="00877B5C">
          <w:rPr>
            <w:webHidden/>
          </w:rPr>
          <w:tab/>
        </w:r>
        <w:r w:rsidR="00877B5C">
          <w:rPr>
            <w:webHidden/>
          </w:rPr>
          <w:fldChar w:fldCharType="begin"/>
        </w:r>
        <w:r w:rsidR="00877B5C">
          <w:rPr>
            <w:webHidden/>
          </w:rPr>
          <w:instrText xml:space="preserve"> PAGEREF _Toc184596168 \h </w:instrText>
        </w:r>
        <w:r w:rsidR="00877B5C">
          <w:rPr>
            <w:webHidden/>
          </w:rPr>
        </w:r>
        <w:r w:rsidR="00877B5C">
          <w:rPr>
            <w:webHidden/>
          </w:rPr>
          <w:fldChar w:fldCharType="separate"/>
        </w:r>
        <w:r w:rsidR="00877B5C">
          <w:rPr>
            <w:webHidden/>
          </w:rPr>
          <w:t>3</w:t>
        </w:r>
        <w:r w:rsidR="00877B5C">
          <w:rPr>
            <w:webHidden/>
          </w:rPr>
          <w:fldChar w:fldCharType="end"/>
        </w:r>
      </w:hyperlink>
    </w:p>
    <w:p w14:paraId="7630E4F4" w14:textId="7D0D4933" w:rsidR="00877B5C" w:rsidRDefault="00DE5F64">
      <w:pPr>
        <w:pStyle w:val="11"/>
        <w:rPr>
          <w:rFonts w:asciiTheme="minorHAnsi" w:eastAsiaTheme="minorEastAsia" w:hAnsiTheme="minorHAnsi" w:cstheme="minorBidi"/>
          <w:sz w:val="22"/>
          <w:szCs w:val="22"/>
        </w:rPr>
      </w:pPr>
      <w:hyperlink w:anchor="_Toc184596169" w:history="1">
        <w:r w:rsidR="00877B5C" w:rsidRPr="00FB0887">
          <w:rPr>
            <w:rStyle w:val="ad"/>
          </w:rPr>
          <w:t>3. Методические рекомендации к практическим и лабораторным занятиям</w:t>
        </w:r>
        <w:r w:rsidR="00877B5C">
          <w:rPr>
            <w:webHidden/>
          </w:rPr>
          <w:tab/>
        </w:r>
        <w:r w:rsidR="00877B5C">
          <w:rPr>
            <w:webHidden/>
          </w:rPr>
          <w:fldChar w:fldCharType="begin"/>
        </w:r>
        <w:r w:rsidR="00877B5C">
          <w:rPr>
            <w:webHidden/>
          </w:rPr>
          <w:instrText xml:space="preserve"> PAGEREF _Toc184596169 \h </w:instrText>
        </w:r>
        <w:r w:rsidR="00877B5C">
          <w:rPr>
            <w:webHidden/>
          </w:rPr>
        </w:r>
        <w:r w:rsidR="00877B5C">
          <w:rPr>
            <w:webHidden/>
          </w:rPr>
          <w:fldChar w:fldCharType="separate"/>
        </w:r>
        <w:r w:rsidR="00877B5C">
          <w:rPr>
            <w:webHidden/>
          </w:rPr>
          <w:t>7</w:t>
        </w:r>
        <w:r w:rsidR="00877B5C">
          <w:rPr>
            <w:webHidden/>
          </w:rPr>
          <w:fldChar w:fldCharType="end"/>
        </w:r>
      </w:hyperlink>
    </w:p>
    <w:p w14:paraId="4CCC697D" w14:textId="7DF98ADB" w:rsidR="00877B5C" w:rsidRDefault="00DE5F64">
      <w:pPr>
        <w:pStyle w:val="11"/>
        <w:rPr>
          <w:rFonts w:asciiTheme="minorHAnsi" w:eastAsiaTheme="minorEastAsia" w:hAnsiTheme="minorHAnsi" w:cstheme="minorBidi"/>
          <w:sz w:val="22"/>
          <w:szCs w:val="22"/>
        </w:rPr>
      </w:pPr>
      <w:hyperlink w:anchor="_Toc184596170" w:history="1">
        <w:r w:rsidR="00877B5C" w:rsidRPr="00FB0887">
          <w:rPr>
            <w:rStyle w:val="ad"/>
          </w:rPr>
          <w:t>4. Методические рекомендации к самостоятельной работе студентов</w:t>
        </w:r>
        <w:r w:rsidR="00877B5C">
          <w:rPr>
            <w:webHidden/>
          </w:rPr>
          <w:tab/>
        </w:r>
        <w:r w:rsidR="00877B5C">
          <w:rPr>
            <w:webHidden/>
          </w:rPr>
          <w:fldChar w:fldCharType="begin"/>
        </w:r>
        <w:r w:rsidR="00877B5C">
          <w:rPr>
            <w:webHidden/>
          </w:rPr>
          <w:instrText xml:space="preserve"> PAGEREF _Toc184596170 \h </w:instrText>
        </w:r>
        <w:r w:rsidR="00877B5C">
          <w:rPr>
            <w:webHidden/>
          </w:rPr>
        </w:r>
        <w:r w:rsidR="00877B5C">
          <w:rPr>
            <w:webHidden/>
          </w:rPr>
          <w:fldChar w:fldCharType="separate"/>
        </w:r>
        <w:r w:rsidR="00877B5C">
          <w:rPr>
            <w:webHidden/>
          </w:rPr>
          <w:t>17</w:t>
        </w:r>
        <w:r w:rsidR="00877B5C">
          <w:rPr>
            <w:webHidden/>
          </w:rPr>
          <w:fldChar w:fldCharType="end"/>
        </w:r>
      </w:hyperlink>
    </w:p>
    <w:p w14:paraId="58F7BC32" w14:textId="0BD1D909" w:rsidR="00877B5C" w:rsidRDefault="00DE5F64">
      <w:pPr>
        <w:pStyle w:val="24"/>
        <w:rPr>
          <w:rFonts w:asciiTheme="minorHAnsi" w:eastAsiaTheme="minorEastAsia" w:hAnsiTheme="minorHAnsi" w:cstheme="minorBidi"/>
          <w:noProof/>
          <w:sz w:val="22"/>
          <w:szCs w:val="22"/>
        </w:rPr>
      </w:pPr>
      <w:hyperlink w:anchor="_Toc184596171" w:history="1">
        <w:r w:rsidR="00877B5C" w:rsidRPr="00FB0887">
          <w:rPr>
            <w:rStyle w:val="ad"/>
            <w:noProof/>
          </w:rPr>
          <w:t>4.1. Теоретические основы самостоятельной работы обучающихся</w:t>
        </w:r>
        <w:r w:rsidR="00877B5C">
          <w:rPr>
            <w:noProof/>
            <w:webHidden/>
          </w:rPr>
          <w:tab/>
        </w:r>
        <w:r w:rsidR="00877B5C">
          <w:rPr>
            <w:noProof/>
            <w:webHidden/>
          </w:rPr>
          <w:fldChar w:fldCharType="begin"/>
        </w:r>
        <w:r w:rsidR="00877B5C">
          <w:rPr>
            <w:noProof/>
            <w:webHidden/>
          </w:rPr>
          <w:instrText xml:space="preserve"> PAGEREF _Toc184596171 \h </w:instrText>
        </w:r>
        <w:r w:rsidR="00877B5C">
          <w:rPr>
            <w:noProof/>
            <w:webHidden/>
          </w:rPr>
        </w:r>
        <w:r w:rsidR="00877B5C">
          <w:rPr>
            <w:noProof/>
            <w:webHidden/>
          </w:rPr>
          <w:fldChar w:fldCharType="separate"/>
        </w:r>
        <w:r w:rsidR="00877B5C">
          <w:rPr>
            <w:noProof/>
            <w:webHidden/>
          </w:rPr>
          <w:t>17</w:t>
        </w:r>
        <w:r w:rsidR="00877B5C">
          <w:rPr>
            <w:noProof/>
            <w:webHidden/>
          </w:rPr>
          <w:fldChar w:fldCharType="end"/>
        </w:r>
      </w:hyperlink>
    </w:p>
    <w:p w14:paraId="32FBB78F" w14:textId="469D126D" w:rsidR="00877B5C" w:rsidRDefault="00DE5F64">
      <w:pPr>
        <w:pStyle w:val="24"/>
        <w:rPr>
          <w:rFonts w:asciiTheme="minorHAnsi" w:eastAsiaTheme="minorEastAsia" w:hAnsiTheme="minorHAnsi" w:cstheme="minorBidi"/>
          <w:noProof/>
          <w:sz w:val="22"/>
          <w:szCs w:val="22"/>
        </w:rPr>
      </w:pPr>
      <w:hyperlink w:anchor="_Toc184596172" w:history="1">
        <w:r w:rsidR="00877B5C" w:rsidRPr="00FB0887">
          <w:rPr>
            <w:rStyle w:val="ad"/>
            <w:noProof/>
          </w:rPr>
          <w:t>4.2. Работа с литературой</w:t>
        </w:r>
        <w:r w:rsidR="00877B5C">
          <w:rPr>
            <w:noProof/>
            <w:webHidden/>
          </w:rPr>
          <w:tab/>
        </w:r>
        <w:r w:rsidR="00877B5C">
          <w:rPr>
            <w:noProof/>
            <w:webHidden/>
          </w:rPr>
          <w:fldChar w:fldCharType="begin"/>
        </w:r>
        <w:r w:rsidR="00877B5C">
          <w:rPr>
            <w:noProof/>
            <w:webHidden/>
          </w:rPr>
          <w:instrText xml:space="preserve"> PAGEREF _Toc184596172 \h </w:instrText>
        </w:r>
        <w:r w:rsidR="00877B5C">
          <w:rPr>
            <w:noProof/>
            <w:webHidden/>
          </w:rPr>
        </w:r>
        <w:r w:rsidR="00877B5C">
          <w:rPr>
            <w:noProof/>
            <w:webHidden/>
          </w:rPr>
          <w:fldChar w:fldCharType="separate"/>
        </w:r>
        <w:r w:rsidR="00877B5C">
          <w:rPr>
            <w:noProof/>
            <w:webHidden/>
          </w:rPr>
          <w:t>20</w:t>
        </w:r>
        <w:r w:rsidR="00877B5C">
          <w:rPr>
            <w:noProof/>
            <w:webHidden/>
          </w:rPr>
          <w:fldChar w:fldCharType="end"/>
        </w:r>
      </w:hyperlink>
    </w:p>
    <w:p w14:paraId="7DBDCA47" w14:textId="60A8FC37" w:rsidR="00877B5C" w:rsidRDefault="00DE5F64">
      <w:pPr>
        <w:pStyle w:val="24"/>
        <w:rPr>
          <w:rFonts w:asciiTheme="minorHAnsi" w:eastAsiaTheme="minorEastAsia" w:hAnsiTheme="minorHAnsi" w:cstheme="minorBidi"/>
          <w:noProof/>
          <w:sz w:val="22"/>
          <w:szCs w:val="22"/>
        </w:rPr>
      </w:pPr>
      <w:hyperlink w:anchor="_Toc184596173" w:history="1">
        <w:r w:rsidR="00877B5C" w:rsidRPr="00FB0887">
          <w:rPr>
            <w:rStyle w:val="ad"/>
            <w:noProof/>
          </w:rPr>
          <w:t>4.3. Выполнение курсовой (расчётно-графической) работы (проекта)</w:t>
        </w:r>
        <w:r w:rsidR="00877B5C">
          <w:rPr>
            <w:noProof/>
            <w:webHidden/>
          </w:rPr>
          <w:tab/>
        </w:r>
        <w:r w:rsidR="00877B5C">
          <w:rPr>
            <w:noProof/>
            <w:webHidden/>
          </w:rPr>
          <w:fldChar w:fldCharType="begin"/>
        </w:r>
        <w:r w:rsidR="00877B5C">
          <w:rPr>
            <w:noProof/>
            <w:webHidden/>
          </w:rPr>
          <w:instrText xml:space="preserve"> PAGEREF _Toc184596173 \h </w:instrText>
        </w:r>
        <w:r w:rsidR="00877B5C">
          <w:rPr>
            <w:noProof/>
            <w:webHidden/>
          </w:rPr>
        </w:r>
        <w:r w:rsidR="00877B5C">
          <w:rPr>
            <w:noProof/>
            <w:webHidden/>
          </w:rPr>
          <w:fldChar w:fldCharType="separate"/>
        </w:r>
        <w:r w:rsidR="00877B5C">
          <w:rPr>
            <w:noProof/>
            <w:webHidden/>
          </w:rPr>
          <w:t>22</w:t>
        </w:r>
        <w:r w:rsidR="00877B5C">
          <w:rPr>
            <w:noProof/>
            <w:webHidden/>
          </w:rPr>
          <w:fldChar w:fldCharType="end"/>
        </w:r>
      </w:hyperlink>
    </w:p>
    <w:p w14:paraId="7506041F" w14:textId="68ED83A8" w:rsidR="00877B5C" w:rsidRDefault="00DE5F64">
      <w:pPr>
        <w:pStyle w:val="24"/>
        <w:rPr>
          <w:rFonts w:asciiTheme="minorHAnsi" w:eastAsiaTheme="minorEastAsia" w:hAnsiTheme="minorHAnsi" w:cstheme="minorBidi"/>
          <w:noProof/>
          <w:sz w:val="22"/>
          <w:szCs w:val="22"/>
        </w:rPr>
      </w:pPr>
      <w:hyperlink w:anchor="_Toc184596174" w:history="1">
        <w:r w:rsidR="00877B5C" w:rsidRPr="00FB0887">
          <w:rPr>
            <w:rStyle w:val="ad"/>
            <w:noProof/>
          </w:rPr>
          <w:t>4.4. Выполнение контрольных работ</w:t>
        </w:r>
        <w:r w:rsidR="00877B5C">
          <w:rPr>
            <w:noProof/>
            <w:webHidden/>
          </w:rPr>
          <w:tab/>
        </w:r>
        <w:r w:rsidR="00877B5C">
          <w:rPr>
            <w:noProof/>
            <w:webHidden/>
          </w:rPr>
          <w:fldChar w:fldCharType="begin"/>
        </w:r>
        <w:r w:rsidR="00877B5C">
          <w:rPr>
            <w:noProof/>
            <w:webHidden/>
          </w:rPr>
          <w:instrText xml:space="preserve"> PAGEREF _Toc184596174 \h </w:instrText>
        </w:r>
        <w:r w:rsidR="00877B5C">
          <w:rPr>
            <w:noProof/>
            <w:webHidden/>
          </w:rPr>
        </w:r>
        <w:r w:rsidR="00877B5C">
          <w:rPr>
            <w:noProof/>
            <w:webHidden/>
          </w:rPr>
          <w:fldChar w:fldCharType="separate"/>
        </w:r>
        <w:r w:rsidR="00877B5C">
          <w:rPr>
            <w:noProof/>
            <w:webHidden/>
          </w:rPr>
          <w:t>23</w:t>
        </w:r>
        <w:r w:rsidR="00877B5C">
          <w:rPr>
            <w:noProof/>
            <w:webHidden/>
          </w:rPr>
          <w:fldChar w:fldCharType="end"/>
        </w:r>
      </w:hyperlink>
    </w:p>
    <w:p w14:paraId="02D8FCB2" w14:textId="26AE6A13" w:rsidR="00877B5C" w:rsidRDefault="00DE5F64">
      <w:pPr>
        <w:pStyle w:val="24"/>
        <w:rPr>
          <w:rFonts w:asciiTheme="minorHAnsi" w:eastAsiaTheme="minorEastAsia" w:hAnsiTheme="minorHAnsi" w:cstheme="minorBidi"/>
          <w:noProof/>
          <w:sz w:val="22"/>
          <w:szCs w:val="22"/>
        </w:rPr>
      </w:pPr>
      <w:hyperlink w:anchor="_Toc184596175" w:history="1">
        <w:r w:rsidR="00877B5C" w:rsidRPr="00FB0887">
          <w:rPr>
            <w:rStyle w:val="ad"/>
            <w:noProof/>
          </w:rPr>
          <w:t>4.5. Подготовка реферата</w:t>
        </w:r>
        <w:r w:rsidR="00877B5C">
          <w:rPr>
            <w:noProof/>
            <w:webHidden/>
          </w:rPr>
          <w:tab/>
        </w:r>
        <w:r w:rsidR="00877B5C">
          <w:rPr>
            <w:noProof/>
            <w:webHidden/>
          </w:rPr>
          <w:fldChar w:fldCharType="begin"/>
        </w:r>
        <w:r w:rsidR="00877B5C">
          <w:rPr>
            <w:noProof/>
            <w:webHidden/>
          </w:rPr>
          <w:instrText xml:space="preserve"> PAGEREF _Toc184596175 \h </w:instrText>
        </w:r>
        <w:r w:rsidR="00877B5C">
          <w:rPr>
            <w:noProof/>
            <w:webHidden/>
          </w:rPr>
        </w:r>
        <w:r w:rsidR="00877B5C">
          <w:rPr>
            <w:noProof/>
            <w:webHidden/>
          </w:rPr>
          <w:fldChar w:fldCharType="separate"/>
        </w:r>
        <w:r w:rsidR="00877B5C">
          <w:rPr>
            <w:noProof/>
            <w:webHidden/>
          </w:rPr>
          <w:t>24</w:t>
        </w:r>
        <w:r w:rsidR="00877B5C">
          <w:rPr>
            <w:noProof/>
            <w:webHidden/>
          </w:rPr>
          <w:fldChar w:fldCharType="end"/>
        </w:r>
      </w:hyperlink>
    </w:p>
    <w:p w14:paraId="5962EDA3" w14:textId="580B4144" w:rsidR="00877B5C" w:rsidRDefault="00DE5F64">
      <w:pPr>
        <w:pStyle w:val="24"/>
        <w:rPr>
          <w:rFonts w:asciiTheme="minorHAnsi" w:eastAsiaTheme="minorEastAsia" w:hAnsiTheme="minorHAnsi" w:cstheme="minorBidi"/>
          <w:noProof/>
          <w:sz w:val="22"/>
          <w:szCs w:val="22"/>
        </w:rPr>
      </w:pPr>
      <w:hyperlink w:anchor="_Toc184596176" w:history="1">
        <w:r w:rsidR="00877B5C" w:rsidRPr="00FB0887">
          <w:rPr>
            <w:rStyle w:val="ad"/>
            <w:noProof/>
          </w:rPr>
          <w:t>4.6. Подготовка доклада и эссе</w:t>
        </w:r>
        <w:r w:rsidR="00877B5C">
          <w:rPr>
            <w:noProof/>
            <w:webHidden/>
          </w:rPr>
          <w:tab/>
        </w:r>
        <w:r w:rsidR="00877B5C">
          <w:rPr>
            <w:noProof/>
            <w:webHidden/>
          </w:rPr>
          <w:fldChar w:fldCharType="begin"/>
        </w:r>
        <w:r w:rsidR="00877B5C">
          <w:rPr>
            <w:noProof/>
            <w:webHidden/>
          </w:rPr>
          <w:instrText xml:space="preserve"> PAGEREF _Toc184596176 \h </w:instrText>
        </w:r>
        <w:r w:rsidR="00877B5C">
          <w:rPr>
            <w:noProof/>
            <w:webHidden/>
          </w:rPr>
        </w:r>
        <w:r w:rsidR="00877B5C">
          <w:rPr>
            <w:noProof/>
            <w:webHidden/>
          </w:rPr>
          <w:fldChar w:fldCharType="separate"/>
        </w:r>
        <w:r w:rsidR="00877B5C">
          <w:rPr>
            <w:noProof/>
            <w:webHidden/>
          </w:rPr>
          <w:t>25</w:t>
        </w:r>
        <w:r w:rsidR="00877B5C">
          <w:rPr>
            <w:noProof/>
            <w:webHidden/>
          </w:rPr>
          <w:fldChar w:fldCharType="end"/>
        </w:r>
      </w:hyperlink>
    </w:p>
    <w:p w14:paraId="4343702A" w14:textId="6243E007" w:rsidR="00877B5C" w:rsidRDefault="00DE5F64">
      <w:pPr>
        <w:pStyle w:val="24"/>
        <w:rPr>
          <w:rFonts w:asciiTheme="minorHAnsi" w:eastAsiaTheme="minorEastAsia" w:hAnsiTheme="minorHAnsi" w:cstheme="minorBidi"/>
          <w:noProof/>
          <w:sz w:val="22"/>
          <w:szCs w:val="22"/>
        </w:rPr>
      </w:pPr>
      <w:hyperlink w:anchor="_Toc184596177" w:history="1">
        <w:r w:rsidR="00877B5C" w:rsidRPr="00FB0887">
          <w:rPr>
            <w:rStyle w:val="ad"/>
            <w:noProof/>
          </w:rPr>
          <w:t>4.7. Выполнение проектов</w:t>
        </w:r>
        <w:r w:rsidR="00877B5C">
          <w:rPr>
            <w:noProof/>
            <w:webHidden/>
          </w:rPr>
          <w:tab/>
        </w:r>
        <w:r w:rsidR="00877B5C">
          <w:rPr>
            <w:noProof/>
            <w:webHidden/>
          </w:rPr>
          <w:fldChar w:fldCharType="begin"/>
        </w:r>
        <w:r w:rsidR="00877B5C">
          <w:rPr>
            <w:noProof/>
            <w:webHidden/>
          </w:rPr>
          <w:instrText xml:space="preserve"> PAGEREF _Toc184596177 \h </w:instrText>
        </w:r>
        <w:r w:rsidR="00877B5C">
          <w:rPr>
            <w:noProof/>
            <w:webHidden/>
          </w:rPr>
        </w:r>
        <w:r w:rsidR="00877B5C">
          <w:rPr>
            <w:noProof/>
            <w:webHidden/>
          </w:rPr>
          <w:fldChar w:fldCharType="separate"/>
        </w:r>
        <w:r w:rsidR="00877B5C">
          <w:rPr>
            <w:noProof/>
            <w:webHidden/>
          </w:rPr>
          <w:t>29</w:t>
        </w:r>
        <w:r w:rsidR="00877B5C">
          <w:rPr>
            <w:noProof/>
            <w:webHidden/>
          </w:rPr>
          <w:fldChar w:fldCharType="end"/>
        </w:r>
      </w:hyperlink>
    </w:p>
    <w:p w14:paraId="0D32E5F6" w14:textId="7085C642" w:rsidR="00877B5C" w:rsidRDefault="00DE5F64">
      <w:pPr>
        <w:pStyle w:val="24"/>
        <w:rPr>
          <w:rFonts w:asciiTheme="minorHAnsi" w:eastAsiaTheme="minorEastAsia" w:hAnsiTheme="minorHAnsi" w:cstheme="minorBidi"/>
          <w:noProof/>
          <w:sz w:val="22"/>
          <w:szCs w:val="22"/>
        </w:rPr>
      </w:pPr>
      <w:hyperlink w:anchor="_Toc184596178" w:history="1">
        <w:r w:rsidR="00877B5C" w:rsidRPr="00FB0887">
          <w:rPr>
            <w:rStyle w:val="ad"/>
            <w:noProof/>
          </w:rPr>
          <w:t>4.8. Подготовка презентации</w:t>
        </w:r>
        <w:r w:rsidR="00877B5C">
          <w:rPr>
            <w:noProof/>
            <w:webHidden/>
          </w:rPr>
          <w:tab/>
        </w:r>
        <w:r w:rsidR="00877B5C">
          <w:rPr>
            <w:noProof/>
            <w:webHidden/>
          </w:rPr>
          <w:fldChar w:fldCharType="begin"/>
        </w:r>
        <w:r w:rsidR="00877B5C">
          <w:rPr>
            <w:noProof/>
            <w:webHidden/>
          </w:rPr>
          <w:instrText xml:space="preserve"> PAGEREF _Toc184596178 \h </w:instrText>
        </w:r>
        <w:r w:rsidR="00877B5C">
          <w:rPr>
            <w:noProof/>
            <w:webHidden/>
          </w:rPr>
        </w:r>
        <w:r w:rsidR="00877B5C">
          <w:rPr>
            <w:noProof/>
            <w:webHidden/>
          </w:rPr>
          <w:fldChar w:fldCharType="separate"/>
        </w:r>
        <w:r w:rsidR="00877B5C">
          <w:rPr>
            <w:noProof/>
            <w:webHidden/>
          </w:rPr>
          <w:t>32</w:t>
        </w:r>
        <w:r w:rsidR="00877B5C">
          <w:rPr>
            <w:noProof/>
            <w:webHidden/>
          </w:rPr>
          <w:fldChar w:fldCharType="end"/>
        </w:r>
      </w:hyperlink>
    </w:p>
    <w:p w14:paraId="74ACB4A7" w14:textId="4AA64CF7" w:rsidR="00877B5C" w:rsidRDefault="00DE5F64">
      <w:pPr>
        <w:pStyle w:val="24"/>
        <w:rPr>
          <w:rFonts w:asciiTheme="minorHAnsi" w:eastAsiaTheme="minorEastAsia" w:hAnsiTheme="minorHAnsi" w:cstheme="minorBidi"/>
          <w:noProof/>
          <w:sz w:val="22"/>
          <w:szCs w:val="22"/>
        </w:rPr>
      </w:pPr>
      <w:hyperlink w:anchor="_Toc184596179" w:history="1">
        <w:r w:rsidR="00877B5C" w:rsidRPr="00FB0887">
          <w:rPr>
            <w:rStyle w:val="ad"/>
            <w:noProof/>
          </w:rPr>
          <w:t>4.9. Подготовка рецензии</w:t>
        </w:r>
        <w:r w:rsidR="00877B5C">
          <w:rPr>
            <w:noProof/>
            <w:webHidden/>
          </w:rPr>
          <w:tab/>
        </w:r>
        <w:r w:rsidR="00877B5C">
          <w:rPr>
            <w:noProof/>
            <w:webHidden/>
          </w:rPr>
          <w:fldChar w:fldCharType="begin"/>
        </w:r>
        <w:r w:rsidR="00877B5C">
          <w:rPr>
            <w:noProof/>
            <w:webHidden/>
          </w:rPr>
          <w:instrText xml:space="preserve"> PAGEREF _Toc184596179 \h </w:instrText>
        </w:r>
        <w:r w:rsidR="00877B5C">
          <w:rPr>
            <w:noProof/>
            <w:webHidden/>
          </w:rPr>
        </w:r>
        <w:r w:rsidR="00877B5C">
          <w:rPr>
            <w:noProof/>
            <w:webHidden/>
          </w:rPr>
          <w:fldChar w:fldCharType="separate"/>
        </w:r>
        <w:r w:rsidR="00877B5C">
          <w:rPr>
            <w:noProof/>
            <w:webHidden/>
          </w:rPr>
          <w:t>33</w:t>
        </w:r>
        <w:r w:rsidR="00877B5C">
          <w:rPr>
            <w:noProof/>
            <w:webHidden/>
          </w:rPr>
          <w:fldChar w:fldCharType="end"/>
        </w:r>
      </w:hyperlink>
    </w:p>
    <w:p w14:paraId="209B63E7" w14:textId="78A996F2" w:rsidR="00877B5C" w:rsidRDefault="00DE5F64">
      <w:pPr>
        <w:pStyle w:val="24"/>
        <w:rPr>
          <w:rFonts w:asciiTheme="minorHAnsi" w:eastAsiaTheme="minorEastAsia" w:hAnsiTheme="minorHAnsi" w:cstheme="minorBidi"/>
          <w:noProof/>
          <w:sz w:val="22"/>
          <w:szCs w:val="22"/>
        </w:rPr>
      </w:pPr>
      <w:hyperlink w:anchor="_Toc184596180" w:history="1">
        <w:r w:rsidR="00877B5C" w:rsidRPr="00FB0887">
          <w:rPr>
            <w:rStyle w:val="ad"/>
            <w:noProof/>
          </w:rPr>
          <w:t>4.10</w:t>
        </w:r>
        <w:r w:rsidR="00877B5C" w:rsidRPr="00FB0887">
          <w:rPr>
            <w:rStyle w:val="ad"/>
            <w:bCs/>
            <w:noProof/>
          </w:rPr>
          <w:t xml:space="preserve"> Подготовка к устному опросу</w:t>
        </w:r>
        <w:r w:rsidR="00877B5C">
          <w:rPr>
            <w:noProof/>
            <w:webHidden/>
          </w:rPr>
          <w:tab/>
        </w:r>
        <w:r w:rsidR="00877B5C">
          <w:rPr>
            <w:noProof/>
            <w:webHidden/>
          </w:rPr>
          <w:fldChar w:fldCharType="begin"/>
        </w:r>
        <w:r w:rsidR="00877B5C">
          <w:rPr>
            <w:noProof/>
            <w:webHidden/>
          </w:rPr>
          <w:instrText xml:space="preserve"> PAGEREF _Toc184596180 \h </w:instrText>
        </w:r>
        <w:r w:rsidR="00877B5C">
          <w:rPr>
            <w:noProof/>
            <w:webHidden/>
          </w:rPr>
        </w:r>
        <w:r w:rsidR="00877B5C">
          <w:rPr>
            <w:noProof/>
            <w:webHidden/>
          </w:rPr>
          <w:fldChar w:fldCharType="separate"/>
        </w:r>
        <w:r w:rsidR="00877B5C">
          <w:rPr>
            <w:noProof/>
            <w:webHidden/>
          </w:rPr>
          <w:t>34</w:t>
        </w:r>
        <w:r w:rsidR="00877B5C">
          <w:rPr>
            <w:noProof/>
            <w:webHidden/>
          </w:rPr>
          <w:fldChar w:fldCharType="end"/>
        </w:r>
      </w:hyperlink>
    </w:p>
    <w:p w14:paraId="04546ADD" w14:textId="694B11FA" w:rsidR="00877B5C" w:rsidRDefault="00DE5F64">
      <w:pPr>
        <w:pStyle w:val="24"/>
        <w:rPr>
          <w:rFonts w:asciiTheme="minorHAnsi" w:eastAsiaTheme="minorEastAsia" w:hAnsiTheme="minorHAnsi" w:cstheme="minorBidi"/>
          <w:noProof/>
          <w:sz w:val="22"/>
          <w:szCs w:val="22"/>
        </w:rPr>
      </w:pPr>
      <w:hyperlink w:anchor="_Toc184596181" w:history="1">
        <w:r w:rsidR="00877B5C" w:rsidRPr="00FB0887">
          <w:rPr>
            <w:rStyle w:val="ad"/>
            <w:noProof/>
          </w:rPr>
          <w:t>4.11 Тестирование</w:t>
        </w:r>
        <w:r w:rsidR="00877B5C">
          <w:rPr>
            <w:noProof/>
            <w:webHidden/>
          </w:rPr>
          <w:tab/>
        </w:r>
        <w:r w:rsidR="00877B5C">
          <w:rPr>
            <w:noProof/>
            <w:webHidden/>
          </w:rPr>
          <w:fldChar w:fldCharType="begin"/>
        </w:r>
        <w:r w:rsidR="00877B5C">
          <w:rPr>
            <w:noProof/>
            <w:webHidden/>
          </w:rPr>
          <w:instrText xml:space="preserve"> PAGEREF _Toc184596181 \h </w:instrText>
        </w:r>
        <w:r w:rsidR="00877B5C">
          <w:rPr>
            <w:noProof/>
            <w:webHidden/>
          </w:rPr>
        </w:r>
        <w:r w:rsidR="00877B5C">
          <w:rPr>
            <w:noProof/>
            <w:webHidden/>
          </w:rPr>
          <w:fldChar w:fldCharType="separate"/>
        </w:r>
        <w:r w:rsidR="00877B5C">
          <w:rPr>
            <w:noProof/>
            <w:webHidden/>
          </w:rPr>
          <w:t>36</w:t>
        </w:r>
        <w:r w:rsidR="00877B5C">
          <w:rPr>
            <w:noProof/>
            <w:webHidden/>
          </w:rPr>
          <w:fldChar w:fldCharType="end"/>
        </w:r>
      </w:hyperlink>
    </w:p>
    <w:p w14:paraId="359460E0" w14:textId="6897C965" w:rsidR="00877B5C" w:rsidRDefault="00DE5F64">
      <w:pPr>
        <w:pStyle w:val="11"/>
        <w:rPr>
          <w:rFonts w:asciiTheme="minorHAnsi" w:eastAsiaTheme="minorEastAsia" w:hAnsiTheme="minorHAnsi" w:cstheme="minorBidi"/>
          <w:sz w:val="22"/>
          <w:szCs w:val="22"/>
        </w:rPr>
      </w:pPr>
      <w:hyperlink w:anchor="_Toc184596182" w:history="1">
        <w:r w:rsidR="00877B5C" w:rsidRPr="00FB0887">
          <w:rPr>
            <w:rStyle w:val="ad"/>
          </w:rPr>
          <w:t>6. Методические рекомендации к практике обучающихся.</w:t>
        </w:r>
        <w:r w:rsidR="00877B5C">
          <w:rPr>
            <w:webHidden/>
          </w:rPr>
          <w:tab/>
        </w:r>
        <w:r w:rsidR="00877B5C">
          <w:rPr>
            <w:webHidden/>
          </w:rPr>
          <w:fldChar w:fldCharType="begin"/>
        </w:r>
        <w:r w:rsidR="00877B5C">
          <w:rPr>
            <w:webHidden/>
          </w:rPr>
          <w:instrText xml:space="preserve"> PAGEREF _Toc184596182 \h </w:instrText>
        </w:r>
        <w:r w:rsidR="00877B5C">
          <w:rPr>
            <w:webHidden/>
          </w:rPr>
        </w:r>
        <w:r w:rsidR="00877B5C">
          <w:rPr>
            <w:webHidden/>
          </w:rPr>
          <w:fldChar w:fldCharType="separate"/>
        </w:r>
        <w:r w:rsidR="00877B5C">
          <w:rPr>
            <w:webHidden/>
          </w:rPr>
          <w:t>39</w:t>
        </w:r>
        <w:r w:rsidR="00877B5C">
          <w:rPr>
            <w:webHidden/>
          </w:rPr>
          <w:fldChar w:fldCharType="end"/>
        </w:r>
      </w:hyperlink>
    </w:p>
    <w:p w14:paraId="18553AE2" w14:textId="32BFF5B7" w:rsidR="00877B5C" w:rsidRDefault="00DE5F64">
      <w:pPr>
        <w:pStyle w:val="24"/>
        <w:rPr>
          <w:rFonts w:asciiTheme="minorHAnsi" w:eastAsiaTheme="minorEastAsia" w:hAnsiTheme="minorHAnsi" w:cstheme="minorBidi"/>
          <w:noProof/>
          <w:sz w:val="22"/>
          <w:szCs w:val="22"/>
        </w:rPr>
      </w:pPr>
      <w:hyperlink w:anchor="_Toc184596183" w:history="1">
        <w:r w:rsidR="00877B5C" w:rsidRPr="00FB0887">
          <w:rPr>
            <w:rStyle w:val="ad"/>
            <w:noProof/>
          </w:rPr>
          <w:t>6.1. Учебная и производственная практики</w:t>
        </w:r>
        <w:r w:rsidR="00877B5C">
          <w:rPr>
            <w:noProof/>
            <w:webHidden/>
          </w:rPr>
          <w:tab/>
        </w:r>
        <w:r w:rsidR="00877B5C">
          <w:rPr>
            <w:noProof/>
            <w:webHidden/>
          </w:rPr>
          <w:fldChar w:fldCharType="begin"/>
        </w:r>
        <w:r w:rsidR="00877B5C">
          <w:rPr>
            <w:noProof/>
            <w:webHidden/>
          </w:rPr>
          <w:instrText xml:space="preserve"> PAGEREF _Toc184596183 \h </w:instrText>
        </w:r>
        <w:r w:rsidR="00877B5C">
          <w:rPr>
            <w:noProof/>
            <w:webHidden/>
          </w:rPr>
        </w:r>
        <w:r w:rsidR="00877B5C">
          <w:rPr>
            <w:noProof/>
            <w:webHidden/>
          </w:rPr>
          <w:fldChar w:fldCharType="separate"/>
        </w:r>
        <w:r w:rsidR="00877B5C">
          <w:rPr>
            <w:noProof/>
            <w:webHidden/>
          </w:rPr>
          <w:t>39</w:t>
        </w:r>
        <w:r w:rsidR="00877B5C">
          <w:rPr>
            <w:noProof/>
            <w:webHidden/>
          </w:rPr>
          <w:fldChar w:fldCharType="end"/>
        </w:r>
      </w:hyperlink>
    </w:p>
    <w:p w14:paraId="18C0AAD9" w14:textId="7D6CBEFB" w:rsidR="00877B5C" w:rsidRDefault="00DE5F64">
      <w:pPr>
        <w:pStyle w:val="24"/>
        <w:rPr>
          <w:rFonts w:asciiTheme="minorHAnsi" w:eastAsiaTheme="minorEastAsia" w:hAnsiTheme="minorHAnsi" w:cstheme="minorBidi"/>
          <w:noProof/>
          <w:sz w:val="22"/>
          <w:szCs w:val="22"/>
        </w:rPr>
      </w:pPr>
      <w:hyperlink w:anchor="_Toc184596184" w:history="1">
        <w:r w:rsidR="00877B5C" w:rsidRPr="00FB0887">
          <w:rPr>
            <w:rStyle w:val="ad"/>
            <w:noProof/>
          </w:rPr>
          <w:t>6.2. Производственная практика</w:t>
        </w:r>
        <w:r w:rsidR="00877B5C">
          <w:rPr>
            <w:noProof/>
            <w:webHidden/>
          </w:rPr>
          <w:tab/>
        </w:r>
        <w:r w:rsidR="00877B5C">
          <w:rPr>
            <w:noProof/>
            <w:webHidden/>
          </w:rPr>
          <w:fldChar w:fldCharType="begin"/>
        </w:r>
        <w:r w:rsidR="00877B5C">
          <w:rPr>
            <w:noProof/>
            <w:webHidden/>
          </w:rPr>
          <w:instrText xml:space="preserve"> PAGEREF _Toc184596184 \h </w:instrText>
        </w:r>
        <w:r w:rsidR="00877B5C">
          <w:rPr>
            <w:noProof/>
            <w:webHidden/>
          </w:rPr>
        </w:r>
        <w:r w:rsidR="00877B5C">
          <w:rPr>
            <w:noProof/>
            <w:webHidden/>
          </w:rPr>
          <w:fldChar w:fldCharType="separate"/>
        </w:r>
        <w:r w:rsidR="00877B5C">
          <w:rPr>
            <w:noProof/>
            <w:webHidden/>
          </w:rPr>
          <w:t>40</w:t>
        </w:r>
        <w:r w:rsidR="00877B5C">
          <w:rPr>
            <w:noProof/>
            <w:webHidden/>
          </w:rPr>
          <w:fldChar w:fldCharType="end"/>
        </w:r>
      </w:hyperlink>
    </w:p>
    <w:p w14:paraId="326709E5" w14:textId="483EA590" w:rsidR="00877B5C" w:rsidRDefault="00DE5F64">
      <w:pPr>
        <w:pStyle w:val="24"/>
        <w:rPr>
          <w:rFonts w:asciiTheme="minorHAnsi" w:eastAsiaTheme="minorEastAsia" w:hAnsiTheme="minorHAnsi" w:cstheme="minorBidi"/>
          <w:noProof/>
          <w:sz w:val="22"/>
          <w:szCs w:val="22"/>
        </w:rPr>
      </w:pPr>
      <w:hyperlink w:anchor="_Toc184596185" w:history="1">
        <w:r w:rsidR="00877B5C" w:rsidRPr="00FB0887">
          <w:rPr>
            <w:rStyle w:val="ad"/>
            <w:noProof/>
          </w:rPr>
          <w:t>6.3. Производственная практика, преддипломная практика</w:t>
        </w:r>
        <w:r w:rsidR="00877B5C">
          <w:rPr>
            <w:noProof/>
            <w:webHidden/>
          </w:rPr>
          <w:tab/>
        </w:r>
        <w:r w:rsidR="00877B5C">
          <w:rPr>
            <w:noProof/>
            <w:webHidden/>
          </w:rPr>
          <w:fldChar w:fldCharType="begin"/>
        </w:r>
        <w:r w:rsidR="00877B5C">
          <w:rPr>
            <w:noProof/>
            <w:webHidden/>
          </w:rPr>
          <w:instrText xml:space="preserve"> PAGEREF _Toc184596185 \h </w:instrText>
        </w:r>
        <w:r w:rsidR="00877B5C">
          <w:rPr>
            <w:noProof/>
            <w:webHidden/>
          </w:rPr>
        </w:r>
        <w:r w:rsidR="00877B5C">
          <w:rPr>
            <w:noProof/>
            <w:webHidden/>
          </w:rPr>
          <w:fldChar w:fldCharType="separate"/>
        </w:r>
        <w:r w:rsidR="00877B5C">
          <w:rPr>
            <w:noProof/>
            <w:webHidden/>
          </w:rPr>
          <w:t>42</w:t>
        </w:r>
        <w:r w:rsidR="00877B5C">
          <w:rPr>
            <w:noProof/>
            <w:webHidden/>
          </w:rPr>
          <w:fldChar w:fldCharType="end"/>
        </w:r>
      </w:hyperlink>
    </w:p>
    <w:p w14:paraId="35F35F79" w14:textId="1E7BCB34" w:rsidR="00877B5C" w:rsidRDefault="00DE5F64">
      <w:pPr>
        <w:pStyle w:val="11"/>
        <w:rPr>
          <w:rFonts w:asciiTheme="minorHAnsi" w:eastAsiaTheme="minorEastAsia" w:hAnsiTheme="minorHAnsi" w:cstheme="minorBidi"/>
          <w:sz w:val="22"/>
          <w:szCs w:val="22"/>
        </w:rPr>
      </w:pPr>
      <w:hyperlink w:anchor="_Toc184596186" w:history="1">
        <w:r w:rsidR="00877B5C" w:rsidRPr="00FB0887">
          <w:rPr>
            <w:rStyle w:val="ad"/>
          </w:rPr>
          <w:t>7. Методические рекомендации к написанию и защите дипломного проекта (работы) и сдаче государственного экзамена.</w:t>
        </w:r>
        <w:r w:rsidR="00877B5C">
          <w:rPr>
            <w:webHidden/>
          </w:rPr>
          <w:tab/>
        </w:r>
        <w:r w:rsidR="00877B5C">
          <w:rPr>
            <w:webHidden/>
          </w:rPr>
          <w:fldChar w:fldCharType="begin"/>
        </w:r>
        <w:r w:rsidR="00877B5C">
          <w:rPr>
            <w:webHidden/>
          </w:rPr>
          <w:instrText xml:space="preserve"> PAGEREF _Toc184596186 \h </w:instrText>
        </w:r>
        <w:r w:rsidR="00877B5C">
          <w:rPr>
            <w:webHidden/>
          </w:rPr>
        </w:r>
        <w:r w:rsidR="00877B5C">
          <w:rPr>
            <w:webHidden/>
          </w:rPr>
          <w:fldChar w:fldCharType="separate"/>
        </w:r>
        <w:r w:rsidR="00877B5C">
          <w:rPr>
            <w:webHidden/>
          </w:rPr>
          <w:t>44</w:t>
        </w:r>
        <w:r w:rsidR="00877B5C">
          <w:rPr>
            <w:webHidden/>
          </w:rPr>
          <w:fldChar w:fldCharType="end"/>
        </w:r>
      </w:hyperlink>
    </w:p>
    <w:p w14:paraId="54A27128" w14:textId="4FA7AD57" w:rsidR="00877B5C" w:rsidRDefault="00DE5F64">
      <w:pPr>
        <w:pStyle w:val="24"/>
        <w:rPr>
          <w:rFonts w:asciiTheme="minorHAnsi" w:eastAsiaTheme="minorEastAsia" w:hAnsiTheme="minorHAnsi" w:cstheme="minorBidi"/>
          <w:noProof/>
          <w:sz w:val="22"/>
          <w:szCs w:val="22"/>
        </w:rPr>
      </w:pPr>
      <w:hyperlink w:anchor="_Toc184596187" w:history="1">
        <w:r w:rsidR="00877B5C" w:rsidRPr="00FB0887">
          <w:rPr>
            <w:rStyle w:val="ad"/>
            <w:noProof/>
          </w:rPr>
          <w:t>7.1. Основные требования к дипломному проекту (работе)</w:t>
        </w:r>
        <w:r w:rsidR="00877B5C">
          <w:rPr>
            <w:noProof/>
            <w:webHidden/>
          </w:rPr>
          <w:tab/>
        </w:r>
        <w:r w:rsidR="00877B5C">
          <w:rPr>
            <w:noProof/>
            <w:webHidden/>
          </w:rPr>
          <w:fldChar w:fldCharType="begin"/>
        </w:r>
        <w:r w:rsidR="00877B5C">
          <w:rPr>
            <w:noProof/>
            <w:webHidden/>
          </w:rPr>
          <w:instrText xml:space="preserve"> PAGEREF _Toc184596187 \h </w:instrText>
        </w:r>
        <w:r w:rsidR="00877B5C">
          <w:rPr>
            <w:noProof/>
            <w:webHidden/>
          </w:rPr>
        </w:r>
        <w:r w:rsidR="00877B5C">
          <w:rPr>
            <w:noProof/>
            <w:webHidden/>
          </w:rPr>
          <w:fldChar w:fldCharType="separate"/>
        </w:r>
        <w:r w:rsidR="00877B5C">
          <w:rPr>
            <w:noProof/>
            <w:webHidden/>
          </w:rPr>
          <w:t>44</w:t>
        </w:r>
        <w:r w:rsidR="00877B5C">
          <w:rPr>
            <w:noProof/>
            <w:webHidden/>
          </w:rPr>
          <w:fldChar w:fldCharType="end"/>
        </w:r>
      </w:hyperlink>
    </w:p>
    <w:p w14:paraId="76DC0151" w14:textId="7293582A" w:rsidR="00877B5C" w:rsidRDefault="00DE5F64">
      <w:pPr>
        <w:pStyle w:val="24"/>
        <w:rPr>
          <w:rFonts w:asciiTheme="minorHAnsi" w:eastAsiaTheme="minorEastAsia" w:hAnsiTheme="minorHAnsi" w:cstheme="minorBidi"/>
          <w:noProof/>
          <w:sz w:val="22"/>
          <w:szCs w:val="22"/>
        </w:rPr>
      </w:pPr>
      <w:hyperlink w:anchor="_Toc184596188" w:history="1">
        <w:r w:rsidR="00877B5C" w:rsidRPr="00FB0887">
          <w:rPr>
            <w:rStyle w:val="ad"/>
            <w:noProof/>
          </w:rPr>
          <w:t>7.2.  Методика подготовки дипломного проекта (работы)</w:t>
        </w:r>
        <w:r w:rsidR="00877B5C">
          <w:rPr>
            <w:noProof/>
            <w:webHidden/>
          </w:rPr>
          <w:tab/>
        </w:r>
        <w:r w:rsidR="00877B5C">
          <w:rPr>
            <w:noProof/>
            <w:webHidden/>
          </w:rPr>
          <w:fldChar w:fldCharType="begin"/>
        </w:r>
        <w:r w:rsidR="00877B5C">
          <w:rPr>
            <w:noProof/>
            <w:webHidden/>
          </w:rPr>
          <w:instrText xml:space="preserve"> PAGEREF _Toc184596188 \h </w:instrText>
        </w:r>
        <w:r w:rsidR="00877B5C">
          <w:rPr>
            <w:noProof/>
            <w:webHidden/>
          </w:rPr>
        </w:r>
        <w:r w:rsidR="00877B5C">
          <w:rPr>
            <w:noProof/>
            <w:webHidden/>
          </w:rPr>
          <w:fldChar w:fldCharType="separate"/>
        </w:r>
        <w:r w:rsidR="00877B5C">
          <w:rPr>
            <w:noProof/>
            <w:webHidden/>
          </w:rPr>
          <w:t>45</w:t>
        </w:r>
        <w:r w:rsidR="00877B5C">
          <w:rPr>
            <w:noProof/>
            <w:webHidden/>
          </w:rPr>
          <w:fldChar w:fldCharType="end"/>
        </w:r>
      </w:hyperlink>
    </w:p>
    <w:p w14:paraId="712B6EF1" w14:textId="2F3BDD6A" w:rsidR="00877B5C" w:rsidRDefault="00DE5F64">
      <w:pPr>
        <w:pStyle w:val="24"/>
        <w:rPr>
          <w:rFonts w:asciiTheme="minorHAnsi" w:eastAsiaTheme="minorEastAsia" w:hAnsiTheme="minorHAnsi" w:cstheme="minorBidi"/>
          <w:noProof/>
          <w:sz w:val="22"/>
          <w:szCs w:val="22"/>
        </w:rPr>
      </w:pPr>
      <w:hyperlink w:anchor="_Toc184596189" w:history="1">
        <w:r w:rsidR="00877B5C" w:rsidRPr="00FB0887">
          <w:rPr>
            <w:rStyle w:val="ad"/>
            <w:noProof/>
          </w:rPr>
          <w:t>7.3. Порядок защиты дипломного проекта (работы)</w:t>
        </w:r>
        <w:r w:rsidR="00877B5C">
          <w:rPr>
            <w:noProof/>
            <w:webHidden/>
          </w:rPr>
          <w:tab/>
        </w:r>
        <w:r w:rsidR="00877B5C">
          <w:rPr>
            <w:noProof/>
            <w:webHidden/>
          </w:rPr>
          <w:fldChar w:fldCharType="begin"/>
        </w:r>
        <w:r w:rsidR="00877B5C">
          <w:rPr>
            <w:noProof/>
            <w:webHidden/>
          </w:rPr>
          <w:instrText xml:space="preserve"> PAGEREF _Toc184596189 \h </w:instrText>
        </w:r>
        <w:r w:rsidR="00877B5C">
          <w:rPr>
            <w:noProof/>
            <w:webHidden/>
          </w:rPr>
        </w:r>
        <w:r w:rsidR="00877B5C">
          <w:rPr>
            <w:noProof/>
            <w:webHidden/>
          </w:rPr>
          <w:fldChar w:fldCharType="separate"/>
        </w:r>
        <w:r w:rsidR="00877B5C">
          <w:rPr>
            <w:noProof/>
            <w:webHidden/>
          </w:rPr>
          <w:t>48</w:t>
        </w:r>
        <w:r w:rsidR="00877B5C">
          <w:rPr>
            <w:noProof/>
            <w:webHidden/>
          </w:rPr>
          <w:fldChar w:fldCharType="end"/>
        </w:r>
      </w:hyperlink>
    </w:p>
    <w:p w14:paraId="2A4C10C2" w14:textId="038B81DC" w:rsidR="00877B5C" w:rsidRDefault="00DE5F64">
      <w:pPr>
        <w:pStyle w:val="24"/>
        <w:rPr>
          <w:rFonts w:asciiTheme="minorHAnsi" w:eastAsiaTheme="minorEastAsia" w:hAnsiTheme="minorHAnsi" w:cstheme="minorBidi"/>
          <w:noProof/>
          <w:sz w:val="22"/>
          <w:szCs w:val="22"/>
        </w:rPr>
      </w:pPr>
      <w:hyperlink w:anchor="_Toc184596190" w:history="1">
        <w:r w:rsidR="00877B5C" w:rsidRPr="00FB0887">
          <w:rPr>
            <w:rStyle w:val="ad"/>
            <w:noProof/>
          </w:rPr>
          <w:t>7.4. Особенности государственного экзамена</w:t>
        </w:r>
        <w:r w:rsidR="00877B5C">
          <w:rPr>
            <w:noProof/>
            <w:webHidden/>
          </w:rPr>
          <w:tab/>
        </w:r>
        <w:r w:rsidR="00877B5C">
          <w:rPr>
            <w:noProof/>
            <w:webHidden/>
          </w:rPr>
          <w:fldChar w:fldCharType="begin"/>
        </w:r>
        <w:r w:rsidR="00877B5C">
          <w:rPr>
            <w:noProof/>
            <w:webHidden/>
          </w:rPr>
          <w:instrText xml:space="preserve"> PAGEREF _Toc184596190 \h </w:instrText>
        </w:r>
        <w:r w:rsidR="00877B5C">
          <w:rPr>
            <w:noProof/>
            <w:webHidden/>
          </w:rPr>
        </w:r>
        <w:r w:rsidR="00877B5C">
          <w:rPr>
            <w:noProof/>
            <w:webHidden/>
          </w:rPr>
          <w:fldChar w:fldCharType="separate"/>
        </w:r>
        <w:r w:rsidR="00877B5C">
          <w:rPr>
            <w:noProof/>
            <w:webHidden/>
          </w:rPr>
          <w:t>51</w:t>
        </w:r>
        <w:r w:rsidR="00877B5C">
          <w:rPr>
            <w:noProof/>
            <w:webHidden/>
          </w:rPr>
          <w:fldChar w:fldCharType="end"/>
        </w:r>
      </w:hyperlink>
    </w:p>
    <w:p w14:paraId="432BAA09" w14:textId="4BB68370" w:rsidR="00877B5C" w:rsidRDefault="00DE5F64">
      <w:pPr>
        <w:pStyle w:val="24"/>
        <w:rPr>
          <w:rFonts w:asciiTheme="minorHAnsi" w:eastAsiaTheme="minorEastAsia" w:hAnsiTheme="minorHAnsi" w:cstheme="minorBidi"/>
          <w:noProof/>
          <w:sz w:val="22"/>
          <w:szCs w:val="22"/>
        </w:rPr>
      </w:pPr>
      <w:hyperlink w:anchor="_Toc184596191" w:history="1">
        <w:r w:rsidR="00877B5C" w:rsidRPr="00FB0887">
          <w:rPr>
            <w:rStyle w:val="ad"/>
            <w:noProof/>
          </w:rPr>
          <w:t>7.5. Проведение государственного экзамена</w:t>
        </w:r>
        <w:r w:rsidR="00877B5C">
          <w:rPr>
            <w:noProof/>
            <w:webHidden/>
          </w:rPr>
          <w:tab/>
        </w:r>
        <w:r w:rsidR="00877B5C">
          <w:rPr>
            <w:noProof/>
            <w:webHidden/>
          </w:rPr>
          <w:fldChar w:fldCharType="begin"/>
        </w:r>
        <w:r w:rsidR="00877B5C">
          <w:rPr>
            <w:noProof/>
            <w:webHidden/>
          </w:rPr>
          <w:instrText xml:space="preserve"> PAGEREF _Toc184596191 \h </w:instrText>
        </w:r>
        <w:r w:rsidR="00877B5C">
          <w:rPr>
            <w:noProof/>
            <w:webHidden/>
          </w:rPr>
        </w:r>
        <w:r w:rsidR="00877B5C">
          <w:rPr>
            <w:noProof/>
            <w:webHidden/>
          </w:rPr>
          <w:fldChar w:fldCharType="separate"/>
        </w:r>
        <w:r w:rsidR="00877B5C">
          <w:rPr>
            <w:noProof/>
            <w:webHidden/>
          </w:rPr>
          <w:t>52</w:t>
        </w:r>
        <w:r w:rsidR="00877B5C">
          <w:rPr>
            <w:noProof/>
            <w:webHidden/>
          </w:rPr>
          <w:fldChar w:fldCharType="end"/>
        </w:r>
      </w:hyperlink>
    </w:p>
    <w:p w14:paraId="02D9C915" w14:textId="7D26E0A6" w:rsidR="00D304DF" w:rsidRPr="00B05025" w:rsidRDefault="0085282E" w:rsidP="004428F1">
      <w:pPr>
        <w:spacing w:after="0" w:line="240" w:lineRule="auto"/>
        <w:ind w:left="0" w:firstLine="0"/>
        <w:jc w:val="left"/>
        <w:rPr>
          <w:szCs w:val="28"/>
        </w:rPr>
      </w:pPr>
      <w:r w:rsidRPr="00B05025">
        <w:rPr>
          <w:szCs w:val="28"/>
        </w:rPr>
        <w:fldChar w:fldCharType="end"/>
      </w:r>
      <w:r w:rsidR="001F58F5" w:rsidRPr="00B05025">
        <w:rPr>
          <w:szCs w:val="28"/>
        </w:rPr>
        <w:br w:type="page"/>
      </w:r>
    </w:p>
    <w:p w14:paraId="7803DEB3" w14:textId="77777777" w:rsidR="00D304DF" w:rsidRPr="001F58F5" w:rsidRDefault="001F58F5" w:rsidP="004428F1">
      <w:pPr>
        <w:pStyle w:val="1"/>
        <w:spacing w:after="0" w:line="240" w:lineRule="auto"/>
      </w:pPr>
      <w:bookmarkStart w:id="1" w:name="_Toc184596167"/>
      <w:r w:rsidRPr="001F58F5">
        <w:lastRenderedPageBreak/>
        <w:t xml:space="preserve">1. </w:t>
      </w:r>
      <w:r w:rsidR="00B001FC">
        <w:t>Общие положения</w:t>
      </w:r>
      <w:bookmarkEnd w:id="1"/>
      <w:r w:rsidRPr="001F58F5">
        <w:t xml:space="preserve"> </w:t>
      </w:r>
    </w:p>
    <w:p w14:paraId="47838273" w14:textId="77777777" w:rsidR="00D304DF" w:rsidRDefault="001F58F5" w:rsidP="004428F1">
      <w:pPr>
        <w:spacing w:after="0" w:line="240" w:lineRule="auto"/>
        <w:ind w:left="0" w:firstLine="0"/>
        <w:jc w:val="left"/>
      </w:pPr>
      <w:r>
        <w:t xml:space="preserve"> </w:t>
      </w:r>
    </w:p>
    <w:p w14:paraId="1B304547" w14:textId="77777777" w:rsidR="00D304DF" w:rsidRDefault="00B001FC" w:rsidP="004428F1">
      <w:pPr>
        <w:spacing w:after="0" w:line="240" w:lineRule="auto"/>
        <w:ind w:left="-10" w:right="65"/>
      </w:pPr>
      <w:r>
        <w:t>М</w:t>
      </w:r>
      <w:r w:rsidR="001F58F5">
        <w:t xml:space="preserve">етодические </w:t>
      </w:r>
      <w:r>
        <w:t>указания</w:t>
      </w:r>
      <w:r w:rsidR="001F58F5">
        <w:t xml:space="preserve"> предназначены для поддержки </w:t>
      </w:r>
      <w:r w:rsidR="0002410D">
        <w:t>освоения основной образовательной программы</w:t>
      </w:r>
      <w:r w:rsidR="001F58F5">
        <w:t xml:space="preserve">. В них представлены материалы, раскрывающие актуальные </w:t>
      </w:r>
      <w:proofErr w:type="spellStart"/>
      <w:r w:rsidR="001F58F5">
        <w:t>общеметодические</w:t>
      </w:r>
      <w:proofErr w:type="spellEnd"/>
      <w:r w:rsidR="001F58F5">
        <w:t xml:space="preserve"> вопросы подготовки </w:t>
      </w:r>
      <w:r w:rsidR="0002410D">
        <w:t>в рамках всех видов учебной деятельности обучающихся для достижения целей компетентностного подхода к образованию.</w:t>
      </w:r>
      <w:r w:rsidR="001F58F5">
        <w:t xml:space="preserve"> Практическое применение данных рекомендаций направлено на решение следующих задач: </w:t>
      </w:r>
    </w:p>
    <w:p w14:paraId="25DE83EB" w14:textId="77777777" w:rsidR="00D304DF" w:rsidRDefault="001F58F5" w:rsidP="00233841">
      <w:pPr>
        <w:numPr>
          <w:ilvl w:val="0"/>
          <w:numId w:val="1"/>
        </w:numPr>
        <w:spacing w:after="0" w:line="240" w:lineRule="auto"/>
        <w:ind w:right="65"/>
      </w:pPr>
      <w:r>
        <w:t>контроль и управление процессом формирования</w:t>
      </w:r>
      <w:r w:rsidR="00742BE1">
        <w:t xml:space="preserve"> компетенций, определенных ФГОС СП</w:t>
      </w:r>
      <w:r>
        <w:t>О по соответствующему направлению подготовки в качестве результатов освоения учебн</w:t>
      </w:r>
      <w:r w:rsidR="0002410D">
        <w:t>ых</w:t>
      </w:r>
      <w:r>
        <w:t xml:space="preserve"> дисциплин; </w:t>
      </w:r>
    </w:p>
    <w:p w14:paraId="6477A104" w14:textId="77777777" w:rsidR="00D304DF" w:rsidRDefault="001F58F5" w:rsidP="00233841">
      <w:pPr>
        <w:numPr>
          <w:ilvl w:val="0"/>
          <w:numId w:val="1"/>
        </w:numPr>
        <w:spacing w:after="0" w:line="240" w:lineRule="auto"/>
        <w:ind w:right="65"/>
      </w:pPr>
      <w: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14:paraId="5C68FDB4" w14:textId="77777777" w:rsidR="00D304DF" w:rsidRDefault="001F58F5" w:rsidP="00233841">
      <w:pPr>
        <w:numPr>
          <w:ilvl w:val="0"/>
          <w:numId w:val="1"/>
        </w:numPr>
        <w:spacing w:after="0" w:line="240" w:lineRule="auto"/>
        <w:ind w:right="65"/>
      </w:pPr>
      <w:r>
        <w:t xml:space="preserve">оценка достижений обучающихся с выделением положительных/ отрицательных результатов и планирование предупреждающих/корректирующих мероприятий. </w:t>
      </w:r>
    </w:p>
    <w:p w14:paraId="42D9C7C5" w14:textId="77777777" w:rsidR="00D304DF" w:rsidRDefault="001F58F5" w:rsidP="004428F1">
      <w:pPr>
        <w:spacing w:after="0" w:line="240" w:lineRule="auto"/>
        <w:ind w:left="-10" w:right="65"/>
      </w:pPr>
      <w:r>
        <w:t xml:space="preserve">Особое значение придается самостоятельной работе студентов. От того, насколько студент подготовлен и включен в самостоятельную деятельность, зависят его успехи в </w:t>
      </w:r>
      <w:r w:rsidR="0002410D">
        <w:t>учебной</w:t>
      </w:r>
      <w:r>
        <w:t xml:space="preserve">, научной и профессиональной </w:t>
      </w:r>
      <w:r w:rsidR="0002410D">
        <w:t>деятельности</w:t>
      </w:r>
      <w:r>
        <w:t xml:space="preserve">. Результаты учебной деятельности зависят от уровня самостоятельной работы студента, который определяется личной подготовленностью к </w:t>
      </w:r>
      <w:r w:rsidR="0002410D">
        <w:t>ней</w:t>
      </w:r>
      <w:r>
        <w:t xml:space="preserve">, желанием заниматься самостоятельно и возможностями реализации этого желания. Методические рекомендации описывают оптимальное планирование самостоятельной работы, позволяющее повысить </w:t>
      </w:r>
      <w:r w:rsidR="0002410D">
        <w:t xml:space="preserve">эффективность освоения компетенций </w:t>
      </w:r>
      <w:r>
        <w:t>студент</w:t>
      </w:r>
      <w:r w:rsidR="0002410D">
        <w:t>ом</w:t>
      </w:r>
      <w:r>
        <w:t xml:space="preserve">. </w:t>
      </w:r>
    </w:p>
    <w:p w14:paraId="37D1A131" w14:textId="77777777" w:rsidR="00D304DF" w:rsidRDefault="0002410D" w:rsidP="004428F1">
      <w:pPr>
        <w:spacing w:after="0" w:line="240" w:lineRule="auto"/>
        <w:ind w:left="-10" w:right="65"/>
      </w:pPr>
      <w:r>
        <w:t>Эффективное обучение достигается</w:t>
      </w:r>
      <w:r w:rsidR="001F58F5">
        <w:t xml:space="preserve"> при соблюдении ряда условий: </w:t>
      </w:r>
    </w:p>
    <w:p w14:paraId="0021995D" w14:textId="72E33F6A" w:rsidR="00D304DF" w:rsidRDefault="001F58F5" w:rsidP="00233841">
      <w:pPr>
        <w:pStyle w:val="a3"/>
        <w:numPr>
          <w:ilvl w:val="0"/>
          <w:numId w:val="8"/>
        </w:numPr>
        <w:spacing w:after="0" w:line="240" w:lineRule="auto"/>
        <w:ind w:right="65"/>
      </w:pPr>
      <w:r>
        <w:t xml:space="preserve">активной позиции студентов в процессе освоения </w:t>
      </w:r>
      <w:r w:rsidR="00DE5F64">
        <w:t>ОПОП-П</w:t>
      </w:r>
      <w:r w:rsidR="00742BE1">
        <w:t xml:space="preserve"> СП</w:t>
      </w:r>
      <w:r w:rsidR="0002410D">
        <w:t>О</w:t>
      </w:r>
      <w:r>
        <w:t xml:space="preserve">;  </w:t>
      </w:r>
    </w:p>
    <w:p w14:paraId="24053FFB" w14:textId="77777777" w:rsidR="00D304DF" w:rsidRDefault="0002410D" w:rsidP="00233841">
      <w:pPr>
        <w:pStyle w:val="a3"/>
        <w:numPr>
          <w:ilvl w:val="0"/>
          <w:numId w:val="8"/>
        </w:numPr>
        <w:spacing w:after="0" w:line="240" w:lineRule="auto"/>
        <w:ind w:right="65"/>
      </w:pPr>
      <w:r>
        <w:t>всестороннего</w:t>
      </w:r>
      <w:r w:rsidR="001F58F5">
        <w:t xml:space="preserve"> развития студентов; </w:t>
      </w:r>
    </w:p>
    <w:p w14:paraId="787446B1" w14:textId="3835F378" w:rsidR="00D304DF" w:rsidRDefault="001F58F5" w:rsidP="00233841">
      <w:pPr>
        <w:pStyle w:val="a3"/>
        <w:numPr>
          <w:ilvl w:val="0"/>
          <w:numId w:val="8"/>
        </w:numPr>
        <w:spacing w:after="0" w:line="240" w:lineRule="auto"/>
        <w:ind w:right="65"/>
      </w:pPr>
      <w:r>
        <w:t xml:space="preserve">творческого взаимодействия преподавателей и студентов в процессе реализации </w:t>
      </w:r>
      <w:r w:rsidR="00DE5F64">
        <w:t>ОПОП-П</w:t>
      </w:r>
      <w:r w:rsidR="00742BE1">
        <w:t xml:space="preserve"> СП</w:t>
      </w:r>
      <w:r w:rsidR="0002410D">
        <w:t>О.</w:t>
      </w:r>
    </w:p>
    <w:p w14:paraId="1FC8D99B" w14:textId="77777777" w:rsidR="00E30269" w:rsidRDefault="00E30269" w:rsidP="00E30269">
      <w:pPr>
        <w:spacing w:after="0" w:line="240" w:lineRule="auto"/>
        <w:ind w:left="292" w:right="65" w:firstLine="0"/>
      </w:pPr>
      <w:r>
        <w:t>Критерии оценки всех форм контроля для каждой дисциплины (практики) приведены в соответствующих рабочих программах.</w:t>
      </w:r>
    </w:p>
    <w:p w14:paraId="7750D8F6" w14:textId="77777777" w:rsidR="00D304DF" w:rsidRDefault="001F58F5" w:rsidP="004428F1">
      <w:pPr>
        <w:spacing w:after="0" w:line="240" w:lineRule="auto"/>
        <w:ind w:left="0" w:firstLine="0"/>
        <w:jc w:val="left"/>
      </w:pPr>
      <w:r>
        <w:t xml:space="preserve"> </w:t>
      </w:r>
    </w:p>
    <w:p w14:paraId="73A04468" w14:textId="77777777" w:rsidR="00D304DF" w:rsidRDefault="001F58F5" w:rsidP="004428F1">
      <w:pPr>
        <w:pStyle w:val="1"/>
        <w:spacing w:after="0" w:line="240" w:lineRule="auto"/>
      </w:pPr>
      <w:bookmarkStart w:id="2" w:name="_Toc184596168"/>
      <w:r>
        <w:t>2. Методические рекомендации к теоретическому обучению</w:t>
      </w:r>
      <w:bookmarkEnd w:id="2"/>
      <w:r>
        <w:t xml:space="preserve"> </w:t>
      </w:r>
    </w:p>
    <w:p w14:paraId="666D5179" w14:textId="77777777" w:rsidR="00061567" w:rsidRDefault="00061567" w:rsidP="004428F1">
      <w:pPr>
        <w:spacing w:after="0" w:line="240" w:lineRule="auto"/>
        <w:ind w:left="-10" w:right="65"/>
        <w:rPr>
          <w:i/>
        </w:rPr>
      </w:pPr>
    </w:p>
    <w:p w14:paraId="0ADB8D5D" w14:textId="77777777" w:rsidR="00D304DF" w:rsidRDefault="001F58F5" w:rsidP="004428F1">
      <w:pPr>
        <w:widowControl w:val="0"/>
        <w:spacing w:after="0" w:line="240" w:lineRule="auto"/>
        <w:ind w:left="-11" w:right="62" w:firstLine="709"/>
      </w:pPr>
      <w:r>
        <w:t>Основной формой реализации теоретического обучения является лекция, которая представляет собой систематическое, последовательное, монологическое и</w:t>
      </w:r>
      <w:r w:rsidR="00742BE1">
        <w:t>зложение преподавателем</w:t>
      </w:r>
      <w:r>
        <w:t xml:space="preserve"> учебного материала теоретического характера. Цель лекции – организация целенаправленной познавательной деятельности студентов по овладению программным материалом учебной дисциплины. Задачи лекции заключаются в обеспечении формирования системы знаний по учебной дисциплине, в умении аргументировано излагать научный материал, в формировании профессионального кругозора и общей культуры, в оптимизации других форм организации учебного процесса. </w:t>
      </w:r>
    </w:p>
    <w:p w14:paraId="23CAECAC" w14:textId="77777777" w:rsidR="00D304DF" w:rsidRDefault="001F58F5" w:rsidP="004428F1">
      <w:pPr>
        <w:widowControl w:val="0"/>
        <w:spacing w:after="0" w:line="240" w:lineRule="auto"/>
        <w:ind w:left="-11" w:right="62" w:firstLine="709"/>
      </w:pPr>
      <w:r>
        <w:t xml:space="preserve">При чтении лекций преподаватель имеет право самостоятельно выбирать </w:t>
      </w:r>
      <w:r>
        <w:lastRenderedPageBreak/>
        <w:t xml:space="preserve">формы и методы изложения материала, которые будут способствовать качественному его усвоению. При этом преподаватель в установленном порядке может использовать технические средства обучения. </w:t>
      </w:r>
    </w:p>
    <w:p w14:paraId="3AE64BB1" w14:textId="77777777" w:rsidR="00D304DF" w:rsidRDefault="00061567" w:rsidP="004428F1">
      <w:pPr>
        <w:widowControl w:val="0"/>
        <w:spacing w:after="0" w:line="240" w:lineRule="auto"/>
        <w:ind w:left="-11" w:right="62" w:firstLine="709"/>
      </w:pPr>
      <w:r>
        <w:t>Л</w:t>
      </w:r>
      <w:r w:rsidR="001F58F5">
        <w:t xml:space="preserve">екционный курс представляет собой творческую переработку материала и неизбежно отражает личную точку зрения лектора на предмет и методы его преподавания. </w:t>
      </w:r>
    </w:p>
    <w:p w14:paraId="2FF28A89" w14:textId="77777777" w:rsidR="00D304DF" w:rsidRDefault="001F58F5" w:rsidP="004428F1">
      <w:pPr>
        <w:spacing w:after="0" w:line="240" w:lineRule="auto"/>
        <w:ind w:left="708" w:right="65" w:firstLine="0"/>
      </w:pPr>
      <w:r>
        <w:t xml:space="preserve">Выделяют следующие основные виды лекций. </w:t>
      </w:r>
    </w:p>
    <w:p w14:paraId="06B97D52" w14:textId="77777777" w:rsidR="00D304DF" w:rsidRDefault="001F58F5" w:rsidP="00233841">
      <w:pPr>
        <w:pStyle w:val="a3"/>
        <w:numPr>
          <w:ilvl w:val="0"/>
          <w:numId w:val="9"/>
        </w:numPr>
        <w:spacing w:after="0" w:line="240" w:lineRule="auto"/>
        <w:ind w:left="1276" w:right="65"/>
      </w:pPr>
      <w:r>
        <w:t xml:space="preserve">Вводная лекция обычно начинает лекционный курс той или иной дисциплины. В этой лекции конкретно излагается теоретическое и прикладное значение дисциплины, связь и взаимодействие ее с другими предметами, роль в подготовке </w:t>
      </w:r>
      <w:r w:rsidR="004428F1">
        <w:t xml:space="preserve">будущего </w:t>
      </w:r>
      <w:r>
        <w:t xml:space="preserve">специалиста. Такая лекция призвана пробудить интерес к </w:t>
      </w:r>
      <w:r w:rsidR="004428F1">
        <w:t>изучаемой</w:t>
      </w:r>
      <w:r>
        <w:t xml:space="preserve"> дисциплине и к самостоятельной работе студентов. Кроме того, в ней даются рекомендации по </w:t>
      </w:r>
      <w:r w:rsidR="004428F1">
        <w:t xml:space="preserve">дальнейшей </w:t>
      </w:r>
      <w:r>
        <w:t>работе с материалом</w:t>
      </w:r>
      <w:r w:rsidR="004428F1">
        <w:t xml:space="preserve"> курса изучаемой дисциплины</w:t>
      </w:r>
      <w:r>
        <w:t xml:space="preserve">.  </w:t>
      </w:r>
    </w:p>
    <w:p w14:paraId="15095436" w14:textId="77777777" w:rsidR="00D304DF" w:rsidRDefault="001F58F5" w:rsidP="00233841">
      <w:pPr>
        <w:pStyle w:val="a3"/>
        <w:numPr>
          <w:ilvl w:val="0"/>
          <w:numId w:val="9"/>
        </w:numPr>
        <w:spacing w:after="0" w:line="240" w:lineRule="auto"/>
        <w:ind w:left="1276" w:right="65"/>
      </w:pPr>
      <w:r>
        <w:t xml:space="preserve">Установочная лекция характерна для ввода в курс при </w:t>
      </w:r>
      <w:r w:rsidR="004428F1">
        <w:t xml:space="preserve"> з</w:t>
      </w:r>
      <w:r>
        <w:t xml:space="preserve">аочном обучении предназначена для ознакомления студентов со структурой учебной программы и содержанием наиболее важных и сложных для самостоятельного изучения вопросов. </w:t>
      </w:r>
      <w:r w:rsidR="004428F1">
        <w:t>Так же о</w:t>
      </w:r>
      <w:r>
        <w:t xml:space="preserve">на содержит указания по организации самостоятельной работы. </w:t>
      </w:r>
    </w:p>
    <w:p w14:paraId="21F04F8B" w14:textId="77777777" w:rsidR="00D304DF" w:rsidRDefault="001F58F5" w:rsidP="00233841">
      <w:pPr>
        <w:pStyle w:val="a3"/>
        <w:numPr>
          <w:ilvl w:val="0"/>
          <w:numId w:val="9"/>
        </w:numPr>
        <w:spacing w:after="0" w:line="240" w:lineRule="auto"/>
        <w:ind w:left="1276" w:right="65"/>
      </w:pPr>
      <w:r>
        <w:t xml:space="preserve">Тематическая (текущая) лекция применяется при систематическом, плановом изложении учебного материала </w:t>
      </w:r>
      <w:r w:rsidR="004428F1">
        <w:t>изучаемой дисциплины</w:t>
      </w:r>
      <w:r>
        <w:t xml:space="preserve">. </w:t>
      </w:r>
      <w:r w:rsidR="004428F1">
        <w:t>С</w:t>
      </w:r>
      <w:r>
        <w:t xml:space="preserve">одержание </w:t>
      </w:r>
      <w:r w:rsidR="004428F1">
        <w:t>данной</w:t>
      </w:r>
      <w:r>
        <w:t xml:space="preserve"> лекции посвящено конкретной теме</w:t>
      </w:r>
      <w:r w:rsidR="004428F1">
        <w:t xml:space="preserve"> и имеет </w:t>
      </w:r>
      <w:r>
        <w:t xml:space="preserve">логическую связь с предшествующей и последующей темами. </w:t>
      </w:r>
    </w:p>
    <w:p w14:paraId="1B285C9E" w14:textId="77777777" w:rsidR="00D304DF" w:rsidRDefault="001F58F5" w:rsidP="00233841">
      <w:pPr>
        <w:pStyle w:val="a3"/>
        <w:numPr>
          <w:ilvl w:val="0"/>
          <w:numId w:val="9"/>
        </w:numPr>
        <w:spacing w:after="0" w:line="240" w:lineRule="auto"/>
        <w:ind w:left="1276" w:right="65"/>
      </w:pPr>
      <w:r>
        <w:t xml:space="preserve">Заключительная лекция призвана завершить изучение </w:t>
      </w:r>
      <w:r w:rsidR="004428F1">
        <w:t xml:space="preserve">курса </w:t>
      </w:r>
      <w:r>
        <w:t xml:space="preserve">дисциплины. В ней дается обобщение и систематизация изученного материала, рассматриваются перспективы развития. Кроме того, в ней содержатся рекомендации для самостоятельной работы, а также по подготовке к экзамену. </w:t>
      </w:r>
    </w:p>
    <w:p w14:paraId="7675DA0F" w14:textId="77777777" w:rsidR="00D304DF" w:rsidRDefault="001F58F5" w:rsidP="00233841">
      <w:pPr>
        <w:pStyle w:val="a3"/>
        <w:numPr>
          <w:ilvl w:val="0"/>
          <w:numId w:val="9"/>
        </w:numPr>
        <w:spacing w:after="0" w:line="240" w:lineRule="auto"/>
        <w:ind w:left="1276" w:right="65"/>
      </w:pPr>
      <w:r>
        <w:t xml:space="preserve">Обзорная лекция применяется на завершающем этапе обучения (перед экзаменом) или в системе заочного обучения. В ней дается обобщенная краткая информация по определенным вопросам.  </w:t>
      </w:r>
    </w:p>
    <w:p w14:paraId="223B684A" w14:textId="77777777" w:rsidR="00D304DF" w:rsidRDefault="001F58F5" w:rsidP="009460C1">
      <w:pPr>
        <w:spacing w:after="0" w:line="240" w:lineRule="auto"/>
        <w:ind w:left="0" w:right="65" w:firstLine="709"/>
      </w:pPr>
      <w:r>
        <w:t xml:space="preserve">В зависимости </w:t>
      </w:r>
      <w:r w:rsidR="004428F1">
        <w:t>от</w:t>
      </w:r>
      <w:r>
        <w:t xml:space="preserve"> метода проведения </w:t>
      </w:r>
      <w:r w:rsidR="009460C1">
        <w:t xml:space="preserve">возможно проведение </w:t>
      </w:r>
      <w:r>
        <w:t>следующи</w:t>
      </w:r>
      <w:r w:rsidR="009460C1">
        <w:t xml:space="preserve">х </w:t>
      </w:r>
      <w:r>
        <w:t>вид</w:t>
      </w:r>
      <w:r w:rsidR="009460C1">
        <w:t xml:space="preserve">ов </w:t>
      </w:r>
      <w:r>
        <w:t>лекций</w:t>
      </w:r>
      <w:r w:rsidR="009460C1">
        <w:t>:</w:t>
      </w:r>
      <w:r>
        <w:t xml:space="preserve"> </w:t>
      </w:r>
    </w:p>
    <w:p w14:paraId="5C1C95A7" w14:textId="77777777" w:rsidR="00D304DF" w:rsidRDefault="004428F1" w:rsidP="004428F1">
      <w:pPr>
        <w:spacing w:after="0" w:line="240" w:lineRule="auto"/>
        <w:ind w:left="-10" w:right="65"/>
      </w:pPr>
      <w:r w:rsidRPr="009460C1">
        <w:rPr>
          <w:b/>
          <w:i/>
        </w:rPr>
        <w:t>Информационная лекция</w:t>
      </w:r>
      <w:r>
        <w:t xml:space="preserve">, на которой </w:t>
      </w:r>
      <w:r w:rsidR="001F58F5">
        <w:t xml:space="preserve">преподаватель последовательно излагает теоретические вопросы, разъясняет основные положения темы, использует необходимые наглядные пособия, делает выводы и обобщения. </w:t>
      </w:r>
    </w:p>
    <w:p w14:paraId="4FA61F67" w14:textId="77777777" w:rsidR="00D304DF" w:rsidRDefault="001F58F5" w:rsidP="004428F1">
      <w:pPr>
        <w:spacing w:after="0" w:line="240" w:lineRule="auto"/>
        <w:ind w:left="-10" w:right="65"/>
      </w:pPr>
      <w:r w:rsidRPr="009460C1">
        <w:rPr>
          <w:b/>
          <w:i/>
        </w:rPr>
        <w:t>Лекция-беседа</w:t>
      </w:r>
      <w:r>
        <w:t xml:space="preserve"> она характеризуется тем, что по ходу занятия преподаватель ставит перед </w:t>
      </w:r>
      <w:r w:rsidR="004428F1">
        <w:t>студентами</w:t>
      </w:r>
      <w:r>
        <w:t xml:space="preserve"> вопросы и предлагает им дать ответы. Вопросы задаются </w:t>
      </w:r>
      <w:r w:rsidR="004428F1">
        <w:t xml:space="preserve"> </w:t>
      </w:r>
      <w:r>
        <w:t xml:space="preserve"> с целью выяснения уровня подготовки</w:t>
      </w:r>
      <w:r w:rsidR="004428F1">
        <w:t xml:space="preserve"> обучающихся </w:t>
      </w:r>
      <w:r>
        <w:t xml:space="preserve">и </w:t>
      </w:r>
      <w:r w:rsidR="004428F1">
        <w:t xml:space="preserve"> их </w:t>
      </w:r>
      <w:r>
        <w:t xml:space="preserve">готовности к восприятию </w:t>
      </w:r>
      <w:r w:rsidR="004428F1">
        <w:t>учебного материала.</w:t>
      </w:r>
      <w:r>
        <w:t xml:space="preserve"> В зависимости от характера ответов преподаватель строит последующие рассуждения и концентрирует внимание на очередном фрагменте лекции. Данный метод обеспечивает обратную связь с аудиторией и содействует активизации </w:t>
      </w:r>
      <w:r w:rsidR="004428F1">
        <w:t>обучающихся</w:t>
      </w:r>
      <w:r>
        <w:t xml:space="preserve">. </w:t>
      </w:r>
    </w:p>
    <w:p w14:paraId="330F964C" w14:textId="18F4392E" w:rsidR="00D304DF" w:rsidRDefault="004428F1" w:rsidP="004428F1">
      <w:pPr>
        <w:spacing w:after="0" w:line="240" w:lineRule="auto"/>
        <w:ind w:left="-10" w:right="65"/>
      </w:pPr>
      <w:r w:rsidRPr="009460C1">
        <w:rPr>
          <w:b/>
          <w:i/>
        </w:rPr>
        <w:t>Лекция-дискуссия</w:t>
      </w:r>
      <w:r>
        <w:t xml:space="preserve">, особенностью которой </w:t>
      </w:r>
      <w:r w:rsidR="002C5C6F">
        <w:t xml:space="preserve">является постановка </w:t>
      </w:r>
      <w:r w:rsidR="00A46098">
        <w:t>преподавателем вопросов,</w:t>
      </w:r>
      <w:r w:rsidR="002C5C6F">
        <w:t xml:space="preserve"> по которым осуществляется </w:t>
      </w:r>
      <w:r w:rsidR="001F58F5">
        <w:t xml:space="preserve">обсуждение. </w:t>
      </w:r>
      <w:r w:rsidR="002C5C6F">
        <w:t xml:space="preserve">Считается </w:t>
      </w:r>
      <w:r w:rsidR="002C5C6F">
        <w:lastRenderedPageBreak/>
        <w:t>оптимальным, к</w:t>
      </w:r>
      <w:r w:rsidR="001F58F5">
        <w:t xml:space="preserve">огда вопросы перед </w:t>
      </w:r>
      <w:r w:rsidR="002C5C6F">
        <w:t>студентами</w:t>
      </w:r>
      <w:r w:rsidR="001F58F5">
        <w:t xml:space="preserve"> поставлены заблаговременно</w:t>
      </w:r>
      <w:r w:rsidR="002C5C6F">
        <w:t>, что бы о</w:t>
      </w:r>
      <w:r w:rsidR="001F58F5">
        <w:t xml:space="preserve">ни имели возможность </w:t>
      </w:r>
      <w:r w:rsidR="002C5C6F">
        <w:t>подготовки</w:t>
      </w:r>
      <w:r w:rsidR="001F58F5">
        <w:t>. Постановка проблемных вопросов вызывает оживление, столкновение точек зрения, создает дискуссию, концентрирует творческую деятельность всей аудитории</w:t>
      </w:r>
      <w:r w:rsidR="002C5C6F">
        <w:t xml:space="preserve"> и представляет собой активную форму обучения</w:t>
      </w:r>
      <w:r w:rsidR="001F58F5">
        <w:t xml:space="preserve">. </w:t>
      </w:r>
    </w:p>
    <w:p w14:paraId="7805C051" w14:textId="77777777" w:rsidR="00D304DF" w:rsidRDefault="002C5C6F" w:rsidP="004428F1">
      <w:pPr>
        <w:spacing w:after="0" w:line="240" w:lineRule="auto"/>
        <w:ind w:left="-10" w:right="65"/>
      </w:pPr>
      <w:r>
        <w:t>Кроме того, в</w:t>
      </w:r>
      <w:r w:rsidR="001F58F5">
        <w:t xml:space="preserve"> учебном процессе можно применять </w:t>
      </w:r>
      <w:r w:rsidR="001F58F5" w:rsidRPr="009460C1">
        <w:rPr>
          <w:b/>
          <w:i/>
        </w:rPr>
        <w:t xml:space="preserve">учебное </w:t>
      </w:r>
      <w:r w:rsidRPr="009460C1">
        <w:rPr>
          <w:b/>
          <w:i/>
        </w:rPr>
        <w:t>видео</w:t>
      </w:r>
      <w:r w:rsidR="001F58F5">
        <w:t xml:space="preserve"> </w:t>
      </w:r>
      <w:r>
        <w:t xml:space="preserve">в том числе в виде </w:t>
      </w:r>
      <w:r w:rsidR="001F58F5">
        <w:t xml:space="preserve">фрагментов с изложением конкретной темы. </w:t>
      </w:r>
      <w:r>
        <w:t xml:space="preserve">Видео преподаватель сопровождает </w:t>
      </w:r>
      <w:r w:rsidR="001F58F5">
        <w:t xml:space="preserve">комментариями, пояснениями, </w:t>
      </w:r>
      <w:r>
        <w:t xml:space="preserve">организует дискуссию с  </w:t>
      </w:r>
      <w:r w:rsidR="001F58F5">
        <w:t xml:space="preserve">обсуждением содержания. В заключении преподаватель должен сделать </w:t>
      </w:r>
      <w:r>
        <w:t xml:space="preserve">окончательные </w:t>
      </w:r>
      <w:r w:rsidR="001F58F5">
        <w:t xml:space="preserve">выводы.  </w:t>
      </w:r>
    </w:p>
    <w:p w14:paraId="0FAFD40C" w14:textId="77777777" w:rsidR="00D304DF" w:rsidRDefault="001F58F5" w:rsidP="004428F1">
      <w:pPr>
        <w:spacing w:after="0" w:line="240" w:lineRule="auto"/>
        <w:ind w:left="-10" w:right="65"/>
      </w:pPr>
      <w:r w:rsidRPr="009460C1">
        <w:rPr>
          <w:b/>
          <w:i/>
        </w:rPr>
        <w:t>Проблемная лекция</w:t>
      </w:r>
      <w:r w:rsidR="002C5C6F">
        <w:t xml:space="preserve"> так же представляет собой </w:t>
      </w:r>
      <w:r>
        <w:t xml:space="preserve">активный метод обучения, наиболее сложный для преподавателя. В проблемной лекции, как правило, отсутствуют готовые научные или практические выводы, нет монологического изложения учебной информации. Характерная особенность проблемной лекции состоит в том, что она обычно начинается с вопроса, с постановки общей проблемы, которую преподаватель в ходе изложения материала последовательно решает или раскрывает пути ее решения. Характер проблем определяется конкретным содержанием учебного материала. Создание проблемной ситуации побуждает </w:t>
      </w:r>
      <w:r w:rsidR="002C5C6F">
        <w:t>обучающихся</w:t>
      </w:r>
      <w:r>
        <w:t xml:space="preserve"> к активной мыслительной деятельности, вызывает интерес к излагаемому материалу. </w:t>
      </w:r>
      <w:r w:rsidR="002C5C6F">
        <w:t>При этом п</w:t>
      </w:r>
      <w:r>
        <w:t>реподаватель не навязыва</w:t>
      </w:r>
      <w:r w:rsidR="002C5C6F">
        <w:t>ет</w:t>
      </w:r>
      <w:r>
        <w:t xml:space="preserve"> готовые выводы и решения. Данный метод обучения учит мыслить, делает изложение материала более доказательным, способствует более глубокому и прочному усвоению знаний. </w:t>
      </w:r>
    </w:p>
    <w:p w14:paraId="67668422" w14:textId="77777777" w:rsidR="00D304DF" w:rsidRDefault="001F58F5" w:rsidP="004428F1">
      <w:pPr>
        <w:spacing w:after="0" w:line="240" w:lineRule="auto"/>
        <w:ind w:left="-10" w:right="65"/>
      </w:pPr>
      <w:r w:rsidRPr="009460C1">
        <w:rPr>
          <w:b/>
          <w:i/>
        </w:rPr>
        <w:t>Межпредметная лекция</w:t>
      </w:r>
      <w:r>
        <w:t xml:space="preserve"> представляет собой сложный вид активного метода обучения. Учебные вопросы рассматриваются с позиции нескольких дисциплин одновременно, что позволяет сформировать у студентов комплексный взгляд на явления, проблемы. Лекцию может один, два или три лектора со смежных дисциплин. Чаще такая лекция </w:t>
      </w:r>
      <w:r w:rsidR="009460C1">
        <w:t xml:space="preserve"> может быть использована при </w:t>
      </w:r>
      <w:r>
        <w:t>«откры</w:t>
      </w:r>
      <w:r w:rsidR="009460C1">
        <w:t>тии</w:t>
      </w:r>
      <w:r>
        <w:t>» или «закры</w:t>
      </w:r>
      <w:r w:rsidR="009460C1">
        <w:t>тии</w:t>
      </w:r>
      <w:r>
        <w:t>» цикл</w:t>
      </w:r>
      <w:r w:rsidR="009460C1">
        <w:t>а</w:t>
      </w:r>
      <w:r>
        <w:t xml:space="preserve"> занятий по нескольким </w:t>
      </w:r>
      <w:r w:rsidR="009460C1">
        <w:t>дисциплинам</w:t>
      </w:r>
      <w:r>
        <w:t xml:space="preserve">. </w:t>
      </w:r>
    </w:p>
    <w:p w14:paraId="62E7F9E5" w14:textId="77777777" w:rsidR="00D304DF" w:rsidRDefault="001F58F5" w:rsidP="009460C1">
      <w:pPr>
        <w:tabs>
          <w:tab w:val="center" w:pos="1218"/>
          <w:tab w:val="center" w:pos="2609"/>
          <w:tab w:val="center" w:pos="3867"/>
          <w:tab w:val="center" w:pos="4922"/>
          <w:tab w:val="center" w:pos="6554"/>
          <w:tab w:val="center" w:pos="7971"/>
          <w:tab w:val="right" w:pos="9994"/>
        </w:tabs>
        <w:spacing w:after="0" w:line="240" w:lineRule="auto"/>
        <w:ind w:left="0" w:firstLine="709"/>
        <w:jc w:val="left"/>
      </w:pPr>
      <w:r w:rsidRPr="005467F6">
        <w:rPr>
          <w:b/>
          <w:i/>
        </w:rPr>
        <w:t xml:space="preserve">«Лекция </w:t>
      </w:r>
      <w:r w:rsidRPr="005467F6">
        <w:rPr>
          <w:b/>
          <w:i/>
        </w:rPr>
        <w:tab/>
        <w:t>вдвоем»</w:t>
      </w:r>
      <w:r>
        <w:t xml:space="preserve"> </w:t>
      </w:r>
      <w:r>
        <w:tab/>
        <w:t xml:space="preserve">может </w:t>
      </w:r>
      <w:r>
        <w:tab/>
        <w:t xml:space="preserve">быть </w:t>
      </w:r>
      <w:r>
        <w:tab/>
        <w:t xml:space="preserve">межпредметной </w:t>
      </w:r>
      <w:r>
        <w:tab/>
        <w:t xml:space="preserve">и </w:t>
      </w:r>
      <w:r>
        <w:tab/>
        <w:t xml:space="preserve">предметной. </w:t>
      </w:r>
    </w:p>
    <w:p w14:paraId="786AB575" w14:textId="77777777" w:rsidR="00D304DF" w:rsidRDefault="001F58F5" w:rsidP="004428F1">
      <w:pPr>
        <w:spacing w:after="0" w:line="240" w:lineRule="auto"/>
        <w:ind w:left="-10" w:right="65" w:firstLine="0"/>
      </w:pPr>
      <w:r>
        <w:t xml:space="preserve">Предполагается педагогическое моделирование профессиональной деятельности будущего специалиста. Межпредметная лекция читается преподавателями разных дисциплин, а предметная – преподавателями одной дисциплины. </w:t>
      </w:r>
    </w:p>
    <w:p w14:paraId="30C03F98" w14:textId="77777777" w:rsidR="00D304DF" w:rsidRDefault="001F58F5" w:rsidP="004428F1">
      <w:pPr>
        <w:spacing w:after="0" w:line="240" w:lineRule="auto"/>
        <w:ind w:left="-10" w:right="65"/>
      </w:pPr>
      <w:r w:rsidRPr="005467F6">
        <w:rPr>
          <w:b/>
          <w:i/>
        </w:rPr>
        <w:t>Лекция с «запланированными ошибками»</w:t>
      </w:r>
      <w:r>
        <w:t xml:space="preserve"> предполагает включение заранее запрограммированных ошибок. Во вступлении преподаватель сообщает о наличии ошибок в излагаемом материале, (их количество не называется). Ошибки могут быть логические, поведенческие, нравственные, в определениях и т.д. преподаватель заносит ошибки на отдельный лист, чтобы деятельность была гласной. Студенты должны эти ошибки выявить. За 15-20 минут до окончания лекции выявленные ошибки анализируются. Данная методика активизирует внимание студентов, учит их формулировать ответы, контролирует знания. </w:t>
      </w:r>
    </w:p>
    <w:p w14:paraId="5A5467E2" w14:textId="77777777" w:rsidR="00D304DF" w:rsidRDefault="001F58F5" w:rsidP="004428F1">
      <w:pPr>
        <w:spacing w:after="0" w:line="240" w:lineRule="auto"/>
        <w:ind w:left="-10" w:right="65"/>
      </w:pPr>
      <w:r w:rsidRPr="0077438B">
        <w:rPr>
          <w:b/>
          <w:i/>
        </w:rPr>
        <w:t>Лекция – консультация</w:t>
      </w:r>
      <w:r>
        <w:t xml:space="preserve"> рекомендуется при изучении тем с четко выраженной практической направленностью. В первой половине лекции преподаватель акцентирует внимание студентов на ряде проблем, затем студенты задают вопросы, а преподаватель дает ответы. В конце занятия проводится небольшая дискуссия. Свободный обмен мнениями, и лектор делает обобщение. За несколько дней до лекции преподаватель собирает вопросы студентов в письменном виде. В первой </w:t>
      </w:r>
      <w:r>
        <w:lastRenderedPageBreak/>
        <w:t xml:space="preserve">половине лекции преподаватель отвечает на эти вопросы, во второй – на дополнительные. Идет свободный обмен мнениями. В заключении лектор делает обобщение. Ответы на вопросы студентов дает ни один, а несколько высококвалифицированных специалистов. </w:t>
      </w:r>
    </w:p>
    <w:p w14:paraId="0274C8C4" w14:textId="77777777" w:rsidR="00D304DF" w:rsidRDefault="001F58F5" w:rsidP="004428F1">
      <w:pPr>
        <w:spacing w:after="0" w:line="240" w:lineRule="auto"/>
        <w:ind w:left="-10" w:right="65"/>
      </w:pPr>
      <w:r w:rsidRPr="001B7485">
        <w:t>Эффективность освоения студентами учебных дисциплин зависит от многих факторов, и, прежде всего, от работы на лекциях (установочных и обзорных). На лекции может быть всесторонне рассмотрена как одна тема, соответствующая</w:t>
      </w:r>
      <w:r>
        <w:t xml:space="preserve"> одному вопросу экзамена или зачета, так и несколько смежных тем. В последнем случае лекцию следует рассматривать как «путеводитель» по тому материалу, которым должен овладеть </w:t>
      </w:r>
      <w:r w:rsidR="001B7485">
        <w:t>обучающийся</w:t>
      </w:r>
      <w:r>
        <w:t xml:space="preserve">. Для ответа на экзамене или зачете простого воспроизведения текста таких лекций недостаточно. Это не означает, что подобные лекции необязательны для конспектирования и усвоения. Правильно законспектированный лекционный материал позволяет студенту создать устойчивый фундамент для самостоятельной подготовки, дает возможность получить и закрепить полезную информацию. Именно на лекции создаются основы для эффективной  работы с информацией, которая </w:t>
      </w:r>
      <w:r w:rsidR="001B7485">
        <w:t>необходима студенту для освоения компетенций</w:t>
      </w:r>
      <w:r>
        <w:t xml:space="preserve">. </w:t>
      </w:r>
    </w:p>
    <w:p w14:paraId="5546BBBA" w14:textId="77777777" w:rsidR="00D304DF" w:rsidRDefault="001F58F5" w:rsidP="004428F1">
      <w:pPr>
        <w:spacing w:after="0" w:line="240" w:lineRule="auto"/>
        <w:ind w:left="-10" w:right="65"/>
      </w:pPr>
      <w:r>
        <w:t xml:space="preserve">Восприятие лекции и ее запись – это процесс постоянного сосредоточенного внимания, направленного на понимание рассуждений лектора, обдумывание полученных сведений, их оценку и сжатое изложение на бумаге в удобной для восприятия форме. То есть, самостоятельная работа студента на лекции заключается в осмыслении новой информации и краткой рациональной ее записи. </w:t>
      </w:r>
    </w:p>
    <w:p w14:paraId="159CB514" w14:textId="77777777" w:rsidR="00D304DF" w:rsidRDefault="001F58F5" w:rsidP="004428F1">
      <w:pPr>
        <w:spacing w:after="0" w:line="240" w:lineRule="auto"/>
        <w:ind w:left="-10" w:right="65" w:firstLine="0"/>
      </w:pPr>
      <w:r>
        <w:t xml:space="preserve">Правильно записанная лекция позволяет глубже усвоить материал, успешно подготовиться к семинарским занятиям, зачетам и экзаменам. </w:t>
      </w:r>
    </w:p>
    <w:p w14:paraId="37DB76F7" w14:textId="77777777" w:rsidR="00D304DF" w:rsidRDefault="001B7485" w:rsidP="004428F1">
      <w:pPr>
        <w:spacing w:after="0" w:line="240" w:lineRule="auto"/>
        <w:ind w:left="-10" w:right="65"/>
      </w:pPr>
      <w:r>
        <w:t xml:space="preserve">На лекции необходимо </w:t>
      </w:r>
      <w:r w:rsidR="001F58F5">
        <w:t xml:space="preserve">из всего получаемого материала выбирать и записывать самое </w:t>
      </w:r>
      <w:r>
        <w:t xml:space="preserve">основное, если </w:t>
      </w:r>
      <w:r w:rsidR="000D31B0">
        <w:t>иное не определяет лектор</w:t>
      </w:r>
      <w:r w:rsidR="001F58F5">
        <w:t xml:space="preserve">. </w:t>
      </w:r>
      <w:r w:rsidR="000D31B0">
        <w:t>Основные</w:t>
      </w:r>
      <w:r w:rsidR="001F58F5">
        <w:t xml:space="preserve"> положения лекции преподаватель обычно выделяет интонацией или повторяет несколько раз. Именно поэтому предварительная подготовка к лекции позволит </w:t>
      </w:r>
      <w:r w:rsidR="000D31B0">
        <w:t>обучающемуся</w:t>
      </w:r>
      <w:r w:rsidR="001F58F5">
        <w:t xml:space="preserve"> уловить тот момент, когда следует перейти к конспектированию, а когда можно просто внимательно слушать лекцию. </w:t>
      </w:r>
    </w:p>
    <w:p w14:paraId="796FAC22" w14:textId="77777777" w:rsidR="00D304DF" w:rsidRDefault="001F58F5" w:rsidP="004428F1">
      <w:pPr>
        <w:spacing w:after="0" w:line="240" w:lineRule="auto"/>
        <w:ind w:left="-10" w:right="65"/>
      </w:pPr>
      <w: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Эффективность конспектирования зависит от умения владеть правильной методикой записи лекции. </w:t>
      </w:r>
      <w:r w:rsidR="000D31B0">
        <w:t>Несмотря на то, что</w:t>
      </w:r>
      <w:r>
        <w:t xml:space="preserve"> способы конспектирования у каждого человека индивидуальны</w:t>
      </w:r>
      <w:r w:rsidR="000D31B0">
        <w:t xml:space="preserve">, </w:t>
      </w:r>
      <w:r>
        <w:t xml:space="preserve">существуют некоторые наиболее употребляемые и целесообразные приемы записи лекционного материала. </w:t>
      </w:r>
    </w:p>
    <w:p w14:paraId="4C2B7C5A" w14:textId="77777777" w:rsidR="00D304DF" w:rsidRDefault="000D31B0" w:rsidP="004428F1">
      <w:pPr>
        <w:spacing w:after="0" w:line="240" w:lineRule="auto"/>
        <w:ind w:left="-10" w:right="65"/>
      </w:pPr>
      <w:r>
        <w:t>Так, з</w:t>
      </w:r>
      <w:r w:rsidR="001F58F5">
        <w:t xml:space="preserve">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14:paraId="3B4E6708" w14:textId="77777777" w:rsidR="00D304DF" w:rsidRDefault="001F58F5" w:rsidP="004428F1">
      <w:pPr>
        <w:spacing w:after="0" w:line="240" w:lineRule="auto"/>
        <w:ind w:left="-10" w:right="65"/>
      </w:pPr>
      <w: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w:t>
      </w:r>
      <w:r w:rsidR="0022470E">
        <w:t>конспект</w:t>
      </w:r>
      <w:r>
        <w:t xml:space="preserve"> рядом с тем текстом, к которому эти схемы и графики относятся.  </w:t>
      </w:r>
    </w:p>
    <w:p w14:paraId="49D36BAE" w14:textId="77777777" w:rsidR="00D304DF" w:rsidRDefault="0022470E" w:rsidP="004428F1">
      <w:pPr>
        <w:spacing w:after="0" w:line="240" w:lineRule="auto"/>
        <w:ind w:left="-10" w:right="65"/>
      </w:pPr>
      <w:r>
        <w:t>Эффективность усвоения материала будет выше, если</w:t>
      </w:r>
      <w:r w:rsidR="001F58F5">
        <w:t xml:space="preserve"> конспект лекции дополняется </w:t>
      </w:r>
      <w:r>
        <w:t xml:space="preserve">обучающимся </w:t>
      </w:r>
      <w:r w:rsidR="001F58F5">
        <w:t xml:space="preserve">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14:paraId="4ED6E0E1" w14:textId="77777777" w:rsidR="00D304DF" w:rsidRDefault="001F58F5" w:rsidP="004428F1">
      <w:pPr>
        <w:spacing w:after="0" w:line="240" w:lineRule="auto"/>
        <w:ind w:left="-10" w:right="65"/>
      </w:pPr>
      <w: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w:t>
      </w:r>
      <w:r w:rsidR="0022470E">
        <w:t>конспекте</w:t>
      </w:r>
      <w:r>
        <w:t xml:space="preserve"> </w:t>
      </w:r>
      <w:r w:rsidR="0022470E">
        <w:t>необходимо</w:t>
      </w:r>
      <w:r>
        <w:t xml:space="preserve"> выделять темы лекций, записывать рекомендуемую для самостоятельной подготовки литературу, внести фамилию, имя и отчество преподавателя. Наличие полей в </w:t>
      </w:r>
      <w:r w:rsidR="0022470E">
        <w:t>некоторых тетрадях</w:t>
      </w:r>
      <w:r>
        <w:t xml:space="preserve"> позволяет не только получить «ровный» текст, но и дает возможность при необходимости вставить важные дополнения и изменения в конспект лекции. </w:t>
      </w:r>
    </w:p>
    <w:p w14:paraId="247DFC72" w14:textId="77777777" w:rsidR="00D304DF" w:rsidRDefault="001F58F5" w:rsidP="004428F1">
      <w:pPr>
        <w:spacing w:after="0" w:line="240" w:lineRule="auto"/>
        <w:ind w:left="-10" w:right="65"/>
      </w:pPr>
      <w: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14:paraId="104A59B0" w14:textId="77777777" w:rsidR="00D304DF" w:rsidRDefault="001F58F5" w:rsidP="004428F1">
      <w:pPr>
        <w:spacing w:after="0" w:line="240" w:lineRule="auto"/>
        <w:ind w:left="-10" w:right="65"/>
      </w:pPr>
      <w: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14:paraId="0F5F783A" w14:textId="77777777" w:rsidR="00D304DF" w:rsidRDefault="001F58F5" w:rsidP="004428F1">
      <w:pPr>
        <w:spacing w:after="0" w:line="240" w:lineRule="auto"/>
        <w:ind w:left="0" w:firstLine="0"/>
        <w:jc w:val="left"/>
      </w:pPr>
      <w:r>
        <w:t xml:space="preserve"> </w:t>
      </w:r>
    </w:p>
    <w:p w14:paraId="5C9400E4" w14:textId="77777777" w:rsidR="00D304DF" w:rsidRDefault="00D304DF" w:rsidP="004428F1">
      <w:pPr>
        <w:spacing w:after="0" w:line="240" w:lineRule="auto"/>
        <w:ind w:left="0" w:firstLine="0"/>
        <w:jc w:val="center"/>
      </w:pPr>
    </w:p>
    <w:p w14:paraId="34F31108" w14:textId="77777777" w:rsidR="00D304DF" w:rsidRDefault="001F58F5" w:rsidP="00762155">
      <w:pPr>
        <w:pStyle w:val="1"/>
      </w:pPr>
      <w:bookmarkStart w:id="3" w:name="_Toc184596169"/>
      <w:r>
        <w:t>3. Методические рекомендации к практическим и лабораторным занятиям</w:t>
      </w:r>
      <w:bookmarkEnd w:id="3"/>
      <w:r>
        <w:t xml:space="preserve"> </w:t>
      </w:r>
    </w:p>
    <w:p w14:paraId="6BE13074" w14:textId="77777777" w:rsidR="00D304DF" w:rsidRDefault="001F58F5" w:rsidP="004428F1">
      <w:pPr>
        <w:spacing w:after="0" w:line="240" w:lineRule="auto"/>
        <w:ind w:left="-10" w:right="65"/>
      </w:pPr>
      <w:r>
        <w:t xml:space="preserve">Практическое занятие − целенаправленная форма организации педагогического процесса, направленная на углубление научно-теоретических знаний и овладение определенными методами работы, в процессе которых вырабатываются умения и навыки выполнения тех или иных действий в данной сфере. </w:t>
      </w:r>
    </w:p>
    <w:p w14:paraId="390CB619" w14:textId="77777777" w:rsidR="00762155" w:rsidRDefault="001F58F5" w:rsidP="004428F1">
      <w:pPr>
        <w:spacing w:after="0" w:line="240" w:lineRule="auto"/>
        <w:ind w:left="-10" w:right="65"/>
      </w:pPr>
      <w:r>
        <w:t xml:space="preserve">Практические занятия предназначены для углубленного изучения учебных дисциплин и играют важную роль в выработке у студентов умений и навыков применения полученных знаний для решения практических задач. Кроме того, они развивают научное мышление и речь, позволяют проверить знания студентов и выступают как средства оперативной обратной связи. </w:t>
      </w:r>
    </w:p>
    <w:p w14:paraId="37B29C8C" w14:textId="77777777" w:rsidR="00D304DF" w:rsidRDefault="001F58F5" w:rsidP="004428F1">
      <w:pPr>
        <w:spacing w:after="0" w:line="240" w:lineRule="auto"/>
        <w:ind w:left="-10" w:right="65"/>
      </w:pPr>
      <w:r>
        <w:t xml:space="preserve">Цель практических занятий − углублять, расширять, детализировать знания, полученные на лекции, в обобщенной форме и содействовать </w:t>
      </w:r>
      <w:r w:rsidR="00762155">
        <w:t>освоению необходимых компетенций</w:t>
      </w:r>
      <w:r>
        <w:t>. Ведущей дидактической целью практических занятий является формирование практических умений − профессиональных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w:t>
      </w:r>
      <w:r w:rsidR="00762155">
        <w:t>,</w:t>
      </w:r>
      <w:r>
        <w:t xml:space="preserve"> специальным </w:t>
      </w:r>
      <w:r w:rsidR="00762155">
        <w:t xml:space="preserve">и другим </w:t>
      </w:r>
      <w:r>
        <w:t xml:space="preserve">дисциплинам. </w:t>
      </w:r>
    </w:p>
    <w:p w14:paraId="5A2C7AED" w14:textId="77777777" w:rsidR="00D304DF" w:rsidRDefault="00762155" w:rsidP="004428F1">
      <w:pPr>
        <w:spacing w:after="0" w:line="240" w:lineRule="auto"/>
        <w:ind w:left="-10" w:right="65"/>
      </w:pPr>
      <w:r>
        <w:t xml:space="preserve">Как правило </w:t>
      </w:r>
      <w:r w:rsidR="001F58F5">
        <w:t xml:space="preserve">практические занятия ориентированы на решение следующих задач: </w:t>
      </w:r>
    </w:p>
    <w:p w14:paraId="7774CEA7" w14:textId="77777777" w:rsidR="00D304DF" w:rsidRDefault="001F58F5" w:rsidP="00233841">
      <w:pPr>
        <w:pStyle w:val="a3"/>
        <w:numPr>
          <w:ilvl w:val="0"/>
          <w:numId w:val="10"/>
        </w:numPr>
        <w:spacing w:after="0" w:line="240" w:lineRule="auto"/>
        <w:ind w:right="65"/>
      </w:pPr>
      <w:r>
        <w:t xml:space="preserve"> обобщение, систематизация, углубление, закрепление полученных на лекциях и в процессе самостоятельной работы теоретических знаний по дисциплине; </w:t>
      </w:r>
    </w:p>
    <w:p w14:paraId="5728E6D6" w14:textId="77777777" w:rsidR="00D304DF" w:rsidRDefault="001F58F5" w:rsidP="00233841">
      <w:pPr>
        <w:pStyle w:val="a3"/>
        <w:numPr>
          <w:ilvl w:val="0"/>
          <w:numId w:val="10"/>
        </w:numPr>
        <w:spacing w:after="0" w:line="240" w:lineRule="auto"/>
        <w:ind w:right="65"/>
      </w:pPr>
      <w:r>
        <w:t xml:space="preserve"> формирование практических умений и навыков, необходимых в будущей профессиональной деятельности, реализация единства интеллектуальной и практической деятельности; </w:t>
      </w:r>
    </w:p>
    <w:p w14:paraId="572C777B" w14:textId="77777777" w:rsidR="00D304DF" w:rsidRDefault="001F58F5" w:rsidP="00233841">
      <w:pPr>
        <w:pStyle w:val="a3"/>
        <w:numPr>
          <w:ilvl w:val="0"/>
          <w:numId w:val="10"/>
        </w:numPr>
        <w:spacing w:after="0" w:line="240" w:lineRule="auto"/>
        <w:ind w:right="65"/>
      </w:pPr>
      <w:r>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 </w:t>
      </w:r>
    </w:p>
    <w:p w14:paraId="5FF09E6C" w14:textId="77777777" w:rsidR="00D304DF" w:rsidRDefault="001F58F5" w:rsidP="004428F1">
      <w:pPr>
        <w:spacing w:after="0" w:line="240" w:lineRule="auto"/>
        <w:ind w:left="-10" w:right="65"/>
      </w:pPr>
      <w:r>
        <w:t>Состав и содержание практических занятий направлен</w:t>
      </w:r>
      <w:r w:rsidR="009D0129">
        <w:t>ы</w:t>
      </w:r>
      <w:r>
        <w:t xml:space="preserve"> на реализацию требований </w:t>
      </w:r>
      <w:r w:rsidR="00742BE1">
        <w:t>ФГОС СП</w:t>
      </w:r>
      <w:r w:rsidR="009D0129">
        <w:t>О</w:t>
      </w:r>
      <w:r>
        <w:t xml:space="preserve">. Дисциплины, по которым планируются практические занятия и их объемы, определяются учебным планом. Перечень тем практических занятий определяется рабочей программой дисциплины. План практических занятий отвечает общим идеям и направленности лекционного курса и соотнесен с ним в последовательности тем.  </w:t>
      </w:r>
    </w:p>
    <w:p w14:paraId="2CFA6EED" w14:textId="77777777" w:rsidR="00D304DF" w:rsidRDefault="001F58F5" w:rsidP="004428F1">
      <w:pPr>
        <w:spacing w:after="0" w:line="240" w:lineRule="auto"/>
        <w:ind w:left="-10" w:right="65"/>
      </w:pPr>
      <w:r>
        <w:t>При разработке содержания</w:t>
      </w:r>
      <w:r w:rsidR="0069494C">
        <w:t xml:space="preserve"> </w:t>
      </w:r>
      <w:r>
        <w:t xml:space="preserve"> практических занятий учитывается </w:t>
      </w:r>
      <w:r w:rsidR="00B06C96">
        <w:t>совокупный охват по дисциплине круга</w:t>
      </w:r>
      <w:r>
        <w:t xml:space="preserve"> </w:t>
      </w:r>
      <w:r w:rsidR="00B06C96">
        <w:t>компетенций</w:t>
      </w:r>
      <w:r>
        <w:t xml:space="preserve">, на </w:t>
      </w:r>
      <w:r w:rsidR="00B06C96">
        <w:t>освоение которых</w:t>
      </w:r>
      <w:r>
        <w:t xml:space="preserve"> ориентирована данная дисциплина. </w:t>
      </w:r>
    </w:p>
    <w:p w14:paraId="1E7E3DD6" w14:textId="77777777" w:rsidR="00D304DF" w:rsidRDefault="001F58F5" w:rsidP="004428F1">
      <w:pPr>
        <w:spacing w:after="0" w:line="240" w:lineRule="auto"/>
        <w:ind w:left="-10" w:right="65"/>
      </w:pPr>
      <w:r>
        <w:t xml:space="preserve">На практических занятиях </w:t>
      </w:r>
      <w:r w:rsidR="00A743A4">
        <w:t>студенты</w:t>
      </w:r>
      <w:r>
        <w:t xml:space="preserve"> овладевают </w:t>
      </w:r>
      <w:r w:rsidR="00EA1320">
        <w:t>компетенциями</w:t>
      </w:r>
      <w:r>
        <w:t>, которые</w:t>
      </w:r>
      <w:r w:rsidR="00EA1320">
        <w:t xml:space="preserve">, как правило, </w:t>
      </w:r>
      <w:r>
        <w:t xml:space="preserve">в дальнейшем закрепляются и совершенствуются в процессе производственной практики. Методика практического занятия может быть различной, она зависит от авторской индивидуальности </w:t>
      </w:r>
      <w:r w:rsidR="00A743A4">
        <w:t>преподавателя</w:t>
      </w:r>
      <w:r>
        <w:t xml:space="preserve">. </w:t>
      </w:r>
      <w:r w:rsidR="00A743A4">
        <w:t xml:space="preserve">Необходимо помнить, что учебным планом предусмотрена </w:t>
      </w:r>
      <w:r>
        <w:t xml:space="preserve">самостоятельная работа студентов, предполагающая изучение конспекта лекций </w:t>
      </w:r>
      <w:r w:rsidR="0069494C">
        <w:t>и/</w:t>
      </w:r>
      <w:r>
        <w:t xml:space="preserve">или другой литературы и подготовку к практическому занятию. </w:t>
      </w:r>
    </w:p>
    <w:p w14:paraId="6C16F602" w14:textId="77777777" w:rsidR="0069494C" w:rsidRDefault="001F58F5" w:rsidP="004428F1">
      <w:pPr>
        <w:spacing w:after="0" w:line="240" w:lineRule="auto"/>
        <w:ind w:left="-10" w:right="65"/>
      </w:pPr>
      <w:r>
        <w:t xml:space="preserve">Структура практического занятия включает следующие компоненты: </w:t>
      </w:r>
      <w:r w:rsidR="0069494C">
        <w:t xml:space="preserve"> </w:t>
      </w:r>
    </w:p>
    <w:p w14:paraId="47E89E91" w14:textId="77777777" w:rsidR="0069494C" w:rsidRDefault="001F58F5" w:rsidP="00233841">
      <w:pPr>
        <w:pStyle w:val="a3"/>
        <w:numPr>
          <w:ilvl w:val="0"/>
          <w:numId w:val="11"/>
        </w:numPr>
        <w:spacing w:after="0" w:line="240" w:lineRule="auto"/>
        <w:ind w:right="65"/>
      </w:pPr>
      <w:r>
        <w:t xml:space="preserve">вступление </w:t>
      </w:r>
      <w:r w:rsidR="008315FD">
        <w:t>преподавателя</w:t>
      </w:r>
      <w:r>
        <w:t>;</w:t>
      </w:r>
    </w:p>
    <w:p w14:paraId="4217F39F" w14:textId="77777777" w:rsidR="0069494C" w:rsidRDefault="001F58F5" w:rsidP="00233841">
      <w:pPr>
        <w:pStyle w:val="a3"/>
        <w:numPr>
          <w:ilvl w:val="0"/>
          <w:numId w:val="11"/>
        </w:numPr>
        <w:spacing w:after="0" w:line="240" w:lineRule="auto"/>
        <w:ind w:right="65"/>
      </w:pPr>
      <w:r>
        <w:t xml:space="preserve">ответы на вопросы студентов по неясному учебному материалу; </w:t>
      </w:r>
    </w:p>
    <w:p w14:paraId="2BE9F786" w14:textId="77777777" w:rsidR="0069494C" w:rsidRDefault="001F58F5" w:rsidP="00233841">
      <w:pPr>
        <w:pStyle w:val="a3"/>
        <w:numPr>
          <w:ilvl w:val="0"/>
          <w:numId w:val="11"/>
        </w:numPr>
        <w:spacing w:after="0" w:line="240" w:lineRule="auto"/>
        <w:ind w:right="65"/>
      </w:pPr>
      <w:r>
        <w:t xml:space="preserve">практическая часть как плановая; </w:t>
      </w:r>
    </w:p>
    <w:p w14:paraId="49C9A493" w14:textId="77777777" w:rsidR="0069494C" w:rsidRDefault="001F58F5" w:rsidP="00233841">
      <w:pPr>
        <w:pStyle w:val="a3"/>
        <w:numPr>
          <w:ilvl w:val="0"/>
          <w:numId w:val="11"/>
        </w:numPr>
        <w:spacing w:after="0" w:line="240" w:lineRule="auto"/>
        <w:ind w:right="65"/>
      </w:pPr>
      <w:r>
        <w:t xml:space="preserve">заключительное слово </w:t>
      </w:r>
      <w:r w:rsidR="008315FD">
        <w:t>преподавателя</w:t>
      </w:r>
      <w:r>
        <w:t xml:space="preserve">. </w:t>
      </w:r>
    </w:p>
    <w:p w14:paraId="57BB6D86" w14:textId="77777777" w:rsidR="00D304DF" w:rsidRDefault="001F58F5" w:rsidP="004428F1">
      <w:pPr>
        <w:spacing w:after="0" w:line="240" w:lineRule="auto"/>
        <w:ind w:left="-10" w:right="65"/>
      </w:pPr>
      <w:r>
        <w:t xml:space="preserve">Во вступительной части </w:t>
      </w:r>
      <w:r w:rsidR="008315FD">
        <w:t>преподаватель</w:t>
      </w:r>
      <w:r>
        <w:t xml:space="preserve"> объявляет тему практического занятия, ставит цели и задачи, проверяет исходный уровень готовности студентов к практическому занятию (</w:t>
      </w:r>
      <w:r w:rsidR="0069494C">
        <w:t xml:space="preserve">при необходимости </w:t>
      </w:r>
      <w:r>
        <w:t xml:space="preserve">выполнение тестов, контрольные вопросы и т.п.). </w:t>
      </w:r>
    </w:p>
    <w:p w14:paraId="4C658A84" w14:textId="77777777" w:rsidR="00D304DF" w:rsidRDefault="001F58F5" w:rsidP="004428F1">
      <w:pPr>
        <w:spacing w:after="0" w:line="240" w:lineRule="auto"/>
        <w:ind w:left="-10" w:right="65"/>
      </w:pPr>
      <w:r>
        <w:t xml:space="preserve">Вопросы студентов по неясному учебному материалу могут возникнуть в процессе их подготовки к занятию. </w:t>
      </w:r>
      <w:r w:rsidR="008315FD">
        <w:t>Преподаватель</w:t>
      </w:r>
      <w:r>
        <w:t xml:space="preserve"> должен ответить на вопросы и дать дополнительные объяснения по проблемам, возникшим у студентов, назвать источники информации. </w:t>
      </w:r>
    </w:p>
    <w:p w14:paraId="6E7FC5D0" w14:textId="77777777" w:rsidR="00D304DF" w:rsidRDefault="001F58F5" w:rsidP="004428F1">
      <w:pPr>
        <w:spacing w:after="0" w:line="240" w:lineRule="auto"/>
        <w:ind w:left="-10" w:right="65"/>
      </w:pPr>
      <w:r>
        <w:t xml:space="preserve">Одной из важных целей практических занятий является обучение рациональной организации работы </w:t>
      </w:r>
      <w:r w:rsidR="0069494C">
        <w:t>студентов</w:t>
      </w:r>
      <w:r>
        <w:t xml:space="preserve"> над теоретическим курсом по </w:t>
      </w:r>
      <w:r w:rsidR="003E1ADF">
        <w:t>основной и дополнительной литературе</w:t>
      </w:r>
      <w:r>
        <w:t>. Практическая часть может включать обсуждение рефератов, дискуссии, решение задач, доклады, тренировочные упражнения, наблюдения, эксперименты</w:t>
      </w:r>
      <w:r w:rsidR="0069494C">
        <w:t xml:space="preserve"> и т.п.</w:t>
      </w:r>
      <w:r>
        <w:t xml:space="preserve"> </w:t>
      </w:r>
    </w:p>
    <w:p w14:paraId="36D4B0ED" w14:textId="77777777" w:rsidR="0069494C" w:rsidRDefault="001F58F5" w:rsidP="004428F1">
      <w:pPr>
        <w:spacing w:after="0" w:line="240" w:lineRule="auto"/>
        <w:ind w:left="-10" w:right="65"/>
        <w:rPr>
          <w:color w:val="auto"/>
        </w:rPr>
      </w:pPr>
      <w:r w:rsidRPr="0069494C">
        <w:rPr>
          <w:color w:val="auto"/>
        </w:rPr>
        <w:t xml:space="preserve">Для стимулирования самостоятельного мышления </w:t>
      </w:r>
      <w:r w:rsidR="0069494C">
        <w:rPr>
          <w:color w:val="auto"/>
        </w:rPr>
        <w:t xml:space="preserve">могут быть использованы </w:t>
      </w:r>
      <w:r w:rsidRPr="0069494C">
        <w:rPr>
          <w:color w:val="auto"/>
        </w:rPr>
        <w:t xml:space="preserve">различные активные методики обучения: </w:t>
      </w:r>
    </w:p>
    <w:p w14:paraId="18945163" w14:textId="77777777" w:rsidR="0069494C" w:rsidRPr="0069494C" w:rsidRDefault="001F58F5" w:rsidP="00233841">
      <w:pPr>
        <w:pStyle w:val="a3"/>
        <w:numPr>
          <w:ilvl w:val="0"/>
          <w:numId w:val="12"/>
        </w:numPr>
        <w:spacing w:after="0" w:line="240" w:lineRule="auto"/>
        <w:ind w:right="65"/>
        <w:rPr>
          <w:color w:val="auto"/>
        </w:rPr>
      </w:pPr>
      <w:r w:rsidRPr="0069494C">
        <w:rPr>
          <w:color w:val="auto"/>
        </w:rPr>
        <w:t xml:space="preserve">проблемные ситуации, </w:t>
      </w:r>
    </w:p>
    <w:p w14:paraId="0D02FBEA" w14:textId="77777777" w:rsidR="0069494C" w:rsidRDefault="001F58F5" w:rsidP="00233841">
      <w:pPr>
        <w:pStyle w:val="a3"/>
        <w:numPr>
          <w:ilvl w:val="0"/>
          <w:numId w:val="12"/>
        </w:numPr>
        <w:spacing w:after="0" w:line="240" w:lineRule="auto"/>
        <w:ind w:right="65"/>
      </w:pPr>
      <w:r w:rsidRPr="0069494C">
        <w:rPr>
          <w:color w:val="auto"/>
        </w:rPr>
        <w:t xml:space="preserve">задания «закончить </w:t>
      </w:r>
      <w:r w:rsidR="0069494C">
        <w:t>фразу</w:t>
      </w:r>
      <w:r>
        <w:t xml:space="preserve">», </w:t>
      </w:r>
    </w:p>
    <w:p w14:paraId="4686F548" w14:textId="77777777" w:rsidR="0069494C" w:rsidRDefault="001F58F5" w:rsidP="00233841">
      <w:pPr>
        <w:pStyle w:val="a3"/>
        <w:numPr>
          <w:ilvl w:val="0"/>
          <w:numId w:val="12"/>
        </w:numPr>
        <w:spacing w:after="0" w:line="240" w:lineRule="auto"/>
        <w:ind w:right="65"/>
      </w:pPr>
      <w:r>
        <w:t xml:space="preserve">тесты, </w:t>
      </w:r>
    </w:p>
    <w:p w14:paraId="427CAA9D" w14:textId="77777777" w:rsidR="0069494C" w:rsidRDefault="001F58F5" w:rsidP="00233841">
      <w:pPr>
        <w:pStyle w:val="a3"/>
        <w:numPr>
          <w:ilvl w:val="0"/>
          <w:numId w:val="12"/>
        </w:numPr>
        <w:spacing w:after="0" w:line="240" w:lineRule="auto"/>
        <w:ind w:right="65"/>
      </w:pPr>
      <w:r>
        <w:t xml:space="preserve">интерактивный опрос, </w:t>
      </w:r>
    </w:p>
    <w:p w14:paraId="43AA329C" w14:textId="77777777" w:rsidR="0069494C" w:rsidRDefault="001F58F5" w:rsidP="00233841">
      <w:pPr>
        <w:pStyle w:val="a3"/>
        <w:numPr>
          <w:ilvl w:val="0"/>
          <w:numId w:val="12"/>
        </w:numPr>
        <w:spacing w:after="0" w:line="240" w:lineRule="auto"/>
        <w:ind w:right="65"/>
      </w:pPr>
      <w:r>
        <w:t>деловая игра</w:t>
      </w:r>
      <w:r w:rsidR="0069494C">
        <w:t xml:space="preserve"> и т.п</w:t>
      </w:r>
      <w:r>
        <w:t xml:space="preserve">. </w:t>
      </w:r>
    </w:p>
    <w:p w14:paraId="736461E3" w14:textId="77777777" w:rsidR="00D304DF" w:rsidRDefault="001F58F5" w:rsidP="004428F1">
      <w:pPr>
        <w:spacing w:after="0" w:line="240" w:lineRule="auto"/>
        <w:ind w:left="-10" w:right="65"/>
      </w:pPr>
      <w:r>
        <w:t xml:space="preserve">Ряд студентов может получить задание: подготовить рефераты и выступить с тезисами, а затем преподаватель определяет вопросы для постановки перед группой. </w:t>
      </w:r>
    </w:p>
    <w:p w14:paraId="6D0C2BC9" w14:textId="77777777" w:rsidR="00D304DF" w:rsidRDefault="001F58F5" w:rsidP="004428F1">
      <w:pPr>
        <w:spacing w:after="0" w:line="240" w:lineRule="auto"/>
        <w:ind w:left="-10" w:right="65"/>
      </w:pPr>
      <w:r>
        <w:t xml:space="preserve">Состав заданий для практического занятия должен быть спланирован с расчетом, чтобы за отведенное время они могли быть качественно выполнены большинством </w:t>
      </w:r>
      <w:r w:rsidR="0069494C">
        <w:t>студентов</w:t>
      </w:r>
      <w:r>
        <w:t xml:space="preserve">. </w:t>
      </w:r>
    </w:p>
    <w:p w14:paraId="06F8B4A3" w14:textId="77777777" w:rsidR="00D304DF" w:rsidRDefault="001F58F5" w:rsidP="004428F1">
      <w:pPr>
        <w:spacing w:after="0" w:line="240" w:lineRule="auto"/>
        <w:ind w:left="708" w:right="65" w:firstLine="0"/>
      </w:pPr>
      <w:r>
        <w:t xml:space="preserve">Выполняемые задания могут подразделяться на несколько групп: </w:t>
      </w:r>
    </w:p>
    <w:p w14:paraId="0E367303" w14:textId="77777777" w:rsidR="00D304DF" w:rsidRDefault="001F58F5" w:rsidP="00233841">
      <w:pPr>
        <w:numPr>
          <w:ilvl w:val="0"/>
          <w:numId w:val="13"/>
        </w:numPr>
        <w:spacing w:after="0" w:line="240" w:lineRule="auto"/>
        <w:ind w:left="1560" w:right="65" w:hanging="426"/>
      </w:pPr>
      <w:r>
        <w:t xml:space="preserve">задания на иллюстрацию теоретического материала носят воспроизводящий характер. Они выявляют качество понимания студентами теории; </w:t>
      </w:r>
    </w:p>
    <w:p w14:paraId="59E6EA7E" w14:textId="77777777" w:rsidR="00D304DF" w:rsidRDefault="001F58F5" w:rsidP="00233841">
      <w:pPr>
        <w:numPr>
          <w:ilvl w:val="0"/>
          <w:numId w:val="13"/>
        </w:numPr>
        <w:spacing w:after="0" w:line="240" w:lineRule="auto"/>
        <w:ind w:left="1560" w:right="65" w:hanging="426"/>
      </w:pPr>
      <w:r>
        <w:t xml:space="preserve">образцы задач и примеров, разобранных в аудитории. Для самостоятельного выполнения требуется, чтобы студент овладел показанными методами решения; </w:t>
      </w:r>
    </w:p>
    <w:p w14:paraId="0ABECAA7" w14:textId="77777777" w:rsidR="00D304DF" w:rsidRDefault="001F58F5" w:rsidP="00233841">
      <w:pPr>
        <w:numPr>
          <w:ilvl w:val="0"/>
          <w:numId w:val="13"/>
        </w:numPr>
        <w:spacing w:after="0" w:line="240" w:lineRule="auto"/>
        <w:ind w:left="1560" w:right="65" w:hanging="426"/>
      </w:pPr>
      <w:r>
        <w:t xml:space="preserve">вид заданий, содержащий элементы творчества. Одни из них требуют от студента преобразований, реконструкций, обобщений. Для их выполнения необходимо привлекать ранее приобретенный опыт, устанавливать </w:t>
      </w:r>
      <w:proofErr w:type="spellStart"/>
      <w:r>
        <w:t>внутрипредметные</w:t>
      </w:r>
      <w:proofErr w:type="spellEnd"/>
      <w:r>
        <w:t xml:space="preserve"> и </w:t>
      </w:r>
      <w:proofErr w:type="spellStart"/>
      <w:r>
        <w:t>межпредметные</w:t>
      </w:r>
      <w:proofErr w:type="spellEnd"/>
      <w:r>
        <w:t xml:space="preserve"> связи. Решение других требует дополнительных знаний, которые студент должен приобрести самостоятельно. Третьи предполагают наличие у студента некоторых исследовательских умений; </w:t>
      </w:r>
    </w:p>
    <w:p w14:paraId="54712B34" w14:textId="77777777" w:rsidR="00D304DF" w:rsidRDefault="001F58F5" w:rsidP="00233841">
      <w:pPr>
        <w:numPr>
          <w:ilvl w:val="0"/>
          <w:numId w:val="13"/>
        </w:numPr>
        <w:spacing w:after="0" w:line="240" w:lineRule="auto"/>
        <w:ind w:left="1560" w:right="65" w:hanging="426"/>
      </w:pPr>
      <w:r>
        <w:t xml:space="preserve">может применяться выдача индивидуальных или опережающих заданий на различный срок, определяемый преподавателем, с последующим представлением их для проверки в указанный срок. </w:t>
      </w:r>
    </w:p>
    <w:p w14:paraId="14934F1F" w14:textId="77777777" w:rsidR="00D304DF" w:rsidRDefault="001F58F5" w:rsidP="004428F1">
      <w:pPr>
        <w:spacing w:after="0" w:line="240" w:lineRule="auto"/>
        <w:ind w:left="-10" w:right="65"/>
      </w:pPr>
      <w:r>
        <w:t xml:space="preserve">На практических занятиях студенты овладевают основными методами и приемами самостоятельного решения задач. При этом рекомендуется с помощью вопросов развивать навыки самостоятельного выполнения задач всеми обучающимися. </w:t>
      </w:r>
    </w:p>
    <w:p w14:paraId="724F1AF2" w14:textId="77777777" w:rsidR="00D304DF" w:rsidRDefault="001F58F5" w:rsidP="004428F1">
      <w:pPr>
        <w:spacing w:after="0" w:line="240" w:lineRule="auto"/>
        <w:ind w:left="-10" w:right="65"/>
      </w:pPr>
      <w:r>
        <w:t xml:space="preserve">При проведении практических занятий должное внимание следует уделять развитию и закреплению навыков в выполнении практических задач; выбору рационального метода выполнения задач с помощью стандартного набора средств; задачам прикладного характера, связанным с будущей работой выпускников по специальности. </w:t>
      </w:r>
    </w:p>
    <w:p w14:paraId="5FC9A914" w14:textId="77777777" w:rsidR="00D304DF" w:rsidRDefault="001F58F5" w:rsidP="004428F1">
      <w:pPr>
        <w:spacing w:after="0" w:line="240" w:lineRule="auto"/>
        <w:ind w:left="-10" w:right="65"/>
      </w:pPr>
      <w:r>
        <w:t xml:space="preserve">Практические занятия должны так быть организованы, чтобы студенты ощущали нарастание сложности выполнения заданий, испытывали бы положительные эмоции от переживания собственного успеха в учении, поисками правильных и точных решений. Большое значение имеют индивидуальный подход и продуктивное педагогическое общение. Обучающиеся должны получить возможность раскрыть и проявить свои способности, свой личный потенциал. Следовательно, при разработке заданий и плана занятий педагог должен учитывать уровень подготовленности и интересы каждого студента группы, выступая в роли консультанта и координатора, не подавляя его самостоятельности и инициативы. </w:t>
      </w:r>
    </w:p>
    <w:p w14:paraId="56684526" w14:textId="77777777" w:rsidR="00D304DF" w:rsidRDefault="001F58F5" w:rsidP="004428F1">
      <w:pPr>
        <w:spacing w:after="0" w:line="240" w:lineRule="auto"/>
        <w:ind w:left="-10" w:right="65"/>
      </w:pPr>
      <w:r>
        <w:t xml:space="preserve">При проведении практического занятия следует учитывать роль повторения. Но оно должно быть активным и целенаправленным. Повторение для закрепления знаний следует проводить </w:t>
      </w:r>
      <w:proofErr w:type="spellStart"/>
      <w:r>
        <w:t>вариантно</w:t>
      </w:r>
      <w:proofErr w:type="spellEnd"/>
      <w:r>
        <w:t xml:space="preserve">. </w:t>
      </w:r>
    </w:p>
    <w:p w14:paraId="79319752" w14:textId="77777777" w:rsidR="00D304DF" w:rsidRDefault="001F58F5" w:rsidP="004428F1">
      <w:pPr>
        <w:spacing w:after="0" w:line="240" w:lineRule="auto"/>
        <w:ind w:left="-10" w:right="65"/>
      </w:pPr>
      <w:r>
        <w:t xml:space="preserve">В заключительной части </w:t>
      </w:r>
      <w:r w:rsidR="00DB1409">
        <w:t>преподаватель</w:t>
      </w:r>
      <w:r>
        <w:t xml:space="preserve"> </w:t>
      </w:r>
      <w:r w:rsidR="005F41C9">
        <w:t>подводит</w:t>
      </w:r>
      <w:r>
        <w:t xml:space="preserve"> итоги занятия, отметив положительные и отрицательные стороны, студентов достигших высоких результатов в процессе занятия и ориентировать студентов на следующее практическое занятие. </w:t>
      </w:r>
    </w:p>
    <w:p w14:paraId="7E8720CB" w14:textId="77777777" w:rsidR="00D304DF" w:rsidRDefault="001F58F5" w:rsidP="005F41C9">
      <w:pPr>
        <w:spacing w:after="0" w:line="240" w:lineRule="auto"/>
        <w:ind w:left="10" w:right="75" w:firstLine="699"/>
      </w:pPr>
      <w:r>
        <w:t>Основными формами контроля знаний на практических занятиях</w:t>
      </w:r>
      <w:r w:rsidR="005F41C9">
        <w:t xml:space="preserve">, как правило, </w:t>
      </w:r>
      <w:r>
        <w:t xml:space="preserve">являются: </w:t>
      </w:r>
    </w:p>
    <w:p w14:paraId="2101FD44" w14:textId="77777777" w:rsidR="005F41C9" w:rsidRDefault="001F58F5" w:rsidP="00233841">
      <w:pPr>
        <w:pStyle w:val="a3"/>
        <w:numPr>
          <w:ilvl w:val="0"/>
          <w:numId w:val="14"/>
        </w:numPr>
        <w:spacing w:after="0" w:line="240" w:lineRule="auto"/>
        <w:ind w:right="65"/>
      </w:pPr>
      <w:r>
        <w:t xml:space="preserve">проверка домашнего задания; </w:t>
      </w:r>
    </w:p>
    <w:p w14:paraId="645DD45F" w14:textId="77777777" w:rsidR="005F41C9" w:rsidRDefault="001F58F5" w:rsidP="00233841">
      <w:pPr>
        <w:pStyle w:val="a3"/>
        <w:numPr>
          <w:ilvl w:val="0"/>
          <w:numId w:val="14"/>
        </w:numPr>
        <w:spacing w:after="0" w:line="240" w:lineRule="auto"/>
        <w:ind w:right="65"/>
      </w:pPr>
      <w:r>
        <w:t xml:space="preserve">краткий опрос теории; </w:t>
      </w:r>
    </w:p>
    <w:p w14:paraId="7EA922F7" w14:textId="77777777" w:rsidR="00D304DF" w:rsidRDefault="001F58F5" w:rsidP="00233841">
      <w:pPr>
        <w:pStyle w:val="a3"/>
        <w:numPr>
          <w:ilvl w:val="0"/>
          <w:numId w:val="14"/>
        </w:numPr>
        <w:spacing w:after="0" w:line="240" w:lineRule="auto"/>
        <w:ind w:right="65"/>
      </w:pPr>
      <w:r>
        <w:t xml:space="preserve">выполнение контрольных заданий. </w:t>
      </w:r>
    </w:p>
    <w:p w14:paraId="39AF517F" w14:textId="77777777" w:rsidR="00D304DF" w:rsidRDefault="001F58F5" w:rsidP="004428F1">
      <w:pPr>
        <w:spacing w:after="0" w:line="240" w:lineRule="auto"/>
        <w:ind w:left="-10" w:right="65"/>
      </w:pPr>
      <w: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ли решения задач, как в часы аудиторных занятий, так и на самоподготовке. Результаты контроля фиксируются преподавателем в журнале. </w:t>
      </w:r>
    </w:p>
    <w:p w14:paraId="15D6410B" w14:textId="77777777" w:rsidR="00D304DF" w:rsidRDefault="001F58F5" w:rsidP="004428F1">
      <w:pPr>
        <w:spacing w:after="0" w:line="240" w:lineRule="auto"/>
        <w:ind w:left="-10" w:right="65"/>
      </w:pPr>
      <w:r>
        <w:t xml:space="preserve">Оценки за работу на практических занятиях могут выставляться по балльной системе или в форме зачета и учитываться как показатели текущей успеваемости студентов. </w:t>
      </w:r>
    </w:p>
    <w:p w14:paraId="5789F68C" w14:textId="77777777" w:rsidR="00D304DF" w:rsidRDefault="001F58F5" w:rsidP="004428F1">
      <w:pPr>
        <w:spacing w:after="0" w:line="240" w:lineRule="auto"/>
        <w:ind w:left="-10" w:right="65"/>
      </w:pPr>
      <w:r>
        <w:t xml:space="preserve">Приступая к подготовке темы практического занятия, </w:t>
      </w:r>
      <w:r w:rsidR="005F41C9">
        <w:t xml:space="preserve">обучающимся </w:t>
      </w:r>
      <w:r>
        <w:t>необходимо, прежде всего</w:t>
      </w:r>
      <w:r w:rsidR="005F41C9">
        <w:t xml:space="preserve"> </w:t>
      </w:r>
      <w:r>
        <w:t>изучить соответствующие конспекты лекций, главы учебников и методических пособий, разобрать примеры, ознакомиться с дополнительной литературой</w:t>
      </w:r>
      <w:r w:rsidR="005F41C9">
        <w:t xml:space="preserve"> и иными источниками информации</w:t>
      </w:r>
      <w:r>
        <w:t xml:space="preserve">. Предлагается к наиболее важным и сложным вопросам темы составлять конспекты ответов. Конспектирование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необходимо уметь давать определения основным понятиям, знать основные положения теории, правила и формулы, предложенные для запоминания к каждой теме. </w:t>
      </w:r>
    </w:p>
    <w:p w14:paraId="62C4317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го материала, выделить основные положения и проследить их логику.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1BABD0C5" w14:textId="77777777" w:rsidR="005F41C9" w:rsidRDefault="001F58F5" w:rsidP="004428F1">
      <w:pPr>
        <w:spacing w:after="0" w:line="240" w:lineRule="auto"/>
        <w:ind w:left="-10" w:right="65"/>
      </w:pPr>
      <w:r>
        <w:t xml:space="preserve">Очевидны три структурные части практического занятия: </w:t>
      </w:r>
    </w:p>
    <w:p w14:paraId="2974E42B" w14:textId="77777777" w:rsidR="005F41C9" w:rsidRDefault="005F41C9" w:rsidP="00233841">
      <w:pPr>
        <w:pStyle w:val="a3"/>
        <w:numPr>
          <w:ilvl w:val="0"/>
          <w:numId w:val="15"/>
        </w:numPr>
        <w:spacing w:after="0" w:line="240" w:lineRule="auto"/>
        <w:ind w:right="65"/>
      </w:pPr>
      <w:r>
        <w:t>предварительная</w:t>
      </w:r>
      <w:r w:rsidR="001F58F5">
        <w:t xml:space="preserve"> (подготовка к занятию), </w:t>
      </w:r>
    </w:p>
    <w:p w14:paraId="04620DDB" w14:textId="77777777" w:rsidR="005F41C9" w:rsidRDefault="001F58F5" w:rsidP="00233841">
      <w:pPr>
        <w:pStyle w:val="a3"/>
        <w:numPr>
          <w:ilvl w:val="0"/>
          <w:numId w:val="15"/>
        </w:numPr>
        <w:spacing w:after="0" w:line="240" w:lineRule="auto"/>
        <w:ind w:right="65"/>
      </w:pPr>
      <w:r>
        <w:t>непосредственно само практическо</w:t>
      </w:r>
      <w:r w:rsidR="005F41C9">
        <w:t>е</w:t>
      </w:r>
      <w:r>
        <w:t xml:space="preserve"> заняти</w:t>
      </w:r>
      <w:r w:rsidR="005F41C9">
        <w:t>е</w:t>
      </w:r>
      <w:r>
        <w:t xml:space="preserve"> (обсуждение вопросов темы в группе, решение задач по теме) </w:t>
      </w:r>
    </w:p>
    <w:p w14:paraId="40BA41EE" w14:textId="77777777" w:rsidR="00D304DF" w:rsidRDefault="001F58F5" w:rsidP="00233841">
      <w:pPr>
        <w:pStyle w:val="a3"/>
        <w:numPr>
          <w:ilvl w:val="0"/>
          <w:numId w:val="15"/>
        </w:numPr>
        <w:spacing w:after="0" w:line="240" w:lineRule="auto"/>
        <w:ind w:right="65"/>
      </w:pPr>
      <w:r>
        <w:t xml:space="preserve">завершающая часть (последующая работа студентов по устранению обнаружившихся пробелов в знаниях, самостоятельное решение задач и выполнение заданий по рассмотренной теме). </w:t>
      </w:r>
    </w:p>
    <w:p w14:paraId="44802A37" w14:textId="77777777" w:rsidR="00D304DF" w:rsidRDefault="005F41C9" w:rsidP="004428F1">
      <w:pPr>
        <w:spacing w:after="0" w:line="240" w:lineRule="auto"/>
        <w:ind w:left="-10" w:right="65"/>
      </w:pPr>
      <w:r>
        <w:t xml:space="preserve">Всё это </w:t>
      </w:r>
      <w:r w:rsidR="001F58F5">
        <w:t>явля</w:t>
      </w:r>
      <w:r w:rsidR="00173BC7">
        <w:t>е</w:t>
      </w:r>
      <w:r w:rsidR="001F58F5">
        <w:t xml:space="preserve">тся необходимыми звеньями целостной системы усвоения вынесенной на обсуждение темы. </w:t>
      </w:r>
    </w:p>
    <w:p w14:paraId="03E06942" w14:textId="77777777" w:rsidR="00D304DF" w:rsidRDefault="00173BC7" w:rsidP="004428F1">
      <w:pPr>
        <w:spacing w:after="0" w:line="240" w:lineRule="auto"/>
        <w:ind w:left="-10" w:right="65"/>
      </w:pPr>
      <w:r>
        <w:t>Обучающимся п</w:t>
      </w:r>
      <w:r w:rsidR="001F58F5">
        <w:t xml:space="preserve">еред очередным практическим занятием целесообразно выполнить все задания, предназначенные для самостоятельного рассмотрения, изучить лекцию, соответствующую теме следующего практического занятия, подготовить ответы на вопросы по теории, разобрать примеры. В процессе подготовки к практическому занятию закрепляются и уточняются уже известные и осваиваются новые категории, «язык» становится богаче. Столкнувшись в ходе подготовки с недостаточно понятными моментами темы, необходимо найти ответы самостоятельно или зафиксировать свои вопросы для постановки и уяснения их на самом практическом занятии. </w:t>
      </w:r>
    </w:p>
    <w:p w14:paraId="5332C452" w14:textId="77777777" w:rsidR="00D304DF" w:rsidRDefault="00173BC7" w:rsidP="004428F1">
      <w:pPr>
        <w:spacing w:after="0" w:line="240" w:lineRule="auto"/>
        <w:ind w:left="-10" w:right="65"/>
      </w:pPr>
      <w:r>
        <w:t>Так, в</w:t>
      </w:r>
      <w:r w:rsidR="001F58F5">
        <w:t xml:space="preserve"> начале занятия следует задать преподавателю вопросы по материалу, вызвавшему затруднения в его понимании и освоении. </w:t>
      </w:r>
      <w:r>
        <w:t xml:space="preserve"> </w:t>
      </w:r>
      <w:r w:rsidR="001F58F5">
        <w:t xml:space="preserve">В ходе практического занятия каждому студенту надо стараться давать конкретные, четкие ответы по существу вопросов,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r>
        <w:t xml:space="preserve"> </w:t>
      </w:r>
      <w:r w:rsidR="001F58F5">
        <w:t xml:space="preserve">В ходе практического занятия каждый </w:t>
      </w:r>
      <w:r>
        <w:t xml:space="preserve">обучающийся </w:t>
      </w:r>
      <w:r w:rsidR="001F58F5">
        <w:t xml:space="preserve">должен опираться на свои конспекты, сделанные на лекции, собственные выписки из учебников по данной теме. </w:t>
      </w:r>
    </w:p>
    <w:p w14:paraId="5DA2523B" w14:textId="77777777" w:rsidR="00D304DF" w:rsidRDefault="00173BC7" w:rsidP="004428F1">
      <w:pPr>
        <w:spacing w:after="0" w:line="240" w:lineRule="auto"/>
        <w:ind w:left="-10" w:right="65"/>
      </w:pPr>
      <w:r>
        <w:t>Г</w:t>
      </w:r>
      <w:r w:rsidR="001F58F5">
        <w:t xml:space="preserve">лавное на практическом занятии – уметь изложить свои мысли окружающим, поэтому необходимо обратить внимание на полезные советы: </w:t>
      </w:r>
    </w:p>
    <w:p w14:paraId="37399679" w14:textId="77777777" w:rsidR="00D304DF" w:rsidRDefault="001F58F5" w:rsidP="00233841">
      <w:pPr>
        <w:pStyle w:val="a3"/>
        <w:numPr>
          <w:ilvl w:val="0"/>
          <w:numId w:val="16"/>
        </w:numPr>
        <w:spacing w:after="0" w:line="240" w:lineRule="auto"/>
        <w:ind w:right="65"/>
      </w:pPr>
      <w:r>
        <w:t xml:space="preserve">Если студент чувствует, что не владеет навыком устного изложения, </w:t>
      </w:r>
      <w:r w:rsidR="00173BC7">
        <w:t xml:space="preserve">ему </w:t>
      </w:r>
      <w:r>
        <w:t>необходимо составить</w:t>
      </w:r>
      <w:r w:rsidR="00173BC7">
        <w:t xml:space="preserve"> </w:t>
      </w:r>
      <w:r>
        <w:t xml:space="preserve">подробный план материала, который он будет излагать. </w:t>
      </w:r>
      <w:r w:rsidR="00173BC7">
        <w:t xml:space="preserve">Следует заметить, что </w:t>
      </w:r>
      <w:r>
        <w:t xml:space="preserve">только план, а не подробный ответ, чтобы избежать зачитывания. </w:t>
      </w:r>
    </w:p>
    <w:p w14:paraId="374E6F28" w14:textId="77777777" w:rsidR="00D304DF" w:rsidRDefault="001F58F5" w:rsidP="00233841">
      <w:pPr>
        <w:pStyle w:val="a3"/>
        <w:numPr>
          <w:ilvl w:val="0"/>
          <w:numId w:val="16"/>
        </w:numPr>
        <w:spacing w:after="0" w:line="240" w:lineRule="auto"/>
        <w:ind w:right="65"/>
      </w:pPr>
      <w:r>
        <w:t xml:space="preserve">Студенту необходимо стараться отвечать, придерживаясь пунктов плана. </w:t>
      </w:r>
    </w:p>
    <w:p w14:paraId="570B2B25" w14:textId="77777777" w:rsidR="00D304DF" w:rsidRDefault="001F58F5" w:rsidP="00233841">
      <w:pPr>
        <w:pStyle w:val="a3"/>
        <w:numPr>
          <w:ilvl w:val="0"/>
          <w:numId w:val="16"/>
        </w:numPr>
        <w:spacing w:after="0" w:line="240" w:lineRule="auto"/>
        <w:ind w:right="65"/>
      </w:pPr>
      <w:r>
        <w:t xml:space="preserve">При устном ответе не волноваться, так как вокруг друзья, а они очень благожелательны к присутствующим. </w:t>
      </w:r>
    </w:p>
    <w:p w14:paraId="62830D92" w14:textId="77777777" w:rsidR="00D304DF" w:rsidRDefault="001F58F5" w:rsidP="00233841">
      <w:pPr>
        <w:pStyle w:val="a3"/>
        <w:numPr>
          <w:ilvl w:val="0"/>
          <w:numId w:val="16"/>
        </w:numPr>
        <w:spacing w:after="0" w:line="240" w:lineRule="auto"/>
        <w:ind w:right="65"/>
      </w:pPr>
      <w:r>
        <w:t xml:space="preserve">Следует говорить внятно при ответе, не употреблять слова-паразиты. </w:t>
      </w:r>
    </w:p>
    <w:p w14:paraId="58AC7FCA" w14:textId="77777777" w:rsidR="00D304DF" w:rsidRDefault="001F58F5" w:rsidP="00233841">
      <w:pPr>
        <w:pStyle w:val="a3"/>
        <w:numPr>
          <w:ilvl w:val="0"/>
          <w:numId w:val="16"/>
        </w:numPr>
        <w:spacing w:after="0" w:line="240" w:lineRule="auto"/>
        <w:ind w:right="65"/>
      </w:pPr>
      <w:r>
        <w:t xml:space="preserve">Полезно </w:t>
      </w:r>
      <w:r w:rsidR="00173BC7">
        <w:t xml:space="preserve">предварительно </w:t>
      </w:r>
      <w:r>
        <w:t xml:space="preserve">изложить свои мысли по тому или иному вопросу дома. </w:t>
      </w:r>
    </w:p>
    <w:p w14:paraId="6CAF5BD8" w14:textId="77777777" w:rsidR="00D304DF" w:rsidRDefault="001F58F5" w:rsidP="004428F1">
      <w:pPr>
        <w:spacing w:after="0" w:line="240" w:lineRule="auto"/>
        <w:ind w:left="-10" w:right="65"/>
      </w:pPr>
      <w:r>
        <w:t>При необходимости следует обращаться за консультацией к преподавателю. Идя на консультацию,</w:t>
      </w:r>
      <w:r w:rsidR="00173BC7">
        <w:t xml:space="preserve"> или готовясь к ней в системе ЭИОС университета,</w:t>
      </w:r>
      <w:r>
        <w:t xml:space="preserve">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 или зачет. </w:t>
      </w:r>
    </w:p>
    <w:p w14:paraId="1E636A27" w14:textId="77777777" w:rsidR="00D304DF" w:rsidRDefault="001F58F5" w:rsidP="004428F1">
      <w:pPr>
        <w:spacing w:after="0" w:line="240" w:lineRule="auto"/>
        <w:ind w:left="-10" w:right="65"/>
      </w:pPr>
      <w:r>
        <w:t>Важной составной</w:t>
      </w:r>
      <w:r w:rsidR="00992D4C">
        <w:t xml:space="preserve"> частью учебного процесса</w:t>
      </w:r>
      <w:r>
        <w:t xml:space="preserve"> являются семинарские и практические занятия. Семинарские занятия проводятся главным образом</w:t>
      </w:r>
      <w:r w:rsidR="00992D4C">
        <w:t xml:space="preserve"> по учебным</w:t>
      </w:r>
      <w:r>
        <w:t xml:space="preserve"> дисциплинам, требующим научно</w:t>
      </w:r>
      <w:r w:rsidR="00173BC7">
        <w:t>-</w:t>
      </w:r>
      <w:r>
        <w:t xml:space="preserve">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 </w:t>
      </w:r>
    </w:p>
    <w:p w14:paraId="66EC173C" w14:textId="77777777" w:rsidR="00D304DF" w:rsidRDefault="001F58F5" w:rsidP="004428F1">
      <w:pPr>
        <w:spacing w:after="0" w:line="240" w:lineRule="auto"/>
        <w:ind w:left="-10" w:right="65"/>
      </w:pPr>
      <w:r>
        <w:t xml:space="preserve">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 </w:t>
      </w:r>
    </w:p>
    <w:p w14:paraId="0A443410" w14:textId="77777777" w:rsidR="00D304DF" w:rsidRDefault="001F58F5" w:rsidP="004428F1">
      <w:pPr>
        <w:spacing w:after="0" w:line="240" w:lineRule="auto"/>
        <w:ind w:left="-10" w:right="65"/>
      </w:pPr>
      <w:r>
        <w:t xml:space="preserve">Прежде чем приступить к изучению темы, необходимо прокомментировать основные вопросы плана семинара. Такой подход преподавателя  помогает  студентам быстро находить нужный материал к каждому из вопросов, не задерживаясь на второстепенном. </w:t>
      </w:r>
    </w:p>
    <w:p w14:paraId="758E066D" w14:textId="77777777" w:rsidR="00D304DF" w:rsidRDefault="001F58F5" w:rsidP="004428F1">
      <w:pPr>
        <w:spacing w:after="0" w:line="240" w:lineRule="auto"/>
        <w:ind w:left="-10" w:right="65"/>
      </w:pPr>
      <w:r>
        <w:t xml:space="preserve">Начиная подготовку к семинарскому занятию, необходимо, прежде всего, указать студентам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 </w:t>
      </w:r>
    </w:p>
    <w:p w14:paraId="649981C6" w14:textId="77777777" w:rsidR="00D304DF" w:rsidRDefault="001F58F5" w:rsidP="004428F1">
      <w:pPr>
        <w:spacing w:after="0" w:line="240" w:lineRule="auto"/>
        <w:ind w:left="-10" w:right="65" w:firstLine="840"/>
      </w:pPr>
      <w:r>
        <w:t xml:space="preserve">Подготовка к семинарскому занятию включает 2 этапа: организационный; закрепление и углубление теоретических знаний. </w:t>
      </w:r>
    </w:p>
    <w:p w14:paraId="701484A2" w14:textId="77777777" w:rsidR="00D304DF" w:rsidRDefault="001F58F5" w:rsidP="004428F1">
      <w:pPr>
        <w:spacing w:after="0" w:line="240" w:lineRule="auto"/>
        <w:ind w:left="-10" w:right="65" w:firstLine="840"/>
      </w:pPr>
      <w:r>
        <w:t xml:space="preserve">На первом этапе студент планирует свою самостоятельную работу, которая включает: </w:t>
      </w:r>
    </w:p>
    <w:p w14:paraId="5E3136C8" w14:textId="77777777" w:rsidR="00D304DF" w:rsidRDefault="001F58F5" w:rsidP="00233841">
      <w:pPr>
        <w:numPr>
          <w:ilvl w:val="0"/>
          <w:numId w:val="2"/>
        </w:numPr>
        <w:spacing w:after="0" w:line="240" w:lineRule="auto"/>
        <w:ind w:right="65" w:firstLine="840"/>
      </w:pPr>
      <w:r>
        <w:t xml:space="preserve">уяснение задания на самостоятельную работу; </w:t>
      </w:r>
    </w:p>
    <w:p w14:paraId="210F8148" w14:textId="77777777" w:rsidR="00D304DF" w:rsidRDefault="001F58F5" w:rsidP="00233841">
      <w:pPr>
        <w:numPr>
          <w:ilvl w:val="0"/>
          <w:numId w:val="2"/>
        </w:numPr>
        <w:spacing w:after="0" w:line="240" w:lineRule="auto"/>
        <w:ind w:right="65" w:firstLine="840"/>
      </w:pPr>
      <w:r>
        <w:t xml:space="preserve">подбор рекомендованной литературы; </w:t>
      </w:r>
    </w:p>
    <w:p w14:paraId="6ADF6CD6" w14:textId="77777777" w:rsidR="00D304DF" w:rsidRDefault="001F58F5" w:rsidP="00233841">
      <w:pPr>
        <w:numPr>
          <w:ilvl w:val="0"/>
          <w:numId w:val="2"/>
        </w:numPr>
        <w:spacing w:after="0" w:line="240" w:lineRule="auto"/>
        <w:ind w:right="65" w:firstLine="840"/>
      </w:pPr>
      <w:r>
        <w:t xml:space="preserve">составление плана работы, в котором определяются основные пункты предстоящей подготовки. </w:t>
      </w:r>
    </w:p>
    <w:p w14:paraId="185F4B1A" w14:textId="77777777" w:rsidR="00D304DF" w:rsidRDefault="001F58F5" w:rsidP="004428F1">
      <w:pPr>
        <w:spacing w:after="0" w:line="240" w:lineRule="auto"/>
        <w:ind w:left="-10" w:right="65" w:firstLine="840"/>
      </w:pPr>
      <w:r>
        <w:t xml:space="preserve">Составление плана дисциплинирует и повышает организованность в работе. </w:t>
      </w:r>
    </w:p>
    <w:p w14:paraId="1AD0D394" w14:textId="77777777" w:rsidR="00D304DF" w:rsidRDefault="001F58F5" w:rsidP="004428F1">
      <w:pPr>
        <w:spacing w:after="0" w:line="240" w:lineRule="auto"/>
        <w:ind w:left="-10" w:right="65" w:firstLine="840"/>
      </w:pPr>
      <w:r>
        <w:t xml:space="preserve">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14:paraId="585191E8" w14:textId="77777777" w:rsidR="00D304DF" w:rsidRDefault="001F58F5" w:rsidP="004428F1">
      <w:pPr>
        <w:spacing w:after="0" w:line="240" w:lineRule="auto"/>
        <w:ind w:left="-15" w:firstLine="840"/>
        <w:jc w:val="left"/>
      </w:pPr>
      <w:r>
        <w:t xml:space="preserve">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w:t>
      </w:r>
    </w:p>
    <w:p w14:paraId="4C575383" w14:textId="77777777" w:rsidR="00D304DF" w:rsidRDefault="001F58F5" w:rsidP="004428F1">
      <w:pPr>
        <w:spacing w:after="0" w:line="240" w:lineRule="auto"/>
        <w:ind w:left="-10" w:right="65" w:firstLine="840"/>
      </w:pPr>
      <w:r>
        <w:t xml:space="preserve">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w:t>
      </w:r>
    </w:p>
    <w:p w14:paraId="4D2BA773" w14:textId="77777777" w:rsidR="00D304DF" w:rsidRDefault="001F58F5" w:rsidP="004428F1">
      <w:pPr>
        <w:spacing w:after="0" w:line="240" w:lineRule="auto"/>
        <w:ind w:left="-15" w:firstLine="840"/>
        <w:jc w:val="left"/>
      </w:pPr>
      <w:r>
        <w:t xml:space="preserve">При </w:t>
      </w:r>
      <w:r>
        <w:tab/>
        <w:t xml:space="preserve">необходимости </w:t>
      </w:r>
      <w:r>
        <w:tab/>
        <w:t xml:space="preserve">следует </w:t>
      </w:r>
      <w:r>
        <w:tab/>
        <w:t xml:space="preserve">обращаться </w:t>
      </w:r>
      <w:r>
        <w:tab/>
        <w:t xml:space="preserve">за </w:t>
      </w:r>
      <w:r>
        <w:tab/>
        <w:t xml:space="preserve">консультацией </w:t>
      </w:r>
      <w:r>
        <w:tab/>
        <w:t xml:space="preserve">к преподавателю. </w:t>
      </w:r>
    </w:p>
    <w:p w14:paraId="1EC3BEF8" w14:textId="77777777" w:rsidR="00D304DF" w:rsidRDefault="001F58F5" w:rsidP="004428F1">
      <w:pPr>
        <w:spacing w:after="0" w:line="240" w:lineRule="auto"/>
        <w:ind w:left="-10" w:right="65" w:firstLine="840"/>
      </w:pPr>
      <w:r>
        <w:t xml:space="preserve">В начале занятия 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 </w:t>
      </w:r>
    </w:p>
    <w:p w14:paraId="568201EA"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и тем самым проникнуть в творческую лабораторию автора. </w:t>
      </w:r>
    </w:p>
    <w:p w14:paraId="54905555" w14:textId="77777777" w:rsidR="00D304DF" w:rsidRDefault="001F58F5" w:rsidP="004428F1">
      <w:pPr>
        <w:spacing w:after="0" w:line="240" w:lineRule="auto"/>
        <w:ind w:left="-10" w:right="65"/>
      </w:pPr>
      <w:r>
        <w:t xml:space="preserve">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40268A3A" w14:textId="77777777" w:rsidR="00D304DF" w:rsidRDefault="001F58F5" w:rsidP="004428F1">
      <w:pPr>
        <w:spacing w:after="0" w:line="240" w:lineRule="auto"/>
        <w:ind w:left="-10" w:right="65"/>
      </w:pPr>
      <w:r>
        <w:t xml:space="preserve">Важно развивать у студентов умение сопоставлять источники, продумывать изучаемый материал. Большое значение имеет совершенствование навыков конспектирования  у студентов. Преподаватель может рекомендовать студентам следующие основные формы записи: план (простой и развернутый), выписки, тезисы. </w:t>
      </w:r>
    </w:p>
    <w:p w14:paraId="21919F93" w14:textId="77777777" w:rsidR="00D304DF" w:rsidRDefault="001F58F5" w:rsidP="004428F1">
      <w:pPr>
        <w:spacing w:after="0" w:line="240" w:lineRule="auto"/>
        <w:ind w:left="-10" w:right="65"/>
      </w:pPr>
      <w:r>
        <w:t xml:space="preserve">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 </w:t>
      </w:r>
    </w:p>
    <w:p w14:paraId="6AA38F56" w14:textId="77777777" w:rsidR="00D304DF" w:rsidRDefault="001F58F5" w:rsidP="004428F1">
      <w:pPr>
        <w:spacing w:after="0" w:line="240" w:lineRule="auto"/>
        <w:ind w:left="-10" w:right="65"/>
      </w:pPr>
      <w:r>
        <w:t xml:space="preserve">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особенное в суждениях студентов, улавливать недостатки и ошибки, корректировать их знания, и, если нужно, выступить в роли рефери. При этом обратить внимание на то, что еще не было сказано, или поддержать и развить интересную мысль, высказанную выступающим студентом. </w:t>
      </w:r>
    </w:p>
    <w:p w14:paraId="1FBEB448" w14:textId="77777777" w:rsidR="00D304DF" w:rsidRDefault="001F58F5" w:rsidP="004428F1">
      <w:pPr>
        <w:spacing w:after="0" w:line="240" w:lineRule="auto"/>
        <w:ind w:left="-10" w:right="65"/>
      </w:pPr>
      <w:r>
        <w:t xml:space="preserve">Значительную роль в изучении предмета выполняют практические занятия, которые призваны, прежде всего, закреплять теоретические знания, полученные в ходе прослушивания и запоминания лекционного материала, ознакомления с учебной и научной литературой, а также выполнения самостоятельных заданий. Тем самым практические занятия способствуют получению наиболее качественных знаний, помогают приобрести навыки самостоятельной работы. </w:t>
      </w:r>
      <w:r>
        <w:rPr>
          <w:b/>
        </w:rPr>
        <w:t xml:space="preserve"> </w:t>
      </w:r>
    </w:p>
    <w:p w14:paraId="7216E00E" w14:textId="77777777" w:rsidR="00D304DF" w:rsidRDefault="001F58F5" w:rsidP="004428F1">
      <w:pPr>
        <w:spacing w:after="0" w:line="240" w:lineRule="auto"/>
        <w:ind w:left="-10" w:right="65"/>
      </w:pPr>
      <w:r>
        <w:t xml:space="preserve">Планы практических занятий состоят из отдельных тем, расположенных в соответствии с рабочей программой изучаемой дисциплины.  Каждая тема включает следующие элементы:  </w:t>
      </w:r>
    </w:p>
    <w:p w14:paraId="729E783D" w14:textId="77777777" w:rsidR="00D304DF" w:rsidRDefault="001F58F5" w:rsidP="00233841">
      <w:pPr>
        <w:numPr>
          <w:ilvl w:val="0"/>
          <w:numId w:val="17"/>
        </w:numPr>
        <w:spacing w:after="0" w:line="240" w:lineRule="auto"/>
        <w:ind w:right="65"/>
      </w:pPr>
      <w:r>
        <w:t xml:space="preserve">цель проведения занятия;  </w:t>
      </w:r>
    </w:p>
    <w:p w14:paraId="44779F71" w14:textId="77777777" w:rsidR="00D304DF" w:rsidRDefault="001F58F5" w:rsidP="00233841">
      <w:pPr>
        <w:numPr>
          <w:ilvl w:val="0"/>
          <w:numId w:val="17"/>
        </w:numPr>
        <w:spacing w:after="0" w:line="240" w:lineRule="auto"/>
        <w:ind w:right="65"/>
      </w:pPr>
      <w:r>
        <w:t xml:space="preserve">теоретические вопросы, необходимые для усвоения темы;  </w:t>
      </w:r>
    </w:p>
    <w:p w14:paraId="3C2C7F74" w14:textId="77777777" w:rsidR="00D304DF" w:rsidRDefault="001F58F5" w:rsidP="00233841">
      <w:pPr>
        <w:numPr>
          <w:ilvl w:val="0"/>
          <w:numId w:val="17"/>
        </w:numPr>
        <w:spacing w:after="0" w:line="240" w:lineRule="auto"/>
        <w:ind w:right="65"/>
      </w:pPr>
      <w:r>
        <w:t xml:space="preserve">задание (задания могут включать в себя вопросы, на которые в ходе фронтального опроса необходимо дать развернутые ответы, вопросы для подготовки сообщения (доклада) для устного выступления на практическом занятии, задачи по теме для решения в аудитории и для самостоятельного </w:t>
      </w:r>
    </w:p>
    <w:p w14:paraId="122250F9" w14:textId="77777777" w:rsidR="00D304DF" w:rsidRDefault="001F58F5" w:rsidP="00233841">
      <w:pPr>
        <w:pStyle w:val="a3"/>
        <w:numPr>
          <w:ilvl w:val="0"/>
          <w:numId w:val="17"/>
        </w:numPr>
        <w:spacing w:after="0" w:line="240" w:lineRule="auto"/>
        <w:ind w:right="65"/>
      </w:pPr>
      <w:r>
        <w:t xml:space="preserve">решения и т.д.);  </w:t>
      </w:r>
    </w:p>
    <w:p w14:paraId="49890D0A" w14:textId="77777777" w:rsidR="00D304DF" w:rsidRDefault="001F58F5" w:rsidP="00233841">
      <w:pPr>
        <w:numPr>
          <w:ilvl w:val="0"/>
          <w:numId w:val="17"/>
        </w:numPr>
        <w:spacing w:after="0" w:line="240" w:lineRule="auto"/>
        <w:ind w:right="65"/>
      </w:pPr>
      <w:r>
        <w:t xml:space="preserve">список литературы по теме для подготовки к практическому занятию. </w:t>
      </w:r>
    </w:p>
    <w:p w14:paraId="29C61565" w14:textId="77777777" w:rsidR="00D304DF" w:rsidRDefault="001F58F5" w:rsidP="004428F1">
      <w:pPr>
        <w:spacing w:after="0" w:line="240" w:lineRule="auto"/>
        <w:ind w:left="-10" w:right="65"/>
      </w:pPr>
      <w:r>
        <w:t xml:space="preserve">Темы докладов могут быть предложены студентами в рамках учебной программы курса самостоятельно. При этом формулировка и содержание сообщений должны согласовываться с преподавателем.  </w:t>
      </w:r>
    </w:p>
    <w:p w14:paraId="2F2F9896" w14:textId="77777777" w:rsidR="00173BC7" w:rsidRDefault="001F58F5" w:rsidP="004428F1">
      <w:pPr>
        <w:spacing w:after="0" w:line="240" w:lineRule="auto"/>
        <w:ind w:left="-10" w:right="65"/>
      </w:pPr>
      <w:r>
        <w:t xml:space="preserve">Приступая к подготовке темы практического занятия, необходимо, прежде всего, внимательно ознакомиться с его планом (по планам практических занятий), а также программой по данной теме. Учебная программа позволяет наиболее качественно и правильно сформулировать краткий план ответа, помогает лучше сориентироваться при проработке вопроса, способствует структурированию знаний. Необходимо далее изучить соответствующие конспекты лекций и главы учебников, ознакомиться с дополнительной литературой и практическим опытом, рекомендованными к этому занятию. </w:t>
      </w:r>
    </w:p>
    <w:p w14:paraId="4FFD849D" w14:textId="77777777" w:rsidR="001305DC" w:rsidRDefault="001F58F5" w:rsidP="004428F1">
      <w:pPr>
        <w:spacing w:after="0" w:line="240" w:lineRule="auto"/>
        <w:ind w:left="-10" w:right="65"/>
      </w:pPr>
      <w:r>
        <w:t xml:space="preserve">Предлагается к наиболее важным и сложным вопросам темы составлять конспекты ответов. Конспектирование некоторых дополнительных источников также способствует более плодотворному усвоению учебного материала. Следует готовить все вопросы соответствующего занятия и, кроме того, необходимо уметь давать определения основным категориям и понятиям, предложенным для запоминания к каждой теме практических занятий. </w:t>
      </w:r>
    </w:p>
    <w:p w14:paraId="4BD557DF" w14:textId="77777777" w:rsidR="00D304DF" w:rsidRDefault="001F58F5" w:rsidP="004428F1">
      <w:pPr>
        <w:spacing w:after="0" w:line="240" w:lineRule="auto"/>
        <w:ind w:left="-10" w:right="65"/>
      </w:pPr>
      <w:r>
        <w:t xml:space="preserve">Записи имеют первостепенное значение для самостоятельной работы.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14:paraId="5298E1DF" w14:textId="77777777" w:rsidR="00D304DF" w:rsidRDefault="001F58F5" w:rsidP="004428F1">
      <w:pPr>
        <w:spacing w:after="0" w:line="240" w:lineRule="auto"/>
        <w:ind w:left="-10" w:right="65"/>
      </w:pPr>
      <w:r>
        <w:t xml:space="preserve">Отвечать на тот или иной вопрос рекомендуется наиболее полно и точно, при этом нужно уметь логически грамотно выражать и обосновывать свою точку зрения, свободно оперировать понятиями и категориями данной дисциплины.   </w:t>
      </w:r>
    </w:p>
    <w:p w14:paraId="4E1E1C60" w14:textId="77777777" w:rsidR="00D304DF" w:rsidRDefault="001F58F5" w:rsidP="004428F1">
      <w:pPr>
        <w:spacing w:after="0" w:line="240" w:lineRule="auto"/>
        <w:ind w:left="-10" w:right="65"/>
      </w:pPr>
      <w:r>
        <w:t xml:space="preserve">Большое значение имеет совершенствование навыков конспектирования. Полноценные записи отражают не только содержание прочитанного, но и результат мыслительной деятельности студента. Важно развивать умение сопоставлять источники, продумывать изучаемый материал. </w:t>
      </w:r>
    </w:p>
    <w:p w14:paraId="74336C15" w14:textId="77777777" w:rsidR="001305DC" w:rsidRDefault="001F58F5" w:rsidP="001305DC">
      <w:pPr>
        <w:spacing w:after="0" w:line="240" w:lineRule="auto"/>
        <w:ind w:left="10" w:right="75" w:firstLine="699"/>
      </w:pPr>
      <w:r>
        <w:t xml:space="preserve">Преподаватель может рекомендовать следующие основные формы записи: </w:t>
      </w:r>
    </w:p>
    <w:p w14:paraId="73C66054" w14:textId="77777777" w:rsidR="001305DC" w:rsidRDefault="001F58F5" w:rsidP="00233841">
      <w:pPr>
        <w:pStyle w:val="a3"/>
        <w:numPr>
          <w:ilvl w:val="0"/>
          <w:numId w:val="18"/>
        </w:numPr>
        <w:spacing w:after="0" w:line="240" w:lineRule="auto"/>
        <w:ind w:right="75"/>
      </w:pPr>
      <w:r>
        <w:t xml:space="preserve">план (простой и развернутый), </w:t>
      </w:r>
    </w:p>
    <w:p w14:paraId="1C6A7CB7" w14:textId="77777777" w:rsidR="001305DC" w:rsidRDefault="001F58F5" w:rsidP="00233841">
      <w:pPr>
        <w:pStyle w:val="a3"/>
        <w:numPr>
          <w:ilvl w:val="0"/>
          <w:numId w:val="18"/>
        </w:numPr>
        <w:spacing w:after="0" w:line="240" w:lineRule="auto"/>
        <w:ind w:right="75"/>
      </w:pPr>
      <w:r>
        <w:t xml:space="preserve">выписки, </w:t>
      </w:r>
    </w:p>
    <w:p w14:paraId="3C3F383F" w14:textId="77777777" w:rsidR="00D304DF" w:rsidRDefault="001F58F5" w:rsidP="00233841">
      <w:pPr>
        <w:pStyle w:val="a3"/>
        <w:numPr>
          <w:ilvl w:val="0"/>
          <w:numId w:val="18"/>
        </w:numPr>
        <w:spacing w:after="0" w:line="240" w:lineRule="auto"/>
        <w:ind w:right="75"/>
      </w:pPr>
      <w:r>
        <w:t xml:space="preserve">тезисы. </w:t>
      </w:r>
    </w:p>
    <w:p w14:paraId="605D9277" w14:textId="77777777" w:rsidR="00D304DF" w:rsidRDefault="001F58F5" w:rsidP="004428F1">
      <w:pPr>
        <w:spacing w:after="0" w:line="240" w:lineRule="auto"/>
        <w:ind w:left="-10" w:right="65"/>
      </w:pPr>
      <w:r>
        <w:t xml:space="preserve">Ввиду трудоемкости подготовки к практическому занятию </w:t>
      </w:r>
      <w:r w:rsidR="001305DC">
        <w:t xml:space="preserve">обучающемуся </w:t>
      </w:r>
      <w:r>
        <w:t xml:space="preserve">следует продумать алгоритм действий, еще раз внимательно прочитать записи лекций и уже готовый конспект по теме практического занятия, тщательно продумать свое устное выступление. </w:t>
      </w:r>
    </w:p>
    <w:p w14:paraId="00C8C74F" w14:textId="77777777" w:rsidR="00D304DF" w:rsidRDefault="001F58F5" w:rsidP="004428F1">
      <w:pPr>
        <w:spacing w:after="0" w:line="240" w:lineRule="auto"/>
        <w:ind w:left="-10" w:right="65"/>
      </w:pPr>
      <w:r>
        <w:t xml:space="preserve">На практическом занятии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можно обращаться к записям конспекта и лекций, непосредственно к первоисточникам, использовать факты и наблюдения современной жизни и т. д. Вокруг такого выступления могут разгореться споры, дискуссии, к участию в которых должен стремиться каждый.  </w:t>
      </w:r>
    </w:p>
    <w:p w14:paraId="3192E0A4" w14:textId="77777777" w:rsidR="00D304DF" w:rsidRDefault="001F58F5" w:rsidP="004428F1">
      <w:pPr>
        <w:spacing w:after="0" w:line="240" w:lineRule="auto"/>
        <w:ind w:left="-10" w:right="65"/>
      </w:pPr>
      <w:r>
        <w:t xml:space="preserve">Подготовка к практическому занятию активизирует работу с книгой, требует обращения к литературе, учит рассуждать. В процессе подготовки к практическому занятию закрепляются и уточняются уже известные и осваиваются новые категории, «язык» становится богаче. Сталкиваясь в ходе подготовки с недостаточно понятными моментами темы, студенты находят ответы самостоятельно или фиксируют свои вопросы для постановки и уяснения их на самом практическом занятии. </w:t>
      </w:r>
    </w:p>
    <w:p w14:paraId="6AC0BD3B" w14:textId="77777777" w:rsidR="00D304DF" w:rsidRDefault="001F58F5" w:rsidP="004428F1">
      <w:pPr>
        <w:spacing w:after="0" w:line="240" w:lineRule="auto"/>
        <w:ind w:left="-10" w:right="65"/>
      </w:pPr>
      <w:r>
        <w:t xml:space="preserve">Преподаватель может предложить подумать над постановкой таких вопросов по теме практического занятия, которые вызовут интерес своей неоднозначностью, противоречивостью, разделят участников практического занятия на оппонирующие группы. А это как раз то, что нужно для дискуссии, для активизации практического занятия, для поиска истины, которая, как известно, рождается в споре. Само собой разумеется, что и в арсенале преподавателя должны быть заготовлены вопросы для создания проблемных ситуаций, если они не будут созданы выступлениями студентов, самой логикой развития практического занятия.  </w:t>
      </w:r>
    </w:p>
    <w:p w14:paraId="7F287AFA" w14:textId="77777777" w:rsidR="00D304DF" w:rsidRDefault="001F58F5" w:rsidP="004428F1">
      <w:pPr>
        <w:spacing w:after="0" w:line="240" w:lineRule="auto"/>
        <w:ind w:left="-10" w:right="65"/>
      </w:pPr>
      <w:r>
        <w:t xml:space="preserve">В процессе подготовки, прорабатывая предложенные вопросы, следует определить для себя один-два из них (можно, конечно и больше), в которых студент чувствует себя наиболее уверенно и в качестве консультанта или оппонента намерен задать тон на практическом занятии. </w:t>
      </w:r>
    </w:p>
    <w:p w14:paraId="4F02B89D" w14:textId="77777777" w:rsidR="00D304DF" w:rsidRDefault="001F58F5" w:rsidP="004428F1">
      <w:pPr>
        <w:spacing w:after="0" w:line="240" w:lineRule="auto"/>
        <w:ind w:left="-10" w:right="65"/>
      </w:pPr>
      <w:r>
        <w:t xml:space="preserve">На втором этапе практического занятия студентами осуществляется весьма объемная работа по углубленному проникновению в суть вынесенной для обсуждения проблемы. В ходе практического занятия студент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 </w:t>
      </w:r>
    </w:p>
    <w:p w14:paraId="3671392D" w14:textId="77777777" w:rsidR="00D304DF" w:rsidRDefault="001F58F5" w:rsidP="001305DC">
      <w:pPr>
        <w:spacing w:after="0" w:line="240" w:lineRule="auto"/>
        <w:ind w:left="10" w:right="75" w:firstLine="699"/>
      </w:pPr>
      <w:r>
        <w:t xml:space="preserve">На практическом занятии каждый имеет возможность критически оценить </w:t>
      </w:r>
    </w:p>
    <w:p w14:paraId="30AB3A88" w14:textId="77777777" w:rsidR="00D304DF" w:rsidRDefault="001F58F5" w:rsidP="004428F1">
      <w:pPr>
        <w:spacing w:after="0" w:line="240" w:lineRule="auto"/>
        <w:ind w:left="-10" w:right="65" w:firstLine="0"/>
      </w:pPr>
      <w:r>
        <w:t xml:space="preserve">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14:paraId="33F13C50" w14:textId="77777777" w:rsidR="00D304DF" w:rsidRDefault="001F58F5" w:rsidP="004428F1">
      <w:pPr>
        <w:spacing w:after="0" w:line="240" w:lineRule="auto"/>
        <w:ind w:left="-10" w:right="65"/>
      </w:pPr>
      <w:r>
        <w:t>В ходе практического занятия каждый должен опираться на свои конспекты, сделанные на лекции, собственные выписки из учебников, первоисточников, статей, другой философской литературы, на словарь по данной теме. Практическое занятие стимулирует стремление к совершенствованию конспекта, желание сделать его более информативным, качественным. От одного практического занятия к другому, на всех его этапах и их коррекции студент поднимается на более  высокую ступеньку своего мнения</w:t>
      </w:r>
      <w:r w:rsidR="001305DC">
        <w:t xml:space="preserve">. </w:t>
      </w:r>
      <w:r>
        <w:t>На практическом занятии и на следующем за ним этапе</w:t>
      </w:r>
      <w:r w:rsidR="001305DC">
        <w:t xml:space="preserve"> </w:t>
      </w:r>
      <w:r>
        <w:t xml:space="preserve">«включается» психологический фактор мотивация готовности к обучению. </w:t>
      </w:r>
    </w:p>
    <w:p w14:paraId="48A398C9" w14:textId="77777777" w:rsidR="0061763D" w:rsidRDefault="0061763D" w:rsidP="004428F1">
      <w:pPr>
        <w:spacing w:after="0" w:line="240" w:lineRule="auto"/>
        <w:ind w:left="-10" w:right="65"/>
      </w:pPr>
    </w:p>
    <w:p w14:paraId="47293B0C" w14:textId="77777777" w:rsidR="00D304DF" w:rsidRDefault="001F58F5" w:rsidP="004428F1">
      <w:pPr>
        <w:spacing w:after="0" w:line="240" w:lineRule="auto"/>
        <w:ind w:left="-10" w:right="65"/>
      </w:pPr>
      <w:r>
        <w:t xml:space="preserve">К основным видам учебных занятий наряду с другими отнесены лабораторные работы. Направленные на экспериментальное 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 </w:t>
      </w:r>
      <w:r w:rsidR="00541CFD">
        <w:t>обучающихся</w:t>
      </w:r>
      <w:r>
        <w:t xml:space="preserve">. </w:t>
      </w:r>
    </w:p>
    <w:p w14:paraId="13CB2802" w14:textId="77777777" w:rsidR="00D304DF" w:rsidRDefault="001F58F5" w:rsidP="004428F1">
      <w:pPr>
        <w:spacing w:after="0" w:line="240" w:lineRule="auto"/>
        <w:ind w:left="-10" w:right="65"/>
      </w:pPr>
      <w:r>
        <w:t xml:space="preserve">В процессе лабораторного занятия как вида учебной деятельности обучающиеся выполняют одну или несколько лабораторных работ (заданий) под руководством преподавателя в соответствии с изучаемым содержанием учебного материала. </w:t>
      </w:r>
    </w:p>
    <w:p w14:paraId="73CA96BC" w14:textId="77777777" w:rsidR="00D304DF" w:rsidRDefault="001F58F5" w:rsidP="004428F1">
      <w:pPr>
        <w:spacing w:after="0" w:line="240" w:lineRule="auto"/>
        <w:ind w:left="708" w:right="65" w:firstLine="0"/>
      </w:pPr>
      <w:r>
        <w:t xml:space="preserve">Выполнение лабораторных и практических работ направлено на : </w:t>
      </w:r>
    </w:p>
    <w:p w14:paraId="3E05AB79" w14:textId="77777777" w:rsidR="00D304DF" w:rsidRDefault="001F58F5" w:rsidP="00233841">
      <w:pPr>
        <w:pStyle w:val="a3"/>
        <w:numPr>
          <w:ilvl w:val="0"/>
          <w:numId w:val="19"/>
        </w:numPr>
        <w:spacing w:after="0" w:line="240" w:lineRule="auto"/>
        <w:ind w:right="65"/>
      </w:pPr>
      <w:r>
        <w:t xml:space="preserve">обобщение, систематизацию, углубление, закрепление полученных теоретических знаний по конкретным темам изучаемых дисциплин; </w:t>
      </w:r>
    </w:p>
    <w:p w14:paraId="7A90207D" w14:textId="77777777" w:rsidR="00D304DF" w:rsidRDefault="001F58F5" w:rsidP="00233841">
      <w:pPr>
        <w:pStyle w:val="a3"/>
        <w:numPr>
          <w:ilvl w:val="0"/>
          <w:numId w:val="19"/>
        </w:numPr>
        <w:spacing w:after="0" w:line="240" w:lineRule="auto"/>
        <w:ind w:right="65"/>
      </w:pPr>
      <w:r>
        <w:t xml:space="preserve">формирование умений применять полученные знания на практике, реализацию единства интеллектуальной и практической деятельности; </w:t>
      </w:r>
    </w:p>
    <w:p w14:paraId="063B4BF5" w14:textId="77777777" w:rsidR="00D304DF" w:rsidRDefault="001F58F5" w:rsidP="00233841">
      <w:pPr>
        <w:pStyle w:val="a3"/>
        <w:numPr>
          <w:ilvl w:val="0"/>
          <w:numId w:val="19"/>
        </w:numPr>
        <w:spacing w:after="0" w:line="240" w:lineRule="auto"/>
        <w:ind w:right="65"/>
      </w:pPr>
      <w:r>
        <w:t xml:space="preserve">развитие умений: аналитических, проектировочных; конструктивных и др.; </w:t>
      </w:r>
    </w:p>
    <w:p w14:paraId="2BDDA2E3" w14:textId="77777777" w:rsidR="00D304DF" w:rsidRDefault="001F58F5" w:rsidP="00233841">
      <w:pPr>
        <w:pStyle w:val="a3"/>
        <w:numPr>
          <w:ilvl w:val="0"/>
          <w:numId w:val="19"/>
        </w:numPr>
        <w:spacing w:after="0" w:line="240" w:lineRule="auto"/>
        <w:ind w:right="65"/>
      </w:pPr>
      <w:r>
        <w:t xml:space="preserve">выработку при решении поставленных задач таких, как самостоятельность, ответственность, точность, творческая инициатива. </w:t>
      </w:r>
    </w:p>
    <w:p w14:paraId="70BEB0BC" w14:textId="77777777" w:rsidR="00D304DF" w:rsidRDefault="001F58F5" w:rsidP="004428F1">
      <w:pPr>
        <w:spacing w:after="0" w:line="240" w:lineRule="auto"/>
        <w:ind w:left="-10" w:right="65"/>
      </w:pPr>
      <w:r>
        <w:t xml:space="preserve">В соответствии с ведущей дидактической целью, содержанием лабораторных работ могут быть экспериментальная проверка формул, методик расчета, установление и подтверждение закономерностей, ознакомление с методиками проведения экспериментов, установление свойств веществ, их качественных и количественных характеристик, наблюдение развития явлений, процессов и др. </w:t>
      </w:r>
    </w:p>
    <w:p w14:paraId="5E8F0711" w14:textId="77777777" w:rsidR="00D304DF" w:rsidRDefault="001F58F5" w:rsidP="004428F1">
      <w:pPr>
        <w:spacing w:after="0" w:line="240" w:lineRule="auto"/>
        <w:ind w:left="-10" w:right="65"/>
      </w:pPr>
      <w:r>
        <w:t xml:space="preserve">В ходе выполнения заданий у </w:t>
      </w:r>
      <w:r w:rsidR="0061763D">
        <w:t>обучающихся</w:t>
      </w:r>
      <w:r>
        <w:t xml:space="preserve"> формируются практические умения и навыки обращения с различными приборами, установками, лабораторным оборудованием, аппаратурой,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 </w:t>
      </w:r>
    </w:p>
    <w:p w14:paraId="300F113C" w14:textId="77777777" w:rsidR="00D304DF" w:rsidRDefault="001F58F5" w:rsidP="004428F1">
      <w:pPr>
        <w:spacing w:after="0" w:line="240" w:lineRule="auto"/>
        <w:ind w:left="-10" w:right="65"/>
      </w:pPr>
      <w:r>
        <w:t xml:space="preserve">Наряду с формированием умений и навыков в процессе выполнения лабораторных работ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 </w:t>
      </w:r>
    </w:p>
    <w:p w14:paraId="4D150084" w14:textId="77777777" w:rsidR="00D304DF" w:rsidRDefault="001F58F5" w:rsidP="004428F1">
      <w:pPr>
        <w:spacing w:after="0" w:line="240" w:lineRule="auto"/>
        <w:ind w:left="-10" w:right="65"/>
      </w:pPr>
      <w:r>
        <w:t xml:space="preserve">Состав заданий для лабораторной работы спланирован с расчетом, чтобы за отведенное время они могли быть выполнены качественно большинством </w:t>
      </w:r>
      <w:r w:rsidR="00541CFD">
        <w:t>студентов</w:t>
      </w:r>
      <w:r>
        <w:t xml:space="preserve">. </w:t>
      </w:r>
      <w:r w:rsidR="0061763D">
        <w:t xml:space="preserve"> </w:t>
      </w:r>
    </w:p>
    <w:p w14:paraId="39C19A00" w14:textId="77777777" w:rsidR="00D304DF" w:rsidRDefault="001F58F5" w:rsidP="004428F1">
      <w:pPr>
        <w:spacing w:after="0" w:line="240" w:lineRule="auto"/>
        <w:ind w:left="10" w:right="211" w:hanging="10"/>
        <w:jc w:val="right"/>
      </w:pPr>
      <w:r>
        <w:t xml:space="preserve">Для повышения эффективности проведения лабораторных работ требуется: </w:t>
      </w:r>
    </w:p>
    <w:p w14:paraId="533DC7DE" w14:textId="77777777" w:rsidR="00D304DF" w:rsidRDefault="001F58F5" w:rsidP="00233841">
      <w:pPr>
        <w:pStyle w:val="a3"/>
        <w:numPr>
          <w:ilvl w:val="0"/>
          <w:numId w:val="20"/>
        </w:numPr>
        <w:spacing w:after="0" w:line="240" w:lineRule="auto"/>
        <w:ind w:right="33"/>
      </w:pPr>
      <w:r>
        <w:t xml:space="preserve">формирование тематики и заданий лабораторных занятий осуществлять с реально востребованными работами; </w:t>
      </w:r>
    </w:p>
    <w:p w14:paraId="04296FA3" w14:textId="77777777" w:rsidR="00D304DF" w:rsidRDefault="001F58F5" w:rsidP="00233841">
      <w:pPr>
        <w:pStyle w:val="a3"/>
        <w:numPr>
          <w:ilvl w:val="0"/>
          <w:numId w:val="20"/>
        </w:numPr>
        <w:spacing w:after="0" w:line="240" w:lineRule="auto"/>
        <w:ind w:right="33"/>
      </w:pPr>
      <w:r>
        <w:t>подчинение методики проведения лабораторных работ ведущим дидактическим целям, с соответствующими установками для обуча</w:t>
      </w:r>
      <w:r w:rsidR="0061763D">
        <w:t>ющихся</w:t>
      </w:r>
      <w:r>
        <w:t xml:space="preserve">; </w:t>
      </w:r>
    </w:p>
    <w:p w14:paraId="44AC677A" w14:textId="77777777" w:rsidR="00D304DF" w:rsidRDefault="001F58F5" w:rsidP="00233841">
      <w:pPr>
        <w:pStyle w:val="a3"/>
        <w:numPr>
          <w:ilvl w:val="0"/>
          <w:numId w:val="20"/>
        </w:numPr>
        <w:spacing w:after="0" w:line="240" w:lineRule="auto"/>
        <w:ind w:right="33"/>
      </w:pPr>
      <w:r>
        <w:t xml:space="preserve">использование в практике преподавания лабораторных работ, построенных на проблемной основе; </w:t>
      </w:r>
    </w:p>
    <w:p w14:paraId="250A940E" w14:textId="77777777" w:rsidR="00D304DF" w:rsidRDefault="001F58F5" w:rsidP="00233841">
      <w:pPr>
        <w:pStyle w:val="a3"/>
        <w:numPr>
          <w:ilvl w:val="0"/>
          <w:numId w:val="20"/>
        </w:numPr>
        <w:spacing w:after="0" w:line="240" w:lineRule="auto"/>
        <w:ind w:right="33"/>
      </w:pPr>
      <w:r>
        <w:t xml:space="preserve">применение коллективных и групповых форм работы, максимальное использование индивидуальных форм с целью повышения ответственности каждого </w:t>
      </w:r>
      <w:r w:rsidR="0061763D">
        <w:t>обучающегося</w:t>
      </w:r>
      <w:r>
        <w:t xml:space="preserve"> за самостоятельное выполнение полного объема работ; </w:t>
      </w:r>
    </w:p>
    <w:p w14:paraId="21DEA3AC" w14:textId="77777777" w:rsidR="00D304DF" w:rsidRDefault="001F58F5" w:rsidP="00233841">
      <w:pPr>
        <w:pStyle w:val="a3"/>
        <w:numPr>
          <w:ilvl w:val="0"/>
          <w:numId w:val="20"/>
        </w:numPr>
        <w:spacing w:after="0" w:line="240" w:lineRule="auto"/>
        <w:ind w:right="33"/>
      </w:pPr>
      <w:r>
        <w:t xml:space="preserve">проведение лабораторных работ на повышенном уровне трудности с включением в них заданий, связанных с выбором обучаемыми условий выполнения работы, конкретизацией целей, самостоятельным отбором необходимого оборудования;  </w:t>
      </w:r>
    </w:p>
    <w:p w14:paraId="7539B501" w14:textId="77777777" w:rsidR="00D304DF" w:rsidRDefault="001F58F5" w:rsidP="00233841">
      <w:pPr>
        <w:pStyle w:val="a3"/>
        <w:numPr>
          <w:ilvl w:val="0"/>
          <w:numId w:val="20"/>
        </w:numPr>
        <w:spacing w:after="0" w:line="240" w:lineRule="auto"/>
        <w:ind w:right="33"/>
      </w:pPr>
      <w:r>
        <w:t xml:space="preserve">эффективное использование времени, отводимого на лабораторные работы подбором дополнительных задач и заданий для </w:t>
      </w:r>
      <w:r w:rsidR="00541CFD">
        <w:t>обучающихся</w:t>
      </w:r>
      <w:r>
        <w:t xml:space="preserve">, работающих в более быстром темпе. </w:t>
      </w:r>
    </w:p>
    <w:p w14:paraId="41E1D80E" w14:textId="77777777" w:rsidR="00D304DF" w:rsidRDefault="001F58F5" w:rsidP="004428F1">
      <w:pPr>
        <w:spacing w:after="0" w:line="240" w:lineRule="auto"/>
        <w:ind w:left="0" w:firstLine="0"/>
        <w:jc w:val="left"/>
      </w:pPr>
      <w:r>
        <w:t xml:space="preserve"> </w:t>
      </w:r>
    </w:p>
    <w:p w14:paraId="102A721F" w14:textId="77777777" w:rsidR="00D304DF" w:rsidRDefault="004D27C6" w:rsidP="00B35487">
      <w:pPr>
        <w:pStyle w:val="1"/>
      </w:pPr>
      <w:bookmarkStart w:id="4" w:name="_Toc184596170"/>
      <w:r w:rsidRPr="00541CFD">
        <w:t>4</w:t>
      </w:r>
      <w:r w:rsidR="001F58F5" w:rsidRPr="00541CFD">
        <w:t>. Методические рекомендации к самостоятельной работе студентов</w:t>
      </w:r>
      <w:bookmarkEnd w:id="4"/>
      <w:r w:rsidR="001F58F5">
        <w:t xml:space="preserve"> </w:t>
      </w:r>
    </w:p>
    <w:p w14:paraId="4768CB5B" w14:textId="77777777" w:rsidR="00F74DF3" w:rsidRDefault="00F74DF3" w:rsidP="004428F1">
      <w:pPr>
        <w:spacing w:after="0" w:line="240" w:lineRule="auto"/>
        <w:ind w:left="-10" w:right="65"/>
        <w:rPr>
          <w:i/>
        </w:rPr>
      </w:pPr>
    </w:p>
    <w:p w14:paraId="1A4E2F76" w14:textId="77777777" w:rsidR="004D27C6" w:rsidRDefault="004D27C6" w:rsidP="004D27C6">
      <w:pPr>
        <w:pStyle w:val="2"/>
      </w:pPr>
      <w:bookmarkStart w:id="5" w:name="_Toc184596171"/>
      <w:r>
        <w:t>4.1. Теоретические основы самостоятельной работы обучающихся</w:t>
      </w:r>
      <w:bookmarkEnd w:id="5"/>
      <w:r>
        <w:t xml:space="preserve"> </w:t>
      </w:r>
    </w:p>
    <w:p w14:paraId="447F8DB2" w14:textId="77777777" w:rsidR="004D27C6" w:rsidRDefault="004D27C6" w:rsidP="004428F1">
      <w:pPr>
        <w:spacing w:after="0" w:line="240" w:lineRule="auto"/>
        <w:ind w:left="-10" w:right="65"/>
      </w:pPr>
    </w:p>
    <w:p w14:paraId="6C6BB89B" w14:textId="77777777" w:rsidR="00D304DF" w:rsidRDefault="001F58F5" w:rsidP="004428F1">
      <w:pPr>
        <w:spacing w:after="0" w:line="240" w:lineRule="auto"/>
        <w:ind w:left="-10" w:right="65"/>
      </w:pPr>
      <w:r>
        <w:t xml:space="preserve">В настоящее время актуальными становятся требования к личным качествам </w:t>
      </w:r>
      <w:r w:rsidR="00F74DF3">
        <w:t>обучающихся</w:t>
      </w:r>
      <w:r>
        <w:t xml:space="preserve"> – умению самостоятельно пополнять и обновлять знания, вести поиск необходимых учебных материалов. </w:t>
      </w:r>
    </w:p>
    <w:p w14:paraId="7B96156E" w14:textId="77777777" w:rsidR="00D304DF" w:rsidRDefault="001F58F5" w:rsidP="004428F1">
      <w:pPr>
        <w:spacing w:after="0" w:line="240" w:lineRule="auto"/>
        <w:ind w:left="-10" w:right="65"/>
      </w:pPr>
      <w: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w:t>
      </w:r>
      <w:r w:rsidR="00B25E22">
        <w:t xml:space="preserve">. </w:t>
      </w:r>
    </w:p>
    <w:p w14:paraId="47C1185E" w14:textId="77777777" w:rsidR="00D304DF" w:rsidRDefault="001F58F5" w:rsidP="004428F1">
      <w:pPr>
        <w:spacing w:after="0" w:line="240" w:lineRule="auto"/>
        <w:ind w:left="-10" w:right="65"/>
      </w:pPr>
      <w:r>
        <w:t xml:space="preserve">Сущность самостоятельной работы </w:t>
      </w:r>
      <w:r w:rsidR="00836630">
        <w:t>обучающихся,</w:t>
      </w:r>
      <w:r>
        <w:t xml:space="preserve"> как специфической педагогической конструкции определяется особенностями поставленных в ней учебно-познавательных задач. Следовательно, самостоятельная работа – это не просто самостоятельная деятельность </w:t>
      </w:r>
      <w:r w:rsidR="00541CFD">
        <w:t>студентов</w:t>
      </w:r>
      <w:r>
        <w:t xml:space="preserve"> по усвоению учебного материала, а особая система условий обучения, организуемых преподавателем. </w:t>
      </w:r>
    </w:p>
    <w:p w14:paraId="55D0AE48" w14:textId="77777777" w:rsidR="00D304DF" w:rsidRDefault="001F58F5" w:rsidP="004428F1">
      <w:pPr>
        <w:spacing w:after="0" w:line="240" w:lineRule="auto"/>
        <w:ind w:left="708" w:right="65" w:firstLine="0"/>
      </w:pPr>
      <w:r>
        <w:t xml:space="preserve">Самостоятельная работа проводится с целью: </w:t>
      </w:r>
    </w:p>
    <w:p w14:paraId="41BADBB8" w14:textId="77777777" w:rsidR="00836630" w:rsidRDefault="00836630" w:rsidP="00233841">
      <w:pPr>
        <w:numPr>
          <w:ilvl w:val="0"/>
          <w:numId w:val="21"/>
        </w:numPr>
        <w:spacing w:after="0" w:line="240" w:lineRule="auto"/>
      </w:pPr>
      <w:r>
        <w:t xml:space="preserve">систематизации, углубления, расширения и закрепления полученных теоретических знаний и практических умений студентов; </w:t>
      </w:r>
    </w:p>
    <w:p w14:paraId="388BFA56" w14:textId="77777777" w:rsidR="00836630" w:rsidRDefault="00836630" w:rsidP="00233841">
      <w:pPr>
        <w:numPr>
          <w:ilvl w:val="0"/>
          <w:numId w:val="21"/>
        </w:numPr>
        <w:spacing w:after="0" w:line="240" w:lineRule="auto"/>
      </w:pPr>
      <w:r>
        <w:t xml:space="preserve">формирования умений использовать литературу; </w:t>
      </w:r>
    </w:p>
    <w:p w14:paraId="6D0F7C92" w14:textId="77777777" w:rsidR="00836630" w:rsidRDefault="00836630" w:rsidP="00233841">
      <w:pPr>
        <w:numPr>
          <w:ilvl w:val="0"/>
          <w:numId w:val="21"/>
        </w:numPr>
        <w:spacing w:after="0" w:line="240" w:lineRule="auto"/>
      </w:pPr>
      <w:r>
        <w:t xml:space="preserve">развития познавательных способностей и активности студентов: творческой инициативы, самостоятельности, ответственности, организованности; </w:t>
      </w:r>
    </w:p>
    <w:p w14:paraId="062AEA40" w14:textId="77777777" w:rsidR="00836630" w:rsidRDefault="00836630" w:rsidP="00233841">
      <w:pPr>
        <w:numPr>
          <w:ilvl w:val="0"/>
          <w:numId w:val="21"/>
        </w:numPr>
        <w:spacing w:after="0" w:line="240" w:lineRule="auto"/>
      </w:pPr>
      <w:r>
        <w:t xml:space="preserve">формирование самостоятельности мышления, способностей к саморазвитию, совершенствованию и самоорганизации; </w:t>
      </w:r>
    </w:p>
    <w:p w14:paraId="37693A72" w14:textId="77777777" w:rsidR="00836630" w:rsidRDefault="00836630" w:rsidP="00233841">
      <w:pPr>
        <w:pStyle w:val="a3"/>
        <w:numPr>
          <w:ilvl w:val="0"/>
          <w:numId w:val="21"/>
        </w:numPr>
        <w:spacing w:after="0" w:line="240" w:lineRule="auto"/>
        <w:ind w:right="65"/>
      </w:pPr>
      <w:r>
        <w:t xml:space="preserve">формирования компетенций; </w:t>
      </w:r>
    </w:p>
    <w:p w14:paraId="5AF3ECCC" w14:textId="77777777" w:rsidR="00836630" w:rsidRDefault="00836630" w:rsidP="00233841">
      <w:pPr>
        <w:pStyle w:val="a3"/>
        <w:numPr>
          <w:ilvl w:val="0"/>
          <w:numId w:val="21"/>
        </w:numPr>
        <w:spacing w:after="0" w:line="240" w:lineRule="auto"/>
        <w:ind w:right="65"/>
      </w:pPr>
      <w:r>
        <w:t>развитию исследовательских умений.</w:t>
      </w:r>
    </w:p>
    <w:p w14:paraId="5AD02F97" w14:textId="77777777" w:rsidR="00D304DF" w:rsidRDefault="001F58F5" w:rsidP="004428F1">
      <w:pPr>
        <w:spacing w:after="0" w:line="240" w:lineRule="auto"/>
        <w:ind w:left="708" w:right="65" w:firstLine="0"/>
      </w:pPr>
      <w:r>
        <w:t xml:space="preserve">Процесс организации самостоятельной работы студентов включает в себя: </w:t>
      </w:r>
    </w:p>
    <w:p w14:paraId="7FBE99C1" w14:textId="77777777" w:rsidR="00D304DF" w:rsidRDefault="001F58F5" w:rsidP="00233841">
      <w:pPr>
        <w:pStyle w:val="a3"/>
        <w:numPr>
          <w:ilvl w:val="0"/>
          <w:numId w:val="22"/>
        </w:numPr>
        <w:spacing w:after="0" w:line="240" w:lineRule="auto"/>
        <w:ind w:right="65"/>
      </w:pPr>
      <w:r>
        <w:t xml:space="preserve">планирование содержания и объёма внеаудиторной самостоятельной работы студентов согласно ФГОС </w:t>
      </w:r>
      <w:r w:rsidR="00992D4C">
        <w:t>СП</w:t>
      </w:r>
      <w:r>
        <w:t xml:space="preserve">О и учебного плана; </w:t>
      </w:r>
    </w:p>
    <w:p w14:paraId="4E1D8284" w14:textId="77777777" w:rsidR="00D304DF" w:rsidRDefault="00836630" w:rsidP="00233841">
      <w:pPr>
        <w:pStyle w:val="a3"/>
        <w:numPr>
          <w:ilvl w:val="0"/>
          <w:numId w:val="22"/>
        </w:numPr>
        <w:spacing w:after="0" w:line="240" w:lineRule="auto"/>
        <w:ind w:right="65"/>
      </w:pPr>
      <w:r>
        <w:t>с</w:t>
      </w:r>
      <w:r w:rsidR="001F58F5">
        <w:t xml:space="preserve">оздание необходимых условий для выполнения внеаудиторной самостоятельной работы студентами; </w:t>
      </w:r>
    </w:p>
    <w:p w14:paraId="5D24D01A" w14:textId="77777777" w:rsidR="00D304DF" w:rsidRDefault="001F58F5" w:rsidP="00233841">
      <w:pPr>
        <w:pStyle w:val="a3"/>
        <w:numPr>
          <w:ilvl w:val="0"/>
          <w:numId w:val="22"/>
        </w:numPr>
        <w:spacing w:after="0" w:line="240" w:lineRule="auto"/>
        <w:ind w:right="65"/>
      </w:pPr>
      <w:r>
        <w:t xml:space="preserve">контроль и анализ внеаудиторной самостоятельной работы студентов. </w:t>
      </w:r>
    </w:p>
    <w:p w14:paraId="68506097" w14:textId="77777777" w:rsidR="00D304DF" w:rsidRDefault="001F58F5" w:rsidP="004428F1">
      <w:pPr>
        <w:shd w:val="clear" w:color="auto" w:fill="FDFDFD"/>
        <w:spacing w:after="0" w:line="240" w:lineRule="auto"/>
        <w:ind w:left="-15" w:right="62" w:firstLine="698"/>
      </w:pPr>
      <w:r>
        <w:t xml:space="preserve">В учебном процессе выделяются два вида самостоятельной работы: </w:t>
      </w:r>
    </w:p>
    <w:p w14:paraId="6E967751" w14:textId="77777777" w:rsidR="00D304DF" w:rsidRDefault="001F58F5" w:rsidP="00233841">
      <w:pPr>
        <w:numPr>
          <w:ilvl w:val="1"/>
          <w:numId w:val="3"/>
        </w:numPr>
        <w:shd w:val="clear" w:color="auto" w:fill="FDFDFD"/>
        <w:spacing w:after="0" w:line="240" w:lineRule="auto"/>
        <w:ind w:left="-15" w:right="62" w:firstLine="632"/>
      </w:pPr>
      <w: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1D6C3EF0" w14:textId="77777777" w:rsidR="00836630" w:rsidRDefault="001F58F5" w:rsidP="00233841">
      <w:pPr>
        <w:numPr>
          <w:ilvl w:val="1"/>
          <w:numId w:val="4"/>
        </w:numPr>
        <w:spacing w:after="0" w:line="240" w:lineRule="auto"/>
        <w:ind w:right="65" w:firstLine="0"/>
      </w:pPr>
      <w:r>
        <w:t xml:space="preserve">выполнение самостоятельных работ; </w:t>
      </w:r>
    </w:p>
    <w:p w14:paraId="5CB72EDD" w14:textId="77777777" w:rsidR="00D304DF" w:rsidRDefault="001F58F5" w:rsidP="00233841">
      <w:pPr>
        <w:numPr>
          <w:ilvl w:val="1"/>
          <w:numId w:val="4"/>
        </w:numPr>
        <w:spacing w:after="0" w:line="240" w:lineRule="auto"/>
        <w:ind w:right="65" w:firstLine="0"/>
      </w:pPr>
      <w:r>
        <w:t xml:space="preserve">выполнение контрольных и лабораторных работ; </w:t>
      </w:r>
    </w:p>
    <w:p w14:paraId="7A8DBE88" w14:textId="77777777" w:rsidR="00836630" w:rsidRDefault="001F58F5" w:rsidP="00233841">
      <w:pPr>
        <w:numPr>
          <w:ilvl w:val="1"/>
          <w:numId w:val="4"/>
        </w:numPr>
        <w:spacing w:after="0" w:line="240" w:lineRule="auto"/>
        <w:ind w:right="65" w:firstLine="0"/>
      </w:pPr>
      <w:r>
        <w:t xml:space="preserve">составление схем, диаграмм, заполнение таблиц; </w:t>
      </w:r>
    </w:p>
    <w:p w14:paraId="2AD356FA" w14:textId="77777777" w:rsidR="00836630" w:rsidRDefault="001F58F5" w:rsidP="00233841">
      <w:pPr>
        <w:numPr>
          <w:ilvl w:val="1"/>
          <w:numId w:val="4"/>
        </w:numPr>
        <w:spacing w:after="0" w:line="240" w:lineRule="auto"/>
        <w:ind w:right="65" w:firstLine="0"/>
      </w:pPr>
      <w:r>
        <w:t xml:space="preserve">решение задач; </w:t>
      </w:r>
    </w:p>
    <w:p w14:paraId="08BC7A22" w14:textId="77777777" w:rsidR="00D304DF" w:rsidRDefault="001F58F5" w:rsidP="00233841">
      <w:pPr>
        <w:numPr>
          <w:ilvl w:val="1"/>
          <w:numId w:val="4"/>
        </w:numPr>
        <w:spacing w:after="0" w:line="240" w:lineRule="auto"/>
        <w:ind w:right="65" w:firstLine="0"/>
      </w:pPr>
      <w:r>
        <w:t>работу</w:t>
      </w:r>
      <w:r w:rsidR="00836630">
        <w:t xml:space="preserve"> с</w:t>
      </w:r>
      <w:r>
        <w:t xml:space="preserve"> литературой; </w:t>
      </w:r>
    </w:p>
    <w:p w14:paraId="41A61E80" w14:textId="77777777" w:rsidR="00836630" w:rsidRDefault="001F58F5" w:rsidP="00233841">
      <w:pPr>
        <w:numPr>
          <w:ilvl w:val="1"/>
          <w:numId w:val="4"/>
        </w:numPr>
        <w:spacing w:after="0" w:line="240" w:lineRule="auto"/>
        <w:ind w:right="65" w:firstLine="0"/>
      </w:pPr>
      <w:r>
        <w:t xml:space="preserve">защиту выполненных работ; </w:t>
      </w:r>
    </w:p>
    <w:p w14:paraId="1CECFE87" w14:textId="77777777" w:rsidR="00D304DF" w:rsidRDefault="001F58F5" w:rsidP="00233841">
      <w:pPr>
        <w:numPr>
          <w:ilvl w:val="1"/>
          <w:numId w:val="4"/>
        </w:numPr>
        <w:spacing w:after="0" w:line="240" w:lineRule="auto"/>
        <w:ind w:right="65" w:firstLine="0"/>
      </w:pPr>
      <w:r>
        <w:t xml:space="preserve">тестирование и т.д. </w:t>
      </w:r>
    </w:p>
    <w:p w14:paraId="4AED3558" w14:textId="77777777" w:rsidR="00D304DF" w:rsidRDefault="001F58F5" w:rsidP="00233841">
      <w:pPr>
        <w:numPr>
          <w:ilvl w:val="1"/>
          <w:numId w:val="3"/>
        </w:numPr>
        <w:shd w:val="clear" w:color="auto" w:fill="FDFDFD"/>
        <w:spacing w:after="0" w:line="240" w:lineRule="auto"/>
        <w:ind w:left="-15" w:right="62" w:firstLine="632"/>
      </w:pPr>
      <w:r w:rsidRPr="00836630">
        <w:t>внеаудиторная</w:t>
      </w:r>
      <w:r>
        <w:rPr>
          <w:i/>
        </w:rPr>
        <w:t xml:space="preserve"> –</w:t>
      </w:r>
      <w:r>
        <w:t xml:space="preserve"> выполняется по заданию преподавателя, но без его непосредственного участия, включает следующие виды деятельности. </w:t>
      </w:r>
    </w:p>
    <w:p w14:paraId="09244292" w14:textId="77777777" w:rsidR="00D304DF" w:rsidRDefault="001F58F5" w:rsidP="00233841">
      <w:pPr>
        <w:pStyle w:val="a3"/>
        <w:numPr>
          <w:ilvl w:val="0"/>
          <w:numId w:val="23"/>
        </w:numPr>
        <w:spacing w:after="0" w:line="240" w:lineRule="auto"/>
        <w:ind w:left="1418" w:right="65" w:hanging="709"/>
      </w:pPr>
      <w:r>
        <w:t>подготовку к аудиторным занятиям (теоретическим, практическим занятиям, лабораторным работам</w:t>
      </w:r>
      <w:r w:rsidR="003E096B">
        <w:t xml:space="preserve"> и т.п.</w:t>
      </w:r>
      <w:r>
        <w:t xml:space="preserve">); </w:t>
      </w:r>
    </w:p>
    <w:p w14:paraId="4F1A8719" w14:textId="77777777" w:rsidR="00D304DF" w:rsidRDefault="001F58F5" w:rsidP="00233841">
      <w:pPr>
        <w:pStyle w:val="a3"/>
        <w:numPr>
          <w:ilvl w:val="0"/>
          <w:numId w:val="23"/>
        </w:numPr>
        <w:spacing w:after="0" w:line="240" w:lineRule="auto"/>
        <w:ind w:left="1418" w:right="65" w:hanging="709"/>
      </w:pPr>
      <w: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дисциплины; </w:t>
      </w:r>
    </w:p>
    <w:p w14:paraId="47BD9C6E" w14:textId="77777777" w:rsidR="00D304DF" w:rsidRDefault="001F58F5" w:rsidP="00233841">
      <w:pPr>
        <w:pStyle w:val="a3"/>
        <w:numPr>
          <w:ilvl w:val="0"/>
          <w:numId w:val="23"/>
        </w:numPr>
        <w:spacing w:after="0" w:line="240" w:lineRule="auto"/>
        <w:ind w:left="1418" w:right="65" w:hanging="709"/>
      </w:pPr>
      <w:r>
        <w:t xml:space="preserve">выполнение индивидуальных заданий, направленных на развитие у студентов самостоятельности и инициативы; </w:t>
      </w:r>
    </w:p>
    <w:p w14:paraId="5026F357" w14:textId="77777777" w:rsidR="00D304DF" w:rsidRDefault="001F58F5" w:rsidP="00233841">
      <w:pPr>
        <w:pStyle w:val="a3"/>
        <w:numPr>
          <w:ilvl w:val="0"/>
          <w:numId w:val="23"/>
        </w:numPr>
        <w:spacing w:after="0" w:line="240" w:lineRule="auto"/>
        <w:ind w:left="1418" w:right="65" w:hanging="709"/>
      </w:pPr>
      <w:r>
        <w:t xml:space="preserve">подготовку к учебной и производственной практикам и выполнение заданий, предусмотренных программами практик; </w:t>
      </w:r>
    </w:p>
    <w:p w14:paraId="0152201C" w14:textId="77777777" w:rsidR="00D304DF" w:rsidRDefault="001F58F5" w:rsidP="00233841">
      <w:pPr>
        <w:pStyle w:val="a3"/>
        <w:numPr>
          <w:ilvl w:val="0"/>
          <w:numId w:val="23"/>
        </w:numPr>
        <w:spacing w:after="0" w:line="240" w:lineRule="auto"/>
        <w:ind w:left="1418" w:right="65" w:hanging="709"/>
      </w:pPr>
      <w:r>
        <w:t>подготовку к контрольной работе, зачету, экзамену</w:t>
      </w:r>
      <w:r w:rsidR="00D90F35">
        <w:t xml:space="preserve"> и т.п.</w:t>
      </w:r>
      <w:r>
        <w:t xml:space="preserve">; </w:t>
      </w:r>
    </w:p>
    <w:p w14:paraId="46A67AEF" w14:textId="77777777" w:rsidR="00D304DF" w:rsidRDefault="001F58F5" w:rsidP="00233841">
      <w:pPr>
        <w:pStyle w:val="a3"/>
        <w:numPr>
          <w:ilvl w:val="0"/>
          <w:numId w:val="23"/>
        </w:numPr>
        <w:spacing w:after="0" w:line="240" w:lineRule="auto"/>
        <w:ind w:left="1418" w:right="65" w:hanging="709"/>
      </w:pPr>
      <w:r>
        <w:t xml:space="preserve">написание курсовой работы, реферата и других письменных работ на заданные темы;  </w:t>
      </w:r>
    </w:p>
    <w:p w14:paraId="7BC6F578" w14:textId="6E8AED64" w:rsidR="00D304DF" w:rsidRDefault="001F58F5" w:rsidP="00233841">
      <w:pPr>
        <w:pStyle w:val="a3"/>
        <w:numPr>
          <w:ilvl w:val="0"/>
          <w:numId w:val="23"/>
        </w:numPr>
        <w:spacing w:after="0" w:line="240" w:lineRule="auto"/>
        <w:ind w:left="1418" w:right="65" w:hanging="709"/>
      </w:pPr>
      <w:r>
        <w:t xml:space="preserve">подготовку к ГИА, в том числе выполнение </w:t>
      </w:r>
      <w:r w:rsidR="003744A6" w:rsidRPr="003744A6">
        <w:t>дипломного проекта (работы)</w:t>
      </w:r>
      <w:r>
        <w:t xml:space="preserve">; </w:t>
      </w:r>
    </w:p>
    <w:p w14:paraId="1AC3EF50" w14:textId="77777777" w:rsidR="00D304DF" w:rsidRDefault="001F58F5" w:rsidP="00233841">
      <w:pPr>
        <w:pStyle w:val="a3"/>
        <w:numPr>
          <w:ilvl w:val="0"/>
          <w:numId w:val="23"/>
        </w:numPr>
        <w:spacing w:after="0" w:line="240" w:lineRule="auto"/>
        <w:ind w:left="1418" w:right="65" w:hanging="709"/>
      </w:pPr>
      <w:r>
        <w:t xml:space="preserve">другие виды внеаудиторной самостоятельной работы, специальные для конкретной учебной дисциплины или профессионального модуля. </w:t>
      </w:r>
    </w:p>
    <w:p w14:paraId="69C08722" w14:textId="77777777" w:rsidR="00D304DF" w:rsidRDefault="006A73E6" w:rsidP="004428F1">
      <w:pPr>
        <w:shd w:val="clear" w:color="auto" w:fill="FDFDFD"/>
        <w:spacing w:after="0" w:line="240" w:lineRule="auto"/>
        <w:ind w:left="-15" w:right="62" w:firstLine="698"/>
      </w:pPr>
      <w:r w:rsidRPr="006A73E6">
        <w:t xml:space="preserve">Как правило, </w:t>
      </w:r>
      <w:r w:rsidR="001F58F5" w:rsidRPr="006A73E6">
        <w:t xml:space="preserve">для внеаудиторной самостоятельной работы </w:t>
      </w:r>
      <w:r w:rsidRPr="006A73E6">
        <w:t>используются</w:t>
      </w:r>
      <w:r w:rsidR="001F58F5" w:rsidRPr="006A73E6">
        <w:t xml:space="preserve"> следующие типы самостоятельной работы:</w:t>
      </w:r>
      <w:r w:rsidR="001F58F5">
        <w:t xml:space="preserve"> </w:t>
      </w:r>
    </w:p>
    <w:p w14:paraId="1A0D109A" w14:textId="4A74CF9F" w:rsidR="00D304DF" w:rsidRDefault="001F58F5" w:rsidP="00233841">
      <w:pPr>
        <w:pStyle w:val="a3"/>
        <w:numPr>
          <w:ilvl w:val="0"/>
          <w:numId w:val="24"/>
        </w:numPr>
        <w:shd w:val="clear" w:color="auto" w:fill="FDFDFD"/>
        <w:spacing w:after="0" w:line="240" w:lineRule="auto"/>
        <w:ind w:right="62"/>
      </w:pPr>
      <w:r>
        <w:t>воспроизводящая, предполагающая алгоритмическую деятельность по образцу в аналогичной ситуации</w:t>
      </w:r>
      <w:r w:rsidR="00A46098">
        <w:t>; включает</w:t>
      </w:r>
      <w:r>
        <w:t xml:space="preserve"> следующую основную деятельность: самостоятельное прочтение, просмотр, конспектирование учебной литературы, прослушивание лекций, пересказ, запоминание, Интернет – ресурсы, повторение учебного материала и др. </w:t>
      </w:r>
    </w:p>
    <w:p w14:paraId="024290FB" w14:textId="77777777" w:rsidR="00D304DF" w:rsidRDefault="001F58F5" w:rsidP="00233841">
      <w:pPr>
        <w:pStyle w:val="a3"/>
        <w:numPr>
          <w:ilvl w:val="0"/>
          <w:numId w:val="24"/>
        </w:numPr>
        <w:shd w:val="clear" w:color="auto" w:fill="FDFDFD"/>
        <w:spacing w:after="0" w:line="240" w:lineRule="auto"/>
        <w:ind w:right="62"/>
      </w:pPr>
      <w: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14:paraId="4EC0A707" w14:textId="77777777" w:rsidR="00D304DF" w:rsidRDefault="001F58F5" w:rsidP="00233841">
      <w:pPr>
        <w:pStyle w:val="a3"/>
        <w:numPr>
          <w:ilvl w:val="0"/>
          <w:numId w:val="24"/>
        </w:numPr>
        <w:shd w:val="clear" w:color="auto" w:fill="FDFDFD"/>
        <w:spacing w:after="0" w:line="240" w:lineRule="auto"/>
        <w:ind w:right="62"/>
      </w:pPr>
      <w: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 научно – исследовательской работе, подготовка дипломной работы (проекта), выполнение специальных заданий и др., участие в студенческой научной конференции. </w:t>
      </w:r>
    </w:p>
    <w:p w14:paraId="4FD49A13" w14:textId="77777777" w:rsidR="00D304DF" w:rsidRDefault="001F58F5" w:rsidP="004428F1">
      <w:pPr>
        <w:spacing w:after="0" w:line="240" w:lineRule="auto"/>
        <w:ind w:left="-10" w:right="65"/>
      </w:pPr>
      <w:r>
        <w:t xml:space="preserve">Виды внеаудиторных заданий для самостоятельной работы студентов можно классифицировать следующим образом: </w:t>
      </w:r>
    </w:p>
    <w:p w14:paraId="2A27B647" w14:textId="77777777" w:rsidR="00D304DF" w:rsidRDefault="001F58F5" w:rsidP="00233841">
      <w:pPr>
        <w:pStyle w:val="a3"/>
        <w:numPr>
          <w:ilvl w:val="0"/>
          <w:numId w:val="25"/>
        </w:numPr>
        <w:spacing w:after="0" w:line="240" w:lineRule="auto"/>
        <w:ind w:left="1418" w:right="65" w:hanging="284"/>
      </w:pPr>
      <w:r>
        <w:t xml:space="preserve">для овладения знаниями: чтение текста (учебника, первоисточника, дополнительной литературы); конспектирование текста; работа со словарями и справочниками; ознакомление с нормативными документами; учебно-исследовательская работа; использование </w:t>
      </w:r>
      <w:r w:rsidR="006A73E6">
        <w:t xml:space="preserve"> </w:t>
      </w:r>
      <w:r>
        <w:t xml:space="preserve"> Интернета и др.; </w:t>
      </w:r>
    </w:p>
    <w:p w14:paraId="5088806F" w14:textId="77777777" w:rsidR="00D304DF" w:rsidRDefault="001F58F5" w:rsidP="00233841">
      <w:pPr>
        <w:pStyle w:val="a3"/>
        <w:numPr>
          <w:ilvl w:val="0"/>
          <w:numId w:val="25"/>
        </w:numPr>
        <w:spacing w:after="0" w:line="240" w:lineRule="auto"/>
        <w:ind w:left="1418" w:right="65" w:hanging="284"/>
      </w:pPr>
      <w:r>
        <w:t xml:space="preserve">для закрепления и систематизации знаний: работа с конспектом лекции;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 подготовка тезисов сообщений к выступлению на семинаре, конференции; подготовка рефератов, докладов; составление тематических кроссвордов и др.; </w:t>
      </w:r>
    </w:p>
    <w:p w14:paraId="1FB3F679" w14:textId="77777777" w:rsidR="00D304DF" w:rsidRDefault="001F58F5" w:rsidP="00233841">
      <w:pPr>
        <w:pStyle w:val="a3"/>
        <w:numPr>
          <w:ilvl w:val="0"/>
          <w:numId w:val="25"/>
        </w:numPr>
        <w:spacing w:after="0" w:line="240" w:lineRule="auto"/>
        <w:ind w:left="1418" w:right="65" w:hanging="284"/>
      </w:pPr>
      <w:r>
        <w:t xml:space="preserve">для формирования умений: решение задач и упражнений по образцу;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опытно-экспериментальная работа и др. </w:t>
      </w:r>
    </w:p>
    <w:p w14:paraId="560332C2" w14:textId="77777777" w:rsidR="00D304DF" w:rsidRDefault="001F58F5" w:rsidP="004428F1">
      <w:pPr>
        <w:spacing w:after="0" w:line="240" w:lineRule="auto"/>
        <w:ind w:left="-10" w:right="65"/>
      </w:pPr>
      <w:r>
        <w:t>Для работы со студентами рекомендуют к применению следующие формы самостоятельной работы</w:t>
      </w:r>
      <w:r w:rsidR="006A73E6">
        <w:t>:</w:t>
      </w:r>
      <w:r>
        <w:t xml:space="preserve"> </w:t>
      </w:r>
    </w:p>
    <w:p w14:paraId="53BF1C29" w14:textId="77777777" w:rsidR="00D304DF" w:rsidRPr="006A73E6" w:rsidRDefault="006A73E6" w:rsidP="006A73E6">
      <w:pPr>
        <w:pStyle w:val="2"/>
      </w:pPr>
      <w:bookmarkStart w:id="6" w:name="_Toc184596172"/>
      <w:r>
        <w:t xml:space="preserve">4.2. </w:t>
      </w:r>
      <w:r w:rsidR="001F58F5" w:rsidRPr="006A73E6">
        <w:t>Работа с литературой</w:t>
      </w:r>
      <w:bookmarkEnd w:id="6"/>
      <w:r w:rsidR="001F58F5" w:rsidRPr="006A73E6">
        <w:t xml:space="preserve"> </w:t>
      </w:r>
    </w:p>
    <w:p w14:paraId="65A82902" w14:textId="77777777" w:rsidR="006A73E6" w:rsidRDefault="006A73E6" w:rsidP="004428F1">
      <w:pPr>
        <w:spacing w:after="0" w:line="240" w:lineRule="auto"/>
        <w:ind w:left="-10" w:right="65"/>
      </w:pPr>
    </w:p>
    <w:p w14:paraId="7F3A22F1" w14:textId="77777777" w:rsidR="00D304DF" w:rsidRDefault="001F58F5" w:rsidP="004428F1">
      <w:pPr>
        <w:spacing w:after="0" w:line="240" w:lineRule="auto"/>
        <w:ind w:left="-10" w:right="65"/>
      </w:pPr>
      <w:r>
        <w:t>Важной составляющей самостоятельной внеаудиторной подготовки является работа с литературой ко всем заняти</w:t>
      </w:r>
      <w:r w:rsidR="006A73E6">
        <w:t>ям</w:t>
      </w:r>
      <w:r>
        <w:t xml:space="preserve">: семинарским, практическим, при подготовке к зачетам, экзаменам, тестированию, участию в научных конференциях.  </w:t>
      </w:r>
    </w:p>
    <w:p w14:paraId="745B62FF" w14:textId="77777777" w:rsidR="00D304DF" w:rsidRDefault="001F58F5" w:rsidP="004428F1">
      <w:pPr>
        <w:spacing w:after="0" w:line="240" w:lineRule="auto"/>
        <w:ind w:left="-10" w:right="65"/>
      </w:pPr>
      <w: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14:paraId="70F1BCC1" w14:textId="77777777" w:rsidR="00D304DF" w:rsidRDefault="001F58F5" w:rsidP="004428F1">
      <w:pPr>
        <w:spacing w:after="0" w:line="240" w:lineRule="auto"/>
        <w:ind w:left="-10" w:right="65"/>
      </w:pPr>
      <w: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14:paraId="04E33C84" w14:textId="77777777" w:rsidR="00D304DF" w:rsidRDefault="001F58F5" w:rsidP="004428F1">
      <w:pPr>
        <w:spacing w:after="0" w:line="240" w:lineRule="auto"/>
        <w:ind w:left="-10" w:right="65"/>
      </w:pPr>
      <w: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1C9545EF" w14:textId="77777777" w:rsidR="00D304DF" w:rsidRDefault="001F58F5" w:rsidP="004428F1">
      <w:pPr>
        <w:spacing w:after="0" w:line="240" w:lineRule="auto"/>
        <w:ind w:left="-10" w:right="65"/>
      </w:pPr>
      <w: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5A89B39" w14:textId="77777777" w:rsidR="00D304DF" w:rsidRDefault="001F58F5" w:rsidP="004428F1">
      <w:pPr>
        <w:spacing w:after="0" w:line="240" w:lineRule="auto"/>
        <w:ind w:left="-10" w:right="65"/>
      </w:pPr>
      <w: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14:paraId="5057926D" w14:textId="77777777" w:rsidR="00D304DF" w:rsidRDefault="001F58F5" w:rsidP="004428F1">
      <w:pPr>
        <w:spacing w:after="0" w:line="240" w:lineRule="auto"/>
        <w:ind w:left="-10" w:right="65"/>
      </w:pPr>
      <w:r>
        <w:t xml:space="preserve">Выписки представляют собой небольшие фрагменты текста (неполные и полные предложения, отделы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статистические и </w:t>
      </w:r>
      <w:proofErr w:type="spellStart"/>
      <w:r>
        <w:t>даталогические</w:t>
      </w:r>
      <w:proofErr w:type="spellEnd"/>
      <w:r>
        <w:t xml:space="preserve">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14:paraId="4A994CB1" w14:textId="77777777" w:rsidR="00D304DF" w:rsidRDefault="001F58F5" w:rsidP="004428F1">
      <w:pPr>
        <w:spacing w:after="0" w:line="240" w:lineRule="auto"/>
        <w:ind w:left="-10" w:right="65"/>
      </w:pPr>
      <w: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w:t>
      </w:r>
      <w:r w:rsidRPr="009B64A9">
        <w:t>В</w:t>
      </w:r>
      <w:r>
        <w:t xml:space="preserve"> тезисах отмечается преобладание выводов над общими рассуждениями. Записываются они близко к оригинальному тексту, т.е. без использования прямого цитирования. </w:t>
      </w:r>
    </w:p>
    <w:p w14:paraId="76200E1F" w14:textId="77777777" w:rsidR="00D304DF" w:rsidRDefault="001F58F5" w:rsidP="004428F1">
      <w:pPr>
        <w:spacing w:after="0" w:line="240" w:lineRule="auto"/>
        <w:ind w:left="-10" w:right="65"/>
      </w:pPr>
      <w: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46CAA3B6" w14:textId="77777777" w:rsidR="00D304DF" w:rsidRDefault="001F58F5" w:rsidP="004428F1">
      <w:pPr>
        <w:spacing w:after="0" w:line="240" w:lineRule="auto"/>
        <w:ind w:left="-10" w:right="65"/>
      </w:pPr>
      <w: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14:paraId="66F75F0C" w14:textId="77777777" w:rsidR="00D304DF" w:rsidRDefault="001F58F5" w:rsidP="004428F1">
      <w:pPr>
        <w:shd w:val="clear" w:color="auto" w:fill="FDFDFD"/>
        <w:spacing w:after="0" w:line="240" w:lineRule="auto"/>
        <w:ind w:left="-15" w:right="62" w:firstLine="698"/>
      </w:pPr>
      <w: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r w:rsidR="009B64A9">
        <w:t xml:space="preserve"> </w:t>
      </w:r>
      <w: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14:paraId="3B0638B6" w14:textId="77777777" w:rsidR="009B64A9" w:rsidRDefault="001F58F5" w:rsidP="009B64A9">
      <w:pPr>
        <w:spacing w:after="0" w:line="240" w:lineRule="auto"/>
        <w:ind w:left="0" w:right="29" w:firstLine="0"/>
      </w:pPr>
      <w: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009B64A9">
        <w:t xml:space="preserve">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  </w:t>
      </w:r>
    </w:p>
    <w:p w14:paraId="78BA606D" w14:textId="77777777" w:rsidR="009B64A9" w:rsidRDefault="009B64A9" w:rsidP="009B64A9">
      <w:pPr>
        <w:spacing w:after="0" w:line="240" w:lineRule="auto"/>
        <w:ind w:left="427" w:firstLine="0"/>
        <w:jc w:val="left"/>
      </w:pPr>
      <w:r>
        <w:t xml:space="preserve">Выделяют следующие основные виды конспектов. </w:t>
      </w:r>
    </w:p>
    <w:p w14:paraId="21122C49" w14:textId="77777777" w:rsidR="009B64A9" w:rsidRDefault="009B64A9" w:rsidP="009B64A9">
      <w:pPr>
        <w:spacing w:after="0" w:line="240" w:lineRule="auto"/>
        <w:ind w:left="0" w:right="26" w:firstLine="427"/>
      </w:pPr>
      <w:r>
        <w:t>План-конспект предполагает</w:t>
      </w:r>
      <w:r>
        <w:rPr>
          <w:i/>
        </w:rPr>
        <w:t xml:space="preserve"> </w:t>
      </w:r>
      <w:r>
        <w:t xml:space="preserve">создание плана текста, пункты плана сопровождаются комментариями, это могут быть цитаты или свободно изложенный текст. Тематический конспект – краткое изложение темы, раскрываемой по нескольким источникам. В текстуальном конспекте приводится изложение цитат. Свободный конспект включает в себя цитаты и собственные формулировки. Формализованный конспект предполагает, что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14:paraId="5139BB91" w14:textId="77777777" w:rsidR="00913A89" w:rsidRDefault="00913A89" w:rsidP="00C61056">
      <w:pPr>
        <w:pStyle w:val="2"/>
      </w:pPr>
    </w:p>
    <w:p w14:paraId="2EDD9BB8" w14:textId="77777777" w:rsidR="00C61056" w:rsidRPr="00E275B2" w:rsidRDefault="00C61056" w:rsidP="00C61056">
      <w:pPr>
        <w:pStyle w:val="2"/>
      </w:pPr>
      <w:bookmarkStart w:id="7" w:name="_Toc184596173"/>
      <w:r w:rsidRPr="00C61056">
        <w:t>4</w:t>
      </w:r>
      <w:r w:rsidRPr="00E275B2">
        <w:t>.</w:t>
      </w:r>
      <w:r w:rsidR="00541CFD">
        <w:t>3</w:t>
      </w:r>
      <w:r w:rsidRPr="00E275B2">
        <w:t xml:space="preserve">. Выполнение </w:t>
      </w:r>
      <w:r>
        <w:t>курсовой (расчётно-графической) работы (проекта)</w:t>
      </w:r>
      <w:bookmarkEnd w:id="7"/>
      <w:r w:rsidRPr="00E275B2">
        <w:t xml:space="preserve"> </w:t>
      </w:r>
    </w:p>
    <w:p w14:paraId="06ABA6DB" w14:textId="77777777" w:rsidR="00C61056" w:rsidRPr="00E275B2" w:rsidRDefault="00C61056" w:rsidP="00C61056">
      <w:pPr>
        <w:spacing w:after="0" w:line="240" w:lineRule="auto"/>
        <w:ind w:left="0" w:right="31" w:firstLine="708"/>
      </w:pPr>
    </w:p>
    <w:p w14:paraId="0E551EAD" w14:textId="77777777" w:rsidR="00C61056" w:rsidRDefault="00C61056" w:rsidP="00C61056">
      <w:pPr>
        <w:spacing w:after="0" w:line="240" w:lineRule="auto"/>
        <w:ind w:left="0" w:right="31" w:firstLine="708"/>
      </w:pPr>
      <w:r w:rsidRPr="00E275B2">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14:paraId="34EFF964" w14:textId="77777777" w:rsidR="00C61056" w:rsidRDefault="00C61056" w:rsidP="00C61056">
      <w:pPr>
        <w:spacing w:after="0" w:line="240" w:lineRule="auto"/>
        <w:ind w:left="0" w:right="31" w:firstLine="708"/>
        <w:jc w:val="center"/>
      </w:pPr>
      <w:r>
        <w:t>Расчетно-графическая работа (РГР)</w:t>
      </w:r>
    </w:p>
    <w:p w14:paraId="753F2FF7" w14:textId="77777777" w:rsidR="00C61056" w:rsidRDefault="00C61056" w:rsidP="00C61056">
      <w:pPr>
        <w:spacing w:after="0" w:line="240" w:lineRule="auto"/>
        <w:ind w:left="0" w:right="31" w:firstLine="708"/>
      </w:pPr>
      <w:r>
        <w:t xml:space="preserve">Это самостоятельная работа студента, предназначенная для более полного усвоения пройденного им материала по определенной (или нескольким) компетенции. Суть данного вида работы – предоставление не только теоретического, но и практического материала. РГР должно содержать определенные расчеты, возможно, графики, таблицы, диаграммы. </w:t>
      </w:r>
    </w:p>
    <w:p w14:paraId="1420113E" w14:textId="77777777" w:rsidR="00C61056" w:rsidRDefault="00C61056" w:rsidP="00C61056">
      <w:pPr>
        <w:spacing w:after="0" w:line="240" w:lineRule="auto"/>
        <w:ind w:left="0" w:right="31" w:firstLine="708"/>
      </w:pPr>
      <w:r>
        <w:t xml:space="preserve">Основные элементы РГР: </w:t>
      </w:r>
    </w:p>
    <w:p w14:paraId="2D422A67" w14:textId="77777777" w:rsidR="00C61056" w:rsidRDefault="00C61056" w:rsidP="00262FDB">
      <w:pPr>
        <w:pStyle w:val="a3"/>
        <w:numPr>
          <w:ilvl w:val="0"/>
          <w:numId w:val="42"/>
        </w:numPr>
        <w:spacing w:after="0" w:line="240" w:lineRule="auto"/>
        <w:ind w:right="31"/>
      </w:pPr>
      <w:r>
        <w:t>обоснование выбранной темы. Это теоретическая составляющая, где студент должен рассказать о важности проделанной им работы.</w:t>
      </w:r>
    </w:p>
    <w:p w14:paraId="5E6171B4" w14:textId="77777777" w:rsidR="00C61056" w:rsidRDefault="00C61056" w:rsidP="00262FDB">
      <w:pPr>
        <w:pStyle w:val="a3"/>
        <w:numPr>
          <w:ilvl w:val="0"/>
          <w:numId w:val="42"/>
        </w:numPr>
        <w:spacing w:after="0" w:line="240" w:lineRule="auto"/>
        <w:ind w:right="31"/>
      </w:pPr>
      <w:r>
        <w:t>характеристика объекта и предмета исследования.</w:t>
      </w:r>
    </w:p>
    <w:p w14:paraId="5B5400BF" w14:textId="77777777" w:rsidR="00C61056" w:rsidRDefault="00C61056" w:rsidP="00262FDB">
      <w:pPr>
        <w:pStyle w:val="a3"/>
        <w:numPr>
          <w:ilvl w:val="0"/>
          <w:numId w:val="42"/>
        </w:numPr>
        <w:spacing w:after="0" w:line="240" w:lineRule="auto"/>
        <w:ind w:right="31"/>
      </w:pPr>
      <w:r>
        <w:t xml:space="preserve">проведение основных расчетов. Предоставление полученных результатов в удобной форме: таблицы, графики, диаграммы. </w:t>
      </w:r>
    </w:p>
    <w:p w14:paraId="40AD90FA" w14:textId="77777777" w:rsidR="00C61056" w:rsidRDefault="00C61056" w:rsidP="00262FDB">
      <w:pPr>
        <w:pStyle w:val="a3"/>
        <w:numPr>
          <w:ilvl w:val="0"/>
          <w:numId w:val="42"/>
        </w:numPr>
        <w:spacing w:after="0" w:line="240" w:lineRule="auto"/>
        <w:ind w:right="31"/>
      </w:pPr>
      <w:r>
        <w:t xml:space="preserve">выводы и, возможно, рекомендации. </w:t>
      </w:r>
    </w:p>
    <w:p w14:paraId="5D9FAEBF" w14:textId="77777777" w:rsidR="00C61056" w:rsidRDefault="00C61056" w:rsidP="00C61056">
      <w:pPr>
        <w:spacing w:after="0" w:line="240" w:lineRule="auto"/>
        <w:ind w:left="0" w:right="31" w:firstLine="708"/>
      </w:pPr>
      <w:r>
        <w:t xml:space="preserve">Структура расчетно-графической работы предлагается преподавателем. Практически по любому предмету может быть написана расчетно-графическая работа. Цель данной работы - научить студента не только правильно проводить нужные расчеты, но и уметь их грамотно представлять на рассмотрение. </w:t>
      </w:r>
    </w:p>
    <w:p w14:paraId="51FFACC1" w14:textId="77777777" w:rsidR="00C61056" w:rsidRDefault="00C61056" w:rsidP="00C61056">
      <w:pPr>
        <w:spacing w:after="0" w:line="240" w:lineRule="auto"/>
        <w:ind w:left="0" w:right="31" w:firstLine="708"/>
      </w:pPr>
      <w:r>
        <w:t xml:space="preserve"> </w:t>
      </w:r>
    </w:p>
    <w:p w14:paraId="58933A02" w14:textId="77777777" w:rsidR="00C61056" w:rsidRDefault="00C61056" w:rsidP="00541CFD">
      <w:pPr>
        <w:spacing w:after="0" w:line="240" w:lineRule="auto"/>
        <w:ind w:left="0" w:right="31" w:firstLine="708"/>
        <w:jc w:val="center"/>
      </w:pPr>
      <w:r>
        <w:t>Курсовой проект</w:t>
      </w:r>
    </w:p>
    <w:p w14:paraId="23254D06" w14:textId="77777777" w:rsidR="00C61056" w:rsidRDefault="00541CFD" w:rsidP="00C61056">
      <w:pPr>
        <w:spacing w:after="0" w:line="240" w:lineRule="auto"/>
        <w:ind w:left="0" w:right="31" w:firstLine="708"/>
      </w:pPr>
      <w:r>
        <w:t>Курсовой п</w:t>
      </w:r>
      <w:r w:rsidR="00C61056">
        <w:t xml:space="preserve">роект предполагает проектирование с представлением </w:t>
      </w:r>
      <w:r w:rsidR="00913A89">
        <w:t>графической части и расчетно-по</w:t>
      </w:r>
      <w:r w:rsidR="00C61056">
        <w:t xml:space="preserve">яснительной записки. Проектирование позволяет студенту осваивать конкретную компетенцию путем практической работы, в ходе которой создаются расчетно-графические объекты. Именно с его помощью можно существенно углубить знания, получаемые в ходе лекционных, практических и иных занятий. </w:t>
      </w:r>
    </w:p>
    <w:p w14:paraId="6908A10A" w14:textId="77777777" w:rsidR="00C61056" w:rsidRDefault="00C61056" w:rsidP="00C61056">
      <w:pPr>
        <w:spacing w:after="0" w:line="240" w:lineRule="auto"/>
        <w:ind w:left="0" w:right="31" w:firstLine="708"/>
      </w:pPr>
      <w:r>
        <w:t>Курсовой проект подразумевает выполнение задания, в котором описываются исходные данные к проекту, список подлежащих разработке вопросов, список графических материалов и иные элементы.</w:t>
      </w:r>
    </w:p>
    <w:p w14:paraId="0B16EFE0" w14:textId="77777777" w:rsidR="00C61056" w:rsidRDefault="00C61056" w:rsidP="00C61056">
      <w:pPr>
        <w:spacing w:after="0" w:line="240" w:lineRule="auto"/>
        <w:ind w:left="0" w:right="31" w:firstLine="708"/>
      </w:pPr>
      <w:r>
        <w:t>Основная часть должна быть разбита на разделы, которые определяются совместно с преподавателем с учетом специфики конкретной дисциплины или темы проекта.</w:t>
      </w:r>
    </w:p>
    <w:p w14:paraId="09FD25CB" w14:textId="77777777" w:rsidR="00C61056" w:rsidRDefault="00C61056" w:rsidP="00C61056">
      <w:pPr>
        <w:spacing w:after="0" w:line="240" w:lineRule="auto"/>
        <w:ind w:left="0" w:right="31" w:firstLine="708"/>
      </w:pPr>
      <w:r>
        <w:t>Выполнение курсового проекта предполагает выполнение следующих этапов:</w:t>
      </w:r>
    </w:p>
    <w:p w14:paraId="4F9F7FD0" w14:textId="77777777" w:rsidR="00C61056" w:rsidRDefault="00C61056" w:rsidP="00C61056">
      <w:pPr>
        <w:spacing w:after="0" w:line="240" w:lineRule="auto"/>
        <w:ind w:left="0" w:right="31" w:firstLine="708"/>
      </w:pPr>
      <w:r>
        <w:t>1 Утверждение темы и задания. На первом этапе происходит утверждение темы курсового проекта и определение ключевых понятий работы (предмет, объект, цели и задачи и пр.). Студент также получает задание, характер которого существенно влияет на содержание конкретных разделов, время и усилия, необходимые для его выполнения.</w:t>
      </w:r>
    </w:p>
    <w:p w14:paraId="34F728B4" w14:textId="77777777" w:rsidR="00C61056" w:rsidRDefault="00C61056" w:rsidP="00C61056">
      <w:pPr>
        <w:spacing w:after="0" w:line="240" w:lineRule="auto"/>
        <w:ind w:left="0" w:right="31" w:firstLine="708"/>
      </w:pPr>
      <w:r>
        <w:t>2 Сбор и анализ данных. После определения базовых понятий курсового проекта студенту необходимо собрать материал по теме исследования и проанализировать его с целью раскрытия темы проекта. Также на этом этапе описываются методики исследования.</w:t>
      </w:r>
    </w:p>
    <w:p w14:paraId="08E14894" w14:textId="77777777" w:rsidR="00C61056" w:rsidRDefault="00C61056" w:rsidP="00C61056">
      <w:pPr>
        <w:spacing w:after="0" w:line="240" w:lineRule="auto"/>
        <w:ind w:left="0" w:right="31" w:firstLine="708"/>
      </w:pPr>
      <w:r>
        <w:t>3 Выполнение практической части. На третьем этапе проводится практическая работа с использованием выбранных методов исследования. По окончанию работы с практической частью студент должен сформулировать выводы и описать направления дальнейшей исследовательской деятельности по теме проекта.</w:t>
      </w:r>
    </w:p>
    <w:p w14:paraId="45A9F84F" w14:textId="77777777" w:rsidR="00C61056" w:rsidRDefault="00C61056" w:rsidP="00C61056">
      <w:pPr>
        <w:spacing w:after="0" w:line="240" w:lineRule="auto"/>
        <w:ind w:left="0" w:right="31" w:firstLine="708"/>
      </w:pPr>
      <w:r>
        <w:t>4 Подведение итогов. Работу необходимо завершить подведением итогов с указанием достигнутых целей, решенных задач и описанием полученных результатов исследования.</w:t>
      </w:r>
    </w:p>
    <w:p w14:paraId="24A7BE6D" w14:textId="14062A60" w:rsidR="00C61056" w:rsidRDefault="00913A89" w:rsidP="00913A89">
      <w:pPr>
        <w:spacing w:after="0" w:line="240" w:lineRule="auto"/>
        <w:ind w:left="0" w:right="31" w:firstLine="292"/>
      </w:pPr>
      <w:r>
        <w:t>Курсовой проект призван</w:t>
      </w:r>
      <w:r w:rsidR="00C61056">
        <w:t xml:space="preserve"> помочь студенту подготовиться к выполнению </w:t>
      </w:r>
      <w:r w:rsidR="003744A6">
        <w:t>дипломному проекту (работе)</w:t>
      </w:r>
      <w:r w:rsidR="00C61056">
        <w:t>.</w:t>
      </w:r>
    </w:p>
    <w:p w14:paraId="52411943" w14:textId="77777777" w:rsidR="00C61056" w:rsidRPr="00E275B2" w:rsidRDefault="00C61056" w:rsidP="00C61056">
      <w:pPr>
        <w:spacing w:after="0" w:line="240" w:lineRule="auto"/>
        <w:ind w:left="0" w:right="31" w:firstLine="708"/>
      </w:pPr>
    </w:p>
    <w:p w14:paraId="26730BFD" w14:textId="77777777" w:rsidR="009B64A9" w:rsidRDefault="009B64A9" w:rsidP="009B64A9">
      <w:pPr>
        <w:spacing w:after="0" w:line="240" w:lineRule="auto"/>
        <w:ind w:left="0" w:firstLine="0"/>
        <w:jc w:val="left"/>
      </w:pPr>
    </w:p>
    <w:p w14:paraId="269FAAED" w14:textId="77777777" w:rsidR="006F0F5A" w:rsidRPr="00E275B2" w:rsidRDefault="006F0F5A" w:rsidP="006F0F5A">
      <w:pPr>
        <w:pStyle w:val="2"/>
      </w:pPr>
      <w:bookmarkStart w:id="8" w:name="_Toc184596174"/>
      <w:r w:rsidRPr="00C61056">
        <w:t>4</w:t>
      </w:r>
      <w:r w:rsidRPr="00E275B2">
        <w:t>.</w:t>
      </w:r>
      <w:r w:rsidR="00541CFD">
        <w:t>4</w:t>
      </w:r>
      <w:r w:rsidRPr="00E275B2">
        <w:t>. Выполнение контрольных работ</w:t>
      </w:r>
      <w:bookmarkEnd w:id="8"/>
      <w:r w:rsidRPr="00E275B2">
        <w:t xml:space="preserve"> </w:t>
      </w:r>
    </w:p>
    <w:p w14:paraId="566CFA8C" w14:textId="77777777" w:rsidR="006F0F5A" w:rsidRPr="00E275B2" w:rsidRDefault="006F0F5A" w:rsidP="006F0F5A">
      <w:pPr>
        <w:spacing w:after="0" w:line="240" w:lineRule="auto"/>
        <w:ind w:left="0" w:right="31" w:firstLine="708"/>
      </w:pPr>
    </w:p>
    <w:p w14:paraId="2DD4AC65" w14:textId="77777777" w:rsidR="006F0F5A" w:rsidRPr="00E275B2" w:rsidRDefault="006F0F5A" w:rsidP="006F0F5A">
      <w:pPr>
        <w:spacing w:after="0" w:line="240" w:lineRule="auto"/>
        <w:ind w:left="0" w:right="30" w:firstLine="708"/>
      </w:pPr>
      <w:r w:rsidRPr="00E275B2">
        <w:t xml:space="preserve">Для организации самостоятельной подготовки студентов отдельные преподаватели используют разработанные ими рабочие тетради. Работа с домашними тетрадями ведется дома, а наиболее важные проблемы освоения дисциплины по усмотрению преподавателя выносятся для общего обсуждения на практических занятиях. </w:t>
      </w:r>
    </w:p>
    <w:p w14:paraId="52E668DF" w14:textId="77777777" w:rsidR="006F0F5A" w:rsidRPr="00E275B2" w:rsidRDefault="006F0F5A" w:rsidP="006F0F5A">
      <w:pPr>
        <w:spacing w:after="0" w:line="240" w:lineRule="auto"/>
        <w:ind w:left="708" w:firstLine="0"/>
      </w:pPr>
      <w:r w:rsidRPr="00E275B2">
        <w:t xml:space="preserve">Рекомендации студентам: </w:t>
      </w:r>
    </w:p>
    <w:p w14:paraId="6C52061B" w14:textId="77777777" w:rsidR="006F0F5A" w:rsidRPr="00E275B2" w:rsidRDefault="006F0F5A" w:rsidP="006F0F5A">
      <w:pPr>
        <w:numPr>
          <w:ilvl w:val="0"/>
          <w:numId w:val="6"/>
        </w:numPr>
        <w:spacing w:after="0" w:line="240" w:lineRule="auto"/>
        <w:ind w:right="17" w:firstLine="708"/>
      </w:pPr>
      <w:r w:rsidRPr="00E275B2">
        <w:t xml:space="preserve">следует обращаться к преподавателю по всем вопросам, вызвавшим затруднения в процессе решения задач, анализа ситуаций, построения графиков, ответов на тестовые задания, предложенных в рабочей тетради; </w:t>
      </w:r>
    </w:p>
    <w:p w14:paraId="21C12482" w14:textId="77777777" w:rsidR="006F0F5A" w:rsidRPr="00E275B2" w:rsidRDefault="006F0F5A" w:rsidP="006F0F5A">
      <w:pPr>
        <w:numPr>
          <w:ilvl w:val="0"/>
          <w:numId w:val="6"/>
        </w:numPr>
        <w:spacing w:after="0" w:line="240" w:lineRule="auto"/>
        <w:ind w:right="65" w:firstLine="0"/>
      </w:pPr>
      <w:r w:rsidRPr="00E275B2">
        <w:t xml:space="preserve">следует иметь в виду, что работа с тестами не сводится к необходимости угадать верный ответ, решая предлагаемые задачи или, отвечая на вопросы тестовых заданий. Следует внимательно обдумать причины, по которым выбран тот или иной ответ, приучать себя обосновывать выбранное решение; </w:t>
      </w:r>
    </w:p>
    <w:p w14:paraId="09A25BE2" w14:textId="77777777" w:rsidR="006F0F5A" w:rsidRDefault="006F0F5A" w:rsidP="006F0F5A">
      <w:pPr>
        <w:spacing w:after="0" w:line="240" w:lineRule="auto"/>
        <w:ind w:left="0" w:firstLine="708"/>
      </w:pPr>
      <w:r w:rsidRPr="00E275B2">
        <w:t>– обращать внимание, на то, что среди тестов, могут быть верными несколько ответов или верным не является ни один из приведенных вариантов.</w:t>
      </w:r>
      <w:r>
        <w:t xml:space="preserve"> </w:t>
      </w:r>
    </w:p>
    <w:p w14:paraId="34AB999C" w14:textId="77777777" w:rsidR="006F0F5A" w:rsidRDefault="006F0F5A" w:rsidP="006F0F5A">
      <w:pPr>
        <w:spacing w:after="0" w:line="240" w:lineRule="auto"/>
        <w:ind w:left="0" w:firstLine="709"/>
      </w:pPr>
    </w:p>
    <w:p w14:paraId="3630CB77" w14:textId="77777777" w:rsidR="006F0F5A" w:rsidRDefault="006F0F5A" w:rsidP="006F0F5A">
      <w:pPr>
        <w:spacing w:after="0" w:line="240" w:lineRule="auto"/>
        <w:ind w:left="0" w:firstLine="709"/>
      </w:pPr>
      <w:r>
        <w:t>Контрольные работы можно разделить на две группы.</w:t>
      </w:r>
    </w:p>
    <w:p w14:paraId="08FA6D40" w14:textId="77777777" w:rsidR="006F0F5A" w:rsidRDefault="006F0F5A" w:rsidP="006F0F5A">
      <w:pPr>
        <w:spacing w:after="0" w:line="240" w:lineRule="auto"/>
        <w:ind w:left="0" w:firstLine="709"/>
      </w:pPr>
      <w:r>
        <w:t xml:space="preserve"> Первая группа – работы, выполняемые студентами в аудитории, в условиях, исключающих возможность использования различных домашних заготовок. Такая работа требует серьезной подготовки студента. </w:t>
      </w:r>
    </w:p>
    <w:p w14:paraId="0A3DDBA3" w14:textId="77777777" w:rsidR="006F0F5A" w:rsidRDefault="006F0F5A" w:rsidP="006F0F5A">
      <w:pPr>
        <w:spacing w:after="0" w:line="240" w:lineRule="auto"/>
        <w:ind w:left="0" w:firstLine="709"/>
      </w:pPr>
      <w:r>
        <w:t xml:space="preserve">Контрольная должна носить обучающий характер. В последнее время все чаще стали проводиться работы, которые по своей сути являются более обучающими, чем контролирующими, некоторые из них можно назвать творческими. Это вторая группа контрольных работ на дневном отделении. Для выполнения работы, которая именуется контрольной, но носит творческий характер, преподаватель разрабатывает методические рекомендации (или указания), проводит, если необходимо, консультацию, устанавливает срок выполнения работы, объясняет критерии и систему оценки работы. </w:t>
      </w:r>
    </w:p>
    <w:p w14:paraId="021FB637" w14:textId="77777777" w:rsidR="006F0F5A" w:rsidRDefault="006F0F5A" w:rsidP="006F0F5A">
      <w:pPr>
        <w:spacing w:after="0" w:line="240" w:lineRule="auto"/>
        <w:ind w:left="0" w:firstLine="709"/>
      </w:pPr>
      <w:r>
        <w:t>В зависимости от задачи, поставленной преподавателем, формами таких контрольных могут быть: реферат, эссе, самостоятельная разработка концепции, проект и т.д.</w:t>
      </w:r>
    </w:p>
    <w:p w14:paraId="159DFFB9" w14:textId="77777777" w:rsidR="006F0F5A" w:rsidRDefault="006F0F5A" w:rsidP="006F0F5A">
      <w:pPr>
        <w:spacing w:after="0" w:line="240" w:lineRule="auto"/>
        <w:ind w:left="0" w:firstLine="0"/>
        <w:jc w:val="left"/>
      </w:pPr>
    </w:p>
    <w:p w14:paraId="69682856" w14:textId="77777777" w:rsidR="00D304DF" w:rsidRDefault="009B64A9" w:rsidP="009B64A9">
      <w:pPr>
        <w:pStyle w:val="2"/>
      </w:pPr>
      <w:bookmarkStart w:id="9" w:name="_Toc184596175"/>
      <w:r>
        <w:t>4.</w:t>
      </w:r>
      <w:r w:rsidR="00541CFD">
        <w:t>5</w:t>
      </w:r>
      <w:r>
        <w:t xml:space="preserve">. </w:t>
      </w:r>
      <w:r w:rsidR="001F58F5">
        <w:t>Подготовка реферата</w:t>
      </w:r>
      <w:bookmarkEnd w:id="9"/>
      <w:r w:rsidR="001F58F5">
        <w:t xml:space="preserve"> </w:t>
      </w:r>
    </w:p>
    <w:p w14:paraId="5BE04AB3" w14:textId="77777777" w:rsidR="009B64A9" w:rsidRDefault="009B64A9" w:rsidP="004428F1">
      <w:pPr>
        <w:spacing w:after="0" w:line="240" w:lineRule="auto"/>
        <w:ind w:left="-10" w:right="65"/>
      </w:pPr>
    </w:p>
    <w:p w14:paraId="469E9E9A" w14:textId="77777777" w:rsidR="00D304DF" w:rsidRDefault="001F58F5" w:rsidP="004428F1">
      <w:pPr>
        <w:spacing w:after="0" w:line="240" w:lineRule="auto"/>
        <w:ind w:left="-10" w:right="65"/>
      </w:pPr>
      <w:r>
        <w:t xml:space="preserve">Внеаудиторная самостоятельная работа в форме реферата является индивидуальной самостоятельно выполненной работой студента. Реферат, как правило, должен содержать следующие структурные элементы: титульный лист, содержание, введение, основная часть, заключение, список использованных источников, приложения (при необходимости). Примерный объем </w:t>
      </w:r>
      <w:proofErr w:type="gramStart"/>
      <w:r>
        <w:t>в машинописных страницах</w:t>
      </w:r>
      <w:proofErr w:type="gramEnd"/>
      <w:r>
        <w:t xml:space="preserve"> составляющих реферата определяется в зависимости от назначения работы. </w:t>
      </w:r>
    </w:p>
    <w:p w14:paraId="4E375129" w14:textId="77777777" w:rsidR="00D304DF" w:rsidRDefault="001F58F5" w:rsidP="004428F1">
      <w:pPr>
        <w:spacing w:after="0" w:line="240" w:lineRule="auto"/>
        <w:ind w:left="-10" w:right="65"/>
      </w:pPr>
      <w:r>
        <w:t xml:space="preserve">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  </w:t>
      </w:r>
    </w:p>
    <w:p w14:paraId="3B317C38" w14:textId="77777777" w:rsidR="00D304DF" w:rsidRDefault="001F58F5" w:rsidP="004428F1">
      <w:pPr>
        <w:spacing w:after="0" w:line="240" w:lineRule="auto"/>
        <w:ind w:left="708" w:right="65" w:firstLine="0"/>
      </w:pPr>
      <w:r>
        <w:t xml:space="preserve">Во введении </w:t>
      </w:r>
      <w:r w:rsidR="009B64A9">
        <w:t xml:space="preserve">обычно </w:t>
      </w:r>
      <w:r>
        <w:t xml:space="preserve">дается общая характеристика реферата:  </w:t>
      </w:r>
    </w:p>
    <w:p w14:paraId="74774084" w14:textId="77777777" w:rsidR="00D304DF" w:rsidRDefault="001F58F5" w:rsidP="00233841">
      <w:pPr>
        <w:pStyle w:val="a3"/>
        <w:numPr>
          <w:ilvl w:val="0"/>
          <w:numId w:val="26"/>
        </w:numPr>
        <w:spacing w:after="0" w:line="240" w:lineRule="auto"/>
        <w:ind w:right="65"/>
      </w:pPr>
      <w:r>
        <w:t xml:space="preserve">обосновывается актуальность выбранной темы;  </w:t>
      </w:r>
    </w:p>
    <w:p w14:paraId="1DF2EF6E" w14:textId="77777777" w:rsidR="00D304DF" w:rsidRDefault="001F58F5" w:rsidP="00233841">
      <w:pPr>
        <w:pStyle w:val="a3"/>
        <w:numPr>
          <w:ilvl w:val="0"/>
          <w:numId w:val="26"/>
        </w:numPr>
        <w:spacing w:after="0" w:line="240" w:lineRule="auto"/>
        <w:ind w:right="65"/>
      </w:pPr>
      <w:r>
        <w:t xml:space="preserve">определяется цель работы и задачи, подлежащие решению для её достижения;  </w:t>
      </w:r>
    </w:p>
    <w:p w14:paraId="0BD822F6" w14:textId="77777777" w:rsidR="00D304DF" w:rsidRDefault="001F58F5" w:rsidP="00233841">
      <w:pPr>
        <w:pStyle w:val="a3"/>
        <w:numPr>
          <w:ilvl w:val="0"/>
          <w:numId w:val="26"/>
        </w:numPr>
        <w:spacing w:after="0" w:line="240" w:lineRule="auto"/>
        <w:ind w:right="65"/>
      </w:pPr>
      <w:r>
        <w:t xml:space="preserve">описываются объект и предмет исследования, информационная база исследования; </w:t>
      </w:r>
    </w:p>
    <w:p w14:paraId="7DC1DC3A" w14:textId="77777777" w:rsidR="00D304DF" w:rsidRDefault="001F58F5" w:rsidP="00233841">
      <w:pPr>
        <w:pStyle w:val="a3"/>
        <w:numPr>
          <w:ilvl w:val="0"/>
          <w:numId w:val="26"/>
        </w:numPr>
        <w:spacing w:after="0" w:line="240" w:lineRule="auto"/>
        <w:ind w:right="65"/>
      </w:pPr>
      <w:r>
        <w:t xml:space="preserve">кратко характеризуется структура реферата по главам. </w:t>
      </w:r>
    </w:p>
    <w:p w14:paraId="112AAB5D" w14:textId="77777777" w:rsidR="00D304DF" w:rsidRDefault="009B64A9" w:rsidP="004428F1">
      <w:pPr>
        <w:spacing w:after="0" w:line="240" w:lineRule="auto"/>
        <w:ind w:left="-10" w:right="65"/>
      </w:pPr>
      <w:r>
        <w:t>Как правило, о</w:t>
      </w:r>
      <w:r w:rsidR="001F58F5">
        <w:t xml:space="preserve">сновная часть должна содержать материал, необходимый для достижения поставленной цели и задач, решаемых в процессе выполнения реферата. Она включает 2-3 </w:t>
      </w:r>
      <w:r>
        <w:t>раздела</w:t>
      </w:r>
      <w:r w:rsidR="001F58F5">
        <w:t>, кажд</w:t>
      </w:r>
      <w:r>
        <w:t>ый</w:t>
      </w:r>
      <w:r w:rsidR="001F58F5">
        <w:t xml:space="preserve"> из которых, в свою очередь, делится на 2-3 параграфа. Содержание основной части должно точно соответствовать теме и полностью её раскрывать. </w:t>
      </w:r>
      <w:r>
        <w:t>Разделы</w:t>
      </w:r>
      <w:r w:rsidR="001F58F5">
        <w:t xml:space="preserve"> и параграфы реферата должны раскрывать описание решения поставленных во введении задач. Поэтому заголовки, как правило, должны соответствовать по своей сути формулировкам задач реферата.  </w:t>
      </w:r>
    </w:p>
    <w:p w14:paraId="2CFCBFDD" w14:textId="77777777" w:rsidR="00D304DF" w:rsidRDefault="009B64A9" w:rsidP="004428F1">
      <w:pPr>
        <w:spacing w:after="0" w:line="240" w:lineRule="auto"/>
        <w:ind w:left="-10" w:right="65"/>
      </w:pPr>
      <w:r>
        <w:t>Разделы</w:t>
      </w:r>
      <w:r w:rsidR="001F58F5">
        <w:t xml:space="preserve"> основной части реферата могут носить теоретический, методологический и аналитический характер. Обязательным для реферата является логическая связь между </w:t>
      </w:r>
      <w:r>
        <w:t>разделами</w:t>
      </w:r>
      <w:r w:rsidR="001F58F5">
        <w:t xml:space="preserve">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 </w:t>
      </w:r>
    </w:p>
    <w:p w14:paraId="77595A26" w14:textId="77777777" w:rsidR="00D304DF" w:rsidRDefault="001F58F5" w:rsidP="004428F1">
      <w:pPr>
        <w:spacing w:after="0" w:line="240" w:lineRule="auto"/>
        <w:ind w:left="-10" w:right="65"/>
      </w:pPr>
      <w:r>
        <w:t xml:space="preserve">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 </w:t>
      </w:r>
    </w:p>
    <w:p w14:paraId="39E44DFB" w14:textId="77777777" w:rsidR="00D304DF" w:rsidRDefault="001F58F5" w:rsidP="004428F1">
      <w:pPr>
        <w:spacing w:after="0" w:line="240" w:lineRule="auto"/>
        <w:ind w:left="-10" w:right="65"/>
      </w:pPr>
      <w:r>
        <w:t xml:space="preserve">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 </w:t>
      </w:r>
    </w:p>
    <w:p w14:paraId="06905880" w14:textId="77777777" w:rsidR="00D304DF" w:rsidRDefault="001F58F5" w:rsidP="004428F1">
      <w:pPr>
        <w:spacing w:after="0" w:line="240" w:lineRule="auto"/>
        <w:ind w:left="-10" w:right="65"/>
      </w:pPr>
      <w:r>
        <w:t xml:space="preserve">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 </w:t>
      </w:r>
    </w:p>
    <w:p w14:paraId="6A9FD075" w14:textId="77777777" w:rsidR="00D304DF" w:rsidRDefault="001F58F5" w:rsidP="004428F1">
      <w:pPr>
        <w:spacing w:after="0" w:line="240" w:lineRule="auto"/>
        <w:ind w:left="0" w:firstLine="0"/>
        <w:jc w:val="center"/>
      </w:pPr>
      <w:r>
        <w:rPr>
          <w:i/>
        </w:rPr>
        <w:t xml:space="preserve"> </w:t>
      </w:r>
    </w:p>
    <w:p w14:paraId="100D0DEB" w14:textId="77777777" w:rsidR="00D304DF" w:rsidRDefault="00F05F50" w:rsidP="00F05F50">
      <w:pPr>
        <w:pStyle w:val="2"/>
      </w:pPr>
      <w:bookmarkStart w:id="10" w:name="_Toc184596176"/>
      <w:r>
        <w:t>4.</w:t>
      </w:r>
      <w:r w:rsidR="00541CFD">
        <w:t>6</w:t>
      </w:r>
      <w:r>
        <w:t xml:space="preserve">. </w:t>
      </w:r>
      <w:r w:rsidR="001F58F5">
        <w:t xml:space="preserve">Подготовка доклада </w:t>
      </w:r>
      <w:r w:rsidR="00B20790">
        <w:t>и эссе</w:t>
      </w:r>
      <w:bookmarkEnd w:id="10"/>
    </w:p>
    <w:p w14:paraId="5FDBBC0C" w14:textId="77777777" w:rsidR="00F05F50" w:rsidRDefault="00F05F50" w:rsidP="004428F1">
      <w:pPr>
        <w:spacing w:after="0" w:line="240" w:lineRule="auto"/>
        <w:ind w:left="-10" w:right="65"/>
      </w:pPr>
    </w:p>
    <w:p w14:paraId="0BCA03BC" w14:textId="77777777" w:rsidR="00D304DF" w:rsidRDefault="001F58F5" w:rsidP="004428F1">
      <w:pPr>
        <w:spacing w:after="0" w:line="240" w:lineRule="auto"/>
        <w:ind w:left="-10" w:right="65"/>
      </w:pPr>
      <w:r>
        <w:t>Доклад – публичное сообщение, представляющее собой развёрнутое изложение определённой темы. Выделяют следующие этапы подготовки доклада</w:t>
      </w:r>
      <w:r>
        <w:rPr>
          <w:b/>
        </w:rPr>
        <w:t xml:space="preserve">.  </w:t>
      </w:r>
    </w:p>
    <w:p w14:paraId="5FFE01EF" w14:textId="77777777" w:rsidR="00D304DF" w:rsidRDefault="001F58F5" w:rsidP="00262FDB">
      <w:pPr>
        <w:pStyle w:val="a3"/>
        <w:numPr>
          <w:ilvl w:val="0"/>
          <w:numId w:val="31"/>
        </w:numPr>
        <w:spacing w:after="0" w:line="240" w:lineRule="auto"/>
        <w:ind w:right="65"/>
      </w:pPr>
      <w:r>
        <w:t xml:space="preserve">Определение цели доклада. </w:t>
      </w:r>
    </w:p>
    <w:p w14:paraId="2E9D2855" w14:textId="77777777" w:rsidR="00D304DF" w:rsidRDefault="001F58F5" w:rsidP="00262FDB">
      <w:pPr>
        <w:pStyle w:val="a3"/>
        <w:numPr>
          <w:ilvl w:val="0"/>
          <w:numId w:val="31"/>
        </w:numPr>
        <w:spacing w:after="0" w:line="240" w:lineRule="auto"/>
        <w:ind w:right="65"/>
      </w:pPr>
      <w:r>
        <w:t xml:space="preserve">Подбор необходимого материала, определяющего содержание доклада. </w:t>
      </w:r>
    </w:p>
    <w:p w14:paraId="5E211E0B" w14:textId="77777777" w:rsidR="00D304DF" w:rsidRDefault="001F58F5" w:rsidP="00262FDB">
      <w:pPr>
        <w:pStyle w:val="a3"/>
        <w:numPr>
          <w:ilvl w:val="0"/>
          <w:numId w:val="31"/>
        </w:numPr>
        <w:spacing w:after="0" w:line="240" w:lineRule="auto"/>
        <w:ind w:right="65"/>
      </w:pPr>
      <w:r>
        <w:t xml:space="preserve">Составление плана доклада, распределение собранного материала в необходимой логической последовательности. </w:t>
      </w:r>
    </w:p>
    <w:p w14:paraId="378A6BAE" w14:textId="77777777" w:rsidR="00D304DF" w:rsidRDefault="001F58F5" w:rsidP="00262FDB">
      <w:pPr>
        <w:pStyle w:val="a3"/>
        <w:numPr>
          <w:ilvl w:val="0"/>
          <w:numId w:val="31"/>
        </w:numPr>
        <w:spacing w:after="0" w:line="240" w:lineRule="auto"/>
        <w:ind w:right="65"/>
      </w:pPr>
      <w:r>
        <w:t xml:space="preserve">Общее знакомство с литературой и выделение среди источников главного. </w:t>
      </w:r>
    </w:p>
    <w:p w14:paraId="5451CA53" w14:textId="77777777" w:rsidR="00D304DF" w:rsidRDefault="001F58F5" w:rsidP="00262FDB">
      <w:pPr>
        <w:pStyle w:val="a3"/>
        <w:numPr>
          <w:ilvl w:val="0"/>
          <w:numId w:val="31"/>
        </w:numPr>
        <w:spacing w:after="0" w:line="240" w:lineRule="auto"/>
        <w:ind w:right="65"/>
      </w:pPr>
      <w:r>
        <w:t xml:space="preserve">Уточнение плана, отбор материала к каждому пункту плана. </w:t>
      </w:r>
    </w:p>
    <w:p w14:paraId="60CBC35E" w14:textId="77777777" w:rsidR="00D304DF" w:rsidRDefault="001F58F5" w:rsidP="00262FDB">
      <w:pPr>
        <w:pStyle w:val="a3"/>
        <w:numPr>
          <w:ilvl w:val="0"/>
          <w:numId w:val="31"/>
        </w:numPr>
        <w:spacing w:after="0" w:line="240" w:lineRule="auto"/>
        <w:ind w:right="65"/>
      </w:pPr>
      <w:r>
        <w:t xml:space="preserve">Композиционное оформление доклада. </w:t>
      </w:r>
    </w:p>
    <w:p w14:paraId="0412D899" w14:textId="77777777" w:rsidR="00D304DF" w:rsidRDefault="001F58F5" w:rsidP="00262FDB">
      <w:pPr>
        <w:pStyle w:val="a3"/>
        <w:numPr>
          <w:ilvl w:val="0"/>
          <w:numId w:val="31"/>
        </w:numPr>
        <w:spacing w:after="0" w:line="240" w:lineRule="auto"/>
        <w:ind w:right="65"/>
      </w:pPr>
      <w:r>
        <w:t xml:space="preserve">Заучивание, запоминание текста доклада, подготовки тезисов выступления. </w:t>
      </w:r>
    </w:p>
    <w:p w14:paraId="620C2B30" w14:textId="77777777" w:rsidR="00D304DF" w:rsidRDefault="001F58F5" w:rsidP="00262FDB">
      <w:pPr>
        <w:pStyle w:val="a3"/>
        <w:numPr>
          <w:ilvl w:val="0"/>
          <w:numId w:val="31"/>
        </w:numPr>
        <w:spacing w:after="0" w:line="240" w:lineRule="auto"/>
        <w:ind w:right="65"/>
      </w:pPr>
      <w:r>
        <w:t xml:space="preserve">Выступление с докладом. </w:t>
      </w:r>
    </w:p>
    <w:p w14:paraId="07E1C6D4" w14:textId="77777777" w:rsidR="00D304DF" w:rsidRDefault="001F58F5" w:rsidP="00262FDB">
      <w:pPr>
        <w:pStyle w:val="a3"/>
        <w:numPr>
          <w:ilvl w:val="0"/>
          <w:numId w:val="31"/>
        </w:numPr>
        <w:spacing w:after="0" w:line="240" w:lineRule="auto"/>
        <w:ind w:right="65"/>
      </w:pPr>
      <w:r>
        <w:t xml:space="preserve">Обсуждение доклада. </w:t>
      </w:r>
    </w:p>
    <w:p w14:paraId="7B956630" w14:textId="77777777" w:rsidR="00D304DF" w:rsidRDefault="001F58F5" w:rsidP="004428F1">
      <w:pPr>
        <w:spacing w:after="0" w:line="240" w:lineRule="auto"/>
        <w:ind w:left="-10" w:right="65"/>
      </w:pPr>
      <w:r>
        <w:t>Композиционное оформление доклада</w:t>
      </w:r>
      <w:r>
        <w:rPr>
          <w:b/>
        </w:rPr>
        <w:t xml:space="preserve"> </w:t>
      </w:r>
      <w:r>
        <w:t xml:space="preserve">–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 </w:t>
      </w:r>
    </w:p>
    <w:p w14:paraId="2D7E41F7" w14:textId="77777777" w:rsidR="00D304DF" w:rsidRDefault="001F58F5" w:rsidP="004428F1">
      <w:pPr>
        <w:spacing w:after="0" w:line="240" w:lineRule="auto"/>
        <w:ind w:left="708" w:right="65" w:firstLine="0"/>
      </w:pPr>
      <w:r>
        <w:t>Вступление</w:t>
      </w:r>
      <w:r>
        <w:rPr>
          <w:b/>
        </w:rPr>
        <w:t xml:space="preserve"> </w:t>
      </w:r>
      <w:r>
        <w:t xml:space="preserve">помогает обеспечить успех выступления по любой тематике. </w:t>
      </w:r>
    </w:p>
    <w:p w14:paraId="5FB56464" w14:textId="77777777" w:rsidR="00D304DF" w:rsidRDefault="001F58F5" w:rsidP="004428F1">
      <w:pPr>
        <w:spacing w:after="0" w:line="240" w:lineRule="auto"/>
        <w:ind w:left="-10" w:right="65"/>
      </w:pPr>
      <w:r>
        <w:t xml:space="preserve">Вступление должно содержать: название доклада; сообщение основной идеи; современную оценку предмета изложения; краткое перечисление рассматриваемых вопросов; интересную для слушателей форму изложения; акцентирование оригинальности подхода. Выступление состоит из следующих частей: </w:t>
      </w:r>
    </w:p>
    <w:p w14:paraId="4CD92AFE" w14:textId="77777777" w:rsidR="00D304DF" w:rsidRDefault="001F58F5" w:rsidP="004428F1">
      <w:pPr>
        <w:spacing w:after="0" w:line="240" w:lineRule="auto"/>
        <w:ind w:left="-10" w:right="65"/>
      </w:pPr>
      <w:r>
        <w:t xml:space="preserve">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Заключение – это чёткое обобщение и краткие выводы по излагаемой теме. </w:t>
      </w:r>
    </w:p>
    <w:p w14:paraId="425323DF" w14:textId="77777777" w:rsidR="00D304DF" w:rsidRDefault="001F58F5" w:rsidP="004428F1">
      <w:pPr>
        <w:spacing w:after="0" w:line="240" w:lineRule="auto"/>
        <w:ind w:left="-10" w:right="65"/>
      </w:pPr>
      <w:r>
        <w:t xml:space="preserve">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 </w:t>
      </w:r>
    </w:p>
    <w:p w14:paraId="0A93F470" w14:textId="77777777" w:rsidR="00D304DF" w:rsidRDefault="001F58F5" w:rsidP="004428F1">
      <w:pPr>
        <w:spacing w:after="0" w:line="240" w:lineRule="auto"/>
        <w:ind w:left="-10" w:right="65"/>
      </w:pPr>
      <w:r>
        <w:t xml:space="preserve">Любое устное выступление должно удовлетворять </w:t>
      </w:r>
      <w:r w:rsidRPr="00090D5D">
        <w:t>трем основным критериям</w:t>
      </w:r>
      <w: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 </w:t>
      </w:r>
    </w:p>
    <w:p w14:paraId="691518AB" w14:textId="77777777" w:rsidR="00D304DF" w:rsidRDefault="001F58F5" w:rsidP="004428F1">
      <w:pPr>
        <w:spacing w:after="0" w:line="240" w:lineRule="auto"/>
        <w:ind w:left="-10" w:right="65"/>
      </w:pPr>
      <w:r>
        <w:t xml:space="preserve">Работу по подготовке устного выступления можно разделить на два основных этапа: </w:t>
      </w:r>
      <w:proofErr w:type="spellStart"/>
      <w:r>
        <w:t>докоммуникативный</w:t>
      </w:r>
      <w:proofErr w:type="spellEnd"/>
      <w:r>
        <w:t xml:space="preserve"> этап (подготовка выступления) и коммуникативный этап (взаимодействие с аудиторией). </w:t>
      </w:r>
    </w:p>
    <w:p w14:paraId="696049DC" w14:textId="77777777" w:rsidR="00D304DF" w:rsidRDefault="001F58F5" w:rsidP="004428F1">
      <w:pPr>
        <w:spacing w:after="0" w:line="240" w:lineRule="auto"/>
        <w:ind w:left="-10" w:right="65"/>
      </w:pPr>
      <w: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охват большого количества вопросов приведет к их беглому перечислению, к декларативности вместо глубокого анализа. Само выступление должно состоять из трех частей – вступления (10-15% общего времени), основной части (60-70%) и заключения (2025%). </w:t>
      </w:r>
    </w:p>
    <w:p w14:paraId="2DFE72C9" w14:textId="77777777" w:rsidR="00090D5D" w:rsidRDefault="00090D5D" w:rsidP="004428F1">
      <w:pPr>
        <w:spacing w:after="0" w:line="240" w:lineRule="auto"/>
        <w:ind w:left="-10" w:right="65"/>
      </w:pPr>
      <w:r w:rsidRPr="00090D5D">
        <w:t>Вступление включает в себя представление авторов, название доклада, четкое определение стержневой идеи, котора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14:paraId="15865826" w14:textId="77777777" w:rsidR="00D304DF" w:rsidRDefault="001F58F5" w:rsidP="004428F1">
      <w:pPr>
        <w:spacing w:after="0" w:line="240" w:lineRule="auto"/>
        <w:ind w:left="-10" w:right="65"/>
      </w:pPr>
      <w:r>
        <w:t xml:space="preserve">К аргументации в пользу стержневой идеи проекта можно привлекать фото, </w:t>
      </w:r>
      <w:proofErr w:type="spellStart"/>
      <w:r>
        <w:t>видеофрагметы</w:t>
      </w:r>
      <w:proofErr w:type="spellEnd"/>
      <w:r>
        <w:t xml:space="preserve">, аудиозаписи, </w:t>
      </w:r>
      <w:proofErr w:type="spellStart"/>
      <w:r>
        <w:t>фактологический</w:t>
      </w:r>
      <w:proofErr w:type="spellEnd"/>
      <w:r>
        <w:t xml:space="preserve">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 </w:t>
      </w:r>
    </w:p>
    <w:p w14:paraId="5DF05616" w14:textId="77777777" w:rsidR="00D304DF" w:rsidRDefault="001F58F5" w:rsidP="004428F1">
      <w:pPr>
        <w:spacing w:after="0" w:line="240" w:lineRule="auto"/>
        <w:ind w:left="-10" w:right="65"/>
      </w:pPr>
      <w:r>
        <w:t xml:space="preserve">План развития основной части должен быть ясным. Должно быть отобрано оптимальное количество фактов и необходимых примеров. </w:t>
      </w:r>
    </w:p>
    <w:p w14:paraId="6823713E" w14:textId="77777777" w:rsidR="00D304DF" w:rsidRDefault="001F58F5" w:rsidP="004428F1">
      <w:pPr>
        <w:spacing w:after="0" w:line="240" w:lineRule="auto"/>
        <w:ind w:left="-10" w:right="65" w:firstLine="540"/>
      </w:pPr>
      <w: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14:paraId="32BC3CE7" w14:textId="77777777" w:rsidR="00D304DF" w:rsidRDefault="001F58F5" w:rsidP="004428F1">
      <w:pPr>
        <w:spacing w:after="0" w:line="240" w:lineRule="auto"/>
        <w:ind w:left="-10" w:right="65" w:firstLine="540"/>
      </w:pPr>
      <w:r>
        <w:t xml:space="preserve">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 </w:t>
      </w:r>
    </w:p>
    <w:p w14:paraId="7A793A8A" w14:textId="77777777" w:rsidR="00D304DF" w:rsidRDefault="001F58F5" w:rsidP="004428F1">
      <w:pPr>
        <w:spacing w:after="0" w:line="240" w:lineRule="auto"/>
        <w:ind w:left="-10" w:right="65"/>
      </w:pPr>
      <w: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w:t>
      </w:r>
      <w:proofErr w:type="spellStart"/>
      <w:r>
        <w:t>скомканность</w:t>
      </w:r>
      <w:proofErr w:type="spellEnd"/>
      <w:r>
        <w:t xml:space="preserve"> основных положений, заключения). </w:t>
      </w:r>
    </w:p>
    <w:p w14:paraId="17C7AB0F" w14:textId="77777777" w:rsidR="00913A89" w:rsidRDefault="001F58F5" w:rsidP="004428F1">
      <w:pPr>
        <w:spacing w:after="0" w:line="240" w:lineRule="auto"/>
        <w:ind w:left="-10" w:right="65"/>
      </w:pPr>
      <w: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
    <w:p w14:paraId="61FA19B7" w14:textId="77777777" w:rsidR="00D304DF" w:rsidRDefault="001F58F5" w:rsidP="004428F1">
      <w:pPr>
        <w:spacing w:after="0" w:line="240" w:lineRule="auto"/>
        <w:ind w:left="-10" w:right="65"/>
      </w:pPr>
      <w: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 </w:t>
      </w:r>
    </w:p>
    <w:p w14:paraId="52B97552" w14:textId="77777777" w:rsidR="00D304DF" w:rsidRDefault="001F58F5" w:rsidP="004428F1">
      <w:pPr>
        <w:spacing w:after="0" w:line="240" w:lineRule="auto"/>
        <w:ind w:left="-10" w:right="65"/>
      </w:pPr>
      <w:r>
        <w:t xml:space="preserve">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w:t>
      </w:r>
    </w:p>
    <w:p w14:paraId="2FD69D96" w14:textId="77777777" w:rsidR="00D304DF" w:rsidRDefault="001F58F5" w:rsidP="004428F1">
      <w:pPr>
        <w:spacing w:after="0" w:line="240" w:lineRule="auto"/>
        <w:ind w:left="-10" w:right="65"/>
      </w:pPr>
      <w:r>
        <w:t xml:space="preserve">После выступления нужно быть готовым к ответам на возникшие у аудитории вопросы. </w:t>
      </w:r>
    </w:p>
    <w:p w14:paraId="57685251" w14:textId="77777777" w:rsidR="00090D5D" w:rsidRDefault="00090D5D" w:rsidP="004428F1">
      <w:pPr>
        <w:spacing w:after="0" w:line="240" w:lineRule="auto"/>
        <w:ind w:left="-10" w:right="65"/>
      </w:pPr>
    </w:p>
    <w:p w14:paraId="582ACA8F" w14:textId="77777777" w:rsidR="00C61056" w:rsidRDefault="00C61056" w:rsidP="00C61056">
      <w:pPr>
        <w:spacing w:after="0" w:line="240" w:lineRule="auto"/>
        <w:ind w:left="0" w:right="27" w:firstLine="708"/>
      </w:pPr>
      <w:r>
        <w:t>Эссе</w:t>
      </w:r>
      <w:r>
        <w:rPr>
          <w:b/>
        </w:rPr>
        <w:t xml:space="preserve"> </w:t>
      </w:r>
      <w:r>
        <w:t xml:space="preserve">(с французского </w:t>
      </w:r>
      <w:proofErr w:type="spellStart"/>
      <w:r>
        <w:rPr>
          <w:i/>
        </w:rPr>
        <w:t>essai</w:t>
      </w:r>
      <w:proofErr w:type="spellEnd"/>
      <w:r>
        <w:rPr>
          <w:i/>
        </w:rPr>
        <w:t xml:space="preserve"> — </w:t>
      </w:r>
      <w:r>
        <w:t xml:space="preserve">«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w:t>
      </w:r>
    </w:p>
    <w:p w14:paraId="7CA9C7AE" w14:textId="77777777" w:rsidR="00C61056" w:rsidRDefault="00C61056" w:rsidP="00C61056">
      <w:pPr>
        <w:spacing w:after="0" w:line="240" w:lineRule="auto"/>
        <w:ind w:left="0" w:right="31" w:firstLine="708"/>
      </w:pPr>
      <w:r>
        <w:t xml:space="preserve">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14:paraId="185E6875" w14:textId="77777777" w:rsidR="00C61056" w:rsidRDefault="00C61056" w:rsidP="00C61056">
      <w:pPr>
        <w:spacing w:after="0" w:line="240" w:lineRule="auto"/>
        <w:ind w:left="708" w:firstLine="0"/>
        <w:jc w:val="left"/>
      </w:pPr>
      <w:r>
        <w:t xml:space="preserve">Выделяют следующую структуру эссе: </w:t>
      </w:r>
    </w:p>
    <w:p w14:paraId="78DA08EC" w14:textId="77777777" w:rsidR="00C61056" w:rsidRDefault="00C61056" w:rsidP="00C61056">
      <w:pPr>
        <w:numPr>
          <w:ilvl w:val="0"/>
          <w:numId w:val="7"/>
        </w:numPr>
        <w:spacing w:after="0" w:line="240" w:lineRule="auto"/>
        <w:ind w:firstLine="708"/>
        <w:jc w:val="left"/>
      </w:pPr>
      <w:r>
        <w:t xml:space="preserve">Титульный лист. </w:t>
      </w:r>
    </w:p>
    <w:p w14:paraId="5F953D51" w14:textId="77777777" w:rsidR="00C61056" w:rsidRDefault="00C61056" w:rsidP="00C61056">
      <w:pPr>
        <w:numPr>
          <w:ilvl w:val="0"/>
          <w:numId w:val="7"/>
        </w:numPr>
        <w:spacing w:after="0" w:line="240" w:lineRule="auto"/>
        <w:ind w:firstLine="708"/>
        <w:jc w:val="left"/>
      </w:pPr>
      <w:r>
        <w:t xml:space="preserve">Введение: изложение обоснования выбора темы. </w:t>
      </w:r>
    </w:p>
    <w:p w14:paraId="7B5E48BB" w14:textId="77777777" w:rsidR="00C61056" w:rsidRDefault="00C61056" w:rsidP="00C61056">
      <w:pPr>
        <w:spacing w:after="0" w:line="240" w:lineRule="auto"/>
        <w:ind w:left="0" w:right="33" w:firstLine="708"/>
      </w:pPr>
      <w: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t>подтем</w:t>
      </w:r>
      <w:proofErr w:type="spellEnd"/>
      <w:r>
        <w:t xml:space="preserve">?».  </w:t>
      </w:r>
    </w:p>
    <w:p w14:paraId="6B1914E2" w14:textId="77777777" w:rsidR="00C61056" w:rsidRDefault="00C61056" w:rsidP="00C61056">
      <w:pPr>
        <w:numPr>
          <w:ilvl w:val="0"/>
          <w:numId w:val="7"/>
        </w:numPr>
        <w:spacing w:after="0" w:line="240" w:lineRule="auto"/>
        <w:ind w:firstLine="708"/>
      </w:pPr>
      <w:r>
        <w:t xml:space="preserve">Основная часть: предполагает изложение аргументации, анализ, исходя из имеющихся данных, позиций по проблеме. </w:t>
      </w:r>
    </w:p>
    <w:p w14:paraId="3C43121F" w14:textId="77777777" w:rsidR="00C61056" w:rsidRDefault="00C61056" w:rsidP="00C61056">
      <w:pPr>
        <w:spacing w:after="0" w:line="240" w:lineRule="auto"/>
        <w:ind w:left="0" w:right="65"/>
      </w:pPr>
      <w:r>
        <w:t xml:space="preserve">Заключение: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 </w:t>
      </w:r>
    </w:p>
    <w:p w14:paraId="741AF804" w14:textId="77777777" w:rsidR="00C61056" w:rsidRDefault="00C61056" w:rsidP="00C61056">
      <w:pPr>
        <w:spacing w:after="0" w:line="240" w:lineRule="auto"/>
        <w:ind w:left="-10" w:right="65" w:firstLine="1003"/>
      </w:pPr>
      <w:r>
        <w:t xml:space="preserve">Качество любого эссе зависит от трех взаимосвязанных составляющих, таких как: </w:t>
      </w:r>
    </w:p>
    <w:p w14:paraId="49A9999A" w14:textId="77777777" w:rsidR="00C61056" w:rsidRDefault="00C61056" w:rsidP="00262FDB">
      <w:pPr>
        <w:pStyle w:val="a3"/>
        <w:numPr>
          <w:ilvl w:val="0"/>
          <w:numId w:val="30"/>
        </w:numPr>
        <w:spacing w:after="0" w:line="240" w:lineRule="auto"/>
        <w:ind w:right="65"/>
      </w:pPr>
      <w:r>
        <w:t xml:space="preserve">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 </w:t>
      </w:r>
    </w:p>
    <w:p w14:paraId="0A76955F" w14:textId="77777777" w:rsidR="00C61056" w:rsidRDefault="00C61056" w:rsidP="00262FDB">
      <w:pPr>
        <w:pStyle w:val="a3"/>
        <w:numPr>
          <w:ilvl w:val="0"/>
          <w:numId w:val="30"/>
        </w:numPr>
        <w:spacing w:after="0" w:line="240" w:lineRule="auto"/>
        <w:ind w:right="65"/>
      </w:pPr>
      <w:r>
        <w:t xml:space="preserve">качество обработки имеющегося исходного материала (его организация, аргументация и доводы); </w:t>
      </w:r>
    </w:p>
    <w:p w14:paraId="024D0A9F" w14:textId="77777777" w:rsidR="00C61056" w:rsidRDefault="00C61056" w:rsidP="00262FDB">
      <w:pPr>
        <w:pStyle w:val="a3"/>
        <w:numPr>
          <w:ilvl w:val="0"/>
          <w:numId w:val="30"/>
        </w:numPr>
        <w:spacing w:after="0" w:line="240" w:lineRule="auto"/>
        <w:ind w:right="65"/>
      </w:pPr>
      <w:r>
        <w:t xml:space="preserve">аргументация (насколько точно она соотносится с поднятыми в эссе проблемами). </w:t>
      </w:r>
    </w:p>
    <w:p w14:paraId="609D3693" w14:textId="77777777" w:rsidR="00C61056" w:rsidRDefault="00C61056" w:rsidP="00C61056">
      <w:pPr>
        <w:spacing w:after="0" w:line="240" w:lineRule="auto"/>
        <w:ind w:left="-10" w:right="65" w:firstLine="1003"/>
      </w:pPr>
      <w:r>
        <w:t xml:space="preserve">Процесс написания эссе можно разбить на несколько стадий: обдумывание планирование - написание - проверка - правка. </w:t>
      </w:r>
    </w:p>
    <w:p w14:paraId="0A4383D1" w14:textId="77777777" w:rsidR="00C61056" w:rsidRDefault="00C61056" w:rsidP="00C61056">
      <w:pPr>
        <w:spacing w:after="0" w:line="240" w:lineRule="auto"/>
        <w:ind w:left="-10" w:right="65" w:firstLine="1003"/>
      </w:pPr>
      <w:r>
        <w:t xml:space="preserve">Планирование – определение цели, основных идей, источников информации, сроков окончания и представления работы. </w:t>
      </w:r>
    </w:p>
    <w:p w14:paraId="5B24AE4F" w14:textId="77777777" w:rsidR="00C61056" w:rsidRDefault="00C61056" w:rsidP="00C61056">
      <w:pPr>
        <w:spacing w:after="0" w:line="240" w:lineRule="auto"/>
        <w:ind w:left="-10" w:right="65" w:firstLine="1003"/>
      </w:pPr>
      <w:r>
        <w:t xml:space="preserve">Цель должна определять действия. Идеи, как и цели, могут быть конкретными и общими, более абстрактными. Мысли,  взгляды и представления могут быть выражены в форме аналогий, ассоциации, предположений, рассуждений, суждений, аргументов, доводов и т.д. </w:t>
      </w:r>
    </w:p>
    <w:p w14:paraId="293FEE2F" w14:textId="77777777" w:rsidR="00C61056" w:rsidRDefault="00C61056" w:rsidP="00C61056">
      <w:pPr>
        <w:spacing w:after="0" w:line="240" w:lineRule="auto"/>
        <w:ind w:left="-10" w:right="65" w:firstLine="1003"/>
      </w:pPr>
      <w:r>
        <w:t xml:space="preserve">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 первую пришедшую в голову» реакцию). </w:t>
      </w:r>
    </w:p>
    <w:p w14:paraId="14A1409E" w14:textId="77777777" w:rsidR="00C61056" w:rsidRDefault="00C61056" w:rsidP="00C61056">
      <w:pPr>
        <w:spacing w:after="0" w:line="240" w:lineRule="auto"/>
        <w:ind w:left="-10" w:right="65" w:firstLine="1003"/>
      </w:pPr>
      <w:r>
        <w:t xml:space="preserve">Предположения – утверждение, не подтвержденное никакими доказательствами. </w:t>
      </w:r>
    </w:p>
    <w:p w14:paraId="0938A214" w14:textId="77777777" w:rsidR="00C61056" w:rsidRDefault="00C61056" w:rsidP="00C61056">
      <w:pPr>
        <w:spacing w:after="0" w:line="240" w:lineRule="auto"/>
        <w:ind w:left="-10" w:right="65" w:firstLine="1003"/>
      </w:pPr>
      <w:r>
        <w:t xml:space="preserve">Рассуждения – формулировка и доказательство мнений. </w:t>
      </w:r>
    </w:p>
    <w:p w14:paraId="5CAE80FA" w14:textId="77777777" w:rsidR="00C61056" w:rsidRDefault="00C61056" w:rsidP="00C61056">
      <w:pPr>
        <w:spacing w:after="0" w:line="240" w:lineRule="auto"/>
        <w:ind w:left="-10" w:right="65" w:firstLine="1003"/>
      </w:pPr>
      <w:r>
        <w:t xml:space="preserve">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w:t>
      </w:r>
    </w:p>
    <w:p w14:paraId="2D96DB00" w14:textId="77777777" w:rsidR="00C61056" w:rsidRDefault="00C61056" w:rsidP="00C61056">
      <w:pPr>
        <w:spacing w:after="0" w:line="240" w:lineRule="auto"/>
        <w:ind w:left="-10" w:right="65" w:firstLine="1003"/>
      </w:pPr>
      <w:r>
        <w:t xml:space="preserve">Суждение – фраза или предложение, для которого имеет смысл вопрос: истинно или ложно? </w:t>
      </w:r>
    </w:p>
    <w:p w14:paraId="0F5C6339" w14:textId="77777777" w:rsidR="00C61056" w:rsidRDefault="00C61056" w:rsidP="00C61056">
      <w:pPr>
        <w:spacing w:after="0" w:line="240" w:lineRule="auto"/>
        <w:ind w:left="-10" w:right="65" w:firstLine="1003"/>
      </w:pPr>
      <w:r>
        <w:t xml:space="preserve">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 </w:t>
      </w:r>
    </w:p>
    <w:p w14:paraId="66573B7A" w14:textId="77777777" w:rsidR="00C61056" w:rsidRDefault="00C61056" w:rsidP="00C61056">
      <w:pPr>
        <w:spacing w:after="0" w:line="240" w:lineRule="auto"/>
        <w:ind w:left="-10" w:right="65" w:firstLine="1003"/>
      </w:pPr>
      <w:r>
        <w:t xml:space="preserve">Перечень, который получится в результате перечисления идей, поможет определить, какие из них нуждаются в особенной аргументации. </w:t>
      </w:r>
    </w:p>
    <w:p w14:paraId="3B9192E2" w14:textId="77777777" w:rsidR="00C61056" w:rsidRDefault="00C61056" w:rsidP="00C61056">
      <w:pPr>
        <w:spacing w:after="0" w:line="240" w:lineRule="auto"/>
        <w:ind w:left="-10" w:right="65" w:firstLine="1003"/>
      </w:pPr>
      <w:r>
        <w:t xml:space="preserve">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 </w:t>
      </w:r>
    </w:p>
    <w:p w14:paraId="5ABCC097" w14:textId="77777777" w:rsidR="00C61056" w:rsidRDefault="00C61056" w:rsidP="00C61056">
      <w:pPr>
        <w:spacing w:after="0" w:line="240" w:lineRule="auto"/>
        <w:ind w:left="-10" w:right="65" w:firstLine="1003"/>
      </w:pPr>
      <w:r>
        <w:t xml:space="preserve">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 </w:t>
      </w:r>
    </w:p>
    <w:p w14:paraId="16354E8E" w14:textId="77777777" w:rsidR="00C61056" w:rsidRDefault="00C61056" w:rsidP="00C61056">
      <w:pPr>
        <w:spacing w:after="0" w:line="240" w:lineRule="auto"/>
        <w:ind w:left="-10" w:right="65" w:firstLine="1003"/>
      </w:pPr>
      <w:r>
        <w:t xml:space="preserve">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 </w:t>
      </w:r>
    </w:p>
    <w:p w14:paraId="16134E11" w14:textId="77777777" w:rsidR="00C61056" w:rsidRDefault="00C61056" w:rsidP="00C61056">
      <w:pPr>
        <w:spacing w:after="0" w:line="240" w:lineRule="auto"/>
        <w:ind w:left="-10" w:right="65" w:firstLine="1003"/>
      </w:pPr>
    </w:p>
    <w:p w14:paraId="7DA6A9A7" w14:textId="77777777" w:rsidR="00C61056" w:rsidRDefault="00C61056" w:rsidP="00C61056">
      <w:pPr>
        <w:pStyle w:val="2"/>
      </w:pPr>
      <w:bookmarkStart w:id="11" w:name="_Toc184596177"/>
      <w:r>
        <w:t>4.</w:t>
      </w:r>
      <w:r w:rsidR="00B20790">
        <w:t>7</w:t>
      </w:r>
      <w:r>
        <w:t>. Выполнение проектов</w:t>
      </w:r>
      <w:bookmarkEnd w:id="11"/>
      <w:r>
        <w:t xml:space="preserve"> </w:t>
      </w:r>
    </w:p>
    <w:p w14:paraId="7DC776CE" w14:textId="77777777" w:rsidR="00C61056" w:rsidRDefault="00C61056" w:rsidP="00C61056">
      <w:pPr>
        <w:spacing w:after="0" w:line="240" w:lineRule="auto"/>
        <w:ind w:left="-10" w:right="65"/>
      </w:pPr>
    </w:p>
    <w:p w14:paraId="6825C8E0" w14:textId="77777777" w:rsidR="00C61056" w:rsidRDefault="00C61056" w:rsidP="00C61056">
      <w:pPr>
        <w:spacing w:after="0" w:line="240" w:lineRule="auto"/>
        <w:ind w:left="-10" w:right="65"/>
      </w:pPr>
      <w:r>
        <w:t xml:space="preserve">В основе метода проектов лежит развитие познавательных навыков,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0C9825F3" w14:textId="77777777" w:rsidR="00C61056" w:rsidRDefault="00C61056" w:rsidP="00C61056">
      <w:pPr>
        <w:spacing w:after="0" w:line="240" w:lineRule="auto"/>
        <w:ind w:left="-10" w:right="65"/>
      </w:pPr>
      <w:r>
        <w:t xml:space="preserve">Метод проектов - это из области дидактики, частных методик, если он используется в рамках определенного предмета.  </w:t>
      </w:r>
    </w:p>
    <w:p w14:paraId="43F49652" w14:textId="77777777" w:rsidR="00C61056" w:rsidRDefault="00C61056" w:rsidP="00C61056">
      <w:pPr>
        <w:spacing w:after="0" w:line="240" w:lineRule="auto"/>
        <w:ind w:left="-10" w:right="65"/>
      </w:pPr>
      <w:r>
        <w:t xml:space="preserve">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14:paraId="1937A6BA" w14:textId="77777777" w:rsidR="00C61056" w:rsidRDefault="00C61056" w:rsidP="00C61056">
      <w:pPr>
        <w:spacing w:after="0" w:line="240" w:lineRule="auto"/>
        <w:ind w:left="-10" w:right="65"/>
      </w:pPr>
      <w:r>
        <w:t xml:space="preserve">Метод проектов всегда ориентирован на самостоятельную деятельность обучающихся - индивидуальную, парную, групповую, которую студенты выполняют в течение определенного отрезка времен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осязаемыми». Если это теоретическая проблема, то конкретное ее решение, если практическая – конкретный результат, готовый к использованию.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703E65F" w14:textId="77777777" w:rsidR="00541CFD" w:rsidRDefault="00C61056" w:rsidP="00C61056">
      <w:pPr>
        <w:spacing w:after="0" w:line="240" w:lineRule="auto"/>
        <w:ind w:left="-10" w:right="65"/>
      </w:pPr>
      <w:r>
        <w:t xml:space="preserve">Проекты классифицируются по доминирующей в проекте деятельности: </w:t>
      </w:r>
    </w:p>
    <w:p w14:paraId="3BA971DA" w14:textId="77777777" w:rsidR="00541CFD" w:rsidRDefault="00C61056" w:rsidP="00262FDB">
      <w:pPr>
        <w:pStyle w:val="a3"/>
        <w:numPr>
          <w:ilvl w:val="0"/>
          <w:numId w:val="45"/>
        </w:numPr>
        <w:spacing w:after="0" w:line="240" w:lineRule="auto"/>
        <w:ind w:right="65"/>
      </w:pPr>
      <w:r>
        <w:t xml:space="preserve">информационные проекты, </w:t>
      </w:r>
    </w:p>
    <w:p w14:paraId="6E817988" w14:textId="77777777" w:rsidR="00541CFD" w:rsidRDefault="00C61056" w:rsidP="00262FDB">
      <w:pPr>
        <w:pStyle w:val="a3"/>
        <w:numPr>
          <w:ilvl w:val="0"/>
          <w:numId w:val="45"/>
        </w:numPr>
        <w:spacing w:after="0" w:line="240" w:lineRule="auto"/>
        <w:ind w:right="65"/>
      </w:pPr>
      <w:r>
        <w:t xml:space="preserve">исследовательские проекты, </w:t>
      </w:r>
    </w:p>
    <w:p w14:paraId="78203F3A" w14:textId="77777777" w:rsidR="00541CFD" w:rsidRDefault="00C61056" w:rsidP="00262FDB">
      <w:pPr>
        <w:pStyle w:val="a3"/>
        <w:numPr>
          <w:ilvl w:val="0"/>
          <w:numId w:val="45"/>
        </w:numPr>
        <w:spacing w:after="0" w:line="240" w:lineRule="auto"/>
        <w:ind w:right="65"/>
      </w:pPr>
      <w:proofErr w:type="spellStart"/>
      <w:r>
        <w:t>практикоориентированные</w:t>
      </w:r>
      <w:proofErr w:type="spellEnd"/>
      <w:r>
        <w:t xml:space="preserve"> проекты,</w:t>
      </w:r>
    </w:p>
    <w:p w14:paraId="082698C6" w14:textId="77777777" w:rsidR="00541CFD" w:rsidRDefault="00C61056" w:rsidP="00262FDB">
      <w:pPr>
        <w:pStyle w:val="a3"/>
        <w:numPr>
          <w:ilvl w:val="0"/>
          <w:numId w:val="45"/>
        </w:numPr>
        <w:spacing w:after="0" w:line="240" w:lineRule="auto"/>
        <w:ind w:right="65"/>
      </w:pPr>
      <w:r>
        <w:t xml:space="preserve">ролевой проект, </w:t>
      </w:r>
    </w:p>
    <w:p w14:paraId="4BBF8B6B" w14:textId="77777777" w:rsidR="00C61056" w:rsidRDefault="00C61056" w:rsidP="00262FDB">
      <w:pPr>
        <w:pStyle w:val="a3"/>
        <w:numPr>
          <w:ilvl w:val="0"/>
          <w:numId w:val="45"/>
        </w:numPr>
        <w:spacing w:after="0" w:line="240" w:lineRule="auto"/>
        <w:ind w:right="65"/>
      </w:pPr>
      <w:r>
        <w:t xml:space="preserve">творческий проект. </w:t>
      </w:r>
    </w:p>
    <w:p w14:paraId="0E545726" w14:textId="77777777" w:rsidR="00C61056" w:rsidRDefault="00C61056" w:rsidP="00C61056">
      <w:pPr>
        <w:spacing w:after="0" w:line="240" w:lineRule="auto"/>
        <w:ind w:left="-10" w:right="65"/>
      </w:pPr>
      <w:r>
        <w:t xml:space="preserve">На практике все пять перечисленных направлений деятельности </w:t>
      </w:r>
      <w:r w:rsidR="00541CFD">
        <w:t>студентов</w:t>
      </w:r>
      <w:r>
        <w:t xml:space="preserve"> реализуются в каждом проекте. </w:t>
      </w:r>
    </w:p>
    <w:p w14:paraId="54A00706" w14:textId="77777777" w:rsidR="00C61056" w:rsidRDefault="00C61056" w:rsidP="00C61056">
      <w:pPr>
        <w:spacing w:after="0" w:line="240" w:lineRule="auto"/>
        <w:ind w:left="708" w:right="65" w:firstLine="0"/>
      </w:pPr>
      <w:r>
        <w:t xml:space="preserve">К методу проектов предъявляют следующие требования. </w:t>
      </w:r>
    </w:p>
    <w:p w14:paraId="1A3A5031" w14:textId="77777777" w:rsidR="00C61056" w:rsidRDefault="00C61056" w:rsidP="00C61056">
      <w:pPr>
        <w:spacing w:after="0" w:line="240" w:lineRule="auto"/>
        <w:ind w:left="-10" w:right="65"/>
      </w:pPr>
      <w:r>
        <w:t>Наличие значимой в исследовательском, творческом плане проблемы/задачи, требующей интегрированного знания, исследовательского поиска для ее решения.</w:t>
      </w:r>
    </w:p>
    <w:p w14:paraId="4A232791" w14:textId="77777777" w:rsidR="00C61056" w:rsidRDefault="00C61056" w:rsidP="00C61056">
      <w:pPr>
        <w:spacing w:after="0" w:line="240" w:lineRule="auto"/>
        <w:ind w:left="-10" w:right="65"/>
      </w:pPr>
      <w:r>
        <w:t xml:space="preserve">Практическая, теоретическая, познавательная значимость предполагаемых результатов (например, доклад о демографическом состоянии данного региона, факторах, влияющих на это состояние, тенденциях, </w:t>
      </w:r>
      <w:proofErr w:type="spellStart"/>
      <w:r>
        <w:t>прослеживающихся</w:t>
      </w:r>
      <w:proofErr w:type="spellEnd"/>
      <w:r>
        <w:t xml:space="preserve"> в развитии данной проблемы, план мероприятий, пр.).</w:t>
      </w:r>
    </w:p>
    <w:p w14:paraId="41B1AF41" w14:textId="77777777" w:rsidR="00C61056" w:rsidRDefault="00C61056" w:rsidP="00C61056">
      <w:pPr>
        <w:spacing w:after="0" w:line="240" w:lineRule="auto"/>
        <w:ind w:left="-10" w:right="65"/>
      </w:pPr>
      <w:r>
        <w:t xml:space="preserve">Самостоятельная (индивидуальная, парная, групповая) деятельность </w:t>
      </w:r>
      <w:r w:rsidR="00541CFD">
        <w:t>студентов</w:t>
      </w:r>
      <w:r>
        <w:t xml:space="preserve">. Структурирование содержательной части проекта (с указанием поэтапных результатов). Использование исследовательских методов, предусматривает определенную последовательность действий: </w:t>
      </w:r>
    </w:p>
    <w:p w14:paraId="589D38B0" w14:textId="77777777" w:rsidR="00C61056" w:rsidRDefault="00C61056" w:rsidP="00C61056">
      <w:pPr>
        <w:pStyle w:val="a3"/>
        <w:numPr>
          <w:ilvl w:val="0"/>
          <w:numId w:val="29"/>
        </w:numPr>
        <w:spacing w:after="0" w:line="240" w:lineRule="auto"/>
        <w:ind w:left="1560" w:right="65"/>
      </w:pPr>
      <w: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14:paraId="22949D3E" w14:textId="77777777" w:rsidR="00C61056" w:rsidRDefault="00C61056" w:rsidP="00C61056">
      <w:pPr>
        <w:pStyle w:val="a3"/>
        <w:numPr>
          <w:ilvl w:val="0"/>
          <w:numId w:val="29"/>
        </w:numPr>
        <w:spacing w:after="0" w:line="240" w:lineRule="auto"/>
        <w:ind w:left="1560" w:right="65"/>
      </w:pPr>
      <w:r>
        <w:t xml:space="preserve">выдвижение гипотез их решения;  </w:t>
      </w:r>
    </w:p>
    <w:p w14:paraId="3A611D2E" w14:textId="77777777" w:rsidR="00C61056" w:rsidRDefault="00C61056" w:rsidP="00C61056">
      <w:pPr>
        <w:pStyle w:val="a3"/>
        <w:numPr>
          <w:ilvl w:val="0"/>
          <w:numId w:val="29"/>
        </w:numPr>
        <w:spacing w:after="0" w:line="240" w:lineRule="auto"/>
        <w:ind w:left="1560" w:right="65"/>
      </w:pPr>
      <w:r>
        <w:t xml:space="preserve">обсуждение </w:t>
      </w:r>
      <w:r>
        <w:tab/>
        <w:t xml:space="preserve">методов </w:t>
      </w:r>
      <w:r>
        <w:tab/>
        <w:t xml:space="preserve">исследования </w:t>
      </w:r>
      <w:r>
        <w:tab/>
        <w:t xml:space="preserve">(статистических </w:t>
      </w:r>
      <w:r>
        <w:tab/>
        <w:t xml:space="preserve">методов, </w:t>
      </w:r>
    </w:p>
    <w:p w14:paraId="3AA93664" w14:textId="77777777" w:rsidR="00C61056" w:rsidRDefault="00C61056" w:rsidP="00C61056">
      <w:pPr>
        <w:pStyle w:val="a3"/>
        <w:numPr>
          <w:ilvl w:val="0"/>
          <w:numId w:val="29"/>
        </w:numPr>
        <w:spacing w:after="0" w:line="240" w:lineRule="auto"/>
        <w:ind w:left="1560" w:right="65"/>
      </w:pPr>
      <w:r>
        <w:t xml:space="preserve">экспериментальных, наблюдений, пр.);  </w:t>
      </w:r>
    </w:p>
    <w:p w14:paraId="08987B84" w14:textId="77777777" w:rsidR="00C61056" w:rsidRDefault="00C61056" w:rsidP="00C61056">
      <w:pPr>
        <w:pStyle w:val="a3"/>
        <w:numPr>
          <w:ilvl w:val="0"/>
          <w:numId w:val="29"/>
        </w:numPr>
        <w:spacing w:after="0" w:line="240" w:lineRule="auto"/>
        <w:ind w:left="1560" w:right="65"/>
      </w:pPr>
      <w:r>
        <w:t xml:space="preserve">обсуждение способов оформление конечных результатов (презентаций, защиты, творческих отчетов, просмотров, пр.).  </w:t>
      </w:r>
    </w:p>
    <w:p w14:paraId="5CC71A9E" w14:textId="77777777" w:rsidR="00C61056" w:rsidRDefault="00C61056" w:rsidP="00C61056">
      <w:pPr>
        <w:pStyle w:val="a3"/>
        <w:numPr>
          <w:ilvl w:val="0"/>
          <w:numId w:val="29"/>
        </w:numPr>
        <w:spacing w:after="0" w:line="240" w:lineRule="auto"/>
        <w:ind w:left="1560" w:right="65"/>
      </w:pPr>
      <w:r>
        <w:t xml:space="preserve">сбор, систематизация и анализ полученных данных;  </w:t>
      </w:r>
    </w:p>
    <w:p w14:paraId="5D550AEB" w14:textId="77777777" w:rsidR="00C61056" w:rsidRDefault="00C61056" w:rsidP="00C61056">
      <w:pPr>
        <w:pStyle w:val="a3"/>
        <w:numPr>
          <w:ilvl w:val="0"/>
          <w:numId w:val="29"/>
        </w:numPr>
        <w:spacing w:after="0" w:line="240" w:lineRule="auto"/>
        <w:ind w:left="1560" w:right="65"/>
      </w:pPr>
      <w:r>
        <w:t xml:space="preserve">подведение итогов, оформление результатов, их презентация;  – выводы, выдвижение новых проблем исследования. </w:t>
      </w:r>
    </w:p>
    <w:p w14:paraId="2290CC50" w14:textId="77777777" w:rsidR="00C61056" w:rsidRDefault="00C61056" w:rsidP="00C61056">
      <w:pPr>
        <w:spacing w:after="0" w:line="240" w:lineRule="auto"/>
        <w:ind w:left="-10" w:right="65"/>
      </w:pPr>
      <w:r>
        <w:t xml:space="preserve">В соответствии с методом, доминирующем в проекте, можно выделить следующие типы проектов. </w:t>
      </w:r>
    </w:p>
    <w:p w14:paraId="27FAE4F7" w14:textId="77777777" w:rsidR="00C61056" w:rsidRDefault="00C61056" w:rsidP="00C61056">
      <w:pPr>
        <w:spacing w:after="0" w:line="240" w:lineRule="auto"/>
        <w:ind w:left="-10" w:right="65"/>
      </w:pPr>
      <w:r>
        <w:t xml:space="preserve">Исследовательс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p>
    <w:p w14:paraId="5F2EB1A5" w14:textId="77777777" w:rsidR="00C61056" w:rsidRDefault="00C61056" w:rsidP="00C61056">
      <w:pPr>
        <w:spacing w:after="0" w:line="240" w:lineRule="auto"/>
        <w:ind w:left="-10" w:right="65"/>
      </w:pPr>
      <w:r>
        <w:t xml:space="preserve">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Таким результатом могут быть: совместная газета, сочинение, видеофильм,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  </w:t>
      </w:r>
    </w:p>
    <w:p w14:paraId="1D61DF96" w14:textId="77777777" w:rsidR="00C61056" w:rsidRDefault="00C61056" w:rsidP="00C61056">
      <w:pPr>
        <w:spacing w:after="0" w:line="240" w:lineRule="auto"/>
        <w:ind w:left="-10" w:right="65"/>
      </w:pPr>
      <w:r>
        <w:t xml:space="preserve">В ролевых, игровы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этих проектов либо намечаются в начале их выполнения, либо вырисовываются лишь в самом конце. Степень творчества здесь очень высокая, но доминирующим видом деятельности все-таки является </w:t>
      </w:r>
      <w:proofErr w:type="spellStart"/>
      <w:r>
        <w:t>ролево</w:t>
      </w:r>
      <w:proofErr w:type="spellEnd"/>
      <w:r>
        <w:t xml:space="preserve">-игровая. </w:t>
      </w:r>
    </w:p>
    <w:p w14:paraId="4ECB2C66" w14:textId="77777777" w:rsidR="00C61056" w:rsidRDefault="00C61056" w:rsidP="00C61056">
      <w:pPr>
        <w:spacing w:after="0" w:line="240" w:lineRule="auto"/>
        <w:ind w:left="-10" w:right="65"/>
      </w:pPr>
      <w:r>
        <w:t xml:space="preserve">Ознакомительно-ориентировочный проект изначально направлен на сбор информации о каком-то объекте, явлении: предполагается ознакомление участников проекта с этой информацией, ее анализ и обобщение фактов, предназначенных для широкой аудитории. Такие проекты, так </w:t>
      </w:r>
      <w:proofErr w:type="gramStart"/>
      <w:r>
        <w:t>же</w:t>
      </w:r>
      <w:proofErr w:type="gramEnd"/>
      <w:r>
        <w:t xml:space="preserve"> как и исследовательские, требуют хорошо продуманной структуры, возможности систематической коррекции по ходу работы. </w:t>
      </w:r>
    </w:p>
    <w:p w14:paraId="637313A7" w14:textId="77777777" w:rsidR="00C61056" w:rsidRDefault="00C61056" w:rsidP="00C61056">
      <w:pPr>
        <w:spacing w:after="0" w:line="240" w:lineRule="auto"/>
        <w:ind w:left="-10" w:right="65"/>
      </w:pPr>
      <w:r>
        <w:t xml:space="preserve">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 </w:t>
      </w:r>
    </w:p>
    <w:p w14:paraId="50C5DC43" w14:textId="77777777" w:rsidR="00C61056" w:rsidRDefault="00C61056" w:rsidP="00C61056">
      <w:pPr>
        <w:spacing w:after="0" w:line="240" w:lineRule="auto"/>
        <w:ind w:left="-10" w:right="65"/>
      </w:pPr>
      <w:r>
        <w:t xml:space="preserve">Практико-ориентированные (прикладные)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14:paraId="519FD413" w14:textId="77777777" w:rsidR="00C61056" w:rsidRDefault="00C61056" w:rsidP="00C61056">
      <w:pPr>
        <w:spacing w:after="0" w:line="240" w:lineRule="auto"/>
        <w:ind w:left="-10" w:right="65"/>
      </w:pPr>
      <w:r>
        <w:t xml:space="preserve">Реализация метода проектов и исследовательского метода на практике ведет к изменению позиции преподавателя. Из носителя готовых знаний он превращается в организатора познавательной, исследовательской деятельности студентов. </w:t>
      </w:r>
    </w:p>
    <w:p w14:paraId="7B97BFA8" w14:textId="77777777" w:rsidR="00C61056" w:rsidRDefault="00C61056" w:rsidP="00C61056">
      <w:pPr>
        <w:spacing w:after="0" w:line="240" w:lineRule="auto"/>
        <w:ind w:left="0" w:right="65" w:firstLine="709"/>
      </w:pPr>
      <w:r>
        <w:t xml:space="preserve">Необходимо остановиться и на общих подходах к структурированию проекта: </w:t>
      </w:r>
    </w:p>
    <w:p w14:paraId="07A0794F" w14:textId="77777777" w:rsidR="00C61056" w:rsidRDefault="00C61056" w:rsidP="00C61056">
      <w:pPr>
        <w:spacing w:after="0" w:line="240" w:lineRule="auto"/>
        <w:ind w:left="-10" w:right="65"/>
      </w:pPr>
      <w:r>
        <w:t xml:space="preserve">Начинать следует всегда с выбора темы проекта, его типа, количества участников. Необходимо продумать возможные варианты проблем, которые важно исследовать в рамках намеченной тематики. Затем выполняется распределение задач по группам, обсуждение возможных методов исследования, поиска информации, творческих решений и самостоятельная работа участников проекта по своим индивидуальным или групповым исследовательским, творческим задачам. На промежуточных этапах возможно обсуждение полученных данных в группах. На последнем этапе производится защита проектов. </w:t>
      </w:r>
    </w:p>
    <w:p w14:paraId="325A871E" w14:textId="77777777" w:rsidR="00C61056" w:rsidRDefault="00C61056" w:rsidP="00C61056">
      <w:pPr>
        <w:spacing w:after="0" w:line="240" w:lineRule="auto"/>
        <w:ind w:left="0" w:firstLine="0"/>
        <w:jc w:val="left"/>
      </w:pPr>
      <w:r>
        <w:t xml:space="preserve"> </w:t>
      </w:r>
    </w:p>
    <w:p w14:paraId="55FE654F" w14:textId="77777777" w:rsidR="006F0F5A" w:rsidRDefault="006F0F5A" w:rsidP="006F0F5A">
      <w:pPr>
        <w:pStyle w:val="2"/>
      </w:pPr>
      <w:bookmarkStart w:id="12" w:name="_Toc184596178"/>
      <w:r>
        <w:t>4.</w:t>
      </w:r>
      <w:r w:rsidR="00B20790">
        <w:t>8</w:t>
      </w:r>
      <w:r>
        <w:t>. Подготовка презентации</w:t>
      </w:r>
      <w:bookmarkEnd w:id="12"/>
    </w:p>
    <w:p w14:paraId="1B81789E" w14:textId="77777777" w:rsidR="006F0F5A" w:rsidRDefault="006F0F5A" w:rsidP="006F0F5A">
      <w:pPr>
        <w:spacing w:after="0" w:line="240" w:lineRule="auto"/>
        <w:ind w:left="-10" w:right="65"/>
      </w:pPr>
    </w:p>
    <w:p w14:paraId="50FD14F9" w14:textId="77777777" w:rsidR="006F0F5A" w:rsidRDefault="006F0F5A" w:rsidP="006F0F5A">
      <w:pPr>
        <w:spacing w:after="0" w:line="240" w:lineRule="auto"/>
        <w:ind w:left="-10" w:right="65"/>
      </w:pPr>
      <w:r>
        <w:t xml:space="preserve">Презентация как документ представляет собой последовательность сменяющих друг друга слайдов. Чаще всего демонстрация презентации проецируется на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w:t>
      </w:r>
    </w:p>
    <w:p w14:paraId="181A6A8D" w14:textId="77777777" w:rsidR="006F0F5A" w:rsidRDefault="006F0F5A" w:rsidP="006F0F5A">
      <w:pPr>
        <w:spacing w:after="0" w:line="240" w:lineRule="auto"/>
        <w:ind w:left="-10" w:right="65"/>
      </w:pPr>
      <w: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14:paraId="487671BF" w14:textId="77777777" w:rsidR="006F0F5A" w:rsidRDefault="006F0F5A" w:rsidP="006F0F5A">
      <w:pPr>
        <w:spacing w:after="0" w:line="240" w:lineRule="auto"/>
        <w:ind w:left="-10" w:right="65"/>
      </w:pPr>
      <w:r>
        <w:t xml:space="preserve">В первом случае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14:paraId="02F69404" w14:textId="77777777" w:rsidR="006F0F5A" w:rsidRDefault="006F0F5A" w:rsidP="006F0F5A">
      <w:pPr>
        <w:pStyle w:val="a3"/>
        <w:numPr>
          <w:ilvl w:val="0"/>
          <w:numId w:val="27"/>
        </w:numPr>
        <w:spacing w:after="0" w:line="240" w:lineRule="auto"/>
        <w:ind w:right="65"/>
      </w:pPr>
      <w:r>
        <w:t xml:space="preserve">объем текста на слайде – не больше 7 строк; </w:t>
      </w:r>
    </w:p>
    <w:p w14:paraId="489918F2" w14:textId="77777777" w:rsidR="006F0F5A" w:rsidRDefault="006F0F5A" w:rsidP="006F0F5A">
      <w:pPr>
        <w:pStyle w:val="a3"/>
        <w:numPr>
          <w:ilvl w:val="0"/>
          <w:numId w:val="27"/>
        </w:numPr>
        <w:spacing w:after="0" w:line="240" w:lineRule="auto"/>
        <w:ind w:right="65"/>
      </w:pPr>
      <w:r>
        <w:t xml:space="preserve">маркированный/нумерованный список содержит не более 7 элементов; </w:t>
      </w:r>
    </w:p>
    <w:p w14:paraId="345EDE4C" w14:textId="77777777" w:rsidR="006F0F5A" w:rsidRDefault="006F0F5A" w:rsidP="006F0F5A">
      <w:pPr>
        <w:pStyle w:val="a3"/>
        <w:numPr>
          <w:ilvl w:val="0"/>
          <w:numId w:val="27"/>
        </w:numPr>
        <w:spacing w:after="0" w:line="240" w:lineRule="auto"/>
        <w:ind w:right="65"/>
      </w:pPr>
      <w:r>
        <w:t xml:space="preserve">отсутствуют знаки пунктуации в конце строк в маркированных и нумерованных списках; </w:t>
      </w:r>
    </w:p>
    <w:p w14:paraId="3682E70C" w14:textId="77777777" w:rsidR="006F0F5A" w:rsidRDefault="006F0F5A" w:rsidP="006F0F5A">
      <w:pPr>
        <w:pStyle w:val="a3"/>
        <w:numPr>
          <w:ilvl w:val="0"/>
          <w:numId w:val="27"/>
        </w:numPr>
        <w:spacing w:after="0" w:line="240" w:lineRule="auto"/>
        <w:ind w:right="65"/>
      </w:pPr>
      <w:r>
        <w:t xml:space="preserve">значимая информация выделяется с помощью цвета, кегля, эффектов анимации. </w:t>
      </w:r>
    </w:p>
    <w:p w14:paraId="56E67E3E" w14:textId="77777777" w:rsidR="006F0F5A" w:rsidRDefault="006F0F5A" w:rsidP="006F0F5A">
      <w:pPr>
        <w:spacing w:after="0" w:line="240" w:lineRule="auto"/>
        <w:ind w:left="-10" w:right="65"/>
      </w:pPr>
      <w: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14:paraId="6385E3EB" w14:textId="77777777" w:rsidR="006F0F5A" w:rsidRDefault="006F0F5A" w:rsidP="006F0F5A">
      <w:pPr>
        <w:spacing w:after="0" w:line="240" w:lineRule="auto"/>
        <w:ind w:left="-10" w:right="65"/>
      </w:pPr>
      <w:r>
        <w:t xml:space="preserve">Во втором случае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14:paraId="22858E95" w14:textId="77777777" w:rsidR="006F0F5A" w:rsidRDefault="006F0F5A" w:rsidP="006F0F5A">
      <w:pPr>
        <w:pStyle w:val="a3"/>
        <w:numPr>
          <w:ilvl w:val="0"/>
          <w:numId w:val="28"/>
        </w:numPr>
        <w:spacing w:after="0" w:line="240" w:lineRule="auto"/>
        <w:ind w:left="1701" w:right="65"/>
      </w:pPr>
      <w:r>
        <w:t xml:space="preserve">выбранные средства визуализации информации (таблицы, схемы, графики и т. д.) соответствуют содержанию; </w:t>
      </w:r>
    </w:p>
    <w:p w14:paraId="78BBA64B" w14:textId="77777777" w:rsidR="006F0F5A" w:rsidRDefault="006F0F5A" w:rsidP="006F0F5A">
      <w:pPr>
        <w:pStyle w:val="a3"/>
        <w:numPr>
          <w:ilvl w:val="0"/>
          <w:numId w:val="28"/>
        </w:numPr>
        <w:spacing w:after="0" w:line="240" w:lineRule="auto"/>
        <w:ind w:left="1701" w:right="65"/>
      </w:pPr>
      <w: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14:paraId="51E785FA" w14:textId="77777777" w:rsidR="006F0F5A" w:rsidRDefault="006F0F5A" w:rsidP="006F0F5A">
      <w:pPr>
        <w:spacing w:after="0" w:line="240" w:lineRule="auto"/>
        <w:ind w:left="-10" w:right="65"/>
      </w:pPr>
      <w: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14:paraId="3A0BB60A" w14:textId="77777777" w:rsidR="006F0F5A" w:rsidRDefault="006F0F5A" w:rsidP="006F0F5A">
      <w:pPr>
        <w:spacing w:after="0" w:line="240" w:lineRule="auto"/>
        <w:ind w:left="-10" w:right="65"/>
      </w:pPr>
      <w:r>
        <w:t xml:space="preserve">Основная ошибка при выборе данной стратегии – «соревнование» со своим иллюстративным материалов. 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w:t>
      </w:r>
    </w:p>
    <w:p w14:paraId="6E537EE3" w14:textId="77777777" w:rsidR="006F0F5A" w:rsidRDefault="006F0F5A" w:rsidP="006F0F5A">
      <w:pPr>
        <w:spacing w:after="0" w:line="240" w:lineRule="auto"/>
        <w:ind w:left="-10" w:right="65"/>
      </w:pPr>
      <w: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w:t>
      </w:r>
    </w:p>
    <w:p w14:paraId="1437C1D4" w14:textId="77777777" w:rsidR="006F0F5A" w:rsidRDefault="006F0F5A" w:rsidP="006F0F5A">
      <w:pPr>
        <w:spacing w:after="0" w:line="240" w:lineRule="auto"/>
        <w:ind w:left="-10" w:right="65" w:firstLine="0"/>
      </w:pPr>
      <w:r>
        <w:t xml:space="preserve">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  </w:t>
      </w:r>
    </w:p>
    <w:p w14:paraId="3A13A321" w14:textId="77777777" w:rsidR="006F0F5A" w:rsidRDefault="006F0F5A" w:rsidP="006F0F5A">
      <w:pPr>
        <w:spacing w:after="0" w:line="240" w:lineRule="auto"/>
        <w:ind w:left="-10" w:right="65"/>
      </w:pPr>
      <w:r>
        <w:t xml:space="preserve">Особо тщательно необходимо отнестись к оформлению презентации. 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для информации не менее 18. В презентациях не принято ставить переносы в словах. </w:t>
      </w:r>
    </w:p>
    <w:p w14:paraId="1E65FCE9" w14:textId="77777777" w:rsidR="006F0F5A" w:rsidRDefault="006F0F5A" w:rsidP="006F0F5A">
      <w:pPr>
        <w:spacing w:after="0" w:line="240" w:lineRule="auto"/>
        <w:ind w:left="-10" w:right="65"/>
      </w:pPr>
      <w:r>
        <w:t xml:space="preserve">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w:t>
      </w:r>
    </w:p>
    <w:p w14:paraId="49A43AE7" w14:textId="77777777" w:rsidR="006F0F5A" w:rsidRDefault="006F0F5A" w:rsidP="006F0F5A">
      <w:pPr>
        <w:spacing w:after="0" w:line="240" w:lineRule="auto"/>
        <w:ind w:left="-10" w:right="65"/>
      </w:pPr>
      <w:r>
        <w:t xml:space="preserve">Диаграммы могут быть подготовлены  с использованием мастера диаграмм табличного процессора. Для ввода числовых данных используется числовой формат с разделителем групп разрядов.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 </w:t>
      </w:r>
    </w:p>
    <w:p w14:paraId="3C749BF7" w14:textId="77777777" w:rsidR="006F0F5A" w:rsidRDefault="006F0F5A" w:rsidP="006F0F5A">
      <w:pPr>
        <w:spacing w:after="0" w:line="240" w:lineRule="auto"/>
        <w:ind w:left="-10" w:right="65"/>
      </w:pPr>
      <w:r>
        <w:t xml:space="preserve">При вставке таблицы как объекта и пропорциональном изменении ее размера реальный отображаемый размер шрифта должен быть не менее 18 </w:t>
      </w:r>
      <w:proofErr w:type="spellStart"/>
      <w:r>
        <w:t>pt</w:t>
      </w:r>
      <w:proofErr w:type="spellEnd"/>
      <w:r>
        <w:t xml:space="preserve">. </w:t>
      </w:r>
    </w:p>
    <w:p w14:paraId="609029B8" w14:textId="77777777" w:rsidR="006F0F5A" w:rsidRDefault="006F0F5A" w:rsidP="006F0F5A">
      <w:pPr>
        <w:spacing w:after="0" w:line="240" w:lineRule="auto"/>
        <w:ind w:left="-10" w:right="65" w:firstLine="0"/>
      </w:pPr>
      <w:r>
        <w:t xml:space="preserve">Таблицы и диаграммы размещаются на светлом или белом фоне. </w:t>
      </w:r>
    </w:p>
    <w:p w14:paraId="159D73A1" w14:textId="77777777" w:rsidR="006F0F5A" w:rsidRDefault="006F0F5A" w:rsidP="006F0F5A">
      <w:pPr>
        <w:spacing w:after="0" w:line="240" w:lineRule="auto"/>
        <w:ind w:left="-10" w:right="65"/>
      </w:pPr>
      <w: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t>же</w:t>
      </w:r>
      <w:proofErr w:type="gramEnd"/>
      <w:r>
        <w:t xml:space="preserve">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  </w:t>
      </w:r>
    </w:p>
    <w:p w14:paraId="54699DA9" w14:textId="77777777" w:rsidR="006F0F5A" w:rsidRDefault="006F0F5A" w:rsidP="006F0F5A">
      <w:pPr>
        <w:spacing w:after="0" w:line="240" w:lineRule="auto"/>
        <w:ind w:left="-10" w:right="65"/>
      </w:pPr>
    </w:p>
    <w:p w14:paraId="72D242BE" w14:textId="77777777" w:rsidR="00090D5D" w:rsidRDefault="00944769" w:rsidP="00944769">
      <w:pPr>
        <w:pStyle w:val="2"/>
      </w:pPr>
      <w:bookmarkStart w:id="13" w:name="_Toc184596179"/>
      <w:r>
        <w:t>4</w:t>
      </w:r>
      <w:r w:rsidR="00541CFD">
        <w:t>.</w:t>
      </w:r>
      <w:r w:rsidR="00B20790">
        <w:t>9</w:t>
      </w:r>
      <w:r>
        <w:t xml:space="preserve">. </w:t>
      </w:r>
      <w:r w:rsidR="00090D5D">
        <w:t>Подготовка рецензии</w:t>
      </w:r>
      <w:bookmarkEnd w:id="13"/>
      <w:r w:rsidR="00090D5D">
        <w:t xml:space="preserve"> </w:t>
      </w:r>
    </w:p>
    <w:p w14:paraId="075777E0" w14:textId="77777777" w:rsidR="00944769" w:rsidRDefault="00944769" w:rsidP="00090D5D">
      <w:pPr>
        <w:spacing w:after="0" w:line="240" w:lineRule="auto"/>
        <w:ind w:left="-10" w:right="65"/>
      </w:pPr>
    </w:p>
    <w:p w14:paraId="419E81CD" w14:textId="77777777" w:rsidR="00090D5D" w:rsidRDefault="00090D5D" w:rsidP="00090D5D">
      <w:pPr>
        <w:spacing w:after="0" w:line="240" w:lineRule="auto"/>
        <w:ind w:left="-10" w:right="65"/>
      </w:pPr>
      <w:r>
        <w:t xml:space="preserve">Написание рецензии–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14:paraId="78E65C80" w14:textId="77777777" w:rsidR="00090D5D" w:rsidRDefault="00090D5D" w:rsidP="00090D5D">
      <w:pPr>
        <w:spacing w:after="0" w:line="240" w:lineRule="auto"/>
        <w:ind w:left="-10" w:right="65"/>
      </w:pPr>
      <w: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14:paraId="3877A232" w14:textId="77777777" w:rsidR="004D27C6" w:rsidRDefault="004D27C6" w:rsidP="00090D5D">
      <w:pPr>
        <w:spacing w:after="0" w:line="240" w:lineRule="auto"/>
        <w:ind w:left="-10" w:right="65"/>
      </w:pPr>
      <w:r w:rsidRPr="004D27C6">
        <w:t>Рецензия может быть представлена на практическом занятии или быть проверена преподавателем. Порядок выполнения работы:</w:t>
      </w:r>
    </w:p>
    <w:p w14:paraId="60963034" w14:textId="77777777" w:rsidR="004D27C6" w:rsidRDefault="004D27C6" w:rsidP="004D27C6">
      <w:pPr>
        <w:spacing w:after="0" w:line="240" w:lineRule="auto"/>
        <w:ind w:left="-10" w:right="65"/>
      </w:pPr>
      <w:r>
        <w:t>-</w:t>
      </w:r>
      <w:r>
        <w:tab/>
        <w:t xml:space="preserve">внимательно изучить информацию; </w:t>
      </w:r>
    </w:p>
    <w:p w14:paraId="7CC42523" w14:textId="77777777" w:rsidR="004D27C6" w:rsidRDefault="004D27C6" w:rsidP="004D27C6">
      <w:pPr>
        <w:spacing w:after="0" w:line="240" w:lineRule="auto"/>
        <w:ind w:left="-10" w:right="65"/>
      </w:pPr>
      <w:r>
        <w:t>-</w:t>
      </w:r>
      <w:r>
        <w:tab/>
        <w:t xml:space="preserve">составить план рецензии; </w:t>
      </w:r>
    </w:p>
    <w:p w14:paraId="0BD19F49" w14:textId="7AC4C9BF" w:rsidR="004D27C6" w:rsidRDefault="004D27C6" w:rsidP="004D27C6">
      <w:pPr>
        <w:spacing w:after="0" w:line="240" w:lineRule="auto"/>
        <w:ind w:left="-10" w:right="65"/>
      </w:pPr>
      <w:r>
        <w:t>-</w:t>
      </w:r>
      <w:r>
        <w:tab/>
        <w:t xml:space="preserve">дать критическую оценку рецензируемой информации; - оформить рецензию и сдать в установленный срок. </w:t>
      </w:r>
    </w:p>
    <w:p w14:paraId="6A7CAE07" w14:textId="4C2D364F" w:rsidR="003A76E7" w:rsidRDefault="003A76E7" w:rsidP="004D27C6">
      <w:pPr>
        <w:spacing w:after="0" w:line="240" w:lineRule="auto"/>
        <w:ind w:left="-10" w:right="65"/>
      </w:pPr>
    </w:p>
    <w:p w14:paraId="7D894086" w14:textId="559EB6B0" w:rsidR="003A76E7" w:rsidRDefault="000B48BE" w:rsidP="000B48BE">
      <w:pPr>
        <w:pStyle w:val="2"/>
        <w:rPr>
          <w:b w:val="0"/>
          <w:bCs/>
        </w:rPr>
      </w:pPr>
      <w:bookmarkStart w:id="14" w:name="_Toc184596180"/>
      <w:r>
        <w:t>4.10</w:t>
      </w:r>
      <w:r w:rsidR="003A76E7" w:rsidRPr="003A76E7">
        <w:rPr>
          <w:b w:val="0"/>
          <w:bCs/>
        </w:rPr>
        <w:t xml:space="preserve"> </w:t>
      </w:r>
      <w:r>
        <w:rPr>
          <w:bCs/>
        </w:rPr>
        <w:t>Подготовка</w:t>
      </w:r>
      <w:r w:rsidR="003A76E7" w:rsidRPr="003A76E7">
        <w:rPr>
          <w:bCs/>
        </w:rPr>
        <w:t xml:space="preserve"> к устному опросу</w:t>
      </w:r>
      <w:bookmarkEnd w:id="14"/>
    </w:p>
    <w:p w14:paraId="6BC5850A" w14:textId="138DC35A" w:rsidR="003A76E7" w:rsidRDefault="003A76E7" w:rsidP="00213E9B">
      <w:pPr>
        <w:pStyle w:val="1"/>
        <w:rPr>
          <w:b w:val="0"/>
          <w:bCs/>
        </w:rPr>
      </w:pPr>
    </w:p>
    <w:p w14:paraId="74E263C4" w14:textId="77777777" w:rsidR="003A76E7" w:rsidRDefault="003A76E7" w:rsidP="003A76E7">
      <w:pPr>
        <w:spacing w:after="0" w:line="240" w:lineRule="auto"/>
        <w:ind w:left="-10" w:right="65" w:firstLine="719"/>
      </w:pPr>
      <w:r>
        <w:t>Устный опрос — метод контроля, позволяющий не только опрашивать и контролировать знания обучающихся, но и сразу же поправлять, повторять и закреплять знания, умения и навыки.</w:t>
      </w:r>
    </w:p>
    <w:p w14:paraId="2C1A5D86" w14:textId="77777777" w:rsidR="003A76E7" w:rsidRDefault="003A76E7" w:rsidP="003A76E7">
      <w:pPr>
        <w:spacing w:after="0" w:line="240" w:lineRule="auto"/>
        <w:ind w:left="-10" w:right="65" w:firstLine="719"/>
      </w:pPr>
      <w:r>
        <w:t>Устный опрос позволяет поддерживать контакт с обучающимися, корректировать их мысли; развивает устную речь (монологическую, диалогическую); развивает навыки выступления перед аудиторией.</w:t>
      </w:r>
    </w:p>
    <w:p w14:paraId="0A82B952" w14:textId="2ADB60B3" w:rsidR="003A76E7" w:rsidRDefault="003A76E7" w:rsidP="003A76E7">
      <w:pPr>
        <w:spacing w:after="0" w:line="240" w:lineRule="auto"/>
        <w:ind w:left="-10" w:right="65" w:firstLine="719"/>
      </w:pPr>
      <w:r>
        <w:t xml:space="preserve">Именно в ходе текущего устного опроса происходит основная отработка учебного материала, закрепление знаний, отбирается материал по теме, подчёркивается главное, решающее, вырабатывается последовательность изложения. В процессе текущего опроса ведётся усиленная работа над развитием речи </w:t>
      </w:r>
      <w:r w:rsidR="007B00C1">
        <w:t>обучающихся</w:t>
      </w:r>
      <w:r>
        <w:t>.</w:t>
      </w:r>
    </w:p>
    <w:p w14:paraId="540C37E2" w14:textId="77777777" w:rsidR="003A76E7" w:rsidRDefault="003A76E7" w:rsidP="003A76E7">
      <w:pPr>
        <w:spacing w:after="0" w:line="240" w:lineRule="auto"/>
        <w:ind w:left="-10" w:right="65" w:firstLine="719"/>
      </w:pPr>
      <w:r>
        <w:t>Принято выделять два вида устного опроса:</w:t>
      </w:r>
    </w:p>
    <w:p w14:paraId="73C8C2AC" w14:textId="77777777" w:rsidR="003A76E7" w:rsidRDefault="003A76E7" w:rsidP="003A76E7">
      <w:pPr>
        <w:spacing w:after="0" w:line="240" w:lineRule="auto"/>
        <w:ind w:left="-10" w:right="65" w:firstLine="719"/>
      </w:pPr>
      <w:r>
        <w:t>-фронтальный (охватывает разу несколько обучающихся);</w:t>
      </w:r>
    </w:p>
    <w:p w14:paraId="77E13E10" w14:textId="77777777" w:rsidR="003A76E7" w:rsidRDefault="003A76E7" w:rsidP="003A76E7">
      <w:pPr>
        <w:spacing w:after="0" w:line="240" w:lineRule="auto"/>
        <w:ind w:left="-10" w:right="65" w:firstLine="719"/>
      </w:pPr>
      <w:r>
        <w:t>-индивидуальный (позволяет сконцентрировать внимание на одном обучающимся).</w:t>
      </w:r>
    </w:p>
    <w:p w14:paraId="408C0AC5" w14:textId="49009A3E" w:rsidR="003A76E7" w:rsidRPr="003A76E7" w:rsidRDefault="003A76E7" w:rsidP="003A76E7">
      <w:pPr>
        <w:spacing w:after="0" w:line="240" w:lineRule="auto"/>
        <w:ind w:left="-10" w:right="65" w:firstLine="719"/>
      </w:pPr>
      <w:r>
        <w:t xml:space="preserve">Фронтальный опрос, как и всякий опрос, — это контрольное опрашивание на </w:t>
      </w:r>
      <w:r w:rsidR="007B00C1">
        <w:t>занятии</w:t>
      </w:r>
      <w:r>
        <w:t>, проверка степени и осознанности усвоения учебного материала. При</w:t>
      </w:r>
      <w:r w:rsidR="007B00C1">
        <w:t xml:space="preserve"> </w:t>
      </w:r>
      <w:r>
        <w:t xml:space="preserve">этом, как правило, преподаватель опрашивает </w:t>
      </w:r>
      <w:r w:rsidR="007B00C1">
        <w:t>обучающихся</w:t>
      </w:r>
      <w:r>
        <w:t xml:space="preserve"> всей группы.</w:t>
      </w:r>
      <w:r w:rsidR="008A17B3">
        <w:t xml:space="preserve"> </w:t>
      </w:r>
    </w:p>
    <w:p w14:paraId="6EB82967" w14:textId="43803944" w:rsidR="00A15BD3" w:rsidRDefault="00A15BD3" w:rsidP="00A15BD3">
      <w:pPr>
        <w:spacing w:after="0" w:line="240" w:lineRule="auto"/>
        <w:ind w:left="-10" w:right="65"/>
      </w:pPr>
      <w:r>
        <w:t>Организация опроса должна быть исключительно чёткой. Вопросы продуманны до мелочей, точно установлена их последовательность. Преподаватель обязан чутко реагировать на любое отступление от темы. Фронтальный опрос имеет ряд положительных качеств:</w:t>
      </w:r>
    </w:p>
    <w:p w14:paraId="2A19518D" w14:textId="71DB5055" w:rsidR="00A15BD3" w:rsidRDefault="00A15BD3" w:rsidP="00A15BD3">
      <w:pPr>
        <w:spacing w:after="0" w:line="240" w:lineRule="auto"/>
        <w:ind w:left="-10" w:right="65"/>
      </w:pPr>
      <w:r>
        <w:t>—позволяет</w:t>
      </w:r>
      <w:r w:rsidR="002A3DA1">
        <w:t xml:space="preserve"> </w:t>
      </w:r>
      <w:r>
        <w:t>охватить</w:t>
      </w:r>
      <w:r w:rsidR="002A3DA1">
        <w:t xml:space="preserve"> </w:t>
      </w:r>
      <w:r>
        <w:t>проверкой</w:t>
      </w:r>
      <w:r w:rsidR="002A3DA1">
        <w:t xml:space="preserve"> </w:t>
      </w:r>
      <w:r>
        <w:t>многих</w:t>
      </w:r>
      <w:r w:rsidR="002A3DA1">
        <w:t xml:space="preserve"> обучающихся</w:t>
      </w:r>
      <w:r>
        <w:t>;</w:t>
      </w:r>
    </w:p>
    <w:p w14:paraId="285A4EE3" w14:textId="5796914E" w:rsidR="00A15BD3" w:rsidRDefault="00A15BD3" w:rsidP="00A15BD3">
      <w:pPr>
        <w:spacing w:after="0" w:line="240" w:lineRule="auto"/>
        <w:ind w:left="-10" w:right="65"/>
      </w:pPr>
      <w:r>
        <w:t>—вырабатывает способность к краткому, но точному ответу;</w:t>
      </w:r>
    </w:p>
    <w:p w14:paraId="2B912AF0" w14:textId="77777777" w:rsidR="00A15BD3" w:rsidRDefault="00A15BD3" w:rsidP="00A15BD3">
      <w:pPr>
        <w:spacing w:after="0" w:line="240" w:lineRule="auto"/>
        <w:ind w:left="-10" w:right="65"/>
      </w:pPr>
      <w:r>
        <w:t>—обращает внимание на существенные детали темы и способствует их запоминанию;</w:t>
      </w:r>
    </w:p>
    <w:p w14:paraId="7B29162C" w14:textId="7FF5124C" w:rsidR="00A15BD3" w:rsidRDefault="00A15BD3" w:rsidP="00A15BD3">
      <w:pPr>
        <w:spacing w:after="0" w:line="240" w:lineRule="auto"/>
        <w:ind w:left="-10" w:right="65"/>
      </w:pPr>
      <w:r>
        <w:t>—отрабатывает по плану полный ответ по теме, приучая к последовательности</w:t>
      </w:r>
      <w:r>
        <w:tab/>
        <w:t>и</w:t>
      </w:r>
      <w:r w:rsidR="002A3DA1">
        <w:t xml:space="preserve"> </w:t>
      </w:r>
      <w:r>
        <w:t>обоснованности</w:t>
      </w:r>
      <w:r w:rsidR="002A3DA1">
        <w:t xml:space="preserve"> </w:t>
      </w:r>
      <w:r>
        <w:t>изложения;</w:t>
      </w:r>
    </w:p>
    <w:p w14:paraId="72447FC8" w14:textId="0220A12A" w:rsidR="00A15BD3" w:rsidRDefault="00A15BD3" w:rsidP="00A15BD3">
      <w:pPr>
        <w:spacing w:after="0" w:line="240" w:lineRule="auto"/>
        <w:ind w:left="-10" w:right="65"/>
      </w:pPr>
      <w:r>
        <w:t xml:space="preserve">—вовлекает в работу всю группу, держит в напряжённом внимании всех </w:t>
      </w:r>
      <w:r w:rsidR="008923AD">
        <w:t>обучающихся</w:t>
      </w:r>
      <w:r>
        <w:t>.</w:t>
      </w:r>
    </w:p>
    <w:p w14:paraId="0B665A9C" w14:textId="67B709A3" w:rsidR="00A15BD3" w:rsidRDefault="00A15BD3" w:rsidP="00A15BD3">
      <w:pPr>
        <w:spacing w:after="0" w:line="240" w:lineRule="auto"/>
        <w:ind w:left="-10" w:right="65"/>
      </w:pPr>
      <w:r>
        <w:t xml:space="preserve">С помощью фронтального опроса преподаватель имеет возможность проверить выполнение домашнего задания, готовность к усвоению нового материала, определить сформированность основных понятий, усвоение нового учебного материала, который только что был преподнесен на </w:t>
      </w:r>
      <w:r w:rsidR="008923AD">
        <w:t>занятии</w:t>
      </w:r>
      <w:r>
        <w:t>.</w:t>
      </w:r>
    </w:p>
    <w:p w14:paraId="03D878D5" w14:textId="4851F665" w:rsidR="00B80573" w:rsidRDefault="003E3166" w:rsidP="004D27C6">
      <w:pPr>
        <w:spacing w:after="0" w:line="240" w:lineRule="auto"/>
        <w:ind w:left="-10" w:right="65"/>
      </w:pPr>
      <w:r w:rsidRPr="003E3166">
        <w:t xml:space="preserve">Обычно фронтальный опрос проводится как устное вопросно-ответное упражнение, в котором вопросы </w:t>
      </w:r>
      <w:r>
        <w:t>обучающимся</w:t>
      </w:r>
      <w:r w:rsidRPr="003E3166">
        <w:t xml:space="preserve"> ставит преподаватель. Таким образом, здесь имеет место обращенность речи преподавателя ко всем </w:t>
      </w:r>
      <w:r>
        <w:t>обучающимся</w:t>
      </w:r>
      <w:r w:rsidRPr="003E3166">
        <w:t>, активизируется речевое общение всех и одновременно каждого обучаемого.</w:t>
      </w:r>
    </w:p>
    <w:p w14:paraId="2E9A8DED" w14:textId="29B72DF6" w:rsidR="00A15BD3" w:rsidRDefault="00A15BD3" w:rsidP="004D27C6">
      <w:pPr>
        <w:spacing w:after="0" w:line="240" w:lineRule="auto"/>
        <w:ind w:left="-10" w:right="65"/>
      </w:pPr>
      <w:r w:rsidRPr="00A15BD3">
        <w:t xml:space="preserve">Индивидуальный опрос — самый простой и доступный способ опроса. Преподаватель ставит перед группой вопрос, одну-две минуты выжидает, чтобы все обучающиеся подумали, затем вызывает кого-либо из намеченных </w:t>
      </w:r>
      <w:r>
        <w:t>обучающихся</w:t>
      </w:r>
      <w:r w:rsidRPr="00A15BD3">
        <w:t xml:space="preserve">. Обучающийся ответил, преподаватель обращается к группе с предложением дополнить или исправить ошибку, допущенную при ответе; делает нужные замечания по ответу и выставляет оценку. Затем ставит новый вопрос. Преподаватель успевает спросить, таким образом, от 2 до 4 человек. Ответ </w:t>
      </w:r>
      <w:r>
        <w:t>обучающегося</w:t>
      </w:r>
      <w:r w:rsidRPr="00A15BD3">
        <w:t xml:space="preserve"> с дополнением и решением в зависимости от вопроса занимает обычно от 5 до 10 минут. Индивидуальный опрос имеет ряд преимуществ. Вся группа и преподаватель слушают одного человека. Ответ устный, полный, самостоятельный. Оценка ответа, обычно безошибочная, ставится за всё качества ответа: за знание фактического материала, логическую стройность изложения, выразительность и точность </w:t>
      </w:r>
      <w:r>
        <w:t>ответа</w:t>
      </w:r>
      <w:r w:rsidRPr="00A15BD3">
        <w:t>. Индивидуальный опрос — основной способ опроса, и каждый учащийся должен проходить через него возможно чаще</w:t>
      </w:r>
      <w:r>
        <w:t>.</w:t>
      </w:r>
    </w:p>
    <w:p w14:paraId="62952653" w14:textId="4911F123" w:rsidR="00C734CE" w:rsidRDefault="00C734CE" w:rsidP="00C734CE">
      <w:pPr>
        <w:spacing w:after="0" w:line="240" w:lineRule="auto"/>
        <w:ind w:left="-10" w:right="65"/>
      </w:pPr>
      <w:r>
        <w:t>Подготовку к устному опросу на теоретических, практических, лабораторных занятиях и других видах образовательной деятельности включает самостоятельную работу обучающегося. Для этого обучающийся изучает лекции, основную и дополнительную литературу, публикации, информацию из Интернет-ресурсов. Тема и вопросы к занятиям, вопросы для самоконтроля содержатся в рабочей учебной программе и доводятся до обучающихся заранее. Эффективность подготовки обучающихся к устному опросу зависит от качества ознакомления с рекомендованной литературой. Для подготовки к устному опросу обучающемуся необходимо ознакомиться с материалом, посвященным теме занятия, в учебнике или другой рекомендованной литературе, записях с лекционного занятия, обратить внимание на усвоение основных понятий дисциплины, ПМ (МДК), выявить неясные вопросы и подобрать дополнительную литературу для их освещения, составить тезисы выступления по отдельным проблемным аспектам. В среднем, подготовка к устному опросу по одному занятию занимает от 2 до 4 часов в зависимости от сложности темы и особенностей организации обучающимся своей самостоятельной работы. За участие в устном опросе студент может получить оценку в зависимости от полноты ответа.</w:t>
      </w:r>
    </w:p>
    <w:p w14:paraId="736AFCDF" w14:textId="722FD0D8" w:rsidR="008923AD" w:rsidRDefault="008923AD" w:rsidP="008923AD">
      <w:pPr>
        <w:spacing w:after="0" w:line="240" w:lineRule="auto"/>
        <w:ind w:left="-10" w:right="65"/>
      </w:pPr>
      <w:r>
        <w:t>Развернутый устн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Оцениваются: полнота и правильность ответа; степень осознанности, понимания изученного; языковое оформление ответа</w:t>
      </w:r>
    </w:p>
    <w:p w14:paraId="3743205C" w14:textId="12C4F03D" w:rsidR="00A15BD3" w:rsidRDefault="007727C2" w:rsidP="004D27C6">
      <w:pPr>
        <w:spacing w:after="0" w:line="240" w:lineRule="auto"/>
        <w:ind w:left="-10" w:right="65"/>
      </w:pPr>
      <w:r>
        <w:t>Критерии оценивания устного опроса:</w:t>
      </w:r>
    </w:p>
    <w:p w14:paraId="5D975CF7" w14:textId="07EAC6DC" w:rsidR="002B6979" w:rsidRDefault="002B6979" w:rsidP="004D27C6">
      <w:pPr>
        <w:spacing w:after="0" w:line="240" w:lineRule="auto"/>
        <w:ind w:left="-10" w:right="65"/>
      </w:pPr>
      <w:r w:rsidRPr="002B6979">
        <w:rPr>
          <w:b/>
          <w:bCs/>
        </w:rPr>
        <w:t>оценка «</w:t>
      </w:r>
      <w:r>
        <w:rPr>
          <w:b/>
          <w:bCs/>
        </w:rPr>
        <w:t>о</w:t>
      </w:r>
      <w:r w:rsidRPr="002B6979">
        <w:rPr>
          <w:b/>
          <w:bCs/>
        </w:rPr>
        <w:t>тлично»</w:t>
      </w:r>
      <w:r>
        <w:t xml:space="preserve"> ставится, если обучающийся полно излагает материал (отвечает на вопрос), даёт правильное определение основных понятий; обнаруживает понимание материала, может обосновать свои суждения, применить знаний на практике; обучающийся приводит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14:paraId="67D15631" w14:textId="77777777" w:rsidR="002B6979" w:rsidRDefault="002B6979" w:rsidP="004D27C6">
      <w:pPr>
        <w:spacing w:after="0" w:line="240" w:lineRule="auto"/>
        <w:ind w:left="-10" w:right="65"/>
      </w:pPr>
      <w:r>
        <w:rPr>
          <w:b/>
          <w:bCs/>
        </w:rPr>
        <w:t>оценка</w:t>
      </w:r>
      <w:r>
        <w:t xml:space="preserve"> </w:t>
      </w:r>
      <w:r w:rsidRPr="002B6979">
        <w:rPr>
          <w:b/>
          <w:bCs/>
        </w:rPr>
        <w:t xml:space="preserve">«хорошо» </w:t>
      </w:r>
      <w:r>
        <w:t>ставится, если обучающийся даёт ответ, удовлетворяющий тем же требованиям, что и для оценки «отлично», но допускает 1 — 2 ошибки, которые сам же исправляет; 1 — 2 недочета в последовательности и языковом оформлении излагаемого;</w:t>
      </w:r>
    </w:p>
    <w:p w14:paraId="2D72F788" w14:textId="01782E40" w:rsidR="002B6979" w:rsidRDefault="002B6979" w:rsidP="004D27C6">
      <w:pPr>
        <w:spacing w:after="0" w:line="240" w:lineRule="auto"/>
        <w:ind w:left="-10" w:right="65"/>
      </w:pPr>
      <w:r>
        <w:rPr>
          <w:b/>
          <w:bCs/>
        </w:rPr>
        <w:t>оценка</w:t>
      </w:r>
      <w:r>
        <w:t xml:space="preserve"> </w:t>
      </w:r>
      <w:r w:rsidRPr="002B6979">
        <w:rPr>
          <w:b/>
          <w:bCs/>
        </w:rPr>
        <w:t>«удовлетворительно»</w:t>
      </w:r>
      <w:r>
        <w:t xml:space="preserve"> ставится, если обучающийся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одить свои примеры; излагает материал непоследовательно и допускает ошибки в языковом оформлении излагаемого;</w:t>
      </w:r>
    </w:p>
    <w:p w14:paraId="2840FEA5" w14:textId="342D4108" w:rsidR="002B6979" w:rsidRDefault="002B6979" w:rsidP="004D27C6">
      <w:pPr>
        <w:spacing w:after="0" w:line="240" w:lineRule="auto"/>
        <w:ind w:left="-10" w:right="65"/>
      </w:pPr>
      <w:r>
        <w:rPr>
          <w:b/>
          <w:bCs/>
        </w:rPr>
        <w:t>оценка</w:t>
      </w:r>
      <w:r>
        <w:t xml:space="preserve"> «неудовлетворительно» ставится, если обучающийся обнаруживает незнание большей части соответствующего вопроса; допускает ошибки в формулировке определений и правил, искажает их смысл; материал излагается беспорядочно и неуверенно.</w:t>
      </w:r>
    </w:p>
    <w:p w14:paraId="369E4E55" w14:textId="657DEF13" w:rsidR="00C734CE" w:rsidRDefault="00C575FC" w:rsidP="00C575FC">
      <w:pPr>
        <w:pStyle w:val="2"/>
      </w:pPr>
      <w:bookmarkStart w:id="15" w:name="_Toc184596181"/>
      <w:r>
        <w:t>4.11 Тестирование</w:t>
      </w:r>
      <w:bookmarkEnd w:id="15"/>
    </w:p>
    <w:p w14:paraId="2B49A117" w14:textId="77777777" w:rsidR="00C575FC" w:rsidRDefault="00C575FC" w:rsidP="00C575FC"/>
    <w:p w14:paraId="2C268FFE" w14:textId="77777777" w:rsidR="003E1F54" w:rsidRDefault="003E1F54" w:rsidP="003E1F54">
      <w:pPr>
        <w:spacing w:after="0" w:line="240" w:lineRule="auto"/>
        <w:ind w:left="204" w:firstLine="709"/>
      </w:pPr>
      <w:r>
        <w:t xml:space="preserve">Тестирование как метод измерения знаний и умений обучающихся обладает рядом преимуществ, к которым отнесены объективность, быстрота, технологичность, охват всех разделов учебных программ, возможность использовать математические методы для обработки результатов. </w:t>
      </w:r>
    </w:p>
    <w:p w14:paraId="786A2B8C" w14:textId="77777777" w:rsidR="003E1F54" w:rsidRDefault="003E1F54" w:rsidP="003E1F54">
      <w:pPr>
        <w:spacing w:after="0" w:line="240" w:lineRule="auto"/>
        <w:ind w:left="204" w:firstLine="709"/>
      </w:pPr>
      <w:r>
        <w:t xml:space="preserve">Задание в тестовой форме представляет собой единицу контрольного материала, которая является утвердительным предложением с неизвестным компонентом, то есть задание формулируется не вопросом, а положением, с которым соглашается или нет испытуемый. Тест рассматривают как систему заданий возрастающей трудности специфической формы, которая должна коррелировать с выбранным критерием, и позволяющая объективно оценивать уровень и структуру знаний обучающихся. </w:t>
      </w:r>
    </w:p>
    <w:p w14:paraId="2E6EC957" w14:textId="77777777" w:rsidR="001D49CB" w:rsidRDefault="001D49CB" w:rsidP="003E1F54">
      <w:pPr>
        <w:spacing w:after="0" w:line="240" w:lineRule="auto"/>
        <w:ind w:left="204" w:firstLine="709"/>
      </w:pPr>
      <w:r w:rsidRPr="001D49CB">
        <w:t>Тестовые задания по дисциплине</w:t>
      </w:r>
      <w:r>
        <w:t>, ПМ (МДК)</w:t>
      </w:r>
      <w:r w:rsidRPr="001D49CB">
        <w:t xml:space="preserve"> должны быть разработаны в строгом соответствии с утвержденной рабочей учебной программой и полностью соответствовать </w:t>
      </w:r>
      <w:r>
        <w:t>Ф</w:t>
      </w:r>
      <w:r w:rsidRPr="001D49CB">
        <w:t xml:space="preserve">ГОС </w:t>
      </w:r>
      <w:r>
        <w:t>С</w:t>
      </w:r>
      <w:r w:rsidRPr="001D49CB">
        <w:t>ПО для данно</w:t>
      </w:r>
      <w:r>
        <w:t xml:space="preserve">й </w:t>
      </w:r>
      <w:r w:rsidRPr="001D49CB">
        <w:t xml:space="preserve">специальности. </w:t>
      </w:r>
    </w:p>
    <w:p w14:paraId="02198945" w14:textId="77777777" w:rsidR="001D49CB" w:rsidRDefault="001D49CB" w:rsidP="003E1F54">
      <w:pPr>
        <w:spacing w:after="0" w:line="240" w:lineRule="auto"/>
        <w:ind w:left="204" w:firstLine="709"/>
      </w:pPr>
      <w:r w:rsidRPr="001D49CB">
        <w:t>Тестовые задания могут быть использованы для проведения:</w:t>
      </w:r>
    </w:p>
    <w:p w14:paraId="1613CED4" w14:textId="372C50A1" w:rsidR="001D49CB" w:rsidRDefault="001D49CB" w:rsidP="00661F19">
      <w:pPr>
        <w:pStyle w:val="a3"/>
        <w:numPr>
          <w:ilvl w:val="0"/>
          <w:numId w:val="58"/>
        </w:numPr>
        <w:spacing w:after="0" w:line="240" w:lineRule="auto"/>
        <w:ind w:left="0" w:firstLine="709"/>
      </w:pPr>
      <w:r w:rsidRPr="001D49CB">
        <w:t xml:space="preserve">входного контроля знаний и умений </w:t>
      </w:r>
      <w:r>
        <w:t>обучающихся</w:t>
      </w:r>
      <w:r w:rsidRPr="001D49CB">
        <w:t xml:space="preserve"> в начале изучения дисциплины</w:t>
      </w:r>
      <w:r>
        <w:t>, ПМ (МДК)</w:t>
      </w:r>
      <w:r w:rsidRPr="001D49CB">
        <w:t>;</w:t>
      </w:r>
    </w:p>
    <w:p w14:paraId="3AB169D5" w14:textId="74A02EEA" w:rsidR="001D49CB" w:rsidRDefault="001D49CB" w:rsidP="00661F19">
      <w:pPr>
        <w:pStyle w:val="a3"/>
        <w:numPr>
          <w:ilvl w:val="0"/>
          <w:numId w:val="58"/>
        </w:numPr>
        <w:spacing w:after="0" w:line="240" w:lineRule="auto"/>
        <w:ind w:left="0" w:firstLine="709"/>
      </w:pPr>
      <w:r w:rsidRPr="001D49CB">
        <w:t xml:space="preserve">текущего контроля знаний и умений </w:t>
      </w:r>
      <w:r>
        <w:t>обучающихся</w:t>
      </w:r>
      <w:r w:rsidRPr="001D49CB">
        <w:t xml:space="preserve"> по изучаемой дисциплине</w:t>
      </w:r>
      <w:r>
        <w:t>, ПМ (МДК)</w:t>
      </w:r>
      <w:r w:rsidRPr="001D49CB">
        <w:t xml:space="preserve"> в форме зачета или экзамена и контроля остаточных знаний;</w:t>
      </w:r>
    </w:p>
    <w:p w14:paraId="08304375" w14:textId="406FBAF5" w:rsidR="001D49CB" w:rsidRDefault="001D49CB" w:rsidP="00661F19">
      <w:pPr>
        <w:pStyle w:val="a3"/>
        <w:numPr>
          <w:ilvl w:val="0"/>
          <w:numId w:val="58"/>
        </w:numPr>
        <w:spacing w:after="0" w:line="240" w:lineRule="auto"/>
        <w:ind w:left="0" w:firstLine="709"/>
      </w:pPr>
      <w:r w:rsidRPr="001D49CB">
        <w:t xml:space="preserve">промежуточного контроля знаний и умений </w:t>
      </w:r>
      <w:r>
        <w:t>обучающихся</w:t>
      </w:r>
      <w:r w:rsidRPr="001D49CB">
        <w:t xml:space="preserve"> с целью проверки освоения тестируемыми определенного раздела изучаемой дисциплины</w:t>
      </w:r>
      <w:r>
        <w:t>, ПМ (МДК)</w:t>
      </w:r>
      <w:r w:rsidRPr="001D49CB">
        <w:t xml:space="preserve">; </w:t>
      </w:r>
    </w:p>
    <w:p w14:paraId="78CACF3D" w14:textId="3237A307" w:rsidR="001D49CB" w:rsidRDefault="001D49CB" w:rsidP="00661F19">
      <w:pPr>
        <w:pStyle w:val="a3"/>
        <w:numPr>
          <w:ilvl w:val="0"/>
          <w:numId w:val="58"/>
        </w:numPr>
        <w:spacing w:after="0" w:line="240" w:lineRule="auto"/>
        <w:ind w:left="0" w:firstLine="709"/>
      </w:pPr>
      <w:r w:rsidRPr="001D49CB">
        <w:t xml:space="preserve">самоконтроля, осуществляемого </w:t>
      </w:r>
      <w:r>
        <w:t>обучающимся</w:t>
      </w:r>
      <w:r w:rsidRPr="001D49CB">
        <w:t xml:space="preserve"> в процессе изучения дисциплины, при подготовке к контрольным мероприятиям.</w:t>
      </w:r>
    </w:p>
    <w:p w14:paraId="0AC40806" w14:textId="5045AABE" w:rsidR="003E1F54" w:rsidRDefault="003E1F54" w:rsidP="003E1F54">
      <w:pPr>
        <w:spacing w:after="0" w:line="240" w:lineRule="auto"/>
        <w:ind w:left="204" w:firstLine="709"/>
      </w:pPr>
      <w:r>
        <w:t xml:space="preserve">Тесты разделяются по уровням сложности: </w:t>
      </w:r>
    </w:p>
    <w:p w14:paraId="1B034BAB" w14:textId="0B27C5F0" w:rsidR="003E1F54" w:rsidRDefault="003E1F54" w:rsidP="003E1F54">
      <w:pPr>
        <w:spacing w:after="0" w:line="240" w:lineRule="auto"/>
        <w:ind w:left="204" w:firstLine="709"/>
      </w:pPr>
      <w:r>
        <w:t>первый уровень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14:paraId="03F0DCDC" w14:textId="52A35E72" w:rsidR="003E1F54" w:rsidRDefault="003E1F54" w:rsidP="003E1F54">
      <w:pPr>
        <w:spacing w:after="0" w:line="240" w:lineRule="auto"/>
        <w:ind w:left="204" w:firstLine="709"/>
      </w:pPr>
      <w:r>
        <w:t>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обучающимся в отличие от теста-подстановки не содержится никакой помощи даже в виде намеков и дать определение какому-либо понятию, указать случай действия какой-либо закономерности и т.д.;</w:t>
      </w:r>
    </w:p>
    <w:p w14:paraId="1B145290" w14:textId="4291AD72" w:rsidR="003E1F54" w:rsidRDefault="003E1F54" w:rsidP="003E1F54">
      <w:pPr>
        <w:spacing w:after="0" w:line="240" w:lineRule="auto"/>
        <w:ind w:left="204" w:firstLine="709"/>
      </w:pPr>
      <w:r>
        <w:t>третьему уровню соответствуют тесты - задания, содержащие продуктивную деятельность, в процессе которой необходимо использовать знания-умения;</w:t>
      </w:r>
    </w:p>
    <w:p w14:paraId="4FABEE3D" w14:textId="1950E2D0" w:rsidR="003E1F54" w:rsidRDefault="003E1F54" w:rsidP="003E1F54">
      <w:pPr>
        <w:spacing w:after="0" w:line="240" w:lineRule="auto"/>
        <w:ind w:left="204" w:firstLine="709"/>
      </w:pPr>
      <w:r>
        <w:t>тесты четвертого уровня - это проблемы, решение которых есть творческая деятельность, сопровождающаяся получением объективно новой информации.</w:t>
      </w:r>
    </w:p>
    <w:p w14:paraId="6900D5F4" w14:textId="77777777" w:rsidR="00CB032F" w:rsidRDefault="00CB032F" w:rsidP="003E1F54">
      <w:pPr>
        <w:spacing w:after="0" w:line="240" w:lineRule="auto"/>
        <w:ind w:left="204" w:firstLine="709"/>
      </w:pPr>
      <w:r w:rsidRPr="00CB032F">
        <w:rPr>
          <w:i/>
          <w:iCs/>
        </w:rPr>
        <w:t>Тесты действия</w:t>
      </w:r>
      <w:r>
        <w:t xml:space="preserve"> понимаются как процедура, ориентирующая испытуемого на выполнение какого-нибудь практического действия (практические испытания), предназначенные для выявления умений выполнять работу с механизмами, материалами, инструментами. Позволяют проверить не только уровень овладения навыком, но и оценить различные качества личности и уровень формирования сопутствующих компетенций. </w:t>
      </w:r>
    </w:p>
    <w:p w14:paraId="091F2F35" w14:textId="77777777" w:rsidR="00CB032F" w:rsidRDefault="00CB032F" w:rsidP="003E1F54">
      <w:pPr>
        <w:spacing w:after="0" w:line="240" w:lineRule="auto"/>
        <w:ind w:left="204" w:firstLine="709"/>
      </w:pPr>
      <w:r w:rsidRPr="00CB032F">
        <w:rPr>
          <w:i/>
          <w:iCs/>
        </w:rPr>
        <w:t>Ситуационные тесты</w:t>
      </w:r>
      <w:r>
        <w:t xml:space="preserve"> - (имитационные методы учебной деятельности), требующие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объектов и т.п.). </w:t>
      </w:r>
    </w:p>
    <w:p w14:paraId="494DAD11" w14:textId="77777777" w:rsidR="00522F65" w:rsidRDefault="00CB032F" w:rsidP="003E1F54">
      <w:pPr>
        <w:spacing w:after="0" w:line="240" w:lineRule="auto"/>
        <w:ind w:left="204" w:firstLine="709"/>
      </w:pPr>
      <w: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Время решения задачи резко ограничено, при оценке учитывается не только правильность ответа, но и быстрота реакции, которая имеет важное значение в реальной ситуации. </w:t>
      </w:r>
    </w:p>
    <w:p w14:paraId="277A9690" w14:textId="77777777" w:rsidR="00522F65" w:rsidRDefault="00CB032F" w:rsidP="003E1F54">
      <w:pPr>
        <w:spacing w:after="0" w:line="240" w:lineRule="auto"/>
        <w:ind w:left="204" w:firstLine="709"/>
      </w:pPr>
      <w:r>
        <w:t xml:space="preserve">Более сложная форма - анализ конкретной ситуации. Испытуемым предлагается обширная информация о конкретной </w:t>
      </w:r>
      <w:r w:rsidR="00522F65">
        <w:t>ситуации требуется</w:t>
      </w:r>
      <w:r>
        <w:t xml:space="preserve">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меняется мотивированное решение.</w:t>
      </w:r>
    </w:p>
    <w:p w14:paraId="229D89C7" w14:textId="7F101821" w:rsidR="00522F65" w:rsidRDefault="00CB032F" w:rsidP="003E1F54">
      <w:pPr>
        <w:spacing w:after="0" w:line="240" w:lineRule="auto"/>
        <w:ind w:left="204" w:firstLine="709"/>
      </w:pPr>
      <w:r>
        <w:t xml:space="preserve">Работа может проводиться как в группе, так и индивидуально. </w:t>
      </w:r>
    </w:p>
    <w:p w14:paraId="27502AC5" w14:textId="77777777" w:rsidR="00522F65" w:rsidRDefault="00CB032F" w:rsidP="003E1F54">
      <w:pPr>
        <w:spacing w:after="0" w:line="240" w:lineRule="auto"/>
        <w:ind w:left="204" w:firstLine="709"/>
      </w:pPr>
      <w:r w:rsidRPr="00522F65">
        <w:rPr>
          <w:i/>
          <w:iCs/>
        </w:rPr>
        <w:t>Тест закрытой формы</w:t>
      </w:r>
      <w:r>
        <w:t xml:space="preserve">. </w:t>
      </w:r>
      <w:r w:rsidR="00522F65">
        <w:t>Обучающийся</w:t>
      </w:r>
      <w:r>
        <w:t xml:space="preserve"> делает выбор правильного ответа из нескольких правдоподобных, предложенных на выбор. Задания закрытой формы содержат варианты ответа, как правильные, эталонные, так и отвлекающие, «</w:t>
      </w:r>
      <w:proofErr w:type="spellStart"/>
      <w:r>
        <w:t>дистракторы</w:t>
      </w:r>
      <w:proofErr w:type="spellEnd"/>
      <w:r>
        <w:t xml:space="preserve">». </w:t>
      </w:r>
    </w:p>
    <w:p w14:paraId="22D94F22" w14:textId="77777777" w:rsidR="00522F65" w:rsidRDefault="00CB032F" w:rsidP="003E1F54">
      <w:pPr>
        <w:spacing w:after="0" w:line="240" w:lineRule="auto"/>
        <w:ind w:left="204" w:firstLine="709"/>
      </w:pPr>
      <w:r>
        <w:t xml:space="preserve">В современной дидактике известны такие варианты теста </w:t>
      </w:r>
      <w:r w:rsidRPr="002A44C0">
        <w:rPr>
          <w:i/>
          <w:iCs/>
        </w:rPr>
        <w:t>закрытой формы</w:t>
      </w:r>
      <w:r>
        <w:t xml:space="preserve">: с одинарной (один правильный ответ), множественной выборкой (не сколько правильных ответов), с альтернативным тестовым заданием (выбор ответа из вариантов: да, нет). </w:t>
      </w:r>
    </w:p>
    <w:p w14:paraId="17F51156" w14:textId="77777777" w:rsidR="00522F65" w:rsidRDefault="00CB032F" w:rsidP="003E1F54">
      <w:pPr>
        <w:spacing w:after="0" w:line="240" w:lineRule="auto"/>
        <w:ind w:left="204" w:firstLine="709"/>
      </w:pPr>
      <w:r>
        <w:t>Вариант тестового задания в виде ситуационной задачи использ</w:t>
      </w:r>
      <w:r w:rsidR="00522F65">
        <w:t>уется</w:t>
      </w:r>
      <w:r>
        <w:t xml:space="preserve"> в качестве входного контроля для проверки качества самоподготовки </w:t>
      </w:r>
      <w:r w:rsidR="00522F65">
        <w:t>обучающихся</w:t>
      </w:r>
      <w:r>
        <w:t xml:space="preserve"> к занятию либо в качестве текущего контроля, если время ограничено и нет возможности обсудить ситуацию коллегиально. </w:t>
      </w:r>
    </w:p>
    <w:p w14:paraId="2B89DD33" w14:textId="77777777" w:rsidR="00522F65" w:rsidRDefault="00CB032F" w:rsidP="003E1F54">
      <w:pPr>
        <w:spacing w:after="0" w:line="240" w:lineRule="auto"/>
        <w:ind w:left="204" w:firstLine="709"/>
      </w:pPr>
      <w:r w:rsidRPr="002A44C0">
        <w:rPr>
          <w:i/>
          <w:iCs/>
        </w:rPr>
        <w:t>Тест открытой формы</w:t>
      </w:r>
      <w:r>
        <w:t xml:space="preserve"> подразумевает, что ответ </w:t>
      </w:r>
      <w:r w:rsidR="00522F65">
        <w:t xml:space="preserve">обучающихся </w:t>
      </w:r>
      <w:r>
        <w:t xml:space="preserve">заключается в дописывании ключевого слова в утверждении, что превращает его в истинное или ложное. </w:t>
      </w:r>
    </w:p>
    <w:p w14:paraId="531EBB8F" w14:textId="77777777" w:rsidR="00522F65" w:rsidRDefault="00CB032F" w:rsidP="003E1F54">
      <w:pPr>
        <w:spacing w:after="0" w:line="240" w:lineRule="auto"/>
        <w:ind w:left="204" w:firstLine="709"/>
      </w:pPr>
      <w:r w:rsidRPr="002A44C0">
        <w:rPr>
          <w:i/>
          <w:iCs/>
        </w:rPr>
        <w:t>Тестовое задание на соответствие</w:t>
      </w:r>
      <w:r w:rsidRPr="00522F65">
        <w:rPr>
          <w:b/>
          <w:bCs/>
        </w:rPr>
        <w:t xml:space="preserve"> </w:t>
      </w:r>
      <w:r>
        <w:t xml:space="preserve">содержит два множества, правый столбик - для выбора (включает на 1-2 элемента больше), левый - для ответа. </w:t>
      </w:r>
    </w:p>
    <w:p w14:paraId="4F19F212" w14:textId="3444483A" w:rsidR="003E1F54" w:rsidRDefault="00522F65" w:rsidP="003E1F54">
      <w:pPr>
        <w:spacing w:after="0" w:line="240" w:lineRule="auto"/>
        <w:ind w:left="204" w:firstLine="709"/>
      </w:pPr>
      <w:r w:rsidRPr="002A44C0">
        <w:rPr>
          <w:i/>
          <w:iCs/>
        </w:rPr>
        <w:t>В т</w:t>
      </w:r>
      <w:r w:rsidR="00CB032F" w:rsidRPr="002A44C0">
        <w:rPr>
          <w:i/>
          <w:iCs/>
        </w:rPr>
        <w:t>естово</w:t>
      </w:r>
      <w:r w:rsidRPr="002A44C0">
        <w:rPr>
          <w:i/>
          <w:iCs/>
        </w:rPr>
        <w:t>м</w:t>
      </w:r>
      <w:r w:rsidR="00CB032F" w:rsidRPr="002A44C0">
        <w:rPr>
          <w:i/>
          <w:iCs/>
        </w:rPr>
        <w:t xml:space="preserve"> задани</w:t>
      </w:r>
      <w:r w:rsidRPr="002A44C0">
        <w:rPr>
          <w:i/>
          <w:iCs/>
        </w:rPr>
        <w:t>и</w:t>
      </w:r>
      <w:r w:rsidR="00CB032F" w:rsidRPr="002A44C0">
        <w:rPr>
          <w:i/>
          <w:iCs/>
        </w:rPr>
        <w:t xml:space="preserve"> на установление правильной последовательности</w:t>
      </w:r>
      <w:r w:rsidR="00CB032F">
        <w:t xml:space="preserve"> </w:t>
      </w:r>
      <w:r>
        <w:t>обучающийся</w:t>
      </w:r>
      <w:r w:rsidR="00CB032F">
        <w:t xml:space="preserve"> даёт ответ, указывая с помощью нумерации операций, действий или вычислений требуемую заданием последовательность.</w:t>
      </w:r>
    </w:p>
    <w:p w14:paraId="3A939BD5" w14:textId="3F357485" w:rsidR="002A44C0" w:rsidRDefault="002A44C0" w:rsidP="002A44C0">
      <w:pPr>
        <w:spacing w:after="0" w:line="240" w:lineRule="auto"/>
        <w:ind w:left="204" w:firstLine="709"/>
      </w:pPr>
      <w:r>
        <w:t xml:space="preserve">При проведении тестирования у </w:t>
      </w:r>
      <w:r w:rsidR="005820FF">
        <w:t xml:space="preserve">обучающегося </w:t>
      </w:r>
      <w:r>
        <w:t>должна быть в наличии инструкция к выполнению.</w:t>
      </w:r>
    </w:p>
    <w:p w14:paraId="7D058E8F" w14:textId="3AD02F98" w:rsidR="005820FF" w:rsidRPr="005820FF" w:rsidRDefault="005820FF" w:rsidP="002A44C0">
      <w:pPr>
        <w:spacing w:after="0" w:line="240" w:lineRule="auto"/>
        <w:ind w:left="204" w:firstLine="709"/>
        <w:rPr>
          <w:i/>
          <w:iCs/>
        </w:rPr>
      </w:pPr>
      <w:r w:rsidRPr="005820FF">
        <w:rPr>
          <w:i/>
          <w:iCs/>
        </w:rPr>
        <w:t xml:space="preserve">При самостоятельной подготовке к тестированию </w:t>
      </w:r>
      <w:r>
        <w:rPr>
          <w:i/>
          <w:iCs/>
        </w:rPr>
        <w:t>обучающемуся</w:t>
      </w:r>
      <w:r w:rsidRPr="005820FF">
        <w:rPr>
          <w:i/>
          <w:iCs/>
        </w:rPr>
        <w:t xml:space="preserve"> необходимо: </w:t>
      </w:r>
    </w:p>
    <w:p w14:paraId="4543EA19" w14:textId="7F08D5F8" w:rsidR="005820FF" w:rsidRDefault="005820FF" w:rsidP="002A44C0">
      <w:pPr>
        <w:spacing w:after="0" w:line="240" w:lineRule="auto"/>
        <w:ind w:left="204" w:firstLine="709"/>
      </w:pPr>
      <w:r>
        <w:t xml:space="preserve">а) готовясь к тестированию, проработать информационный материал по дисциплине, ПМ(МДК),  проконсультироваться с преподавателем по вопросу выбора учебной литературы; </w:t>
      </w:r>
    </w:p>
    <w:p w14:paraId="03A8383A" w14:textId="21C23E6A" w:rsidR="005820FF" w:rsidRDefault="005820FF" w:rsidP="002A44C0">
      <w:pPr>
        <w:spacing w:after="0" w:line="240" w:lineRule="auto"/>
        <w:ind w:left="204" w:firstLine="709"/>
      </w:pPr>
      <w:r>
        <w:t xml:space="preserve">б) четко выяснить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14:paraId="793EE09A" w14:textId="77DC5800" w:rsidR="005820FF" w:rsidRDefault="005820FF" w:rsidP="002A44C0">
      <w:pPr>
        <w:spacing w:after="0" w:line="240" w:lineRule="auto"/>
        <w:ind w:left="204" w:firstLine="709"/>
      </w:pPr>
      <w:r>
        <w:t xml:space="preserve">в)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14:paraId="06737F84" w14:textId="3A4A76FC" w:rsidR="001D49CB" w:rsidRDefault="005820FF" w:rsidP="002A44C0">
      <w:pPr>
        <w:spacing w:after="0" w:line="240" w:lineRule="auto"/>
        <w:ind w:left="204" w:firstLine="709"/>
        <w:rPr>
          <w:i/>
          <w:iCs/>
        </w:rPr>
      </w:pPr>
      <w: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14:paraId="36D0BFBC" w14:textId="77777777" w:rsidR="005820FF" w:rsidRDefault="005820FF" w:rsidP="002A44C0">
      <w:pPr>
        <w:spacing w:after="0" w:line="240" w:lineRule="auto"/>
        <w:ind w:left="204" w:firstLine="709"/>
      </w:pPr>
      <w:r>
        <w:t>д) если встретился чрезвычайно трудный для Вас вопрос, не тратить много времени на него. Переходите к другим тестам. Вернитесь к трудному вопросу в конце;</w:t>
      </w:r>
    </w:p>
    <w:p w14:paraId="3BF00544" w14:textId="77777777" w:rsidR="005820FF" w:rsidRDefault="005820FF" w:rsidP="002A44C0">
      <w:pPr>
        <w:spacing w:after="0" w:line="240" w:lineRule="auto"/>
        <w:ind w:left="204" w:firstLine="709"/>
        <w:rPr>
          <w:i/>
          <w:iCs/>
        </w:rPr>
      </w:pPr>
      <w:r>
        <w:t>е) обязательно оставьте время для проверки ответов, чтобы избежать механических ошибок.</w:t>
      </w:r>
    </w:p>
    <w:p w14:paraId="493F5417" w14:textId="3952E38A" w:rsidR="001D49CB" w:rsidRDefault="001D49CB" w:rsidP="002A44C0">
      <w:pPr>
        <w:spacing w:after="0" w:line="240" w:lineRule="auto"/>
        <w:ind w:left="204" w:firstLine="709"/>
      </w:pPr>
      <w:r w:rsidRPr="001D49CB">
        <w:rPr>
          <w:i/>
          <w:iCs/>
        </w:rPr>
        <w:t>Требования к оценке тестовых заданий и теста.</w:t>
      </w:r>
      <w:r>
        <w:t xml:space="preserve"> </w:t>
      </w:r>
    </w:p>
    <w:p w14:paraId="208959A1" w14:textId="50402E5C" w:rsidR="001D49CB" w:rsidRDefault="001D49CB" w:rsidP="002A44C0">
      <w:pPr>
        <w:spacing w:after="0" w:line="240" w:lineRule="auto"/>
        <w:ind w:left="204" w:firstLine="709"/>
      </w:pPr>
      <w:r>
        <w:t xml:space="preserve">За выполнение каждого тестового задания испытуемому выставляются баллы. Номинальная шкала баллов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 </w:t>
      </w:r>
    </w:p>
    <w:p w14:paraId="327C16F0" w14:textId="77777777" w:rsidR="001D49CB" w:rsidRDefault="001D49CB" w:rsidP="002A44C0">
      <w:pPr>
        <w:spacing w:after="0" w:line="240" w:lineRule="auto"/>
        <w:ind w:left="204" w:firstLine="709"/>
      </w:pPr>
      <w:r>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можно использовать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 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 </w:t>
      </w:r>
    </w:p>
    <w:p w14:paraId="4223E360" w14:textId="5D88C37C" w:rsidR="001D49CB" w:rsidRDefault="001D49CB" w:rsidP="002A44C0">
      <w:pPr>
        <w:spacing w:after="0" w:line="240" w:lineRule="auto"/>
        <w:ind w:left="204" w:firstLine="709"/>
      </w:pPr>
      <w:r>
        <w:t>Правила оценки всего теста. Общая сумма баллов за все правильные ответы составляет наивысший балл, например 90 баллов.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2CF88F7" w14:textId="77777777" w:rsidR="002E1B07" w:rsidRDefault="002E1B07" w:rsidP="002A44C0">
      <w:pPr>
        <w:spacing w:after="0" w:line="240" w:lineRule="auto"/>
        <w:ind w:left="204" w:firstLine="709"/>
      </w:pPr>
      <w:r w:rsidRPr="002E1B07">
        <w:t>Оценку результатов тестирования рекомендуется осуществлять по следующим критериям:</w:t>
      </w:r>
    </w:p>
    <w:p w14:paraId="5303D647" w14:textId="0B0AFDE4" w:rsidR="002E1B07" w:rsidRDefault="002E1B07" w:rsidP="002E1B07">
      <w:pPr>
        <w:pStyle w:val="a3"/>
        <w:numPr>
          <w:ilvl w:val="0"/>
          <w:numId w:val="59"/>
        </w:numPr>
        <w:spacing w:after="0" w:line="240" w:lineRule="auto"/>
        <w:ind w:left="0" w:firstLine="709"/>
      </w:pPr>
      <w:r w:rsidRPr="002E1B07">
        <w:t xml:space="preserve">оценка «удовлетворительно» выставляется, если </w:t>
      </w:r>
      <w:r>
        <w:t>обучающийся</w:t>
      </w:r>
      <w:r w:rsidRPr="002E1B07">
        <w:t xml:space="preserve"> правильно ответил на 50</w:t>
      </w:r>
      <w:r w:rsidR="00293FC9">
        <w:t>-</w:t>
      </w:r>
      <w:r w:rsidRPr="002E1B07">
        <w:t>65 % вопросов</w:t>
      </w:r>
      <w:r>
        <w:t>; о</w:t>
      </w:r>
      <w:r w:rsidRPr="002E1B07">
        <w:t xml:space="preserve">ценка «хорошо» ставится, если </w:t>
      </w:r>
      <w:r>
        <w:t>обучающийся</w:t>
      </w:r>
      <w:r w:rsidRPr="002E1B07">
        <w:t xml:space="preserve"> ответил на 66</w:t>
      </w:r>
      <w:r w:rsidR="00293FC9">
        <w:t>-</w:t>
      </w:r>
      <w:r w:rsidRPr="002E1B07">
        <w:t>85 % вопросов</w:t>
      </w:r>
      <w:r>
        <w:t>; о</w:t>
      </w:r>
      <w:r w:rsidRPr="002E1B07">
        <w:t xml:space="preserve">ценка «отлично» ставится, если </w:t>
      </w:r>
      <w:r>
        <w:t>обучающийся</w:t>
      </w:r>
      <w:r w:rsidRPr="002E1B07">
        <w:t xml:space="preserve"> получил 86 % и более правильных ответов;</w:t>
      </w:r>
    </w:p>
    <w:p w14:paraId="62C06521" w14:textId="58E01328" w:rsidR="001D49CB" w:rsidRPr="00C575FC" w:rsidRDefault="002E1B07" w:rsidP="002E1B07">
      <w:pPr>
        <w:pStyle w:val="a3"/>
        <w:numPr>
          <w:ilvl w:val="0"/>
          <w:numId w:val="59"/>
        </w:numPr>
        <w:spacing w:after="0" w:line="240" w:lineRule="auto"/>
        <w:ind w:left="0" w:firstLine="709"/>
      </w:pPr>
      <w:r w:rsidRPr="002E1B07">
        <w:t>при проведении зачета в форме тестирования оценка «зачет» ставится в случае, когда количество правильных ответов составляет более 50 %.</w:t>
      </w:r>
    </w:p>
    <w:p w14:paraId="7FCEB52D" w14:textId="77777777" w:rsidR="003E1F54" w:rsidRDefault="003E1F54" w:rsidP="00B80573">
      <w:pPr>
        <w:pStyle w:val="1"/>
      </w:pPr>
    </w:p>
    <w:p w14:paraId="22A03788" w14:textId="38098206" w:rsidR="00B80573" w:rsidRDefault="00213E9B" w:rsidP="00B80573">
      <w:pPr>
        <w:pStyle w:val="1"/>
      </w:pPr>
      <w:bookmarkStart w:id="16" w:name="_Toc184596182"/>
      <w:r>
        <w:t>6</w:t>
      </w:r>
      <w:r w:rsidR="00B80573">
        <w:t xml:space="preserve">. Методические рекомендации к </w:t>
      </w:r>
      <w:r w:rsidR="000A2272">
        <w:t>практике обучающихся</w:t>
      </w:r>
      <w:r w:rsidR="00B80573">
        <w:t>.</w:t>
      </w:r>
      <w:bookmarkEnd w:id="16"/>
    </w:p>
    <w:p w14:paraId="777F2010" w14:textId="77777777" w:rsidR="00B80573" w:rsidRPr="00BC3357" w:rsidRDefault="00B80573" w:rsidP="00B80573">
      <w:pPr>
        <w:spacing w:after="0" w:line="240" w:lineRule="auto"/>
        <w:rPr>
          <w:b/>
          <w:szCs w:val="28"/>
        </w:rPr>
      </w:pPr>
    </w:p>
    <w:p w14:paraId="62FE06D6" w14:textId="406C3752" w:rsidR="00B80573" w:rsidRPr="000A2272" w:rsidRDefault="00213E9B" w:rsidP="000A2272">
      <w:pPr>
        <w:pStyle w:val="2"/>
      </w:pPr>
      <w:bookmarkStart w:id="17" w:name="_Toc184596183"/>
      <w:r>
        <w:t>6</w:t>
      </w:r>
      <w:r w:rsidR="000A2272">
        <w:t xml:space="preserve">.1. </w:t>
      </w:r>
      <w:r w:rsidR="00B80573" w:rsidRPr="000A2272">
        <w:t>Учебная и производственная практики</w:t>
      </w:r>
      <w:bookmarkEnd w:id="17"/>
    </w:p>
    <w:p w14:paraId="465937DA" w14:textId="77777777" w:rsidR="00B80573" w:rsidRPr="00B80573" w:rsidRDefault="00B80573" w:rsidP="00B80573">
      <w:pPr>
        <w:spacing w:after="0" w:line="240" w:lineRule="auto"/>
        <w:ind w:left="-10" w:right="65"/>
        <w:rPr>
          <w:szCs w:val="28"/>
        </w:rPr>
      </w:pPr>
    </w:p>
    <w:p w14:paraId="67C0868D" w14:textId="77777777" w:rsidR="00B80573" w:rsidRPr="00B80573" w:rsidRDefault="00B80573" w:rsidP="00B80573">
      <w:pPr>
        <w:spacing w:after="0" w:line="240" w:lineRule="auto"/>
        <w:ind w:left="-10" w:right="65"/>
        <w:rPr>
          <w:szCs w:val="28"/>
        </w:rPr>
      </w:pPr>
      <w:r w:rsidRPr="00B80573">
        <w:rPr>
          <w:szCs w:val="28"/>
        </w:rPr>
        <w:t xml:space="preserve">Практики представляют собой вид учебных занятий, непосредственно ориентированных на профессионально-практическую подготовку обучающихся. </w:t>
      </w:r>
    </w:p>
    <w:p w14:paraId="5FF6BFB0" w14:textId="77777777" w:rsidR="00B80573" w:rsidRPr="00B80573" w:rsidRDefault="00B80573" w:rsidP="00B80573">
      <w:pPr>
        <w:spacing w:after="0" w:line="240" w:lineRule="auto"/>
        <w:ind w:left="-10" w:right="65"/>
        <w:rPr>
          <w:szCs w:val="28"/>
        </w:rPr>
      </w:pPr>
      <w:r w:rsidRPr="00B80573">
        <w:rPr>
          <w:szCs w:val="28"/>
        </w:rPr>
        <w:t>Практики закрепляют знания и умения, приобретаемые обучающимися в результате освоения теоретических курсов, вырабатывают практические навыки, в том числе первичные навыки научно-исследовательской работы, и способствуют комплексному формированию общекультурных, общепрофессиональных и профессиональных компетенций обучающихся.</w:t>
      </w:r>
    </w:p>
    <w:p w14:paraId="1824B56E" w14:textId="4C92016B" w:rsidR="00B80573" w:rsidRPr="00B80573" w:rsidRDefault="008831E9" w:rsidP="00B80573">
      <w:pPr>
        <w:spacing w:after="0" w:line="240" w:lineRule="auto"/>
        <w:ind w:left="-10" w:right="65"/>
        <w:rPr>
          <w:szCs w:val="28"/>
        </w:rPr>
      </w:pPr>
      <w:r>
        <w:rPr>
          <w:szCs w:val="28"/>
        </w:rPr>
        <w:t xml:space="preserve">Реализация </w:t>
      </w:r>
      <w:r w:rsidR="00DE5F64">
        <w:rPr>
          <w:szCs w:val="28"/>
        </w:rPr>
        <w:t>ОПОП-П</w:t>
      </w:r>
      <w:r>
        <w:rPr>
          <w:szCs w:val="28"/>
        </w:rPr>
        <w:t xml:space="preserve"> СП</w:t>
      </w:r>
      <w:r w:rsidR="00B80573" w:rsidRPr="00B80573">
        <w:rPr>
          <w:szCs w:val="28"/>
        </w:rPr>
        <w:t xml:space="preserve">О </w:t>
      </w:r>
      <w:r w:rsidR="000A2272">
        <w:rPr>
          <w:szCs w:val="28"/>
        </w:rPr>
        <w:t xml:space="preserve">может предусматривать </w:t>
      </w:r>
      <w:r w:rsidR="00B80573" w:rsidRPr="00B80573">
        <w:rPr>
          <w:szCs w:val="28"/>
        </w:rPr>
        <w:t>следующие виды практик:</w:t>
      </w:r>
    </w:p>
    <w:p w14:paraId="5351056A" w14:textId="77777777" w:rsidR="00B80573" w:rsidRPr="00B80573" w:rsidRDefault="00B80573" w:rsidP="00B80573">
      <w:pPr>
        <w:spacing w:after="0" w:line="240" w:lineRule="auto"/>
        <w:ind w:left="-10" w:right="65"/>
        <w:rPr>
          <w:szCs w:val="28"/>
        </w:rPr>
      </w:pPr>
      <w:r w:rsidRPr="00B80573">
        <w:rPr>
          <w:szCs w:val="28"/>
        </w:rPr>
        <w:t>1) Учебная практика.</w:t>
      </w:r>
    </w:p>
    <w:p w14:paraId="6649A625" w14:textId="77777777" w:rsidR="00B80573" w:rsidRPr="00B80573" w:rsidRDefault="00B80573" w:rsidP="00B80573">
      <w:pPr>
        <w:spacing w:after="0" w:line="240" w:lineRule="auto"/>
        <w:ind w:left="-10" w:right="65"/>
        <w:rPr>
          <w:szCs w:val="28"/>
        </w:rPr>
      </w:pPr>
      <w:r w:rsidRPr="00B80573">
        <w:rPr>
          <w:szCs w:val="28"/>
        </w:rPr>
        <w:t xml:space="preserve">2) Производственная практика. </w:t>
      </w:r>
    </w:p>
    <w:p w14:paraId="3277D633" w14:textId="77777777" w:rsidR="00B80573" w:rsidRPr="00B80573" w:rsidRDefault="008831E9" w:rsidP="00B80573">
      <w:pPr>
        <w:spacing w:after="0" w:line="240" w:lineRule="auto"/>
        <w:ind w:left="-10" w:right="65"/>
        <w:rPr>
          <w:szCs w:val="28"/>
        </w:rPr>
      </w:pPr>
      <w:r>
        <w:rPr>
          <w:szCs w:val="28"/>
        </w:rPr>
        <w:t>3</w:t>
      </w:r>
      <w:r w:rsidR="00B80573" w:rsidRPr="00B80573">
        <w:rPr>
          <w:szCs w:val="28"/>
        </w:rPr>
        <w:t>) Производственная практика, преддипломная практика.</w:t>
      </w:r>
    </w:p>
    <w:p w14:paraId="3A612690" w14:textId="4F0D6BB1" w:rsidR="00B80573" w:rsidRPr="00B80573" w:rsidRDefault="00B80573" w:rsidP="00B80573">
      <w:pPr>
        <w:spacing w:after="0" w:line="240" w:lineRule="auto"/>
        <w:ind w:left="-10" w:right="65"/>
        <w:rPr>
          <w:szCs w:val="28"/>
        </w:rPr>
      </w:pPr>
      <w:r w:rsidRPr="00B80573">
        <w:rPr>
          <w:szCs w:val="28"/>
        </w:rPr>
        <w:t xml:space="preserve">Учебная практика, практика по получению первичных профессиональных умений и навыков, в том числе первичных умений и навыков </w:t>
      </w:r>
      <w:r w:rsidR="0079010A">
        <w:rPr>
          <w:szCs w:val="28"/>
        </w:rPr>
        <w:t>профессиональной деятельности.</w:t>
      </w:r>
    </w:p>
    <w:p w14:paraId="2BCDDD07" w14:textId="77777777" w:rsidR="00B80573" w:rsidRPr="00B80573" w:rsidRDefault="00B80573" w:rsidP="00B80573">
      <w:pPr>
        <w:spacing w:after="0" w:line="240" w:lineRule="auto"/>
        <w:ind w:left="-10" w:right="65"/>
        <w:rPr>
          <w:szCs w:val="28"/>
        </w:rPr>
      </w:pPr>
      <w:r w:rsidRPr="0088037E">
        <w:rPr>
          <w:color w:val="auto"/>
          <w:szCs w:val="28"/>
        </w:rPr>
        <w:t xml:space="preserve">Для лиц с ограниченными возможностями здоровья выбор места прохождения практики учитывает состояние здоровья и требования </w:t>
      </w:r>
      <w:r w:rsidRPr="00B80573">
        <w:rPr>
          <w:szCs w:val="28"/>
        </w:rPr>
        <w:t>по доступности для данной категории обучающихся.</w:t>
      </w:r>
    </w:p>
    <w:p w14:paraId="13A52AF7" w14:textId="77777777" w:rsidR="00B80573" w:rsidRPr="00B80573" w:rsidRDefault="00B80573" w:rsidP="00B80573">
      <w:pPr>
        <w:spacing w:after="0" w:line="240" w:lineRule="auto"/>
        <w:ind w:left="-10" w:right="65"/>
        <w:rPr>
          <w:szCs w:val="28"/>
        </w:rPr>
      </w:pPr>
      <w:r w:rsidRPr="00B80573">
        <w:rPr>
          <w:szCs w:val="28"/>
        </w:rPr>
        <w:t>Для руководства учебной практикой назначаются руководитель (руководители) практики из числа лиц, относящихся к преподавательскому составу организации, организующей проведение практики (далее - руководитель практики от организации).</w:t>
      </w:r>
    </w:p>
    <w:p w14:paraId="426DFBE7"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учебной практики должен содержать следующие документы: </w:t>
      </w:r>
    </w:p>
    <w:p w14:paraId="1065B346"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Титульный лист </w:t>
      </w:r>
    </w:p>
    <w:p w14:paraId="289B3C8E" w14:textId="77777777" w:rsidR="00B80573" w:rsidRPr="00F9248E" w:rsidRDefault="00B80573" w:rsidP="00262FDB">
      <w:pPr>
        <w:pStyle w:val="a3"/>
        <w:numPr>
          <w:ilvl w:val="0"/>
          <w:numId w:val="47"/>
        </w:numPr>
        <w:spacing w:after="0" w:line="240" w:lineRule="auto"/>
        <w:ind w:right="65"/>
        <w:rPr>
          <w:szCs w:val="28"/>
        </w:rPr>
      </w:pPr>
      <w:r w:rsidRPr="00F9248E">
        <w:rPr>
          <w:szCs w:val="28"/>
        </w:rPr>
        <w:t>Индивидуальное задание обучающегося.</w:t>
      </w:r>
    </w:p>
    <w:p w14:paraId="666EC8EF" w14:textId="77777777" w:rsidR="00B80573" w:rsidRPr="00F9248E" w:rsidRDefault="00B80573" w:rsidP="00262FDB">
      <w:pPr>
        <w:pStyle w:val="a3"/>
        <w:numPr>
          <w:ilvl w:val="0"/>
          <w:numId w:val="47"/>
        </w:numPr>
        <w:spacing w:after="0" w:line="240" w:lineRule="auto"/>
        <w:ind w:right="65"/>
        <w:rPr>
          <w:szCs w:val="28"/>
        </w:rPr>
      </w:pPr>
      <w:r w:rsidRPr="00F9248E">
        <w:rPr>
          <w:szCs w:val="28"/>
        </w:rPr>
        <w:t>Рабочий график (план) проведения 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431F5F40"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Отзыв </w:t>
      </w:r>
      <w:r w:rsidR="008831E9">
        <w:rPr>
          <w:szCs w:val="28"/>
        </w:rPr>
        <w:t>руководителя практики</w:t>
      </w:r>
      <w:r w:rsidRPr="00F9248E">
        <w:rPr>
          <w:szCs w:val="28"/>
        </w:rPr>
        <w:t>.</w:t>
      </w:r>
    </w:p>
    <w:p w14:paraId="2595FFB4" w14:textId="21054449" w:rsidR="00B80573" w:rsidRPr="00F9248E" w:rsidRDefault="00B80573" w:rsidP="00262FDB">
      <w:pPr>
        <w:pStyle w:val="a3"/>
        <w:numPr>
          <w:ilvl w:val="0"/>
          <w:numId w:val="47"/>
        </w:numPr>
        <w:spacing w:after="0" w:line="240" w:lineRule="auto"/>
        <w:ind w:right="65"/>
        <w:rPr>
          <w:szCs w:val="28"/>
        </w:rPr>
      </w:pPr>
      <w:r w:rsidRPr="00F9248E">
        <w:rPr>
          <w:szCs w:val="28"/>
        </w:rPr>
        <w:t>Оценку отчета об учебной практике, практике по получению первичных профессиональных умений и навыков</w:t>
      </w:r>
      <w:r w:rsidR="0079010A">
        <w:rPr>
          <w:szCs w:val="28"/>
        </w:rPr>
        <w:t>.</w:t>
      </w:r>
    </w:p>
    <w:p w14:paraId="067F73FC" w14:textId="77777777" w:rsidR="00B80573" w:rsidRPr="00F9248E" w:rsidRDefault="00B80573" w:rsidP="00262FDB">
      <w:pPr>
        <w:pStyle w:val="a3"/>
        <w:numPr>
          <w:ilvl w:val="0"/>
          <w:numId w:val="47"/>
        </w:numPr>
        <w:spacing w:after="0" w:line="240" w:lineRule="auto"/>
        <w:ind w:right="65"/>
        <w:rPr>
          <w:szCs w:val="28"/>
        </w:rPr>
      </w:pPr>
      <w:r w:rsidRPr="00F9248E">
        <w:rPr>
          <w:szCs w:val="28"/>
        </w:rPr>
        <w:t xml:space="preserve">Содержание (с указанием номеров разделов) </w:t>
      </w:r>
    </w:p>
    <w:p w14:paraId="62914AFC" w14:textId="77777777" w:rsidR="00B80573" w:rsidRPr="00B80573" w:rsidRDefault="00B80573" w:rsidP="00B80573">
      <w:pPr>
        <w:spacing w:after="0" w:line="240" w:lineRule="auto"/>
        <w:ind w:left="-10" w:right="65"/>
        <w:rPr>
          <w:szCs w:val="28"/>
        </w:rPr>
      </w:pPr>
      <w:r w:rsidRPr="00B80573">
        <w:rPr>
          <w:szCs w:val="28"/>
        </w:rPr>
        <w:t xml:space="preserve">Содержание должно включать введение; основную часть отчета (название разделов в основной части должно соответствовать теме индивидуального задания по вариантам), заключение, список использованных источников, приложения. </w:t>
      </w:r>
    </w:p>
    <w:p w14:paraId="7AF6877A" w14:textId="023798F7" w:rsidR="00B80573" w:rsidRPr="00B80573" w:rsidRDefault="00B80573" w:rsidP="00B80573">
      <w:pPr>
        <w:spacing w:after="0" w:line="240" w:lineRule="auto"/>
        <w:ind w:left="-10" w:right="65"/>
        <w:rPr>
          <w:szCs w:val="28"/>
        </w:rPr>
      </w:pPr>
      <w:r w:rsidRPr="00B80573">
        <w:rPr>
          <w:szCs w:val="28"/>
        </w:rPr>
        <w:t xml:space="preserve">Во введении указывается цель, задачи, место, даты начала и окончания учебной практики, практики по получению первичных профессиональных умений и навыков,  перечень выполняемых в процессе практики мероприятий. </w:t>
      </w:r>
    </w:p>
    <w:p w14:paraId="5EB83CAB" w14:textId="77777777" w:rsidR="00B80573" w:rsidRPr="00B80573" w:rsidRDefault="00B80573" w:rsidP="00B80573">
      <w:pPr>
        <w:spacing w:after="0" w:line="240" w:lineRule="auto"/>
        <w:ind w:left="-10" w:right="65"/>
        <w:rPr>
          <w:szCs w:val="28"/>
        </w:rPr>
      </w:pPr>
      <w:r w:rsidRPr="00B80573">
        <w:rPr>
          <w:szCs w:val="28"/>
        </w:rPr>
        <w:t>Основная часть формируется, согласно индивидуальному заданию обучающегося.</w:t>
      </w:r>
    </w:p>
    <w:p w14:paraId="5CFC54F2" w14:textId="63102367" w:rsidR="00B80573" w:rsidRPr="00B80573" w:rsidRDefault="00B80573" w:rsidP="00B80573">
      <w:pPr>
        <w:spacing w:after="0" w:line="240" w:lineRule="auto"/>
        <w:ind w:left="-10" w:right="65"/>
        <w:rPr>
          <w:szCs w:val="28"/>
        </w:rPr>
      </w:pPr>
      <w:r w:rsidRPr="00B80573">
        <w:rPr>
          <w:szCs w:val="28"/>
        </w:rPr>
        <w:t xml:space="preserve">В заключении содержатся обобщения по содержанию отчета об учебной практике, практики по получению первичных профессиональных умений и навыков,  формулировка основных ее результатов. </w:t>
      </w:r>
    </w:p>
    <w:p w14:paraId="5753A62C" w14:textId="7833D8EF"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б учебной практике, практике по получению первичных профессиональных умений и навыков,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ллюстрации вспомогательного характера и др.) </w:t>
      </w:r>
    </w:p>
    <w:p w14:paraId="3F1AD328" w14:textId="3647B672" w:rsidR="00B80573" w:rsidRPr="00B80573" w:rsidRDefault="00B80573" w:rsidP="00B80573">
      <w:pPr>
        <w:spacing w:after="0" w:line="240" w:lineRule="auto"/>
        <w:ind w:left="-10" w:right="65"/>
        <w:rPr>
          <w:szCs w:val="28"/>
        </w:rPr>
      </w:pPr>
      <w:r w:rsidRPr="00B80573">
        <w:rPr>
          <w:szCs w:val="28"/>
        </w:rPr>
        <w:t xml:space="preserve">Отчет об учебной практике, практике по получению первичных профессиональных умений и навыков, </w:t>
      </w:r>
      <w:r w:rsidR="008831E9">
        <w:rPr>
          <w:szCs w:val="28"/>
        </w:rPr>
        <w:t>сдается руководителю практики</w:t>
      </w:r>
      <w:r w:rsidRPr="00B80573">
        <w:rPr>
          <w:szCs w:val="28"/>
        </w:rPr>
        <w:t>.</w:t>
      </w:r>
    </w:p>
    <w:p w14:paraId="032371F6" w14:textId="77777777" w:rsidR="00B80573" w:rsidRPr="00B80573" w:rsidRDefault="00B80573" w:rsidP="00B80573">
      <w:pPr>
        <w:spacing w:after="0" w:line="240" w:lineRule="auto"/>
        <w:ind w:left="-10" w:right="65"/>
        <w:rPr>
          <w:szCs w:val="28"/>
        </w:rPr>
      </w:pPr>
    </w:p>
    <w:p w14:paraId="01D7A856" w14:textId="2F8C895D" w:rsidR="00B80573" w:rsidRPr="00B80573" w:rsidRDefault="00213E9B" w:rsidP="00F9248E">
      <w:pPr>
        <w:pStyle w:val="2"/>
      </w:pPr>
      <w:bookmarkStart w:id="18" w:name="_Toc184596184"/>
      <w:r>
        <w:t>6</w:t>
      </w:r>
      <w:r w:rsidR="00F9248E">
        <w:t xml:space="preserve">.2. </w:t>
      </w:r>
      <w:r w:rsidR="00B80573" w:rsidRPr="00B80573">
        <w:t>Производственная практика</w:t>
      </w:r>
      <w:bookmarkEnd w:id="18"/>
    </w:p>
    <w:p w14:paraId="4961A709" w14:textId="77777777" w:rsidR="00B80573" w:rsidRPr="00B80573" w:rsidRDefault="00B80573" w:rsidP="00B80573">
      <w:pPr>
        <w:spacing w:after="0" w:line="240" w:lineRule="auto"/>
        <w:ind w:left="-10" w:right="65"/>
        <w:rPr>
          <w:szCs w:val="28"/>
        </w:rPr>
      </w:pPr>
    </w:p>
    <w:p w14:paraId="4251F329" w14:textId="77777777" w:rsidR="00B80573" w:rsidRPr="00B80573" w:rsidRDefault="00B80573" w:rsidP="00B80573">
      <w:pPr>
        <w:spacing w:after="0" w:line="240" w:lineRule="auto"/>
        <w:ind w:left="-10" w:right="65"/>
        <w:rPr>
          <w:szCs w:val="28"/>
        </w:rPr>
      </w:pPr>
      <w:r w:rsidRPr="00B80573">
        <w:rPr>
          <w:szCs w:val="28"/>
        </w:rPr>
        <w:t>Производственная практика, предусматривает знакомство обучающегося с местом прохождения практики. Данный тип производственной практики позволяет обучающимся увидеть работу реального предприятия, ознакомиться с разными сферами его деятельности, познать их содержание.</w:t>
      </w:r>
    </w:p>
    <w:p w14:paraId="5CEA377F" w14:textId="77777777" w:rsidR="00B80573" w:rsidRPr="00B80573" w:rsidRDefault="00B80573" w:rsidP="00B80573">
      <w:pPr>
        <w:spacing w:after="0" w:line="240" w:lineRule="auto"/>
        <w:ind w:left="-10" w:right="65"/>
        <w:rPr>
          <w:szCs w:val="28"/>
        </w:rPr>
      </w:pPr>
      <w:r w:rsidRPr="00B80573">
        <w:rPr>
          <w:szCs w:val="28"/>
        </w:rPr>
        <w:t>Основное содержание производственной практики, должно соответствовать индивидуальному заданию, разработанному руководителем практики.</w:t>
      </w:r>
    </w:p>
    <w:p w14:paraId="205FE78B"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1A428243" w14:textId="77777777" w:rsidR="00B80573" w:rsidRPr="00F9248E" w:rsidRDefault="00B80573" w:rsidP="00262FDB">
      <w:pPr>
        <w:pStyle w:val="a3"/>
        <w:numPr>
          <w:ilvl w:val="0"/>
          <w:numId w:val="48"/>
        </w:numPr>
        <w:spacing w:after="0" w:line="240" w:lineRule="auto"/>
        <w:ind w:right="65"/>
        <w:rPr>
          <w:szCs w:val="28"/>
        </w:rPr>
      </w:pPr>
      <w:r w:rsidRPr="00F9248E">
        <w:rPr>
          <w:szCs w:val="28"/>
        </w:rPr>
        <w:t>соответствие направлений деятельности предприятия направлению подготовки обучающихся;</w:t>
      </w:r>
    </w:p>
    <w:p w14:paraId="048BF1C0" w14:textId="77777777" w:rsidR="00B80573" w:rsidRPr="00F9248E" w:rsidRDefault="00B80573" w:rsidP="00262FDB">
      <w:pPr>
        <w:pStyle w:val="a3"/>
        <w:numPr>
          <w:ilvl w:val="0"/>
          <w:numId w:val="48"/>
        </w:numPr>
        <w:spacing w:after="0" w:line="240" w:lineRule="auto"/>
        <w:ind w:right="65"/>
        <w:rPr>
          <w:szCs w:val="28"/>
        </w:rPr>
      </w:pPr>
      <w:r w:rsidRPr="00F9248E">
        <w:rPr>
          <w:szCs w:val="28"/>
        </w:rPr>
        <w:t>оснащенность предприятия современным оборудованием и применение на нем прогрессивных технологических процессов;</w:t>
      </w:r>
    </w:p>
    <w:p w14:paraId="07C60914" w14:textId="77777777" w:rsidR="00B80573" w:rsidRPr="00F9248E" w:rsidRDefault="00B80573" w:rsidP="00262FDB">
      <w:pPr>
        <w:pStyle w:val="a3"/>
        <w:numPr>
          <w:ilvl w:val="0"/>
          <w:numId w:val="48"/>
        </w:numPr>
        <w:spacing w:after="0" w:line="240" w:lineRule="auto"/>
        <w:ind w:right="65"/>
        <w:rPr>
          <w:szCs w:val="28"/>
        </w:rPr>
      </w:pPr>
      <w:r w:rsidRPr="00F9248E">
        <w:rPr>
          <w:szCs w:val="28"/>
        </w:rPr>
        <w:t>возможность сбора материала для отчета по практике;</w:t>
      </w:r>
    </w:p>
    <w:p w14:paraId="5356EBD4" w14:textId="77777777" w:rsidR="00B80573" w:rsidRPr="00F9248E" w:rsidRDefault="00B80573" w:rsidP="00262FDB">
      <w:pPr>
        <w:pStyle w:val="a3"/>
        <w:numPr>
          <w:ilvl w:val="0"/>
          <w:numId w:val="48"/>
        </w:numPr>
        <w:spacing w:after="0" w:line="240" w:lineRule="auto"/>
        <w:ind w:right="65"/>
        <w:rPr>
          <w:szCs w:val="28"/>
        </w:rPr>
      </w:pPr>
      <w:r w:rsidRPr="00F9248E">
        <w:rPr>
          <w:szCs w:val="28"/>
        </w:rPr>
        <w:t>наличие условий для проведения в период практики теоретических занятий сотрудниками предприятия и т.д.</w:t>
      </w:r>
    </w:p>
    <w:p w14:paraId="48A1FA42" w14:textId="77777777" w:rsidR="00B80573" w:rsidRPr="00B80573" w:rsidRDefault="00B80573" w:rsidP="00B80573">
      <w:pPr>
        <w:spacing w:after="0" w:line="240" w:lineRule="auto"/>
        <w:ind w:left="-10" w:right="65"/>
        <w:rPr>
          <w:szCs w:val="28"/>
        </w:rPr>
      </w:pPr>
      <w:r w:rsidRPr="00B80573">
        <w:rPr>
          <w:szCs w:val="28"/>
        </w:rPr>
        <w:t>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w:t>
      </w:r>
    </w:p>
    <w:p w14:paraId="090A9271"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5A0B211" w14:textId="678C0F89"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w:t>
      </w:r>
      <w:r w:rsidR="00626E03">
        <w:rPr>
          <w:szCs w:val="28"/>
        </w:rPr>
        <w:t xml:space="preserve">иям, осваиваемым в рамках </w:t>
      </w:r>
      <w:r w:rsidR="00DE5F64">
        <w:rPr>
          <w:szCs w:val="28"/>
        </w:rPr>
        <w:t>ОПОП-П</w:t>
      </w:r>
      <w:r w:rsidR="00626E03">
        <w:rPr>
          <w:szCs w:val="28"/>
        </w:rPr>
        <w:t xml:space="preserve"> СП</w:t>
      </w:r>
      <w:r w:rsidRPr="00B80573">
        <w:rPr>
          <w:szCs w:val="28"/>
        </w:rPr>
        <w:t>О.</w:t>
      </w:r>
    </w:p>
    <w:p w14:paraId="30DC3F25" w14:textId="77777777" w:rsidR="00B80573" w:rsidRPr="00B80573" w:rsidRDefault="00B80573" w:rsidP="00B80573">
      <w:pPr>
        <w:spacing w:after="0" w:line="240" w:lineRule="auto"/>
        <w:ind w:left="-10" w:right="65"/>
        <w:rPr>
          <w:szCs w:val="28"/>
        </w:rPr>
      </w:pPr>
      <w:r w:rsidRPr="00B80573">
        <w:rPr>
          <w:szCs w:val="28"/>
        </w:rPr>
        <w:t>Для руководства производственной практикой, назначаются руководитель практики из числа лиц, относящихся к</w:t>
      </w:r>
      <w:r w:rsidR="00626E03">
        <w:rPr>
          <w:szCs w:val="28"/>
        </w:rPr>
        <w:t xml:space="preserve"> </w:t>
      </w:r>
      <w:r w:rsidRPr="00B80573">
        <w:rPr>
          <w:szCs w:val="28"/>
        </w:rPr>
        <w:t>преподавательскому составу организации, и руководитель практики из числа работников профильной организации.</w:t>
      </w:r>
    </w:p>
    <w:p w14:paraId="0C6F49C8" w14:textId="77777777" w:rsidR="00B80573" w:rsidRPr="00B80573" w:rsidRDefault="00B80573" w:rsidP="00B80573">
      <w:pPr>
        <w:spacing w:after="0" w:line="240" w:lineRule="auto"/>
        <w:ind w:left="-10" w:right="65"/>
        <w:rPr>
          <w:szCs w:val="28"/>
        </w:rPr>
      </w:pPr>
      <w:r w:rsidRPr="00B80573">
        <w:rPr>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p>
    <w:p w14:paraId="246E413E"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626E03">
        <w:rPr>
          <w:szCs w:val="28"/>
        </w:rPr>
        <w:t>вки выпускников на основе ФГОС СП</w:t>
      </w:r>
      <w:r w:rsidRPr="00B80573">
        <w:rPr>
          <w:szCs w:val="28"/>
        </w:rPr>
        <w:t xml:space="preserve">О и отражается в индивидуальном задании на производственную практику, практику по получению профессиональных умений и опыта профессиональной деятельности. </w:t>
      </w:r>
    </w:p>
    <w:p w14:paraId="34C9BB38" w14:textId="77777777" w:rsidR="00B80573" w:rsidRPr="00B80573" w:rsidRDefault="00B80573" w:rsidP="00B80573">
      <w:pPr>
        <w:spacing w:after="0" w:line="240" w:lineRule="auto"/>
        <w:ind w:left="-10" w:right="65"/>
        <w:rPr>
          <w:szCs w:val="28"/>
        </w:rPr>
      </w:pPr>
      <w:r w:rsidRPr="00B80573">
        <w:rPr>
          <w:szCs w:val="28"/>
        </w:rPr>
        <w:t>Индивидуальное задание разрабатывается р</w:t>
      </w:r>
      <w:r w:rsidR="00626E03">
        <w:rPr>
          <w:szCs w:val="28"/>
        </w:rPr>
        <w:t>уководителем практики</w:t>
      </w:r>
      <w:r w:rsidRPr="00B80573">
        <w:rPr>
          <w:szCs w:val="28"/>
        </w:rPr>
        <w:t xml:space="preserve"> совместно с обучающимся, и согласовывается с руководителем практики от профильной организации. </w:t>
      </w:r>
    </w:p>
    <w:p w14:paraId="3A202910"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оизводственной практики, должен содержать следующие документы: </w:t>
      </w:r>
    </w:p>
    <w:p w14:paraId="7ED41CDB" w14:textId="77777777" w:rsidR="00B80573" w:rsidRPr="00B80573" w:rsidRDefault="00B80573" w:rsidP="00B80573">
      <w:pPr>
        <w:spacing w:after="0" w:line="240" w:lineRule="auto"/>
        <w:ind w:left="-10" w:right="65"/>
        <w:rPr>
          <w:szCs w:val="28"/>
        </w:rPr>
      </w:pPr>
      <w:r w:rsidRPr="00B80573">
        <w:rPr>
          <w:szCs w:val="28"/>
        </w:rPr>
        <w:t xml:space="preserve">- Титульный лист; </w:t>
      </w:r>
    </w:p>
    <w:p w14:paraId="2A63F9CB" w14:textId="77777777" w:rsidR="00B80573" w:rsidRPr="00B80573" w:rsidRDefault="00B80573" w:rsidP="00B80573">
      <w:pPr>
        <w:spacing w:after="0" w:line="240" w:lineRule="auto"/>
        <w:ind w:left="-10" w:right="65"/>
        <w:rPr>
          <w:szCs w:val="28"/>
        </w:rPr>
      </w:pPr>
      <w:r w:rsidRPr="00B80573">
        <w:rPr>
          <w:szCs w:val="28"/>
        </w:rPr>
        <w:t>- Индивидуальное задание обучающегося;</w:t>
      </w:r>
    </w:p>
    <w:p w14:paraId="58729A84" w14:textId="77777777" w:rsidR="0009003E" w:rsidRDefault="00B80573" w:rsidP="00B80573">
      <w:pPr>
        <w:spacing w:after="0" w:line="240" w:lineRule="auto"/>
        <w:ind w:left="-10" w:right="65"/>
        <w:rPr>
          <w:szCs w:val="28"/>
        </w:rPr>
      </w:pPr>
      <w:r w:rsidRPr="00B80573">
        <w:rPr>
          <w:szCs w:val="28"/>
        </w:rPr>
        <w:t xml:space="preserve">- Рабочий график (план) проведения производственной практики, </w:t>
      </w:r>
    </w:p>
    <w:p w14:paraId="3F9E9584" w14:textId="77777777" w:rsidR="00B80573" w:rsidRPr="00B80573" w:rsidRDefault="00B80573" w:rsidP="00B80573">
      <w:pPr>
        <w:spacing w:after="0" w:line="240" w:lineRule="auto"/>
        <w:ind w:left="-10" w:right="65"/>
        <w:rPr>
          <w:szCs w:val="28"/>
        </w:rPr>
      </w:pPr>
      <w:r w:rsidRPr="00B80573">
        <w:rPr>
          <w:szCs w:val="28"/>
        </w:rPr>
        <w:t>- Отзыв руководителя профильной организации;</w:t>
      </w:r>
    </w:p>
    <w:p w14:paraId="41DAC172" w14:textId="77777777" w:rsidR="00B80573" w:rsidRPr="00B80573" w:rsidRDefault="00B80573" w:rsidP="00B80573">
      <w:pPr>
        <w:spacing w:after="0" w:line="240" w:lineRule="auto"/>
        <w:ind w:left="-10" w:right="65"/>
        <w:rPr>
          <w:szCs w:val="28"/>
        </w:rPr>
      </w:pPr>
      <w:r w:rsidRPr="00B80573">
        <w:rPr>
          <w:szCs w:val="28"/>
        </w:rPr>
        <w:t>- Оценку отч</w:t>
      </w:r>
      <w:r w:rsidR="0009003E">
        <w:rPr>
          <w:szCs w:val="28"/>
        </w:rPr>
        <w:t>ета о производственной практике</w:t>
      </w:r>
      <w:r w:rsidRPr="00B80573">
        <w:rPr>
          <w:szCs w:val="28"/>
        </w:rPr>
        <w:t>;</w:t>
      </w:r>
    </w:p>
    <w:p w14:paraId="003BF9C0" w14:textId="77777777" w:rsidR="00B80573" w:rsidRPr="00B80573" w:rsidRDefault="00B80573" w:rsidP="00B80573">
      <w:pPr>
        <w:spacing w:after="0" w:line="240" w:lineRule="auto"/>
        <w:ind w:left="-10" w:right="65"/>
        <w:rPr>
          <w:szCs w:val="28"/>
        </w:rPr>
      </w:pPr>
      <w:r w:rsidRPr="00B80573">
        <w:rPr>
          <w:szCs w:val="28"/>
        </w:rPr>
        <w:t>- Содержание (с указанием номеров разделов).</w:t>
      </w:r>
    </w:p>
    <w:p w14:paraId="17E8EB3B" w14:textId="77777777" w:rsidR="00B80573" w:rsidRPr="00B80573" w:rsidRDefault="00B80573" w:rsidP="00B80573">
      <w:pPr>
        <w:spacing w:after="0" w:line="240" w:lineRule="auto"/>
        <w:ind w:left="-10" w:right="65"/>
        <w:rPr>
          <w:szCs w:val="28"/>
        </w:rPr>
      </w:pPr>
      <w:r w:rsidRPr="00B80573">
        <w:rPr>
          <w:szCs w:val="28"/>
        </w:rPr>
        <w:t>Во введении указывается место, даты начала и окончания производственной практики, перечень выполняемых в процессе практик</w:t>
      </w:r>
      <w:r w:rsidR="0009003E">
        <w:rPr>
          <w:szCs w:val="28"/>
        </w:rPr>
        <w:t>и работ, цель и задачи практики</w:t>
      </w:r>
      <w:r w:rsidRPr="00B80573">
        <w:rPr>
          <w:szCs w:val="28"/>
        </w:rPr>
        <w:t>.</w:t>
      </w:r>
    </w:p>
    <w:p w14:paraId="5D94FDEA" w14:textId="77777777" w:rsidR="00B80573" w:rsidRPr="00B80573" w:rsidRDefault="00B80573" w:rsidP="00B80573">
      <w:pPr>
        <w:spacing w:after="0" w:line="240" w:lineRule="auto"/>
        <w:ind w:left="-10" w:right="65"/>
        <w:rPr>
          <w:szCs w:val="28"/>
        </w:rPr>
      </w:pPr>
      <w:r w:rsidRPr="00B80573">
        <w:rPr>
          <w:szCs w:val="28"/>
        </w:rPr>
        <w:t xml:space="preserve">Основная часть должна содержать информацию в рамках выполнения индивидуального задания. </w:t>
      </w:r>
    </w:p>
    <w:p w14:paraId="37DDED28" w14:textId="1F6578A6"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формулировку основных ее результатов. </w:t>
      </w:r>
    </w:p>
    <w:p w14:paraId="57DFD9D7" w14:textId="77777777"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формирования отчета о практике и др.) </w:t>
      </w:r>
    </w:p>
    <w:p w14:paraId="41B503CB" w14:textId="77777777" w:rsidR="00B80573" w:rsidRDefault="00B80573" w:rsidP="00B80573">
      <w:pPr>
        <w:spacing w:after="0" w:line="240" w:lineRule="auto"/>
        <w:ind w:left="-10" w:right="65"/>
        <w:rPr>
          <w:szCs w:val="28"/>
        </w:rPr>
      </w:pPr>
      <w:r w:rsidRPr="00B80573">
        <w:rPr>
          <w:szCs w:val="28"/>
        </w:rPr>
        <w:t xml:space="preserve">Отчет о производственной практике, </w:t>
      </w:r>
      <w:r w:rsidR="0009003E">
        <w:rPr>
          <w:szCs w:val="28"/>
        </w:rPr>
        <w:t>сдается руководителю практики</w:t>
      </w:r>
      <w:r w:rsidRPr="00B80573">
        <w:rPr>
          <w:szCs w:val="28"/>
        </w:rPr>
        <w:t>.</w:t>
      </w:r>
    </w:p>
    <w:p w14:paraId="585F51CB" w14:textId="77777777" w:rsidR="0009003E" w:rsidRPr="00B80573" w:rsidRDefault="0009003E" w:rsidP="00B80573">
      <w:pPr>
        <w:spacing w:after="0" w:line="240" w:lineRule="auto"/>
        <w:ind w:left="-10" w:right="65"/>
        <w:rPr>
          <w:szCs w:val="28"/>
        </w:rPr>
      </w:pPr>
    </w:p>
    <w:p w14:paraId="0D141D56" w14:textId="3707F1C7" w:rsidR="00B80573" w:rsidRPr="00B80573" w:rsidRDefault="00213E9B" w:rsidP="00CB160B">
      <w:pPr>
        <w:pStyle w:val="2"/>
      </w:pPr>
      <w:bookmarkStart w:id="19" w:name="_Toc184596185"/>
      <w:r>
        <w:t>6</w:t>
      </w:r>
      <w:r w:rsidR="0009003E">
        <w:t>.3</w:t>
      </w:r>
      <w:r w:rsidR="0022531B">
        <w:t xml:space="preserve">. </w:t>
      </w:r>
      <w:r w:rsidR="00B80573" w:rsidRPr="00B80573">
        <w:t>Производственная практика, преддипломная практика</w:t>
      </w:r>
      <w:bookmarkEnd w:id="19"/>
    </w:p>
    <w:p w14:paraId="57B61A06" w14:textId="77777777" w:rsidR="00B80573" w:rsidRPr="00B80573" w:rsidRDefault="00B80573" w:rsidP="00B80573">
      <w:pPr>
        <w:spacing w:after="0" w:line="240" w:lineRule="auto"/>
        <w:ind w:left="-10" w:right="65"/>
        <w:rPr>
          <w:szCs w:val="28"/>
        </w:rPr>
      </w:pPr>
    </w:p>
    <w:p w14:paraId="00113159" w14:textId="77777777" w:rsidR="00B80573" w:rsidRPr="00B80573" w:rsidRDefault="00B80573" w:rsidP="00B80573">
      <w:pPr>
        <w:spacing w:after="0" w:line="240" w:lineRule="auto"/>
        <w:ind w:left="-10" w:right="65"/>
        <w:rPr>
          <w:szCs w:val="28"/>
        </w:rPr>
      </w:pPr>
      <w:r w:rsidRPr="00B80573">
        <w:rPr>
          <w:szCs w:val="28"/>
        </w:rPr>
        <w:t xml:space="preserve">Производственная практика, преддипломная практика, является важнейшей частью учебного процесса и проводится после освоения всех программ теоретического и практического обучения. </w:t>
      </w:r>
    </w:p>
    <w:p w14:paraId="2E9EDCA7" w14:textId="77777777" w:rsidR="00B80573" w:rsidRPr="00B80573" w:rsidRDefault="00B80573" w:rsidP="00B80573">
      <w:pPr>
        <w:spacing w:after="0" w:line="240" w:lineRule="auto"/>
        <w:ind w:left="-10" w:right="65"/>
        <w:rPr>
          <w:szCs w:val="28"/>
        </w:rPr>
      </w:pPr>
      <w:r w:rsidRPr="00B80573">
        <w:rPr>
          <w:szCs w:val="28"/>
        </w:rPr>
        <w:t xml:space="preserve">В ходе прохождения преддипломной практики обучающийся закрепляет теоретические знания, приобретает практические навыки самостоятельной работы, вырабатывает умения применять полученные знания при решении конкретных профессиональных задач. </w:t>
      </w:r>
    </w:p>
    <w:p w14:paraId="1F83CACA" w14:textId="3D1FFEED" w:rsidR="00B80573" w:rsidRPr="00B80573" w:rsidRDefault="00B80573" w:rsidP="00B80573">
      <w:pPr>
        <w:spacing w:after="0" w:line="240" w:lineRule="auto"/>
        <w:ind w:left="-10" w:right="65"/>
        <w:rPr>
          <w:szCs w:val="28"/>
        </w:rPr>
      </w:pPr>
      <w:r w:rsidRPr="00B80573">
        <w:rPr>
          <w:szCs w:val="28"/>
        </w:rPr>
        <w:t xml:space="preserve">Преддипломная практика имеет большое значение для выполнения </w:t>
      </w:r>
      <w:r w:rsidR="003744A6">
        <w:rPr>
          <w:szCs w:val="28"/>
        </w:rPr>
        <w:t>дипломного проекта (работы)</w:t>
      </w:r>
      <w:r w:rsidRPr="00B80573">
        <w:rPr>
          <w:szCs w:val="28"/>
        </w:rPr>
        <w:t xml:space="preserve">. Полученный в ходе предшествующих практик производственный и исследовательский опыт позволяет последовательно выстроить пути решения по проблеме, отраженной в формулировке избранной темы </w:t>
      </w:r>
      <w:r w:rsidR="003744A6">
        <w:rPr>
          <w:szCs w:val="28"/>
        </w:rPr>
        <w:t>дипломного проекта (работы)</w:t>
      </w:r>
      <w:r w:rsidRPr="00B80573">
        <w:rPr>
          <w:szCs w:val="28"/>
        </w:rPr>
        <w:t>, с последующим определением её актуальности и значимости для практической деятельности.</w:t>
      </w:r>
    </w:p>
    <w:p w14:paraId="1E075983" w14:textId="478E475C" w:rsidR="00B80573" w:rsidRPr="00B80573" w:rsidRDefault="00B80573" w:rsidP="00B80573">
      <w:pPr>
        <w:spacing w:after="0" w:line="240" w:lineRule="auto"/>
        <w:ind w:left="-10" w:right="65"/>
        <w:rPr>
          <w:szCs w:val="28"/>
        </w:rPr>
      </w:pPr>
      <w:r w:rsidRPr="00B80573">
        <w:rPr>
          <w:szCs w:val="28"/>
        </w:rPr>
        <w:t xml:space="preserve">Основное содержание производственной практики, преддипломной практики определяется темой </w:t>
      </w:r>
      <w:r w:rsidR="003744A6">
        <w:rPr>
          <w:szCs w:val="28"/>
        </w:rPr>
        <w:t>дипломного проекта (работы)</w:t>
      </w:r>
      <w:r w:rsidRPr="00B80573">
        <w:rPr>
          <w:szCs w:val="28"/>
        </w:rPr>
        <w:t xml:space="preserve"> и должно соответствовать индивидуальному заданию, разработанному руководителем практики.</w:t>
      </w:r>
    </w:p>
    <w:p w14:paraId="1B01BDED" w14:textId="77777777" w:rsidR="00B80573" w:rsidRPr="00B80573" w:rsidRDefault="00B80573" w:rsidP="00B80573">
      <w:pPr>
        <w:spacing w:after="0" w:line="240" w:lineRule="auto"/>
        <w:ind w:left="-10" w:right="65"/>
        <w:rPr>
          <w:szCs w:val="28"/>
        </w:rPr>
      </w:pPr>
      <w:r w:rsidRPr="00B80573">
        <w:rPr>
          <w:szCs w:val="28"/>
        </w:rPr>
        <w:t>Данный тип производственной практики проводится в структурных подразделениях организаций любой организационно-правовой формы собственности. При выборе базы практики целесообразно учитывать критерии, оценивающие наиболее важные стороны предприятия как базы практики обучающихся:</w:t>
      </w:r>
    </w:p>
    <w:p w14:paraId="2CDFDD94" w14:textId="77777777" w:rsidR="00B80573" w:rsidRPr="0022531B" w:rsidRDefault="00B80573" w:rsidP="00262FDB">
      <w:pPr>
        <w:pStyle w:val="a3"/>
        <w:numPr>
          <w:ilvl w:val="0"/>
          <w:numId w:val="53"/>
        </w:numPr>
        <w:spacing w:after="0" w:line="240" w:lineRule="auto"/>
        <w:ind w:right="65"/>
        <w:rPr>
          <w:szCs w:val="28"/>
        </w:rPr>
      </w:pPr>
      <w:r w:rsidRPr="0022531B">
        <w:rPr>
          <w:szCs w:val="28"/>
        </w:rPr>
        <w:t>соответствие направлений деятельности предприятия направлению подготовки обучающихся;</w:t>
      </w:r>
    </w:p>
    <w:p w14:paraId="23443E40" w14:textId="77777777" w:rsidR="00B80573" w:rsidRPr="0022531B" w:rsidRDefault="00B80573" w:rsidP="00262FDB">
      <w:pPr>
        <w:pStyle w:val="a3"/>
        <w:numPr>
          <w:ilvl w:val="0"/>
          <w:numId w:val="53"/>
        </w:numPr>
        <w:spacing w:after="0" w:line="240" w:lineRule="auto"/>
        <w:ind w:right="65"/>
        <w:rPr>
          <w:szCs w:val="28"/>
        </w:rPr>
      </w:pPr>
      <w:r w:rsidRPr="0022531B">
        <w:rPr>
          <w:szCs w:val="28"/>
        </w:rPr>
        <w:t>оснащенность предприятия современным оборудованием и применение на нем прогрессивных технологических процессов;</w:t>
      </w:r>
    </w:p>
    <w:p w14:paraId="0C14DBAB" w14:textId="1B58C388" w:rsidR="00B80573" w:rsidRPr="0022531B" w:rsidRDefault="00B80573" w:rsidP="00262FDB">
      <w:pPr>
        <w:pStyle w:val="a3"/>
        <w:numPr>
          <w:ilvl w:val="0"/>
          <w:numId w:val="53"/>
        </w:numPr>
        <w:spacing w:after="0" w:line="240" w:lineRule="auto"/>
        <w:ind w:right="65"/>
        <w:rPr>
          <w:szCs w:val="28"/>
        </w:rPr>
      </w:pPr>
      <w:r w:rsidRPr="0022531B">
        <w:rPr>
          <w:szCs w:val="28"/>
        </w:rPr>
        <w:t xml:space="preserve">возможность сбора материала для отчета по практике и написания </w:t>
      </w:r>
      <w:r w:rsidR="003744A6">
        <w:rPr>
          <w:szCs w:val="28"/>
        </w:rPr>
        <w:t>дипломного проекта (работы)</w:t>
      </w:r>
      <w:r w:rsidRPr="0022531B">
        <w:rPr>
          <w:szCs w:val="28"/>
        </w:rPr>
        <w:t>;</w:t>
      </w:r>
    </w:p>
    <w:p w14:paraId="173BEE5D" w14:textId="77777777" w:rsidR="00B80573" w:rsidRPr="00B80573" w:rsidRDefault="00B80573" w:rsidP="00B80573">
      <w:pPr>
        <w:spacing w:after="0" w:line="240" w:lineRule="auto"/>
        <w:ind w:left="-10" w:right="65"/>
        <w:rPr>
          <w:szCs w:val="28"/>
        </w:rPr>
      </w:pPr>
      <w:r w:rsidRPr="00B80573">
        <w:rPr>
          <w:szCs w:val="28"/>
        </w:rPr>
        <w:t xml:space="preserve">Студенты заочной формы обучения, совмещающие обучение с трудовой деятельностью на предприятиях, учреждениях и организациях, вправе проходить в этих организациях практику в случаях, если профессиональная деятельность, осуществляемая ими в указанных предприятиях, учреждениях и организациях, соответствует целям практики. </w:t>
      </w:r>
    </w:p>
    <w:p w14:paraId="713424F2" w14:textId="77777777" w:rsidR="00B80573" w:rsidRPr="00B80573" w:rsidRDefault="00B80573" w:rsidP="00B80573">
      <w:pPr>
        <w:spacing w:after="0" w:line="240" w:lineRule="auto"/>
        <w:ind w:left="-10" w:right="65"/>
        <w:rPr>
          <w:szCs w:val="28"/>
        </w:rPr>
      </w:pPr>
      <w:r w:rsidRPr="00B80573">
        <w:rPr>
          <w:szCs w:val="28"/>
        </w:rPr>
        <w:t>Для лиц с ограниченными возможностями здоровья выбор места прохождения практики учитывает состояние здоровья и требования по доступности для данной категории обучающихся.</w:t>
      </w:r>
    </w:p>
    <w:p w14:paraId="787A5CD5" w14:textId="5366EBCB" w:rsidR="00B80573" w:rsidRPr="00B80573" w:rsidRDefault="00B80573" w:rsidP="00B80573">
      <w:pPr>
        <w:spacing w:after="0" w:line="240" w:lineRule="auto"/>
        <w:ind w:left="-10" w:right="65"/>
        <w:rPr>
          <w:szCs w:val="28"/>
        </w:rPr>
      </w:pPr>
      <w:r w:rsidRPr="00B80573">
        <w:rPr>
          <w:szCs w:val="28"/>
        </w:rPr>
        <w:t>Организация проведения практики осуществляется на основе заключения договоров с организациями, деятельность которых соответствует профессиональным компетенциям, осваиваемым в рамк</w:t>
      </w:r>
      <w:r w:rsidR="0009003E">
        <w:rPr>
          <w:szCs w:val="28"/>
        </w:rPr>
        <w:t xml:space="preserve">ах </w:t>
      </w:r>
      <w:r w:rsidR="00DE5F64">
        <w:rPr>
          <w:szCs w:val="28"/>
        </w:rPr>
        <w:t>ОПОП-П</w:t>
      </w:r>
      <w:r w:rsidR="0009003E">
        <w:rPr>
          <w:szCs w:val="28"/>
        </w:rPr>
        <w:t xml:space="preserve"> СП</w:t>
      </w:r>
      <w:r w:rsidRPr="00B80573">
        <w:rPr>
          <w:szCs w:val="28"/>
        </w:rPr>
        <w:t>О.</w:t>
      </w:r>
    </w:p>
    <w:p w14:paraId="09486094" w14:textId="77777777" w:rsidR="0009003E" w:rsidRDefault="00B80573" w:rsidP="00B80573">
      <w:pPr>
        <w:spacing w:after="0" w:line="240" w:lineRule="auto"/>
        <w:ind w:left="-10" w:right="65"/>
        <w:rPr>
          <w:szCs w:val="28"/>
        </w:rPr>
      </w:pPr>
      <w:r w:rsidRPr="00B80573">
        <w:rPr>
          <w:szCs w:val="28"/>
        </w:rPr>
        <w:t>Для руководства производственной практикой, преддипломной практикой назначаются руководитель практики из числа лиц, относящихся к преподавательскому составу организации</w:t>
      </w:r>
      <w:r w:rsidR="0009003E">
        <w:rPr>
          <w:szCs w:val="28"/>
        </w:rPr>
        <w:t>.</w:t>
      </w:r>
    </w:p>
    <w:p w14:paraId="38ADB15B" w14:textId="77777777" w:rsidR="00B80573" w:rsidRPr="00B80573" w:rsidRDefault="00B80573" w:rsidP="00B80573">
      <w:pPr>
        <w:spacing w:after="0" w:line="240" w:lineRule="auto"/>
        <w:ind w:left="-10" w:right="65"/>
        <w:rPr>
          <w:szCs w:val="28"/>
        </w:rPr>
      </w:pPr>
      <w:r w:rsidRPr="00B80573">
        <w:rPr>
          <w:szCs w:val="28"/>
        </w:rPr>
        <w:t xml:space="preserve"> При проведении практики в профильной организации руководителем практики от организации составляется совместный рабочий график (план) проведения практики.</w:t>
      </w:r>
    </w:p>
    <w:p w14:paraId="7A79D49C" w14:textId="77777777" w:rsidR="00B80573" w:rsidRPr="00B80573" w:rsidRDefault="00B80573" w:rsidP="00B80573">
      <w:pPr>
        <w:spacing w:after="0" w:line="240" w:lineRule="auto"/>
        <w:ind w:left="-10" w:right="65"/>
        <w:rPr>
          <w:szCs w:val="28"/>
        </w:rPr>
      </w:pPr>
      <w:r w:rsidRPr="00B80573">
        <w:rPr>
          <w:szCs w:val="28"/>
        </w:rPr>
        <w:t>Общее содержание практики определяется руководителями программ подгото</w:t>
      </w:r>
      <w:r w:rsidR="0009003E">
        <w:rPr>
          <w:szCs w:val="28"/>
        </w:rPr>
        <w:t>вки выпускников на основе ФГОС СП</w:t>
      </w:r>
      <w:r w:rsidRPr="00B80573">
        <w:rPr>
          <w:szCs w:val="28"/>
        </w:rPr>
        <w:t>О и отражается в индивидуальном задании на преддипломную практику.</w:t>
      </w:r>
    </w:p>
    <w:p w14:paraId="2EDE5BBC" w14:textId="77777777" w:rsidR="00B80573" w:rsidRPr="00B80573" w:rsidRDefault="00B80573" w:rsidP="00B80573">
      <w:pPr>
        <w:spacing w:after="0" w:line="240" w:lineRule="auto"/>
        <w:ind w:left="-10" w:right="65"/>
        <w:rPr>
          <w:szCs w:val="28"/>
        </w:rPr>
      </w:pPr>
      <w:r w:rsidRPr="00B80573">
        <w:rPr>
          <w:szCs w:val="28"/>
        </w:rPr>
        <w:t xml:space="preserve">Отчет о прохождении преддипломной практики должен содержать следующие документы: </w:t>
      </w:r>
    </w:p>
    <w:p w14:paraId="237206E7" w14:textId="77777777" w:rsidR="00B80573" w:rsidRPr="00B80573" w:rsidRDefault="00B80573" w:rsidP="00B80573">
      <w:pPr>
        <w:spacing w:after="0" w:line="240" w:lineRule="auto"/>
        <w:ind w:left="-10" w:right="65"/>
        <w:rPr>
          <w:szCs w:val="28"/>
        </w:rPr>
      </w:pPr>
      <w:r w:rsidRPr="00B80573">
        <w:rPr>
          <w:szCs w:val="28"/>
        </w:rPr>
        <w:t xml:space="preserve">1) Титульный лист. </w:t>
      </w:r>
    </w:p>
    <w:p w14:paraId="687F89F5" w14:textId="77777777" w:rsidR="00B80573" w:rsidRPr="00B80573" w:rsidRDefault="00B80573" w:rsidP="00B80573">
      <w:pPr>
        <w:spacing w:after="0" w:line="240" w:lineRule="auto"/>
        <w:ind w:left="-10" w:right="65"/>
        <w:rPr>
          <w:szCs w:val="28"/>
        </w:rPr>
      </w:pPr>
      <w:r w:rsidRPr="00B80573">
        <w:rPr>
          <w:szCs w:val="28"/>
        </w:rPr>
        <w:t>2) Индивидуальное задание обучающегося.</w:t>
      </w:r>
    </w:p>
    <w:p w14:paraId="7FDC6520" w14:textId="77777777" w:rsidR="00B80573" w:rsidRPr="00B80573" w:rsidRDefault="00B80573" w:rsidP="00B80573">
      <w:pPr>
        <w:spacing w:after="0" w:line="240" w:lineRule="auto"/>
        <w:ind w:left="-10" w:right="65"/>
        <w:rPr>
          <w:szCs w:val="28"/>
        </w:rPr>
      </w:pPr>
      <w:r w:rsidRPr="00B80573">
        <w:rPr>
          <w:szCs w:val="28"/>
        </w:rPr>
        <w:t>3) Рабочий график (план) проведения производственной практики, преддипломной практики.</w:t>
      </w:r>
    </w:p>
    <w:p w14:paraId="452076C2" w14:textId="77777777" w:rsidR="00B80573" w:rsidRPr="00B80573" w:rsidRDefault="00B80573" w:rsidP="00B80573">
      <w:pPr>
        <w:spacing w:after="0" w:line="240" w:lineRule="auto"/>
        <w:ind w:left="-10" w:right="65"/>
        <w:rPr>
          <w:szCs w:val="28"/>
        </w:rPr>
      </w:pPr>
      <w:r w:rsidRPr="00B80573">
        <w:rPr>
          <w:szCs w:val="28"/>
        </w:rPr>
        <w:t>4) Отзыв руководителя профильной организации.</w:t>
      </w:r>
    </w:p>
    <w:p w14:paraId="0978CD51" w14:textId="77777777" w:rsidR="00B80573" w:rsidRPr="00B80573" w:rsidRDefault="0009003E" w:rsidP="00B80573">
      <w:pPr>
        <w:spacing w:after="0" w:line="240" w:lineRule="auto"/>
        <w:ind w:left="-10" w:right="65"/>
        <w:rPr>
          <w:szCs w:val="28"/>
        </w:rPr>
      </w:pPr>
      <w:r>
        <w:rPr>
          <w:szCs w:val="28"/>
        </w:rPr>
        <w:t>5</w:t>
      </w:r>
      <w:r w:rsidR="00B80573" w:rsidRPr="00B80573">
        <w:rPr>
          <w:szCs w:val="28"/>
        </w:rPr>
        <w:t>) Оценку отчета о производственной практике, преддипломной практике.</w:t>
      </w:r>
    </w:p>
    <w:p w14:paraId="7A6951EC" w14:textId="77777777" w:rsidR="00B80573" w:rsidRPr="00B80573" w:rsidRDefault="0009003E" w:rsidP="00B80573">
      <w:pPr>
        <w:spacing w:after="0" w:line="240" w:lineRule="auto"/>
        <w:ind w:left="-10" w:right="65"/>
        <w:rPr>
          <w:szCs w:val="28"/>
        </w:rPr>
      </w:pPr>
      <w:r>
        <w:rPr>
          <w:szCs w:val="28"/>
        </w:rPr>
        <w:t>6</w:t>
      </w:r>
      <w:r w:rsidR="00B80573" w:rsidRPr="00B80573">
        <w:rPr>
          <w:szCs w:val="28"/>
        </w:rPr>
        <w:t>) Содержание (с указанием номеров разделов).</w:t>
      </w:r>
    </w:p>
    <w:p w14:paraId="3578BF19" w14:textId="77777777" w:rsidR="00B80573" w:rsidRPr="00B80573" w:rsidRDefault="00B80573" w:rsidP="00B80573">
      <w:pPr>
        <w:spacing w:after="0" w:line="240" w:lineRule="auto"/>
        <w:ind w:left="-10" w:right="65"/>
        <w:rPr>
          <w:szCs w:val="28"/>
        </w:rPr>
      </w:pPr>
      <w:r w:rsidRPr="00B80573">
        <w:rPr>
          <w:szCs w:val="28"/>
        </w:rPr>
        <w:t>Во введении указывается цель, задачи, место, даты начала и окончания производственной практики, преддипломной практики, перечень выполняемых в процессе практики работ.</w:t>
      </w:r>
    </w:p>
    <w:p w14:paraId="7447FF5D" w14:textId="77777777" w:rsidR="00B80573" w:rsidRPr="00B80573" w:rsidRDefault="00B80573" w:rsidP="00B80573">
      <w:pPr>
        <w:spacing w:after="0" w:line="240" w:lineRule="auto"/>
        <w:ind w:left="-10" w:right="65"/>
        <w:rPr>
          <w:szCs w:val="28"/>
        </w:rPr>
      </w:pPr>
      <w:r w:rsidRPr="00B80573">
        <w:rPr>
          <w:szCs w:val="28"/>
        </w:rPr>
        <w:t>Основная часть должна содержать информацию в рамках выполнения индивидуального задания.</w:t>
      </w:r>
    </w:p>
    <w:p w14:paraId="091C9876" w14:textId="77777777" w:rsidR="00B80573" w:rsidRPr="00B80573" w:rsidRDefault="00B80573" w:rsidP="00B80573">
      <w:pPr>
        <w:spacing w:after="0" w:line="240" w:lineRule="auto"/>
        <w:ind w:left="-10" w:right="65"/>
        <w:rPr>
          <w:szCs w:val="28"/>
        </w:rPr>
      </w:pPr>
      <w:r w:rsidRPr="00B80573">
        <w:rPr>
          <w:szCs w:val="28"/>
        </w:rPr>
        <w:t xml:space="preserve">В заключении необходимо поместить обобщения по содержанию отчета о  производственной практике, преддипломной практике, формулировку основных ее результатов. </w:t>
      </w:r>
    </w:p>
    <w:p w14:paraId="29119C25" w14:textId="5C93D19E" w:rsidR="00B80573" w:rsidRPr="00B80573" w:rsidRDefault="00B80573" w:rsidP="00B80573">
      <w:pPr>
        <w:spacing w:after="0" w:line="240" w:lineRule="auto"/>
        <w:ind w:left="-10" w:right="65"/>
        <w:rPr>
          <w:szCs w:val="28"/>
        </w:rPr>
      </w:pPr>
      <w:r w:rsidRPr="00B80573">
        <w:rPr>
          <w:szCs w:val="28"/>
        </w:rPr>
        <w:t xml:space="preserve">В приложение выносятся вспомогательные материалы и документы, относящиеся к отчету о производственной практике, преддипломной практике, но содержательно необязательные для включения в текст самого отчета (формулы и расчеты, таблицы вспомогательных цифровых данных, имеющих большие объёмы, инструкции, иллюстрации вспомогательного характера, документальные материалы, являющиеся основным источником информации для выполнения </w:t>
      </w:r>
      <w:r w:rsidR="003744A6">
        <w:rPr>
          <w:szCs w:val="28"/>
        </w:rPr>
        <w:t>дипломного проекта (работы)</w:t>
      </w:r>
      <w:r w:rsidRPr="00B80573">
        <w:rPr>
          <w:szCs w:val="28"/>
        </w:rPr>
        <w:t xml:space="preserve">, сертификаты участников научно-практических конференций и др.) </w:t>
      </w:r>
    </w:p>
    <w:p w14:paraId="239FF08A" w14:textId="77777777" w:rsidR="00B80573" w:rsidRDefault="00B80573" w:rsidP="00B80573">
      <w:pPr>
        <w:spacing w:after="0" w:line="240" w:lineRule="auto"/>
        <w:ind w:left="-10" w:right="65"/>
        <w:rPr>
          <w:szCs w:val="28"/>
        </w:rPr>
      </w:pPr>
      <w:r w:rsidRPr="00B80573">
        <w:rPr>
          <w:szCs w:val="28"/>
        </w:rPr>
        <w:t>Отчет о производственной практике, преддипломной практике, сдается</w:t>
      </w:r>
      <w:r w:rsidR="0009003E">
        <w:rPr>
          <w:szCs w:val="28"/>
        </w:rPr>
        <w:t xml:space="preserve"> руководителю практики</w:t>
      </w:r>
      <w:r w:rsidRPr="00B80573">
        <w:rPr>
          <w:szCs w:val="28"/>
        </w:rPr>
        <w:t>.</w:t>
      </w:r>
    </w:p>
    <w:p w14:paraId="49DBA158" w14:textId="77777777" w:rsidR="00B80573" w:rsidRDefault="00B80573" w:rsidP="00B80573">
      <w:pPr>
        <w:spacing w:after="0" w:line="240" w:lineRule="auto"/>
        <w:ind w:left="-10" w:right="65"/>
      </w:pPr>
    </w:p>
    <w:p w14:paraId="09C98430" w14:textId="331B4267" w:rsidR="004758B2" w:rsidRDefault="00213E9B" w:rsidP="004758B2">
      <w:pPr>
        <w:pStyle w:val="1"/>
      </w:pPr>
      <w:bookmarkStart w:id="20" w:name="_Toc184596186"/>
      <w:r>
        <w:t>7</w:t>
      </w:r>
      <w:r w:rsidR="007C3EB2">
        <w:t xml:space="preserve">. </w:t>
      </w:r>
      <w:r w:rsidR="004758B2">
        <w:t xml:space="preserve">Методические рекомендации к написанию и защите </w:t>
      </w:r>
      <w:r w:rsidR="003744A6">
        <w:t>дипломного проекта (работы)</w:t>
      </w:r>
      <w:r w:rsidR="00832029">
        <w:t xml:space="preserve"> и сдаче государственного экзамена</w:t>
      </w:r>
      <w:r w:rsidR="004758B2">
        <w:t>.</w:t>
      </w:r>
      <w:bookmarkEnd w:id="20"/>
    </w:p>
    <w:p w14:paraId="12E0E967" w14:textId="77777777" w:rsidR="00370F1B" w:rsidRDefault="00370F1B" w:rsidP="007C3EB2">
      <w:pPr>
        <w:spacing w:after="0" w:line="240" w:lineRule="auto"/>
        <w:ind w:left="-10" w:right="65"/>
      </w:pPr>
    </w:p>
    <w:p w14:paraId="5966BE3A" w14:textId="60D088D7" w:rsidR="007C3EB2" w:rsidRPr="008829E1" w:rsidRDefault="00213E9B" w:rsidP="007C3EB2">
      <w:pPr>
        <w:pStyle w:val="2"/>
      </w:pPr>
      <w:bookmarkStart w:id="21" w:name="_Toc184596187"/>
      <w:r>
        <w:t>7</w:t>
      </w:r>
      <w:r w:rsidR="007C3EB2">
        <w:t xml:space="preserve">.1. Основные </w:t>
      </w:r>
      <w:r w:rsidR="007C3EB2" w:rsidRPr="008829E1">
        <w:t xml:space="preserve">требования к </w:t>
      </w:r>
      <w:r w:rsidR="003744A6">
        <w:t>дипломному проекту (работе)</w:t>
      </w:r>
      <w:bookmarkEnd w:id="21"/>
    </w:p>
    <w:p w14:paraId="559C9E8C" w14:textId="77777777" w:rsidR="007C3EB2" w:rsidRPr="00BC3357" w:rsidRDefault="007C3EB2" w:rsidP="007C3EB2">
      <w:pPr>
        <w:spacing w:after="0" w:line="240" w:lineRule="auto"/>
        <w:rPr>
          <w:b/>
          <w:szCs w:val="28"/>
        </w:rPr>
      </w:pPr>
    </w:p>
    <w:p w14:paraId="747B34C7" w14:textId="508326CE" w:rsidR="007C3EB2" w:rsidRPr="00BC3357" w:rsidRDefault="007C3EB2" w:rsidP="007C3EB2">
      <w:pPr>
        <w:spacing w:after="0" w:line="240" w:lineRule="auto"/>
        <w:ind w:firstLine="567"/>
        <w:rPr>
          <w:szCs w:val="28"/>
        </w:rPr>
      </w:pPr>
      <w:r w:rsidRPr="00BC3357">
        <w:rPr>
          <w:szCs w:val="28"/>
        </w:rPr>
        <w:t xml:space="preserve">Выполнение </w:t>
      </w:r>
      <w:r w:rsidR="003744A6">
        <w:rPr>
          <w:szCs w:val="28"/>
        </w:rPr>
        <w:t>дипломного проекта (работы)</w:t>
      </w:r>
      <w:r w:rsidRPr="00BC3357">
        <w:rPr>
          <w:szCs w:val="28"/>
        </w:rPr>
        <w:t xml:space="preserve"> является завершающим этапом в образов</w:t>
      </w:r>
      <w:r w:rsidR="0009003E">
        <w:rPr>
          <w:szCs w:val="28"/>
        </w:rPr>
        <w:t>ательном процессе СПО</w:t>
      </w:r>
      <w:r w:rsidRPr="00BC3357">
        <w:rPr>
          <w:szCs w:val="28"/>
        </w:rPr>
        <w:t xml:space="preserve"> и важным инструментом итогового государственного контроля качества образования. </w:t>
      </w:r>
    </w:p>
    <w:p w14:paraId="35A4A0EB" w14:textId="02BA868A" w:rsidR="007C3EB2" w:rsidRPr="00F23B1B" w:rsidRDefault="00A81E20" w:rsidP="0052372D">
      <w:pPr>
        <w:shd w:val="clear" w:color="auto" w:fill="FFFFFF"/>
        <w:spacing w:after="0" w:line="240" w:lineRule="auto"/>
        <w:ind w:firstLine="540"/>
        <w:rPr>
          <w:szCs w:val="28"/>
        </w:rPr>
      </w:pPr>
      <w:r>
        <w:rPr>
          <w:szCs w:val="28"/>
        </w:rPr>
        <w:t>Д</w:t>
      </w:r>
      <w:r w:rsidR="003744A6" w:rsidRPr="003744A6">
        <w:rPr>
          <w:szCs w:val="28"/>
        </w:rPr>
        <w:t>ипломн</w:t>
      </w:r>
      <w:r>
        <w:rPr>
          <w:szCs w:val="28"/>
        </w:rPr>
        <w:t>ый</w:t>
      </w:r>
      <w:r w:rsidR="003744A6" w:rsidRPr="003744A6">
        <w:rPr>
          <w:szCs w:val="28"/>
        </w:rPr>
        <w:t xml:space="preserve"> проект (работ</w:t>
      </w:r>
      <w:r>
        <w:rPr>
          <w:szCs w:val="28"/>
        </w:rPr>
        <w:t>а</w:t>
      </w:r>
      <w:r w:rsidR="007C3EB2" w:rsidRPr="00F23B1B">
        <w:rPr>
          <w:szCs w:val="28"/>
        </w:rPr>
        <w:t xml:space="preserve">) представляет собой законченную разработку актуальных </w:t>
      </w:r>
      <w:r w:rsidR="00287B77">
        <w:rPr>
          <w:szCs w:val="28"/>
        </w:rPr>
        <w:t>производственных (технических, экономических и других) проблем</w:t>
      </w:r>
      <w:r w:rsidR="007C3EB2" w:rsidRPr="00F23B1B">
        <w:rPr>
          <w:szCs w:val="28"/>
        </w:rPr>
        <w:t xml:space="preserve"> и должна включать в себя как теоретическую, так и </w:t>
      </w:r>
      <w:r w:rsidR="00287B77">
        <w:rPr>
          <w:szCs w:val="28"/>
        </w:rPr>
        <w:t>графическую (</w:t>
      </w:r>
      <w:r w:rsidR="007C3EB2" w:rsidRPr="00F23B1B">
        <w:rPr>
          <w:szCs w:val="28"/>
        </w:rPr>
        <w:t>практическую</w:t>
      </w:r>
      <w:r w:rsidR="00287B77">
        <w:rPr>
          <w:szCs w:val="28"/>
        </w:rPr>
        <w:t>)</w:t>
      </w:r>
      <w:r w:rsidR="007C3EB2" w:rsidRPr="00F23B1B">
        <w:rPr>
          <w:szCs w:val="28"/>
        </w:rPr>
        <w:t xml:space="preserve"> часть, где обучающийся должен продемонстрировать уровень необходимых знаний умений и навыков. </w:t>
      </w:r>
    </w:p>
    <w:p w14:paraId="07BE1D22" w14:textId="12C80255" w:rsidR="007C3EB2" w:rsidRPr="00BC3357" w:rsidRDefault="007C3EB2" w:rsidP="00802A24">
      <w:pPr>
        <w:spacing w:after="0" w:line="240" w:lineRule="auto"/>
        <w:ind w:left="0" w:firstLine="708"/>
      </w:pPr>
      <w:r w:rsidRPr="00BC3357">
        <w:t xml:space="preserve">Подготовка и выполнение </w:t>
      </w:r>
      <w:r w:rsidR="003744A6" w:rsidRPr="003744A6">
        <w:t>дипломного проекта (работы)</w:t>
      </w:r>
      <w:r w:rsidRPr="00BC3357">
        <w:t xml:space="preserve"> имеет своей целью закрепление, систематизацию и развитие теоретических знаний, углубленное исследование и изучение актуальных </w:t>
      </w:r>
      <w:r w:rsidR="00287B77">
        <w:rPr>
          <w:szCs w:val="28"/>
        </w:rPr>
        <w:t>производственных (технических, экономических и других) вопросов</w:t>
      </w:r>
      <w:r w:rsidRPr="00BC3357">
        <w:t xml:space="preserve"> </w:t>
      </w:r>
      <w:r w:rsidR="003744A6" w:rsidRPr="003744A6">
        <w:t>дипломного проекта (работы)</w:t>
      </w:r>
      <w:r w:rsidR="00287B77">
        <w:t>. В</w:t>
      </w:r>
      <w:r w:rsidRPr="00BC3357">
        <w:t xml:space="preserve"> качестве конечного результата должна иметь аргументированные теоретические обоснования и конкретные предложения.</w:t>
      </w:r>
    </w:p>
    <w:p w14:paraId="237058F3" w14:textId="016FB9EC" w:rsidR="007C3EB2" w:rsidRPr="00802A24" w:rsidRDefault="007C3EB2" w:rsidP="007C3EB2">
      <w:pPr>
        <w:spacing w:after="0" w:line="240" w:lineRule="auto"/>
        <w:ind w:firstLine="567"/>
        <w:rPr>
          <w:szCs w:val="28"/>
        </w:rPr>
      </w:pPr>
      <w:r w:rsidRPr="00802A24">
        <w:rPr>
          <w:szCs w:val="28"/>
        </w:rPr>
        <w:t xml:space="preserve">Требования к </w:t>
      </w:r>
      <w:r w:rsidR="003744A6">
        <w:rPr>
          <w:szCs w:val="28"/>
        </w:rPr>
        <w:t>дипломному проекту (работе)</w:t>
      </w:r>
      <w:r w:rsidRPr="00802A24">
        <w:rPr>
          <w:szCs w:val="28"/>
        </w:rPr>
        <w:t>:</w:t>
      </w:r>
    </w:p>
    <w:p w14:paraId="2811339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тражение теоретического и исследовательского характера решаемых задач;</w:t>
      </w:r>
    </w:p>
    <w:p w14:paraId="36F46B5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соответствие современному состоянию и перспективам развития научных разработок, методических положений и рекомендаций;</w:t>
      </w:r>
    </w:p>
    <w:p w14:paraId="59C5BEE4"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установление тесной связи цели и задач с решением проблем исследования;</w:t>
      </w:r>
    </w:p>
    <w:p w14:paraId="12392113"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b/>
          <w:szCs w:val="28"/>
        </w:rPr>
        <w:tab/>
      </w:r>
      <w:r w:rsidRPr="00BC3357">
        <w:rPr>
          <w:szCs w:val="28"/>
        </w:rPr>
        <w:t>обладание новизной, практической значимостью и возможностью использования при решении конкретных задач с учетом специфики работы рассматриваемого хозяйствующего субъекта;</w:t>
      </w:r>
    </w:p>
    <w:p w14:paraId="34B68D20" w14:textId="77777777"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логичность, доказательность, лаконизм, четкое и достоверное изложение представленных фактов;</w:t>
      </w:r>
    </w:p>
    <w:p w14:paraId="5A50D971" w14:textId="3FBC92E6" w:rsidR="007C3EB2" w:rsidRPr="00BC3357" w:rsidRDefault="007C3EB2" w:rsidP="00802A24">
      <w:pPr>
        <w:tabs>
          <w:tab w:val="left" w:pos="1134"/>
        </w:tabs>
        <w:spacing w:after="0" w:line="240" w:lineRule="auto"/>
        <w:ind w:left="1276" w:hanging="283"/>
        <w:rPr>
          <w:szCs w:val="28"/>
        </w:rPr>
      </w:pPr>
      <w:r w:rsidRPr="00BC3357">
        <w:rPr>
          <w:b/>
          <w:szCs w:val="28"/>
        </w:rPr>
        <w:t>-</w:t>
      </w:r>
      <w:r w:rsidRPr="00BC3357">
        <w:rPr>
          <w:szCs w:val="28"/>
        </w:rPr>
        <w:tab/>
        <w:t xml:space="preserve">оформление </w:t>
      </w:r>
      <w:r w:rsidR="003744A6" w:rsidRPr="003744A6">
        <w:rPr>
          <w:szCs w:val="28"/>
        </w:rPr>
        <w:t>дипломного проекта (работы)</w:t>
      </w:r>
      <w:r w:rsidRPr="00BC3357">
        <w:rPr>
          <w:szCs w:val="28"/>
        </w:rPr>
        <w:t xml:space="preserve"> в соответствии с представленными требованиями.</w:t>
      </w:r>
    </w:p>
    <w:p w14:paraId="6AB2B591" w14:textId="31AC890E" w:rsidR="007C3EB2" w:rsidRPr="00802A24" w:rsidRDefault="007C3EB2" w:rsidP="007C3EB2">
      <w:pPr>
        <w:spacing w:after="0" w:line="240" w:lineRule="auto"/>
        <w:ind w:firstLine="425"/>
        <w:rPr>
          <w:szCs w:val="28"/>
        </w:rPr>
      </w:pPr>
      <w:r w:rsidRPr="00802A24">
        <w:rPr>
          <w:szCs w:val="28"/>
        </w:rPr>
        <w:t xml:space="preserve">При выполнении </w:t>
      </w:r>
      <w:r w:rsidR="003744A6" w:rsidRPr="003744A6">
        <w:rPr>
          <w:szCs w:val="28"/>
        </w:rPr>
        <w:t>дипломного проекта (работы)</w:t>
      </w:r>
      <w:r w:rsidRPr="00802A24">
        <w:rPr>
          <w:szCs w:val="28"/>
        </w:rPr>
        <w:t xml:space="preserve"> решаются следующие задачи:</w:t>
      </w:r>
    </w:p>
    <w:p w14:paraId="64EC5CA2"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обоснование актуальности и научно-практической значимости работы;</w:t>
      </w:r>
    </w:p>
    <w:p w14:paraId="5AAA8E56"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проведение теоретического исследования состояния конкретной проблемы;</w:t>
      </w:r>
    </w:p>
    <w:p w14:paraId="5C237120" w14:textId="77777777" w:rsidR="007C3EB2" w:rsidRPr="00BC3357" w:rsidRDefault="007C3EB2" w:rsidP="00802A24">
      <w:pPr>
        <w:spacing w:after="0" w:line="240" w:lineRule="auto"/>
        <w:ind w:left="1418" w:hanging="425"/>
        <w:rPr>
          <w:szCs w:val="28"/>
        </w:rPr>
      </w:pPr>
      <w:r w:rsidRPr="00BC3357">
        <w:rPr>
          <w:b/>
          <w:szCs w:val="28"/>
        </w:rPr>
        <w:t>-</w:t>
      </w:r>
      <w:r w:rsidRPr="00BC3357">
        <w:rPr>
          <w:szCs w:val="28"/>
        </w:rPr>
        <w:tab/>
        <w:t>экономическ</w:t>
      </w:r>
      <w:r>
        <w:rPr>
          <w:szCs w:val="28"/>
        </w:rPr>
        <w:t>ий</w:t>
      </w:r>
      <w:r w:rsidRPr="00BC3357">
        <w:rPr>
          <w:szCs w:val="28"/>
        </w:rPr>
        <w:t xml:space="preserve"> анализ состояния объекта и предмета исследования за отчетный период, определение и изучение факторов, влияющих на их состояние;</w:t>
      </w:r>
    </w:p>
    <w:p w14:paraId="56B7CA71" w14:textId="3E8323A7" w:rsidR="007C3EB2" w:rsidRPr="00BC3357" w:rsidRDefault="007C3EB2" w:rsidP="00802A24">
      <w:pPr>
        <w:spacing w:after="0" w:line="240" w:lineRule="auto"/>
        <w:ind w:left="1418" w:hanging="425"/>
        <w:rPr>
          <w:szCs w:val="28"/>
        </w:rPr>
      </w:pPr>
      <w:r w:rsidRPr="00BC3357">
        <w:rPr>
          <w:b/>
          <w:szCs w:val="28"/>
        </w:rPr>
        <w:t>-</w:t>
      </w:r>
      <w:r w:rsidRPr="00BC3357">
        <w:rPr>
          <w:szCs w:val="28"/>
        </w:rPr>
        <w:tab/>
        <w:t xml:space="preserve">систематизация и закрепление полученных навыков владения современными технологиями и методиками решения практических задач, поставленных в </w:t>
      </w:r>
      <w:r w:rsidR="003744A6" w:rsidRPr="003744A6">
        <w:rPr>
          <w:szCs w:val="28"/>
        </w:rPr>
        <w:t>дипломного проекта (работы)</w:t>
      </w:r>
      <w:r w:rsidRPr="00BC3357">
        <w:rPr>
          <w:szCs w:val="28"/>
        </w:rPr>
        <w:t>;</w:t>
      </w:r>
    </w:p>
    <w:p w14:paraId="63DE2784" w14:textId="77777777" w:rsidR="007C3EB2" w:rsidRPr="00BC3357" w:rsidRDefault="007C3EB2" w:rsidP="00802A24">
      <w:pPr>
        <w:spacing w:after="0" w:line="240" w:lineRule="auto"/>
        <w:ind w:left="1418" w:hanging="425"/>
        <w:rPr>
          <w:szCs w:val="28"/>
        </w:rPr>
      </w:pPr>
      <w:r w:rsidRPr="00BC3357">
        <w:rPr>
          <w:szCs w:val="28"/>
        </w:rPr>
        <w:t>-</w:t>
      </w:r>
      <w:r w:rsidRPr="00BC3357">
        <w:rPr>
          <w:szCs w:val="28"/>
        </w:rPr>
        <w:tab/>
        <w:t>углубление навыков ведения  обучающи</w:t>
      </w:r>
      <w:r>
        <w:rPr>
          <w:szCs w:val="28"/>
        </w:rPr>
        <w:t>м</w:t>
      </w:r>
      <w:r w:rsidRPr="00BC3357">
        <w:rPr>
          <w:szCs w:val="28"/>
        </w:rPr>
        <w:t>ся самостоятельной исследовательской работы со справочной, специальной  литературой;</w:t>
      </w:r>
    </w:p>
    <w:p w14:paraId="5C9EE451"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разработка предложений по совершенствованию экономико-аналитической работы, практики планирования и управления в организации;</w:t>
      </w:r>
    </w:p>
    <w:p w14:paraId="56A9F0CF" w14:textId="77777777" w:rsidR="007C3EB2" w:rsidRPr="00BC3357" w:rsidRDefault="007C3EB2" w:rsidP="00802A24">
      <w:pPr>
        <w:spacing w:after="0" w:line="240" w:lineRule="auto"/>
        <w:ind w:left="1418" w:hanging="425"/>
        <w:rPr>
          <w:szCs w:val="28"/>
        </w:rPr>
      </w:pPr>
      <w:r w:rsidRPr="00BC3357">
        <w:rPr>
          <w:b/>
          <w:szCs w:val="28"/>
        </w:rPr>
        <w:t>-</w:t>
      </w:r>
      <w:r w:rsidRPr="00BC3357">
        <w:rPr>
          <w:b/>
          <w:szCs w:val="28"/>
        </w:rPr>
        <w:tab/>
      </w:r>
      <w:r w:rsidRPr="00BC3357">
        <w:rPr>
          <w:szCs w:val="28"/>
        </w:rPr>
        <w:t>обобщение полученных, в результате проведенных исследований, материалов и формулирование аргументированных выводов и рекомендаций.</w:t>
      </w:r>
    </w:p>
    <w:p w14:paraId="508818EE" w14:textId="180D3DA1" w:rsidR="007C3EB2" w:rsidRPr="00802A24" w:rsidRDefault="007C3EB2" w:rsidP="007C3EB2">
      <w:pPr>
        <w:spacing w:after="0" w:line="240" w:lineRule="auto"/>
        <w:ind w:firstLine="567"/>
        <w:rPr>
          <w:szCs w:val="28"/>
        </w:rPr>
      </w:pPr>
      <w:r w:rsidRPr="00802A24">
        <w:rPr>
          <w:szCs w:val="28"/>
        </w:rPr>
        <w:t xml:space="preserve">В процессе выполнения </w:t>
      </w:r>
      <w:r w:rsidR="003744A6" w:rsidRPr="003744A6">
        <w:rPr>
          <w:szCs w:val="28"/>
        </w:rPr>
        <w:t>дипломного проекта (работы)</w:t>
      </w:r>
      <w:r w:rsidRPr="00802A24">
        <w:rPr>
          <w:szCs w:val="28"/>
        </w:rPr>
        <w:t xml:space="preserve"> обучающийся должен показать:</w:t>
      </w:r>
    </w:p>
    <w:p w14:paraId="1031333D"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способность выполнять аналитические расчеты, делать обобщающие выводы, разрабатывать предложения;</w:t>
      </w:r>
    </w:p>
    <w:p w14:paraId="4A87574B"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аргументировано обосновать актуальность сформулированных выводов и предложений, направленных на совершенствование  экономической деятельности организации;</w:t>
      </w:r>
    </w:p>
    <w:p w14:paraId="452CB190"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умение работать с литературой, правильно цитировать и делать  ссылки на различные  источники;</w:t>
      </w:r>
    </w:p>
    <w:p w14:paraId="5EA4A891"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знание современных информационных технологий;</w:t>
      </w:r>
    </w:p>
    <w:p w14:paraId="6DE3B8E9" w14:textId="77777777" w:rsidR="007C3EB2" w:rsidRPr="00BC3357" w:rsidRDefault="007C3EB2" w:rsidP="00802A24">
      <w:pPr>
        <w:tabs>
          <w:tab w:val="left" w:pos="1134"/>
        </w:tabs>
        <w:spacing w:after="0" w:line="240" w:lineRule="auto"/>
        <w:ind w:left="1418" w:hanging="425"/>
        <w:rPr>
          <w:szCs w:val="28"/>
        </w:rPr>
      </w:pPr>
      <w:r w:rsidRPr="00BC3357">
        <w:rPr>
          <w:szCs w:val="28"/>
        </w:rPr>
        <w:t>-</w:t>
      </w:r>
      <w:r w:rsidRPr="00BC3357">
        <w:rPr>
          <w:szCs w:val="28"/>
        </w:rPr>
        <w:tab/>
        <w:t>навыки представления текстового, табличного и графического материала.</w:t>
      </w:r>
    </w:p>
    <w:p w14:paraId="5439B49C" w14:textId="0C489BBD" w:rsidR="007C3EB2" w:rsidRPr="00BC3357" w:rsidRDefault="007C3EB2" w:rsidP="007C3EB2">
      <w:pPr>
        <w:spacing w:after="0" w:line="240" w:lineRule="auto"/>
        <w:ind w:firstLine="425"/>
        <w:rPr>
          <w:szCs w:val="28"/>
        </w:rPr>
      </w:pPr>
      <w:r w:rsidRPr="00BC3357">
        <w:rPr>
          <w:szCs w:val="28"/>
        </w:rPr>
        <w:t xml:space="preserve">Объем </w:t>
      </w:r>
      <w:r w:rsidR="003744A6" w:rsidRPr="003744A6">
        <w:rPr>
          <w:szCs w:val="28"/>
        </w:rPr>
        <w:t>дипломного проекта (работы)</w:t>
      </w:r>
      <w:r w:rsidRPr="00BC3357">
        <w:rPr>
          <w:szCs w:val="28"/>
        </w:rPr>
        <w:t xml:space="preserve"> должен составлять не </w:t>
      </w:r>
      <w:r w:rsidR="00F552F8">
        <w:rPr>
          <w:szCs w:val="28"/>
        </w:rPr>
        <w:t>более</w:t>
      </w:r>
      <w:r w:rsidRPr="00BC3357">
        <w:rPr>
          <w:szCs w:val="28"/>
        </w:rPr>
        <w:t xml:space="preserve"> </w:t>
      </w:r>
      <w:r w:rsidR="00F552F8">
        <w:rPr>
          <w:szCs w:val="28"/>
        </w:rPr>
        <w:t>40</w:t>
      </w:r>
      <w:r w:rsidRPr="00BC3357">
        <w:rPr>
          <w:szCs w:val="28"/>
        </w:rPr>
        <w:t xml:space="preserve"> страниц текста </w:t>
      </w:r>
      <w:r w:rsidRPr="005F4C22">
        <w:rPr>
          <w:szCs w:val="28"/>
        </w:rPr>
        <w:t>формата А4.</w:t>
      </w:r>
    </w:p>
    <w:p w14:paraId="44D2A927" w14:textId="77777777" w:rsidR="00802A24" w:rsidRPr="00802A24" w:rsidRDefault="00802A24" w:rsidP="00802A24">
      <w:pPr>
        <w:spacing w:after="0" w:line="240" w:lineRule="auto"/>
        <w:ind w:left="204" w:firstLine="709"/>
      </w:pPr>
      <w:bookmarkStart w:id="22" w:name="_Toc341983578"/>
    </w:p>
    <w:p w14:paraId="60B006E5" w14:textId="1B9DA610" w:rsidR="007C3EB2" w:rsidRPr="008829E1" w:rsidRDefault="00213E9B" w:rsidP="00802A24">
      <w:pPr>
        <w:pStyle w:val="2"/>
      </w:pPr>
      <w:bookmarkStart w:id="23" w:name="_Toc184596188"/>
      <w:r>
        <w:t>7</w:t>
      </w:r>
      <w:r w:rsidR="00802A24">
        <w:t>.2.</w:t>
      </w:r>
      <w:r w:rsidR="007C3EB2" w:rsidRPr="008829E1">
        <w:t xml:space="preserve">  Методика подготовки </w:t>
      </w:r>
      <w:r w:rsidR="003744A6">
        <w:t>дипломного проекта (работы)</w:t>
      </w:r>
      <w:bookmarkEnd w:id="22"/>
      <w:bookmarkEnd w:id="23"/>
    </w:p>
    <w:p w14:paraId="5C057534" w14:textId="77777777" w:rsidR="007C3EB2" w:rsidRPr="008829E1" w:rsidRDefault="007C3EB2" w:rsidP="007C3EB2">
      <w:pPr>
        <w:spacing w:after="0" w:line="240" w:lineRule="auto"/>
        <w:jc w:val="center"/>
        <w:rPr>
          <w:szCs w:val="28"/>
        </w:rPr>
      </w:pPr>
    </w:p>
    <w:p w14:paraId="586E28F3" w14:textId="58488FFD" w:rsidR="007C3EB2" w:rsidRPr="00BC3357" w:rsidRDefault="007C3EB2" w:rsidP="007C3EB2">
      <w:pPr>
        <w:spacing w:after="0" w:line="240" w:lineRule="auto"/>
        <w:ind w:firstLine="567"/>
        <w:rPr>
          <w:szCs w:val="28"/>
        </w:rPr>
      </w:pPr>
      <w:r w:rsidRPr="00BC3357">
        <w:rPr>
          <w:szCs w:val="28"/>
        </w:rPr>
        <w:t xml:space="preserve">Руководитель </w:t>
      </w:r>
      <w:bookmarkStart w:id="24" w:name="_Hlk184475473"/>
      <w:r w:rsidR="003744A6" w:rsidRPr="003744A6">
        <w:rPr>
          <w:szCs w:val="28"/>
        </w:rPr>
        <w:t>дипломного проекта (работы)</w:t>
      </w:r>
      <w:r w:rsidRPr="00BC3357">
        <w:rPr>
          <w:szCs w:val="28"/>
        </w:rPr>
        <w:t xml:space="preserve"> </w:t>
      </w:r>
      <w:bookmarkEnd w:id="24"/>
      <w:r w:rsidRPr="00BC3357">
        <w:rPr>
          <w:szCs w:val="28"/>
        </w:rPr>
        <w:t>совместно с</w:t>
      </w:r>
      <w:r>
        <w:rPr>
          <w:szCs w:val="28"/>
        </w:rPr>
        <w:t xml:space="preserve"> обучающимся</w:t>
      </w:r>
      <w:r w:rsidRPr="00BC3357">
        <w:rPr>
          <w:szCs w:val="28"/>
        </w:rPr>
        <w:t xml:space="preserve"> </w:t>
      </w:r>
      <w:r>
        <w:rPr>
          <w:szCs w:val="28"/>
        </w:rPr>
        <w:t>формируют</w:t>
      </w:r>
      <w:r w:rsidRPr="00BC3357">
        <w:rPr>
          <w:szCs w:val="28"/>
        </w:rPr>
        <w:t xml:space="preserve"> задание на ее подготовку</w:t>
      </w:r>
      <w:r>
        <w:rPr>
          <w:szCs w:val="28"/>
        </w:rPr>
        <w:t>, которое оформляют</w:t>
      </w:r>
      <w:r w:rsidRPr="00BC3357">
        <w:rPr>
          <w:szCs w:val="28"/>
        </w:rPr>
        <w:t xml:space="preserve"> по установленной </w:t>
      </w:r>
      <w:r w:rsidRPr="0077783D">
        <w:rPr>
          <w:szCs w:val="28"/>
        </w:rPr>
        <w:t>форм. Задание</w:t>
      </w:r>
      <w:r w:rsidRPr="00BC3357">
        <w:rPr>
          <w:szCs w:val="28"/>
        </w:rPr>
        <w:t xml:space="preserve"> определяет объем работы, глубину проработки и непосредственно влияет на значимость полученных результатов. В задании указывается тема </w:t>
      </w:r>
      <w:r w:rsidR="00287B77" w:rsidRPr="003744A6">
        <w:rPr>
          <w:szCs w:val="28"/>
        </w:rPr>
        <w:t>дипломного проекта (работы)</w:t>
      </w:r>
      <w:r w:rsidRPr="00BC3357">
        <w:rPr>
          <w:szCs w:val="28"/>
        </w:rPr>
        <w:t>, календарный график выполнения, содержание пояснительной записки, срок представления законченной работы.</w:t>
      </w:r>
    </w:p>
    <w:p w14:paraId="1525E30C" w14:textId="030BEB2C" w:rsidR="007C3EB2" w:rsidRPr="00756ECF" w:rsidRDefault="00287B77" w:rsidP="007C3EB2">
      <w:pPr>
        <w:spacing w:after="0" w:line="240" w:lineRule="auto"/>
        <w:ind w:firstLine="540"/>
        <w:rPr>
          <w:szCs w:val="28"/>
        </w:rPr>
      </w:pPr>
      <w:r>
        <w:rPr>
          <w:bCs/>
          <w:szCs w:val="28"/>
        </w:rPr>
        <w:t>Д</w:t>
      </w:r>
      <w:r w:rsidR="003744A6" w:rsidRPr="003744A6">
        <w:rPr>
          <w:bCs/>
          <w:szCs w:val="28"/>
        </w:rPr>
        <w:t>ипломн</w:t>
      </w:r>
      <w:r>
        <w:rPr>
          <w:bCs/>
          <w:szCs w:val="28"/>
        </w:rPr>
        <w:t>ый</w:t>
      </w:r>
      <w:r w:rsidR="003744A6" w:rsidRPr="003744A6">
        <w:rPr>
          <w:bCs/>
          <w:szCs w:val="28"/>
        </w:rPr>
        <w:t xml:space="preserve"> проект (работ)</w:t>
      </w:r>
      <w:r w:rsidR="00EA33A4">
        <w:rPr>
          <w:bCs/>
          <w:szCs w:val="28"/>
        </w:rPr>
        <w:t xml:space="preserve"> </w:t>
      </w:r>
      <w:r w:rsidR="007C3EB2" w:rsidRPr="00756ECF">
        <w:rPr>
          <w:szCs w:val="28"/>
        </w:rPr>
        <w:t>долж</w:t>
      </w:r>
      <w:r>
        <w:rPr>
          <w:szCs w:val="28"/>
        </w:rPr>
        <w:t>е</w:t>
      </w:r>
      <w:r w:rsidR="007C3EB2" w:rsidRPr="00756ECF">
        <w:rPr>
          <w:szCs w:val="28"/>
        </w:rPr>
        <w:t>н</w:t>
      </w:r>
      <w:r>
        <w:rPr>
          <w:szCs w:val="28"/>
        </w:rPr>
        <w:t>(</w:t>
      </w:r>
      <w:r w:rsidR="007C3EB2" w:rsidRPr="00756ECF">
        <w:rPr>
          <w:szCs w:val="28"/>
        </w:rPr>
        <w:t>а</w:t>
      </w:r>
      <w:r>
        <w:rPr>
          <w:szCs w:val="28"/>
        </w:rPr>
        <w:t>)</w:t>
      </w:r>
      <w:r w:rsidR="007C3EB2" w:rsidRPr="00756ECF">
        <w:rPr>
          <w:szCs w:val="28"/>
        </w:rPr>
        <w:t xml:space="preserve"> иметь органичную структуру, которая обеспечивает последовательное и логичное содержание темы и состоит из нескольких частей</w:t>
      </w:r>
      <w:r w:rsidR="00EA33A4">
        <w:rPr>
          <w:szCs w:val="28"/>
        </w:rPr>
        <w:t>.</w:t>
      </w:r>
    </w:p>
    <w:p w14:paraId="698404FF" w14:textId="77777777" w:rsidR="007C3EB2" w:rsidRPr="00756ECF" w:rsidRDefault="007C3EB2" w:rsidP="007C3EB2">
      <w:pPr>
        <w:spacing w:after="0" w:line="240" w:lineRule="auto"/>
        <w:ind w:firstLine="540"/>
        <w:rPr>
          <w:szCs w:val="28"/>
        </w:rPr>
      </w:pPr>
      <w:r w:rsidRPr="001E60E5">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r w:rsidR="00DD640A">
        <w:rPr>
          <w:szCs w:val="28"/>
        </w:rPr>
        <w:t>.</w:t>
      </w:r>
    </w:p>
    <w:p w14:paraId="08C088FA" w14:textId="43C44F49" w:rsidR="007C3EB2" w:rsidRDefault="007C3EB2" w:rsidP="007C3EB2">
      <w:pPr>
        <w:spacing w:after="0" w:line="240" w:lineRule="auto"/>
        <w:ind w:firstLine="540"/>
        <w:rPr>
          <w:szCs w:val="28"/>
        </w:rPr>
      </w:pPr>
      <w:r w:rsidRPr="00756ECF">
        <w:rPr>
          <w:szCs w:val="28"/>
        </w:rPr>
        <w:t xml:space="preserve">Во введении дается краткое обоснование выбора темы </w:t>
      </w:r>
      <w:r w:rsidR="003744A6" w:rsidRPr="003744A6">
        <w:rPr>
          <w:szCs w:val="28"/>
        </w:rPr>
        <w:t>дипломного проекта (работы)</w:t>
      </w:r>
      <w:r w:rsidRPr="00756ECF">
        <w:rPr>
          <w:szCs w:val="28"/>
        </w:rPr>
        <w:t xml:space="preserve">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D53863B" w14:textId="4F49E9B5" w:rsidR="007C3EB2" w:rsidRPr="00DD640A" w:rsidRDefault="007C3EB2" w:rsidP="007C3EB2">
      <w:pPr>
        <w:spacing w:after="0" w:line="240" w:lineRule="auto"/>
        <w:ind w:firstLine="540"/>
        <w:rPr>
          <w:szCs w:val="28"/>
        </w:rPr>
      </w:pPr>
      <w:r w:rsidRPr="00DD640A">
        <w:rPr>
          <w:szCs w:val="28"/>
        </w:rPr>
        <w:t xml:space="preserve">Основной элемент введения – </w:t>
      </w:r>
      <w:r w:rsidRPr="00DD640A">
        <w:rPr>
          <w:bCs/>
          <w:i/>
          <w:szCs w:val="28"/>
        </w:rPr>
        <w:t>актуальность</w:t>
      </w:r>
      <w:r w:rsidRPr="00DD640A">
        <w:rPr>
          <w:szCs w:val="28"/>
        </w:rPr>
        <w:t xml:space="preserve"> исследования. Это одно из основных  требований, предъявляемое к </w:t>
      </w:r>
      <w:r w:rsidR="003744A6" w:rsidRPr="003744A6">
        <w:rPr>
          <w:szCs w:val="28"/>
        </w:rPr>
        <w:t>дипломно</w:t>
      </w:r>
      <w:r w:rsidR="00553602">
        <w:rPr>
          <w:szCs w:val="28"/>
        </w:rPr>
        <w:t>му</w:t>
      </w:r>
      <w:r w:rsidR="003744A6" w:rsidRPr="003744A6">
        <w:rPr>
          <w:szCs w:val="28"/>
        </w:rPr>
        <w:t xml:space="preserve"> проект</w:t>
      </w:r>
      <w:r w:rsidR="00553602">
        <w:rPr>
          <w:szCs w:val="28"/>
        </w:rPr>
        <w:t>у</w:t>
      </w:r>
      <w:r w:rsidR="003744A6" w:rsidRPr="003744A6">
        <w:rPr>
          <w:szCs w:val="28"/>
        </w:rPr>
        <w:t xml:space="preserve"> (работ</w:t>
      </w:r>
      <w:r w:rsidR="00553602">
        <w:rPr>
          <w:szCs w:val="28"/>
        </w:rPr>
        <w:t>е</w:t>
      </w:r>
      <w:r w:rsidR="003744A6" w:rsidRPr="003744A6">
        <w:rPr>
          <w:szCs w:val="28"/>
        </w:rPr>
        <w:t>)</w:t>
      </w:r>
      <w:r w:rsidRPr="00DD640A">
        <w:rPr>
          <w:szCs w:val="28"/>
        </w:rPr>
        <w:t xml:space="preserve">. Она может быть определена как </w:t>
      </w:r>
      <w:r w:rsidR="00553602">
        <w:rPr>
          <w:szCs w:val="28"/>
        </w:rPr>
        <w:t>технологическая (</w:t>
      </w:r>
      <w:r w:rsidRPr="00DD640A">
        <w:rPr>
          <w:szCs w:val="28"/>
        </w:rPr>
        <w:t>экономическая</w:t>
      </w:r>
      <w:r w:rsidR="00553602">
        <w:rPr>
          <w:szCs w:val="28"/>
        </w:rPr>
        <w:t>)</w:t>
      </w:r>
      <w:r w:rsidRPr="00DD640A">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sidR="00553602">
        <w:rPr>
          <w:szCs w:val="28"/>
        </w:rPr>
        <w:t>технологической (</w:t>
      </w:r>
      <w:r w:rsidRPr="00DD640A">
        <w:rPr>
          <w:szCs w:val="28"/>
        </w:rPr>
        <w:t>экономической</w:t>
      </w:r>
      <w:r w:rsidR="00553602">
        <w:rPr>
          <w:szCs w:val="28"/>
        </w:rPr>
        <w:t>)</w:t>
      </w:r>
      <w:r w:rsidRPr="00DD640A">
        <w:rPr>
          <w:szCs w:val="28"/>
        </w:rPr>
        <w:t xml:space="preserve"> деятельности, какие проблемы и закономерности она отражает.</w:t>
      </w:r>
    </w:p>
    <w:p w14:paraId="6851741A" w14:textId="436536AA" w:rsidR="007C3EB2" w:rsidRDefault="007C3EB2" w:rsidP="007C3EB2">
      <w:pPr>
        <w:spacing w:after="0" w:line="240" w:lineRule="auto"/>
        <w:ind w:firstLine="540"/>
        <w:rPr>
          <w:szCs w:val="28"/>
        </w:rPr>
      </w:pPr>
      <w:r w:rsidRPr="00DD640A">
        <w:rPr>
          <w:bCs/>
          <w:i/>
          <w:szCs w:val="28"/>
        </w:rPr>
        <w:t>Цель работы</w:t>
      </w:r>
      <w:r w:rsidRPr="00DD640A">
        <w:rPr>
          <w:szCs w:val="28"/>
        </w:rPr>
        <w:t xml:space="preserve"> – это наиболее точное отражение содержания </w:t>
      </w:r>
      <w:r w:rsidR="003744A6" w:rsidRPr="003744A6">
        <w:rPr>
          <w:szCs w:val="28"/>
        </w:rPr>
        <w:t>дипломного проекта (работы)</w:t>
      </w:r>
      <w:r w:rsidRPr="00DD640A">
        <w:rPr>
          <w:szCs w:val="28"/>
        </w:rPr>
        <w:t>. Она непосредственно связана</w:t>
      </w:r>
      <w:r>
        <w:rPr>
          <w:szCs w:val="28"/>
        </w:rPr>
        <w:t xml:space="preserve"> с темой </w:t>
      </w:r>
      <w:r w:rsidR="003744A6" w:rsidRPr="003744A6">
        <w:rPr>
          <w:szCs w:val="28"/>
        </w:rPr>
        <w:t>дипломного проекта (работы)</w:t>
      </w:r>
      <w:r>
        <w:rPr>
          <w:szCs w:val="28"/>
        </w:rPr>
        <w:t xml:space="preserve">. Цель работы – это наиболее масштабная конкретно-практическая операция, выполнению которой и будет посвящен </w:t>
      </w:r>
      <w:r w:rsidR="003744A6" w:rsidRPr="003744A6">
        <w:rPr>
          <w:szCs w:val="28"/>
        </w:rPr>
        <w:t>дипломн</w:t>
      </w:r>
      <w:r w:rsidR="00553602">
        <w:rPr>
          <w:szCs w:val="28"/>
        </w:rPr>
        <w:t>ый</w:t>
      </w:r>
      <w:r w:rsidR="003744A6" w:rsidRPr="003744A6">
        <w:rPr>
          <w:szCs w:val="28"/>
        </w:rPr>
        <w:t xml:space="preserve"> проект (работ</w:t>
      </w:r>
      <w:r w:rsidR="00553602">
        <w:rPr>
          <w:szCs w:val="28"/>
        </w:rPr>
        <w:t>а</w:t>
      </w:r>
      <w:r w:rsidR="003744A6" w:rsidRPr="003744A6">
        <w:rPr>
          <w:szCs w:val="28"/>
        </w:rPr>
        <w:t>)</w:t>
      </w:r>
      <w:r>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7DFEE27" w14:textId="198E0EB9" w:rsidR="007C3EB2" w:rsidRDefault="007C3EB2" w:rsidP="007C3EB2">
      <w:pPr>
        <w:spacing w:after="0" w:line="240" w:lineRule="auto"/>
        <w:ind w:firstLine="540"/>
        <w:rPr>
          <w:szCs w:val="28"/>
        </w:rPr>
      </w:pPr>
      <w:r w:rsidRPr="00DD640A">
        <w:rPr>
          <w:bCs/>
          <w:i/>
          <w:szCs w:val="28"/>
        </w:rPr>
        <w:t>Задачи исследования</w:t>
      </w:r>
      <w:r w:rsidRPr="00DD640A">
        <w:rPr>
          <w:szCs w:val="28"/>
        </w:rPr>
        <w:t xml:space="preserve"> представляют собой звенья, шаги, этапы достижения</w:t>
      </w:r>
      <w:r w:rsidRPr="00756ECF">
        <w:rPr>
          <w:szCs w:val="28"/>
        </w:rPr>
        <w:t xml:space="preserve"> цели. </w:t>
      </w:r>
      <w:r>
        <w:rPr>
          <w:szCs w:val="28"/>
        </w:rPr>
        <w:t xml:space="preserve">Задачи являются направлениями (или аспектами) </w:t>
      </w:r>
      <w:r w:rsidR="003744A6" w:rsidRPr="003744A6">
        <w:rPr>
          <w:szCs w:val="28"/>
        </w:rPr>
        <w:t>дипломного проекта (работы)</w:t>
      </w:r>
      <w:r>
        <w:rPr>
          <w:szCs w:val="28"/>
        </w:rPr>
        <w:t xml:space="preserve">. </w:t>
      </w:r>
    </w:p>
    <w:p w14:paraId="04C00671" w14:textId="5C417F4C" w:rsidR="007C3EB2" w:rsidRDefault="007C3EB2" w:rsidP="007C3EB2">
      <w:pPr>
        <w:spacing w:after="0" w:line="240" w:lineRule="auto"/>
        <w:ind w:firstLine="540"/>
        <w:rPr>
          <w:szCs w:val="28"/>
        </w:rPr>
      </w:pPr>
      <w:r>
        <w:rPr>
          <w:szCs w:val="28"/>
        </w:rPr>
        <w:t xml:space="preserve">Обращаем внимание на то, что часто обучающиеся совершают ошибки при формулировании задач, которые ставят перед собой при выполнении </w:t>
      </w:r>
      <w:r w:rsidR="003744A6" w:rsidRPr="003744A6">
        <w:rPr>
          <w:szCs w:val="28"/>
        </w:rPr>
        <w:t>дипломного проекта (работы)</w:t>
      </w:r>
      <w:r>
        <w:rPr>
          <w:szCs w:val="28"/>
        </w:rPr>
        <w:t>.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5C3E056" w14:textId="77777777" w:rsidR="007C3EB2" w:rsidRPr="00DD640A" w:rsidRDefault="007C3EB2" w:rsidP="007C3EB2">
      <w:pPr>
        <w:spacing w:after="0" w:line="240" w:lineRule="auto"/>
        <w:ind w:firstLine="540"/>
        <w:rPr>
          <w:szCs w:val="28"/>
        </w:rPr>
      </w:pPr>
      <w:r w:rsidRPr="00DD640A">
        <w:rPr>
          <w:bCs/>
          <w:i/>
          <w:szCs w:val="28"/>
        </w:rPr>
        <w:t>Объект исследования</w:t>
      </w:r>
      <w:r w:rsidRPr="00DD640A">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5682216D" w14:textId="176EEA59" w:rsidR="007C3EB2" w:rsidRPr="00756ECF" w:rsidRDefault="007C3EB2" w:rsidP="007C3EB2">
      <w:pPr>
        <w:spacing w:after="0" w:line="240" w:lineRule="auto"/>
        <w:ind w:firstLine="540"/>
        <w:rPr>
          <w:szCs w:val="28"/>
        </w:rPr>
      </w:pPr>
      <w:r w:rsidRPr="00DD640A">
        <w:rPr>
          <w:bCs/>
          <w:i/>
          <w:szCs w:val="28"/>
        </w:rPr>
        <w:t>Предмет исследования</w:t>
      </w:r>
      <w:r w:rsidRPr="00DD640A">
        <w:rPr>
          <w:bCs/>
          <w:szCs w:val="28"/>
        </w:rPr>
        <w:t xml:space="preserve"> </w:t>
      </w:r>
      <w:r w:rsidRPr="00DD640A">
        <w:rPr>
          <w:szCs w:val="28"/>
        </w:rPr>
        <w:t xml:space="preserve">- это тот аспект проблемы, который исследуется </w:t>
      </w:r>
      <w:proofErr w:type="gramStart"/>
      <w:r w:rsidRPr="00DD640A">
        <w:rPr>
          <w:szCs w:val="28"/>
        </w:rPr>
        <w:t>в</w:t>
      </w:r>
      <w:r w:rsidRPr="00756ECF">
        <w:rPr>
          <w:szCs w:val="28"/>
        </w:rPr>
        <w:t xml:space="preserve"> </w:t>
      </w:r>
      <w:r w:rsidR="003744A6" w:rsidRPr="003744A6">
        <w:rPr>
          <w:szCs w:val="28"/>
        </w:rPr>
        <w:t>дипломного проекта</w:t>
      </w:r>
      <w:proofErr w:type="gramEnd"/>
      <w:r w:rsidR="003744A6" w:rsidRPr="003744A6">
        <w:rPr>
          <w:szCs w:val="28"/>
        </w:rPr>
        <w:t xml:space="preserve"> (работы)</w:t>
      </w:r>
      <w:r>
        <w:rPr>
          <w:szCs w:val="28"/>
        </w:rPr>
        <w:t xml:space="preserve"> </w:t>
      </w:r>
      <w:r w:rsidRPr="00756ECF">
        <w:rPr>
          <w:szCs w:val="28"/>
        </w:rPr>
        <w:t>и находится в границах объекта. Предмет исследования определяет тему работы.</w:t>
      </w:r>
      <w:r w:rsidR="00EA33A4">
        <w:rPr>
          <w:szCs w:val="28"/>
        </w:rPr>
        <w:t xml:space="preserve"> </w:t>
      </w:r>
      <w:r w:rsidRPr="00756ECF">
        <w:rPr>
          <w:szCs w:val="28"/>
        </w:rPr>
        <w:t>Объект и предмет исследования как научные категории соотносятся как общее и частное.</w:t>
      </w:r>
    </w:p>
    <w:p w14:paraId="594938CC" w14:textId="77777777" w:rsidR="007C3EB2" w:rsidRPr="00756ECF" w:rsidRDefault="007C3EB2" w:rsidP="007C3EB2">
      <w:pPr>
        <w:spacing w:after="0" w:line="240" w:lineRule="auto"/>
        <w:ind w:firstLine="540"/>
        <w:rPr>
          <w:szCs w:val="28"/>
        </w:rPr>
      </w:pPr>
      <w:r w:rsidRPr="00DD640A">
        <w:rPr>
          <w:bCs/>
          <w:i/>
          <w:szCs w:val="28"/>
        </w:rPr>
        <w:t>Методы исследования</w:t>
      </w:r>
      <w:r w:rsidRPr="00DD640A">
        <w:rPr>
          <w:rFonts w:ascii="Arial" w:hAnsi="Arial" w:cs="Arial"/>
          <w:i/>
          <w:szCs w:val="28"/>
        </w:rPr>
        <w:t xml:space="preserve"> </w:t>
      </w:r>
      <w:r w:rsidRPr="00DD640A">
        <w:rPr>
          <w:szCs w:val="28"/>
        </w:rPr>
        <w:t>– это способы познания изучаемой реальности,</w:t>
      </w:r>
      <w:r w:rsidRPr="00756ECF">
        <w:rPr>
          <w:szCs w:val="28"/>
        </w:rPr>
        <w:t xml:space="preserve"> которые позволяют решить задачи и достичь нужной цели. Их можно объединить в 4 группы:</w:t>
      </w:r>
    </w:p>
    <w:p w14:paraId="6914E105" w14:textId="77777777" w:rsidR="007C3EB2" w:rsidRPr="00EA33A4" w:rsidRDefault="007C3EB2" w:rsidP="00EA33A4">
      <w:pPr>
        <w:pStyle w:val="a3"/>
        <w:numPr>
          <w:ilvl w:val="0"/>
          <w:numId w:val="56"/>
        </w:numPr>
        <w:spacing w:after="0" w:line="240" w:lineRule="auto"/>
        <w:rPr>
          <w:szCs w:val="28"/>
        </w:rPr>
      </w:pPr>
      <w:r w:rsidRPr="00EA33A4">
        <w:rPr>
          <w:szCs w:val="28"/>
        </w:rPr>
        <w:t>теоретические (изучение и анализ литературы, прогнозирования, проектирования, моделирования);</w:t>
      </w:r>
    </w:p>
    <w:p w14:paraId="610960C5" w14:textId="77777777" w:rsidR="007C3EB2" w:rsidRPr="00EA33A4" w:rsidRDefault="007C3EB2" w:rsidP="00EA33A4">
      <w:pPr>
        <w:pStyle w:val="a3"/>
        <w:numPr>
          <w:ilvl w:val="0"/>
          <w:numId w:val="56"/>
        </w:numPr>
        <w:spacing w:after="0" w:line="240" w:lineRule="auto"/>
        <w:rPr>
          <w:szCs w:val="28"/>
        </w:rPr>
      </w:pPr>
      <w:r w:rsidRPr="00EA33A4">
        <w:rPr>
          <w:szCs w:val="28"/>
        </w:rPr>
        <w:t>эмпирические (анкетирование, тестирование, наблюдение, эксперимент);</w:t>
      </w:r>
    </w:p>
    <w:p w14:paraId="3FD24B3F" w14:textId="395B43DA" w:rsidR="007C3EB2" w:rsidRPr="00EA33A4" w:rsidRDefault="007C3EB2" w:rsidP="00EA33A4">
      <w:pPr>
        <w:pStyle w:val="a3"/>
        <w:numPr>
          <w:ilvl w:val="0"/>
          <w:numId w:val="56"/>
        </w:numPr>
        <w:spacing w:after="0" w:line="240" w:lineRule="auto"/>
        <w:rPr>
          <w:szCs w:val="28"/>
        </w:rPr>
      </w:pPr>
      <w:r w:rsidRPr="00EA33A4">
        <w:rPr>
          <w:szCs w:val="28"/>
        </w:rPr>
        <w:t>математические (методы проверки фактической реальности, проверка результатов экспериментов);</w:t>
      </w:r>
    </w:p>
    <w:p w14:paraId="019D7606" w14:textId="77777777" w:rsidR="007C3EB2" w:rsidRPr="00EA33A4" w:rsidRDefault="007C3EB2" w:rsidP="00EA33A4">
      <w:pPr>
        <w:pStyle w:val="a3"/>
        <w:numPr>
          <w:ilvl w:val="0"/>
          <w:numId w:val="56"/>
        </w:numPr>
        <w:spacing w:after="0" w:line="240" w:lineRule="auto"/>
        <w:rPr>
          <w:szCs w:val="28"/>
        </w:rPr>
      </w:pPr>
      <w:r w:rsidRPr="00EA33A4">
        <w:rPr>
          <w:szCs w:val="28"/>
        </w:rPr>
        <w:t>рефлексивные (самоанализ, самооценка).</w:t>
      </w:r>
    </w:p>
    <w:p w14:paraId="10C57842" w14:textId="77777777" w:rsidR="007C3EB2" w:rsidRPr="00DD640A" w:rsidRDefault="007C3EB2" w:rsidP="007C3EB2">
      <w:pPr>
        <w:spacing w:after="0" w:line="240" w:lineRule="auto"/>
        <w:ind w:firstLine="540"/>
        <w:rPr>
          <w:szCs w:val="28"/>
        </w:rPr>
      </w:pPr>
      <w:r w:rsidRPr="00DD640A">
        <w:rPr>
          <w:i/>
          <w:szCs w:val="28"/>
        </w:rPr>
        <w:t>Новизна и практическая значимость исследования</w:t>
      </w:r>
      <w:r w:rsidRPr="00DD640A">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2A338AC" w14:textId="4E35998F" w:rsidR="007C3EB2" w:rsidRPr="00DD640A" w:rsidRDefault="007C3EB2" w:rsidP="007C3EB2">
      <w:pPr>
        <w:spacing w:after="0" w:line="240" w:lineRule="auto"/>
        <w:ind w:firstLine="540"/>
        <w:rPr>
          <w:szCs w:val="28"/>
        </w:rPr>
      </w:pPr>
      <w:r w:rsidRPr="00DD640A">
        <w:rPr>
          <w:szCs w:val="28"/>
        </w:rPr>
        <w:t xml:space="preserve">В содержательной части </w:t>
      </w:r>
      <w:r w:rsidR="003744A6">
        <w:rPr>
          <w:szCs w:val="28"/>
        </w:rPr>
        <w:t>дипломного проекта (работы)</w:t>
      </w:r>
      <w:r w:rsidRPr="00DD640A">
        <w:rPr>
          <w:szCs w:val="28"/>
        </w:rPr>
        <w:t xml:space="preserve"> раскрываются основные положения, характеризующие решения задач работы.</w:t>
      </w:r>
    </w:p>
    <w:p w14:paraId="4AC1E268" w14:textId="77777777" w:rsidR="007C3EB2" w:rsidRPr="00756ECF" w:rsidRDefault="007C3EB2" w:rsidP="007C3EB2">
      <w:pPr>
        <w:spacing w:after="0" w:line="240" w:lineRule="auto"/>
        <w:ind w:firstLine="540"/>
        <w:rPr>
          <w:szCs w:val="28"/>
        </w:rPr>
      </w:pPr>
      <w:r w:rsidRPr="007823F7">
        <w:rPr>
          <w:bCs/>
          <w:i/>
          <w:szCs w:val="28"/>
        </w:rPr>
        <w:t>Список использованных источников</w:t>
      </w:r>
      <w:r w:rsidRPr="006C1B53">
        <w:rPr>
          <w:b/>
          <w:bCs/>
          <w:szCs w:val="28"/>
        </w:rPr>
        <w:t xml:space="preserve"> </w:t>
      </w:r>
      <w:r w:rsidRPr="006C1B53">
        <w:rPr>
          <w:szCs w:val="28"/>
        </w:rPr>
        <w:t>оформляется в соответствии с требов</w:t>
      </w:r>
      <w:r w:rsidR="0052372D">
        <w:rPr>
          <w:szCs w:val="28"/>
        </w:rPr>
        <w:t>аниями ГОСТ</w:t>
      </w:r>
      <w:r w:rsidRPr="006C1B53">
        <w:rPr>
          <w:bCs/>
          <w:spacing w:val="-4"/>
          <w:szCs w:val="28"/>
        </w:rPr>
        <w:t>.</w:t>
      </w:r>
      <w:r w:rsidRPr="00756ECF">
        <w:rPr>
          <w:szCs w:val="28"/>
        </w:rPr>
        <w:t xml:space="preserve"> Используемые источники располагаются и нумеруются в алфавитном порядке. </w:t>
      </w:r>
    </w:p>
    <w:p w14:paraId="0B178FA8" w14:textId="2EBA1CFA" w:rsidR="007C3EB2" w:rsidRPr="00756ECF" w:rsidRDefault="007C3EB2" w:rsidP="007C3EB2">
      <w:pPr>
        <w:spacing w:after="0" w:line="240" w:lineRule="auto"/>
        <w:ind w:firstLine="540"/>
        <w:rPr>
          <w:szCs w:val="28"/>
        </w:rPr>
      </w:pPr>
      <w:r w:rsidRPr="00756ECF">
        <w:rPr>
          <w:szCs w:val="28"/>
        </w:rPr>
        <w:t xml:space="preserve">Обучающийся несет ответственность за содержание </w:t>
      </w:r>
      <w:r w:rsidR="003744A6">
        <w:rPr>
          <w:szCs w:val="28"/>
        </w:rPr>
        <w:t>дипломного проекта (работы)</w:t>
      </w:r>
      <w:r w:rsidRPr="00756ECF">
        <w:rPr>
          <w:szCs w:val="28"/>
        </w:rPr>
        <w:t xml:space="preserve"> и правильность приведенных в ней данных. </w:t>
      </w:r>
    </w:p>
    <w:p w14:paraId="21EEE6FE" w14:textId="77777777" w:rsidR="007C3EB2" w:rsidRPr="00212AA5" w:rsidRDefault="007C3EB2" w:rsidP="007C3EB2">
      <w:pPr>
        <w:shd w:val="clear" w:color="auto" w:fill="FFFFFF"/>
        <w:spacing w:after="0" w:line="240" w:lineRule="auto"/>
        <w:ind w:firstLine="545"/>
        <w:rPr>
          <w:szCs w:val="28"/>
        </w:rPr>
      </w:pPr>
    </w:p>
    <w:p w14:paraId="3497B7C5" w14:textId="77777777" w:rsidR="00213E9B" w:rsidRPr="00B339D4" w:rsidRDefault="00213E9B" w:rsidP="00C026D6">
      <w:pPr>
        <w:pStyle w:val="2"/>
        <w:rPr>
          <w:b w:val="0"/>
          <w:bCs/>
        </w:rPr>
      </w:pPr>
      <w:bookmarkStart w:id="25" w:name="_Toc341983595"/>
      <w:bookmarkStart w:id="26" w:name="_Hlk184471941"/>
    </w:p>
    <w:p w14:paraId="440BD440" w14:textId="7DAE16F7" w:rsidR="00B339D4" w:rsidRPr="00B339D4" w:rsidRDefault="00B339D4" w:rsidP="00B339D4">
      <w:pPr>
        <w:spacing w:after="0" w:line="240" w:lineRule="auto"/>
        <w:ind w:firstLine="567"/>
        <w:rPr>
          <w:szCs w:val="28"/>
        </w:rPr>
      </w:pPr>
      <w:r w:rsidRPr="00B339D4">
        <w:rPr>
          <w:szCs w:val="28"/>
        </w:rPr>
        <w:t xml:space="preserve">Руководитель дипломного проекта (работы) совместно с обучающимся формируют задание на ее подготовку, которое оформляют по установленной форм. Задание определяет объем работы, глубину проработки и непосредственно влияет на значимость полученных результатов. В задании указывается тема </w:t>
      </w:r>
      <w:r>
        <w:rPr>
          <w:szCs w:val="28"/>
        </w:rPr>
        <w:t>дипломного проекта</w:t>
      </w:r>
      <w:r w:rsidRPr="00B339D4">
        <w:rPr>
          <w:szCs w:val="28"/>
        </w:rPr>
        <w:t xml:space="preserve"> </w:t>
      </w:r>
      <w:r>
        <w:rPr>
          <w:szCs w:val="28"/>
        </w:rPr>
        <w:t>(</w:t>
      </w:r>
      <w:r w:rsidRPr="00B339D4">
        <w:rPr>
          <w:szCs w:val="28"/>
        </w:rPr>
        <w:t>работы</w:t>
      </w:r>
      <w:r>
        <w:rPr>
          <w:szCs w:val="28"/>
        </w:rPr>
        <w:t>)</w:t>
      </w:r>
      <w:r w:rsidRPr="00B339D4">
        <w:rPr>
          <w:szCs w:val="28"/>
        </w:rPr>
        <w:t>, календарный график выполнения, содержание пояснительной записки, срок представления законченной работы.</w:t>
      </w:r>
    </w:p>
    <w:p w14:paraId="14DA6E59" w14:textId="11261F7D" w:rsidR="00B339D4" w:rsidRPr="00B339D4" w:rsidRDefault="00B339D4" w:rsidP="00B339D4">
      <w:pPr>
        <w:spacing w:after="0" w:line="240" w:lineRule="auto"/>
        <w:ind w:firstLine="540"/>
        <w:rPr>
          <w:szCs w:val="28"/>
        </w:rPr>
      </w:pPr>
      <w:r>
        <w:rPr>
          <w:bCs/>
          <w:szCs w:val="28"/>
        </w:rPr>
        <w:t>Д</w:t>
      </w:r>
      <w:r w:rsidRPr="00B339D4">
        <w:rPr>
          <w:bCs/>
          <w:szCs w:val="28"/>
        </w:rPr>
        <w:t>ипломн</w:t>
      </w:r>
      <w:r>
        <w:rPr>
          <w:bCs/>
          <w:szCs w:val="28"/>
        </w:rPr>
        <w:t>ый</w:t>
      </w:r>
      <w:r w:rsidRPr="00B339D4">
        <w:rPr>
          <w:bCs/>
          <w:szCs w:val="28"/>
        </w:rPr>
        <w:t xml:space="preserve"> проект (работ</w:t>
      </w:r>
      <w:r>
        <w:rPr>
          <w:bCs/>
          <w:szCs w:val="28"/>
        </w:rPr>
        <w:t>а</w:t>
      </w:r>
      <w:r w:rsidRPr="00B339D4">
        <w:rPr>
          <w:bCs/>
          <w:szCs w:val="28"/>
        </w:rPr>
        <w:t xml:space="preserve">) </w:t>
      </w:r>
      <w:r w:rsidRPr="00B339D4">
        <w:rPr>
          <w:szCs w:val="28"/>
        </w:rPr>
        <w:t>должна иметь органичную структуру, которая обеспечивает последовательное и логичное содержание темы и состоит из нескольких частей.</w:t>
      </w:r>
    </w:p>
    <w:p w14:paraId="1AC810AB" w14:textId="77777777" w:rsidR="00B339D4" w:rsidRPr="00B339D4" w:rsidRDefault="00B339D4" w:rsidP="00B339D4">
      <w:pPr>
        <w:spacing w:after="0" w:line="240" w:lineRule="auto"/>
        <w:ind w:firstLine="540"/>
        <w:rPr>
          <w:szCs w:val="28"/>
        </w:rPr>
      </w:pPr>
      <w:r w:rsidRPr="00B339D4">
        <w:rPr>
          <w:szCs w:val="28"/>
        </w:rPr>
        <w:t>Содержание включает в себя наименование всех разделов, подразделов, пунктов, и отражает основные структурные части работы с указанием страниц.</w:t>
      </w:r>
    </w:p>
    <w:p w14:paraId="08343CC7" w14:textId="77777777" w:rsidR="00B339D4" w:rsidRPr="00B339D4" w:rsidRDefault="00B339D4" w:rsidP="00B339D4">
      <w:pPr>
        <w:spacing w:after="0" w:line="240" w:lineRule="auto"/>
        <w:ind w:firstLine="540"/>
        <w:rPr>
          <w:szCs w:val="28"/>
        </w:rPr>
      </w:pPr>
      <w:r w:rsidRPr="00B339D4">
        <w:rPr>
          <w:szCs w:val="28"/>
        </w:rPr>
        <w:t xml:space="preserve">Во введении дается краткое обоснование выбора темы дипломного проекта (работы) излагается актуальность проблемы исследования, определяется цель, задачи, объект, предмет и методы исследования. Кроме того, четко определяются новизна и (или) практическая значимость работы. </w:t>
      </w:r>
    </w:p>
    <w:p w14:paraId="570C4ACD" w14:textId="5030C541" w:rsidR="00B339D4" w:rsidRPr="00B339D4" w:rsidRDefault="00B339D4" w:rsidP="00B339D4">
      <w:pPr>
        <w:spacing w:after="0" w:line="240" w:lineRule="auto"/>
        <w:ind w:firstLine="540"/>
        <w:rPr>
          <w:szCs w:val="28"/>
        </w:rPr>
      </w:pPr>
      <w:r w:rsidRPr="00B339D4">
        <w:rPr>
          <w:szCs w:val="28"/>
        </w:rPr>
        <w:t xml:space="preserve">Основной элемент введения – </w:t>
      </w:r>
      <w:r w:rsidRPr="00B339D4">
        <w:rPr>
          <w:bCs/>
          <w:i/>
          <w:szCs w:val="28"/>
        </w:rPr>
        <w:t>актуальность</w:t>
      </w:r>
      <w:r w:rsidRPr="00B339D4">
        <w:rPr>
          <w:szCs w:val="28"/>
        </w:rPr>
        <w:t xml:space="preserve"> исследования. Это одно из основных требований, предъявляемое к дипломно</w:t>
      </w:r>
      <w:r>
        <w:rPr>
          <w:szCs w:val="28"/>
        </w:rPr>
        <w:t>му</w:t>
      </w:r>
      <w:r w:rsidRPr="00B339D4">
        <w:rPr>
          <w:szCs w:val="28"/>
        </w:rPr>
        <w:t xml:space="preserve"> проект</w:t>
      </w:r>
      <w:r>
        <w:rPr>
          <w:szCs w:val="28"/>
        </w:rPr>
        <w:t>у</w:t>
      </w:r>
      <w:r w:rsidRPr="00B339D4">
        <w:rPr>
          <w:szCs w:val="28"/>
        </w:rPr>
        <w:t xml:space="preserve"> (работ</w:t>
      </w:r>
      <w:r>
        <w:rPr>
          <w:szCs w:val="28"/>
        </w:rPr>
        <w:t>е</w:t>
      </w:r>
      <w:r w:rsidRPr="00B339D4">
        <w:rPr>
          <w:szCs w:val="28"/>
        </w:rPr>
        <w:t xml:space="preserve">). Она может быть определена как </w:t>
      </w:r>
      <w:r>
        <w:rPr>
          <w:szCs w:val="28"/>
        </w:rPr>
        <w:t>технологическая (</w:t>
      </w:r>
      <w:r w:rsidRPr="00B339D4">
        <w:rPr>
          <w:szCs w:val="28"/>
        </w:rPr>
        <w:t>экономическая</w:t>
      </w:r>
      <w:r>
        <w:rPr>
          <w:szCs w:val="28"/>
        </w:rPr>
        <w:t>)</w:t>
      </w:r>
      <w:r w:rsidRPr="00B339D4">
        <w:rPr>
          <w:szCs w:val="28"/>
        </w:rPr>
        <w:t xml:space="preserve"> значимость, важность, приоритетность среди других тем. Здесь необходимо указать причины выбора именно данной темы, охарактеризовать особенности современного состояния изучаемого вопроса, доказательно и аргументировано объяснить, почему эта тема занимает важное место в теории и практике </w:t>
      </w:r>
      <w:r>
        <w:rPr>
          <w:szCs w:val="28"/>
        </w:rPr>
        <w:t>технологической (</w:t>
      </w:r>
      <w:r w:rsidRPr="00B339D4">
        <w:rPr>
          <w:szCs w:val="28"/>
        </w:rPr>
        <w:t>экономической</w:t>
      </w:r>
      <w:r>
        <w:rPr>
          <w:szCs w:val="28"/>
        </w:rPr>
        <w:t>)</w:t>
      </w:r>
      <w:r w:rsidRPr="00B339D4">
        <w:rPr>
          <w:szCs w:val="28"/>
        </w:rPr>
        <w:t xml:space="preserve"> деятельности, какие проблемы и закономерности она отражает.</w:t>
      </w:r>
    </w:p>
    <w:p w14:paraId="0D9E7045" w14:textId="3BFDA9B1" w:rsidR="00B339D4" w:rsidRPr="00B339D4" w:rsidRDefault="00B339D4" w:rsidP="00B339D4">
      <w:pPr>
        <w:spacing w:after="0" w:line="240" w:lineRule="auto"/>
        <w:ind w:firstLine="540"/>
        <w:rPr>
          <w:szCs w:val="28"/>
        </w:rPr>
      </w:pPr>
      <w:r w:rsidRPr="00B339D4">
        <w:rPr>
          <w:bCs/>
          <w:i/>
          <w:szCs w:val="28"/>
        </w:rPr>
        <w:t>Цель работы</w:t>
      </w:r>
      <w:r w:rsidRPr="00B339D4">
        <w:rPr>
          <w:szCs w:val="28"/>
        </w:rPr>
        <w:t xml:space="preserve"> – это наиболее точное отражение содержания дипломного проекта (работы). Она непосредственно связана с темой дипломного проекта (работы). Цель работы – это наиболее масштабная конкретно-практическая операция, выполнению которой и будет посвящен</w:t>
      </w:r>
      <w:r>
        <w:rPr>
          <w:szCs w:val="28"/>
        </w:rPr>
        <w:t>(</w:t>
      </w:r>
      <w:r w:rsidRPr="00B339D4">
        <w:rPr>
          <w:szCs w:val="28"/>
        </w:rPr>
        <w:t>а</w:t>
      </w:r>
      <w:r>
        <w:rPr>
          <w:szCs w:val="28"/>
        </w:rPr>
        <w:t>)</w:t>
      </w:r>
      <w:r w:rsidRPr="00B339D4">
        <w:rPr>
          <w:szCs w:val="28"/>
        </w:rPr>
        <w:t xml:space="preserve"> дипломн</w:t>
      </w:r>
      <w:r>
        <w:rPr>
          <w:szCs w:val="28"/>
        </w:rPr>
        <w:t>ый</w:t>
      </w:r>
      <w:r w:rsidRPr="00B339D4">
        <w:rPr>
          <w:szCs w:val="28"/>
        </w:rPr>
        <w:t xml:space="preserve"> проект (работ</w:t>
      </w:r>
      <w:r>
        <w:rPr>
          <w:szCs w:val="28"/>
        </w:rPr>
        <w:t>а</w:t>
      </w:r>
      <w:r w:rsidRPr="00B339D4">
        <w:rPr>
          <w:szCs w:val="28"/>
        </w:rPr>
        <w:t>). Сформулированная цель закладывает основы для написания заключения, которое должно, соответственно, содержать ответ на поставленный вопрос.</w:t>
      </w:r>
    </w:p>
    <w:p w14:paraId="1245B9B9" w14:textId="77777777" w:rsidR="00B339D4" w:rsidRPr="00B339D4" w:rsidRDefault="00B339D4" w:rsidP="00B339D4">
      <w:pPr>
        <w:spacing w:after="0" w:line="240" w:lineRule="auto"/>
        <w:ind w:firstLine="540"/>
        <w:rPr>
          <w:szCs w:val="28"/>
        </w:rPr>
      </w:pPr>
      <w:r w:rsidRPr="00B339D4">
        <w:rPr>
          <w:bCs/>
          <w:i/>
          <w:szCs w:val="28"/>
        </w:rPr>
        <w:t>Задачи исследования</w:t>
      </w:r>
      <w:r w:rsidRPr="00B339D4">
        <w:rPr>
          <w:szCs w:val="28"/>
        </w:rPr>
        <w:t xml:space="preserve"> представляют собой звенья, шаги, этапы достижения цели. Задачи являются направлениями (или аспектами) дипломного проекта (работы). </w:t>
      </w:r>
    </w:p>
    <w:p w14:paraId="17F29998" w14:textId="77777777" w:rsidR="00B339D4" w:rsidRPr="00B339D4" w:rsidRDefault="00B339D4" w:rsidP="00B339D4">
      <w:pPr>
        <w:spacing w:after="0" w:line="240" w:lineRule="auto"/>
        <w:ind w:firstLine="540"/>
        <w:rPr>
          <w:szCs w:val="28"/>
        </w:rPr>
      </w:pPr>
      <w:r w:rsidRPr="00B339D4">
        <w:rPr>
          <w:szCs w:val="28"/>
        </w:rPr>
        <w:t>Обращаем внимание на то, что часто обучающиеся совершают ошибки при формулировании задач, которые ставят перед собой при выполнении дипломного проекта (работы). Прежде всего, формулируя задачи, нельзя путать их с целью работы. Цель – это то, чего необходимо достигнуть, а задачи, в свою очередь, - это то, какие действия необходимо выполнить для достижения цели.</w:t>
      </w:r>
    </w:p>
    <w:p w14:paraId="50FB1636" w14:textId="77777777" w:rsidR="00B339D4" w:rsidRPr="00B339D4" w:rsidRDefault="00B339D4" w:rsidP="00B339D4">
      <w:pPr>
        <w:spacing w:after="0" w:line="240" w:lineRule="auto"/>
        <w:ind w:firstLine="540"/>
        <w:rPr>
          <w:szCs w:val="28"/>
        </w:rPr>
      </w:pPr>
      <w:r w:rsidRPr="00B339D4">
        <w:rPr>
          <w:bCs/>
          <w:i/>
          <w:szCs w:val="28"/>
        </w:rPr>
        <w:t>Объект исследования</w:t>
      </w:r>
      <w:r w:rsidRPr="00B339D4">
        <w:rPr>
          <w:szCs w:val="28"/>
        </w:rPr>
        <w:t xml:space="preserve"> - это та часть научного знания, с которой связано исследование. К объекту относят процесс или явление, порождающее проблемную ситуацию, а также совокупность экономических отношений, механизмов и институтов.</w:t>
      </w:r>
    </w:p>
    <w:p w14:paraId="4B900616" w14:textId="561A7102" w:rsidR="00B339D4" w:rsidRPr="00B339D4" w:rsidRDefault="00B339D4" w:rsidP="00B339D4">
      <w:pPr>
        <w:spacing w:after="0" w:line="240" w:lineRule="auto"/>
        <w:ind w:firstLine="540"/>
        <w:rPr>
          <w:szCs w:val="28"/>
        </w:rPr>
      </w:pPr>
      <w:r w:rsidRPr="00B339D4">
        <w:rPr>
          <w:bCs/>
          <w:i/>
          <w:szCs w:val="28"/>
        </w:rPr>
        <w:t>Предмет исследования</w:t>
      </w:r>
      <w:r w:rsidRPr="00B339D4">
        <w:rPr>
          <w:bCs/>
          <w:szCs w:val="28"/>
        </w:rPr>
        <w:t xml:space="preserve"> </w:t>
      </w:r>
      <w:r w:rsidRPr="00B339D4">
        <w:rPr>
          <w:szCs w:val="28"/>
        </w:rPr>
        <w:t>- это тот аспект проблемы, который исследуется в дипломно</w:t>
      </w:r>
      <w:r w:rsidR="00B70190">
        <w:rPr>
          <w:szCs w:val="28"/>
        </w:rPr>
        <w:t>м</w:t>
      </w:r>
      <w:r w:rsidRPr="00B339D4">
        <w:rPr>
          <w:szCs w:val="28"/>
        </w:rPr>
        <w:t xml:space="preserve"> проект</w:t>
      </w:r>
      <w:r w:rsidR="00B70190">
        <w:rPr>
          <w:szCs w:val="28"/>
        </w:rPr>
        <w:t>е</w:t>
      </w:r>
      <w:r w:rsidRPr="00B339D4">
        <w:rPr>
          <w:szCs w:val="28"/>
        </w:rPr>
        <w:t xml:space="preserve"> (работ</w:t>
      </w:r>
      <w:r w:rsidR="00B70190">
        <w:rPr>
          <w:szCs w:val="28"/>
        </w:rPr>
        <w:t>е</w:t>
      </w:r>
      <w:r w:rsidRPr="00B339D4">
        <w:rPr>
          <w:szCs w:val="28"/>
        </w:rPr>
        <w:t xml:space="preserve">) и находится в границах объекта. Предмет исследования определяет тему </w:t>
      </w:r>
      <w:r w:rsidR="00B70190">
        <w:rPr>
          <w:szCs w:val="28"/>
        </w:rPr>
        <w:t>проекта (</w:t>
      </w:r>
      <w:r w:rsidRPr="00B339D4">
        <w:rPr>
          <w:szCs w:val="28"/>
        </w:rPr>
        <w:t>работы</w:t>
      </w:r>
      <w:r w:rsidR="00B70190">
        <w:rPr>
          <w:szCs w:val="28"/>
        </w:rPr>
        <w:t>)</w:t>
      </w:r>
      <w:r w:rsidRPr="00B339D4">
        <w:rPr>
          <w:szCs w:val="28"/>
        </w:rPr>
        <w:t>. Объект и предмет исследования как научные категории соотносятся как общее и частное.</w:t>
      </w:r>
    </w:p>
    <w:p w14:paraId="6F46461E" w14:textId="77777777" w:rsidR="00B339D4" w:rsidRPr="00B339D4" w:rsidRDefault="00B339D4" w:rsidP="00B339D4">
      <w:pPr>
        <w:spacing w:after="0" w:line="240" w:lineRule="auto"/>
        <w:ind w:firstLine="540"/>
        <w:rPr>
          <w:szCs w:val="28"/>
        </w:rPr>
      </w:pPr>
      <w:r w:rsidRPr="00B339D4">
        <w:rPr>
          <w:bCs/>
          <w:i/>
          <w:szCs w:val="28"/>
        </w:rPr>
        <w:t>Методы исследования</w:t>
      </w:r>
      <w:r w:rsidRPr="00B339D4">
        <w:rPr>
          <w:rFonts w:ascii="Arial" w:hAnsi="Arial" w:cs="Arial"/>
          <w:i/>
          <w:szCs w:val="28"/>
        </w:rPr>
        <w:t xml:space="preserve"> </w:t>
      </w:r>
      <w:r w:rsidRPr="00B339D4">
        <w:rPr>
          <w:szCs w:val="28"/>
        </w:rPr>
        <w:t>– это способы познания изучаемой реальности, которые позволяют решить задачи и достичь нужной цели. Их можно объединить в 4 группы:</w:t>
      </w:r>
    </w:p>
    <w:p w14:paraId="75FCDBB7" w14:textId="77777777" w:rsidR="00B339D4" w:rsidRPr="00B339D4" w:rsidRDefault="00B339D4" w:rsidP="00B339D4">
      <w:pPr>
        <w:numPr>
          <w:ilvl w:val="0"/>
          <w:numId w:val="56"/>
        </w:numPr>
        <w:spacing w:after="0" w:line="240" w:lineRule="auto"/>
        <w:contextualSpacing/>
        <w:rPr>
          <w:szCs w:val="28"/>
        </w:rPr>
      </w:pPr>
      <w:r w:rsidRPr="00B339D4">
        <w:rPr>
          <w:szCs w:val="28"/>
        </w:rPr>
        <w:t>теоретические (изучение и анализ литературы, прогнозирования, проектирования, моделирования);</w:t>
      </w:r>
    </w:p>
    <w:p w14:paraId="0085EE33" w14:textId="77777777" w:rsidR="00B339D4" w:rsidRPr="00B339D4" w:rsidRDefault="00B339D4" w:rsidP="00B339D4">
      <w:pPr>
        <w:numPr>
          <w:ilvl w:val="0"/>
          <w:numId w:val="56"/>
        </w:numPr>
        <w:spacing w:after="0" w:line="240" w:lineRule="auto"/>
        <w:contextualSpacing/>
        <w:rPr>
          <w:szCs w:val="28"/>
        </w:rPr>
      </w:pPr>
      <w:r w:rsidRPr="00B339D4">
        <w:rPr>
          <w:szCs w:val="28"/>
        </w:rPr>
        <w:t>эмпирические (анкетирование, тестирование, наблюдение, эксперимент);</w:t>
      </w:r>
    </w:p>
    <w:p w14:paraId="2D0FD19A" w14:textId="311B5CD8" w:rsidR="00B339D4" w:rsidRPr="00B339D4" w:rsidRDefault="00B339D4" w:rsidP="00B339D4">
      <w:pPr>
        <w:numPr>
          <w:ilvl w:val="0"/>
          <w:numId w:val="56"/>
        </w:numPr>
        <w:spacing w:after="0" w:line="240" w:lineRule="auto"/>
        <w:contextualSpacing/>
        <w:rPr>
          <w:szCs w:val="28"/>
        </w:rPr>
      </w:pPr>
      <w:r w:rsidRPr="00B339D4">
        <w:rPr>
          <w:szCs w:val="28"/>
        </w:rPr>
        <w:t>математические (методы проверки фактической реальности, проверка результатов экспериментов);</w:t>
      </w:r>
    </w:p>
    <w:p w14:paraId="52E8C7D4" w14:textId="77777777" w:rsidR="00B339D4" w:rsidRPr="00B339D4" w:rsidRDefault="00B339D4" w:rsidP="00B339D4">
      <w:pPr>
        <w:numPr>
          <w:ilvl w:val="0"/>
          <w:numId w:val="56"/>
        </w:numPr>
        <w:spacing w:after="0" w:line="240" w:lineRule="auto"/>
        <w:contextualSpacing/>
        <w:rPr>
          <w:szCs w:val="28"/>
        </w:rPr>
      </w:pPr>
      <w:r w:rsidRPr="00B339D4">
        <w:rPr>
          <w:szCs w:val="28"/>
        </w:rPr>
        <w:t>рефлексивные (самоанализ, самооценка).</w:t>
      </w:r>
    </w:p>
    <w:p w14:paraId="4746EEEA" w14:textId="77777777" w:rsidR="00B339D4" w:rsidRPr="00B339D4" w:rsidRDefault="00B339D4" w:rsidP="00B339D4">
      <w:pPr>
        <w:spacing w:after="0" w:line="240" w:lineRule="auto"/>
        <w:ind w:firstLine="540"/>
        <w:rPr>
          <w:szCs w:val="28"/>
        </w:rPr>
      </w:pPr>
      <w:r w:rsidRPr="00B339D4">
        <w:rPr>
          <w:i/>
          <w:szCs w:val="28"/>
        </w:rPr>
        <w:t>Новизна и практическая значимость исследования</w:t>
      </w:r>
      <w:r w:rsidRPr="00B339D4">
        <w:rPr>
          <w:szCs w:val="28"/>
        </w:rPr>
        <w:t xml:space="preserve"> определяется тем, что нового внесено в теорию и методику исследуемого вопроса. Практическая направленность определяется результатом, который был впервые получен, возможно, подтвержден и обновлен или развивает и уточняет сложившиеся ранее научные представления и практические достижения. </w:t>
      </w:r>
    </w:p>
    <w:p w14:paraId="07484F8B" w14:textId="77777777" w:rsidR="00B339D4" w:rsidRPr="00B339D4" w:rsidRDefault="00B339D4" w:rsidP="00B339D4">
      <w:pPr>
        <w:spacing w:after="0" w:line="240" w:lineRule="auto"/>
        <w:ind w:firstLine="540"/>
        <w:rPr>
          <w:szCs w:val="28"/>
        </w:rPr>
      </w:pPr>
      <w:r w:rsidRPr="00B339D4">
        <w:rPr>
          <w:szCs w:val="28"/>
        </w:rPr>
        <w:t>В содержательной части дипломного проекта (работы) раскрываются основные положения, характеризующие решения задач работы.</w:t>
      </w:r>
    </w:p>
    <w:p w14:paraId="7C203460" w14:textId="77777777" w:rsidR="00B339D4" w:rsidRPr="00B339D4" w:rsidRDefault="00B339D4" w:rsidP="00B339D4">
      <w:pPr>
        <w:spacing w:after="0" w:line="240" w:lineRule="auto"/>
        <w:ind w:firstLine="540"/>
        <w:rPr>
          <w:szCs w:val="28"/>
        </w:rPr>
      </w:pPr>
      <w:r w:rsidRPr="00B339D4">
        <w:rPr>
          <w:bCs/>
          <w:i/>
          <w:szCs w:val="28"/>
        </w:rPr>
        <w:t>Список использованных источников</w:t>
      </w:r>
      <w:r w:rsidRPr="00B339D4">
        <w:rPr>
          <w:b/>
          <w:bCs/>
          <w:szCs w:val="28"/>
        </w:rPr>
        <w:t xml:space="preserve"> </w:t>
      </w:r>
      <w:r w:rsidRPr="00B339D4">
        <w:rPr>
          <w:szCs w:val="28"/>
        </w:rPr>
        <w:t>оформляется в соответствии с требованиями ГОСТ</w:t>
      </w:r>
      <w:r w:rsidRPr="00B339D4">
        <w:rPr>
          <w:bCs/>
          <w:spacing w:val="-4"/>
          <w:szCs w:val="28"/>
        </w:rPr>
        <w:t>.</w:t>
      </w:r>
      <w:r w:rsidRPr="00B339D4">
        <w:rPr>
          <w:szCs w:val="28"/>
        </w:rPr>
        <w:t xml:space="preserve"> Используемые источники располагаются и нумеруются в алфавитном порядке. </w:t>
      </w:r>
    </w:p>
    <w:p w14:paraId="7A863F82" w14:textId="77777777" w:rsidR="00B339D4" w:rsidRPr="00B339D4" w:rsidRDefault="00B339D4" w:rsidP="00B339D4">
      <w:pPr>
        <w:spacing w:after="0" w:line="240" w:lineRule="auto"/>
        <w:ind w:firstLine="540"/>
        <w:rPr>
          <w:szCs w:val="28"/>
        </w:rPr>
      </w:pPr>
      <w:r w:rsidRPr="00B339D4">
        <w:rPr>
          <w:szCs w:val="28"/>
        </w:rPr>
        <w:t xml:space="preserve">Обучающийся несет ответственность за содержание дипломного проекта (работы) и правильность приведенных в ней данных. </w:t>
      </w:r>
    </w:p>
    <w:p w14:paraId="23A6D4AF" w14:textId="77777777" w:rsidR="00213E9B" w:rsidRPr="00B339D4" w:rsidRDefault="00213E9B" w:rsidP="00C026D6">
      <w:pPr>
        <w:pStyle w:val="2"/>
        <w:rPr>
          <w:b w:val="0"/>
          <w:bCs/>
        </w:rPr>
      </w:pPr>
    </w:p>
    <w:p w14:paraId="65205246" w14:textId="17456A57" w:rsidR="007C3EB2" w:rsidRPr="00B35E84" w:rsidRDefault="00213E9B" w:rsidP="00C026D6">
      <w:pPr>
        <w:pStyle w:val="2"/>
      </w:pPr>
      <w:bookmarkStart w:id="27" w:name="_Toc184596189"/>
      <w:r>
        <w:t>7</w:t>
      </w:r>
      <w:r w:rsidR="00C026D6">
        <w:t>.</w:t>
      </w:r>
      <w:r w:rsidR="00345830">
        <w:t>3.</w:t>
      </w:r>
      <w:r w:rsidR="007C3EB2" w:rsidRPr="00B35E84">
        <w:t xml:space="preserve"> Порядок защиты </w:t>
      </w:r>
      <w:r w:rsidR="003744A6" w:rsidRPr="003744A6">
        <w:t>дипломного проекта (работы)</w:t>
      </w:r>
      <w:bookmarkEnd w:id="27"/>
      <w:r w:rsidR="007C3EB2" w:rsidRPr="00B35E84">
        <w:t xml:space="preserve"> </w:t>
      </w:r>
      <w:bookmarkEnd w:id="25"/>
    </w:p>
    <w:bookmarkEnd w:id="26"/>
    <w:p w14:paraId="24012385" w14:textId="77777777" w:rsidR="007C3EB2" w:rsidRPr="00BC3357" w:rsidRDefault="007C3EB2" w:rsidP="007C3EB2">
      <w:pPr>
        <w:spacing w:after="0" w:line="240" w:lineRule="auto"/>
        <w:ind w:firstLine="425"/>
        <w:jc w:val="center"/>
        <w:rPr>
          <w:b/>
          <w:szCs w:val="28"/>
        </w:rPr>
      </w:pPr>
    </w:p>
    <w:p w14:paraId="5ABC61DB" w14:textId="69A6E03C" w:rsidR="007C3EB2" w:rsidRDefault="007C3EB2" w:rsidP="007C3EB2">
      <w:pPr>
        <w:spacing w:after="0" w:line="240" w:lineRule="auto"/>
        <w:ind w:firstLine="709"/>
        <w:rPr>
          <w:szCs w:val="28"/>
        </w:rPr>
      </w:pPr>
      <w:r w:rsidRPr="00BC3357">
        <w:rPr>
          <w:szCs w:val="28"/>
        </w:rPr>
        <w:t xml:space="preserve">К защите готовой </w:t>
      </w:r>
      <w:r w:rsidR="003744A6" w:rsidRPr="003744A6">
        <w:rPr>
          <w:szCs w:val="28"/>
        </w:rPr>
        <w:t>дипломного проекта (работы)</w:t>
      </w:r>
      <w:r w:rsidRPr="00BC3357">
        <w:rPr>
          <w:szCs w:val="28"/>
        </w:rPr>
        <w:t xml:space="preserve"> допускаются обучающи</w:t>
      </w:r>
      <w:r>
        <w:rPr>
          <w:szCs w:val="28"/>
        </w:rPr>
        <w:t>е</w:t>
      </w:r>
      <w:r w:rsidRPr="00BC3357">
        <w:rPr>
          <w:szCs w:val="28"/>
        </w:rPr>
        <w:t xml:space="preserve">ся, завершившие полный курс обучения,  выполнившие все предусмотренные учебным планом </w:t>
      </w:r>
      <w:r>
        <w:rPr>
          <w:szCs w:val="28"/>
        </w:rPr>
        <w:t xml:space="preserve">формы промежуточной  аттестации </w:t>
      </w:r>
      <w:r w:rsidRPr="00BC3357">
        <w:rPr>
          <w:szCs w:val="28"/>
        </w:rPr>
        <w:t>в установленные сроки.</w:t>
      </w:r>
    </w:p>
    <w:p w14:paraId="080305C6" w14:textId="2D44FBA0" w:rsidR="007C3EB2" w:rsidRPr="003773A1" w:rsidRDefault="006A4EF3" w:rsidP="007C3EB2">
      <w:pPr>
        <w:pStyle w:val="afa"/>
        <w:ind w:firstLine="540"/>
        <w:rPr>
          <w:sz w:val="28"/>
          <w:szCs w:val="28"/>
        </w:rPr>
      </w:pPr>
      <w:r>
        <w:rPr>
          <w:sz w:val="28"/>
          <w:szCs w:val="28"/>
        </w:rPr>
        <w:t>Д</w:t>
      </w:r>
      <w:r w:rsidR="003744A6" w:rsidRPr="003744A6">
        <w:rPr>
          <w:sz w:val="28"/>
          <w:szCs w:val="28"/>
        </w:rPr>
        <w:t>ипломн</w:t>
      </w:r>
      <w:r>
        <w:rPr>
          <w:sz w:val="28"/>
          <w:szCs w:val="28"/>
        </w:rPr>
        <w:t>ый</w:t>
      </w:r>
      <w:r w:rsidR="003744A6" w:rsidRPr="003744A6">
        <w:rPr>
          <w:sz w:val="28"/>
          <w:szCs w:val="28"/>
        </w:rPr>
        <w:t xml:space="preserve"> проект (работ</w:t>
      </w:r>
      <w:r>
        <w:rPr>
          <w:sz w:val="28"/>
          <w:szCs w:val="28"/>
        </w:rPr>
        <w:t>а</w:t>
      </w:r>
      <w:r w:rsidR="003744A6" w:rsidRPr="003744A6">
        <w:rPr>
          <w:sz w:val="28"/>
          <w:szCs w:val="28"/>
        </w:rPr>
        <w:t>)</w:t>
      </w:r>
      <w:r w:rsidR="007C3EB2" w:rsidRPr="003773A1">
        <w:rPr>
          <w:sz w:val="28"/>
          <w:szCs w:val="28"/>
        </w:rPr>
        <w:t xml:space="preserve"> допускается к защите, если соблюдены следующие требования:</w:t>
      </w:r>
    </w:p>
    <w:p w14:paraId="77013007" w14:textId="363FA61A" w:rsidR="007C3EB2" w:rsidRDefault="007C3EB2" w:rsidP="00262FDB">
      <w:pPr>
        <w:pStyle w:val="afa"/>
        <w:numPr>
          <w:ilvl w:val="0"/>
          <w:numId w:val="32"/>
        </w:numPr>
        <w:rPr>
          <w:sz w:val="28"/>
          <w:szCs w:val="28"/>
        </w:rPr>
      </w:pPr>
      <w:r w:rsidRPr="00E009AA">
        <w:rPr>
          <w:sz w:val="28"/>
          <w:szCs w:val="28"/>
        </w:rPr>
        <w:t xml:space="preserve">предоставлен </w:t>
      </w:r>
      <w:r w:rsidR="003744A6" w:rsidRPr="003744A6">
        <w:rPr>
          <w:sz w:val="28"/>
          <w:szCs w:val="28"/>
        </w:rPr>
        <w:t>дипломн</w:t>
      </w:r>
      <w:r w:rsidR="006A4EF3">
        <w:rPr>
          <w:sz w:val="28"/>
          <w:szCs w:val="28"/>
        </w:rPr>
        <w:t>ый</w:t>
      </w:r>
      <w:r w:rsidR="003744A6" w:rsidRPr="003744A6">
        <w:rPr>
          <w:sz w:val="28"/>
          <w:szCs w:val="28"/>
        </w:rPr>
        <w:t xml:space="preserve"> проект (работ</w:t>
      </w:r>
      <w:r w:rsidR="006A4EF3">
        <w:rPr>
          <w:sz w:val="28"/>
          <w:szCs w:val="28"/>
        </w:rPr>
        <w:t>а</w:t>
      </w:r>
      <w:r w:rsidR="003744A6" w:rsidRPr="003744A6">
        <w:rPr>
          <w:sz w:val="28"/>
          <w:szCs w:val="28"/>
        </w:rPr>
        <w:t>)</w:t>
      </w:r>
      <w:r w:rsidRPr="00E009AA">
        <w:rPr>
          <w:sz w:val="28"/>
          <w:szCs w:val="28"/>
        </w:rPr>
        <w:t>;</w:t>
      </w:r>
    </w:p>
    <w:p w14:paraId="039C781B" w14:textId="492EF3BA" w:rsidR="007C3EB2" w:rsidRPr="00E009AA" w:rsidRDefault="007C3EB2" w:rsidP="00262FDB">
      <w:pPr>
        <w:pStyle w:val="afa"/>
        <w:numPr>
          <w:ilvl w:val="0"/>
          <w:numId w:val="32"/>
        </w:numPr>
        <w:rPr>
          <w:sz w:val="28"/>
          <w:szCs w:val="28"/>
        </w:rPr>
      </w:pPr>
      <w:r w:rsidRPr="00E009AA">
        <w:rPr>
          <w:sz w:val="28"/>
          <w:szCs w:val="28"/>
        </w:rPr>
        <w:t xml:space="preserve">имеется отзыв руководителя с </w:t>
      </w:r>
      <w:r w:rsidR="006A4EF3">
        <w:rPr>
          <w:sz w:val="28"/>
          <w:szCs w:val="28"/>
        </w:rPr>
        <w:t xml:space="preserve">его </w:t>
      </w:r>
      <w:r w:rsidRPr="00E009AA">
        <w:rPr>
          <w:sz w:val="28"/>
          <w:szCs w:val="28"/>
        </w:rPr>
        <w:t>подписью;</w:t>
      </w:r>
    </w:p>
    <w:p w14:paraId="24B84527" w14:textId="77777777" w:rsidR="007C3EB2" w:rsidRPr="00275977" w:rsidRDefault="007C3EB2" w:rsidP="00262FDB">
      <w:pPr>
        <w:pStyle w:val="afa"/>
        <w:numPr>
          <w:ilvl w:val="0"/>
          <w:numId w:val="32"/>
        </w:numPr>
        <w:rPr>
          <w:sz w:val="28"/>
          <w:szCs w:val="28"/>
        </w:rPr>
      </w:pPr>
      <w:r w:rsidRPr="00275977">
        <w:rPr>
          <w:sz w:val="28"/>
          <w:szCs w:val="28"/>
        </w:rPr>
        <w:t>имеется рецензия с подписью рецензента;</w:t>
      </w:r>
    </w:p>
    <w:p w14:paraId="4C41BC7D" w14:textId="31A47674" w:rsidR="007C3EB2" w:rsidRDefault="0052372D" w:rsidP="00262FDB">
      <w:pPr>
        <w:pStyle w:val="afa"/>
        <w:numPr>
          <w:ilvl w:val="0"/>
          <w:numId w:val="32"/>
        </w:numPr>
        <w:rPr>
          <w:sz w:val="28"/>
          <w:szCs w:val="28"/>
        </w:rPr>
      </w:pPr>
      <w:r>
        <w:rPr>
          <w:sz w:val="28"/>
          <w:szCs w:val="28"/>
        </w:rPr>
        <w:t>имеется допуск заместителя директора по учебной работе</w:t>
      </w:r>
      <w:r w:rsidR="007C3EB2" w:rsidRPr="00E009AA">
        <w:rPr>
          <w:sz w:val="28"/>
          <w:szCs w:val="28"/>
        </w:rPr>
        <w:t xml:space="preserve"> </w:t>
      </w:r>
      <w:r w:rsidR="007C3EB2">
        <w:rPr>
          <w:sz w:val="28"/>
          <w:szCs w:val="28"/>
        </w:rPr>
        <w:t xml:space="preserve">на титульном листе </w:t>
      </w:r>
      <w:r w:rsidR="003744A6" w:rsidRPr="003744A6">
        <w:rPr>
          <w:sz w:val="28"/>
          <w:szCs w:val="28"/>
        </w:rPr>
        <w:t>дипломного проекта (работы)</w:t>
      </w:r>
      <w:r w:rsidR="007C3EB2">
        <w:rPr>
          <w:sz w:val="28"/>
          <w:szCs w:val="28"/>
        </w:rPr>
        <w:t>.</w:t>
      </w:r>
    </w:p>
    <w:p w14:paraId="10E8E0A7" w14:textId="77777777" w:rsidR="007C3EB2" w:rsidRPr="00E009AA" w:rsidRDefault="007C3EB2" w:rsidP="007C3EB2">
      <w:pPr>
        <w:pStyle w:val="afa"/>
        <w:ind w:firstLine="567"/>
        <w:rPr>
          <w:sz w:val="28"/>
          <w:szCs w:val="28"/>
        </w:rPr>
      </w:pPr>
      <w:r w:rsidRPr="00E009AA">
        <w:rPr>
          <w:sz w:val="28"/>
          <w:szCs w:val="28"/>
        </w:rPr>
        <w:t xml:space="preserve">На выступление </w:t>
      </w:r>
      <w:r>
        <w:rPr>
          <w:sz w:val="28"/>
          <w:szCs w:val="28"/>
        </w:rPr>
        <w:t>обучающегося</w:t>
      </w:r>
      <w:r w:rsidRPr="00E009AA">
        <w:rPr>
          <w:sz w:val="28"/>
          <w:szCs w:val="28"/>
        </w:rPr>
        <w:t xml:space="preserve"> отводятся 15 минут. Выступление должно быть увязано с представленным демонстрационным материалом, на который необходимо ссылаться во время доклада.</w:t>
      </w:r>
    </w:p>
    <w:p w14:paraId="50FF26F5" w14:textId="5D62EF91" w:rsidR="007C3EB2" w:rsidRPr="00E009AA" w:rsidRDefault="007C3EB2" w:rsidP="007C3EB2">
      <w:pPr>
        <w:pStyle w:val="afa"/>
        <w:ind w:firstLine="567"/>
        <w:rPr>
          <w:sz w:val="28"/>
          <w:szCs w:val="28"/>
        </w:rPr>
      </w:pPr>
      <w:r w:rsidRPr="00E009AA">
        <w:rPr>
          <w:sz w:val="28"/>
          <w:szCs w:val="28"/>
        </w:rPr>
        <w:t xml:space="preserve">Защита </w:t>
      </w:r>
      <w:r w:rsidR="003744A6" w:rsidRPr="003744A6">
        <w:rPr>
          <w:sz w:val="28"/>
          <w:szCs w:val="28"/>
        </w:rPr>
        <w:t>дипломного проекта (работы)</w:t>
      </w:r>
      <w:r w:rsidRPr="00E009AA">
        <w:rPr>
          <w:sz w:val="28"/>
          <w:szCs w:val="28"/>
        </w:rPr>
        <w:t xml:space="preserve"> проводится на открытом заседании </w:t>
      </w:r>
      <w:r w:rsidR="00345830">
        <w:rPr>
          <w:sz w:val="28"/>
          <w:szCs w:val="28"/>
        </w:rPr>
        <w:t>комиссии</w:t>
      </w:r>
      <w:r w:rsidRPr="00E009AA">
        <w:rPr>
          <w:sz w:val="28"/>
          <w:szCs w:val="28"/>
        </w:rPr>
        <w:t xml:space="preserve"> в соответствии с утвержденным графиком. На защиту могут быть приглашены специалисты</w:t>
      </w:r>
      <w:r w:rsidR="0052372D">
        <w:rPr>
          <w:sz w:val="28"/>
          <w:szCs w:val="28"/>
        </w:rPr>
        <w:t>,</w:t>
      </w:r>
      <w:r w:rsidRPr="00E009AA">
        <w:rPr>
          <w:sz w:val="28"/>
          <w:szCs w:val="28"/>
        </w:rPr>
        <w:t xml:space="preserve"> для которых защищаемые работы представляют интерес, преподаватели и </w:t>
      </w:r>
      <w:r>
        <w:rPr>
          <w:sz w:val="28"/>
          <w:szCs w:val="28"/>
        </w:rPr>
        <w:t xml:space="preserve">другие </w:t>
      </w:r>
      <w:r w:rsidRPr="00E009AA">
        <w:rPr>
          <w:sz w:val="28"/>
          <w:szCs w:val="28"/>
        </w:rPr>
        <w:t>слушатели.</w:t>
      </w:r>
    </w:p>
    <w:p w14:paraId="678658FF" w14:textId="42CCE99A" w:rsidR="007C3EB2" w:rsidRPr="00E009AA" w:rsidRDefault="007C3EB2" w:rsidP="007C3EB2">
      <w:pPr>
        <w:pStyle w:val="afa"/>
        <w:ind w:firstLine="567"/>
        <w:rPr>
          <w:sz w:val="28"/>
          <w:szCs w:val="28"/>
        </w:rPr>
      </w:pPr>
      <w:r w:rsidRPr="00E009AA">
        <w:rPr>
          <w:sz w:val="28"/>
          <w:szCs w:val="28"/>
        </w:rPr>
        <w:t xml:space="preserve">Перед защитой секретарь </w:t>
      </w:r>
      <w:r w:rsidR="00345830">
        <w:rPr>
          <w:sz w:val="28"/>
          <w:szCs w:val="28"/>
        </w:rPr>
        <w:t>комиссии</w:t>
      </w:r>
      <w:r w:rsidR="00345830" w:rsidRPr="00E009AA">
        <w:rPr>
          <w:sz w:val="28"/>
          <w:szCs w:val="28"/>
        </w:rPr>
        <w:t xml:space="preserve"> </w:t>
      </w:r>
      <w:r w:rsidRPr="00E009AA">
        <w:rPr>
          <w:sz w:val="28"/>
          <w:szCs w:val="28"/>
        </w:rPr>
        <w:t xml:space="preserve">передает </w:t>
      </w:r>
      <w:r w:rsidR="003744A6" w:rsidRPr="003744A6">
        <w:rPr>
          <w:sz w:val="28"/>
          <w:szCs w:val="28"/>
        </w:rPr>
        <w:t>дипломн</w:t>
      </w:r>
      <w:r w:rsidR="00EC0E9D">
        <w:rPr>
          <w:sz w:val="28"/>
          <w:szCs w:val="28"/>
        </w:rPr>
        <w:t>ый</w:t>
      </w:r>
      <w:r w:rsidR="003744A6" w:rsidRPr="003744A6">
        <w:rPr>
          <w:sz w:val="28"/>
          <w:szCs w:val="28"/>
        </w:rPr>
        <w:t xml:space="preserve"> проект (работ</w:t>
      </w:r>
      <w:r w:rsidR="00EC0E9D">
        <w:rPr>
          <w:sz w:val="28"/>
          <w:szCs w:val="28"/>
        </w:rPr>
        <w:t>у</w:t>
      </w:r>
      <w:r w:rsidR="003744A6" w:rsidRPr="003744A6">
        <w:rPr>
          <w:sz w:val="28"/>
          <w:szCs w:val="28"/>
        </w:rPr>
        <w:t>)</w:t>
      </w:r>
      <w:r w:rsidRPr="00E009AA">
        <w:rPr>
          <w:sz w:val="28"/>
          <w:szCs w:val="28"/>
        </w:rPr>
        <w:t xml:space="preserve"> и прочие документы председателю комиссии, после чего </w:t>
      </w:r>
      <w:r>
        <w:rPr>
          <w:sz w:val="28"/>
          <w:szCs w:val="28"/>
        </w:rPr>
        <w:t>обучающемуся</w:t>
      </w:r>
      <w:r w:rsidRPr="00E009AA">
        <w:rPr>
          <w:sz w:val="28"/>
          <w:szCs w:val="28"/>
        </w:rPr>
        <w:t xml:space="preserve"> предоставляется слово для доклада. После окончания доклада задаются вопросы, на которые </w:t>
      </w:r>
      <w:r>
        <w:rPr>
          <w:sz w:val="28"/>
          <w:szCs w:val="28"/>
        </w:rPr>
        <w:t>обучающийся</w:t>
      </w:r>
      <w:r w:rsidRPr="00E009AA">
        <w:rPr>
          <w:sz w:val="28"/>
          <w:szCs w:val="28"/>
        </w:rPr>
        <w:t xml:space="preserve"> обязан дать полные и исчерпывающие ответы, демонстрируя </w:t>
      </w:r>
      <w:r>
        <w:rPr>
          <w:sz w:val="28"/>
          <w:szCs w:val="28"/>
        </w:rPr>
        <w:t>способность</w:t>
      </w:r>
      <w:r w:rsidRPr="00E009AA">
        <w:rPr>
          <w:sz w:val="28"/>
          <w:szCs w:val="28"/>
        </w:rPr>
        <w:t xml:space="preserve"> быстро ориентироваться в различных вопросах и уровень профессиональной подготовки, при этом </w:t>
      </w:r>
      <w:r>
        <w:rPr>
          <w:sz w:val="28"/>
          <w:szCs w:val="28"/>
        </w:rPr>
        <w:t>обучающемуся</w:t>
      </w:r>
      <w:r w:rsidRPr="00E009AA">
        <w:rPr>
          <w:sz w:val="28"/>
          <w:szCs w:val="28"/>
        </w:rPr>
        <w:t xml:space="preserve"> разрешается пользоваться пояснительной запиской и </w:t>
      </w:r>
      <w:r>
        <w:rPr>
          <w:sz w:val="28"/>
          <w:szCs w:val="28"/>
        </w:rPr>
        <w:t>демонстрационным</w:t>
      </w:r>
      <w:r w:rsidRPr="00E009AA">
        <w:rPr>
          <w:sz w:val="28"/>
          <w:szCs w:val="28"/>
        </w:rPr>
        <w:t xml:space="preserve"> материалом.</w:t>
      </w:r>
    </w:p>
    <w:p w14:paraId="2811203B" w14:textId="77777777" w:rsidR="007C3EB2" w:rsidRPr="006168E8" w:rsidRDefault="007C3EB2" w:rsidP="007C3EB2">
      <w:pPr>
        <w:pStyle w:val="afa"/>
        <w:ind w:firstLine="567"/>
        <w:rPr>
          <w:sz w:val="28"/>
          <w:szCs w:val="28"/>
        </w:rPr>
      </w:pPr>
      <w:r w:rsidRPr="006168E8">
        <w:rPr>
          <w:sz w:val="28"/>
          <w:szCs w:val="28"/>
        </w:rPr>
        <w:t xml:space="preserve">После ответов на вопросы секретарь </w:t>
      </w:r>
      <w:r w:rsidR="00345830">
        <w:rPr>
          <w:sz w:val="28"/>
          <w:szCs w:val="28"/>
        </w:rPr>
        <w:t>комиссии</w:t>
      </w:r>
      <w:r w:rsidR="00345830" w:rsidRPr="00E009AA">
        <w:rPr>
          <w:sz w:val="28"/>
          <w:szCs w:val="28"/>
        </w:rPr>
        <w:t xml:space="preserve"> </w:t>
      </w:r>
      <w:r w:rsidRPr="006168E8">
        <w:rPr>
          <w:sz w:val="28"/>
          <w:szCs w:val="28"/>
        </w:rPr>
        <w:t xml:space="preserve">зачитывает отзыв </w:t>
      </w:r>
      <w:r>
        <w:rPr>
          <w:sz w:val="28"/>
          <w:szCs w:val="28"/>
        </w:rPr>
        <w:t xml:space="preserve">руководителя и </w:t>
      </w:r>
      <w:r w:rsidRPr="006168E8">
        <w:rPr>
          <w:sz w:val="28"/>
          <w:szCs w:val="28"/>
        </w:rPr>
        <w:t>реценз</w:t>
      </w:r>
      <w:r>
        <w:rPr>
          <w:sz w:val="28"/>
          <w:szCs w:val="28"/>
        </w:rPr>
        <w:t>ию</w:t>
      </w:r>
      <w:r w:rsidRPr="006168E8">
        <w:rPr>
          <w:sz w:val="28"/>
          <w:szCs w:val="28"/>
        </w:rPr>
        <w:t>, с которым</w:t>
      </w:r>
      <w:r>
        <w:rPr>
          <w:sz w:val="28"/>
          <w:szCs w:val="28"/>
        </w:rPr>
        <w:t>и</w:t>
      </w:r>
      <w:r w:rsidRPr="006168E8">
        <w:rPr>
          <w:sz w:val="28"/>
          <w:szCs w:val="28"/>
        </w:rPr>
        <w:t xml:space="preserve"> обучающийся должен быть предварительно ознакомлен.</w:t>
      </w:r>
    </w:p>
    <w:p w14:paraId="340E38FF" w14:textId="77777777" w:rsidR="007C3EB2" w:rsidRDefault="007C3EB2" w:rsidP="007C3EB2">
      <w:pPr>
        <w:pStyle w:val="afa"/>
        <w:ind w:firstLine="567"/>
        <w:rPr>
          <w:sz w:val="28"/>
          <w:szCs w:val="28"/>
        </w:rPr>
      </w:pPr>
      <w:r>
        <w:rPr>
          <w:sz w:val="28"/>
          <w:szCs w:val="28"/>
        </w:rPr>
        <w:t>По окончании</w:t>
      </w:r>
      <w:r w:rsidRPr="00E009AA">
        <w:rPr>
          <w:sz w:val="28"/>
          <w:szCs w:val="28"/>
        </w:rPr>
        <w:t xml:space="preserve"> публичной защиты комиссия на закрытом заседа</w:t>
      </w:r>
      <w:r>
        <w:rPr>
          <w:sz w:val="28"/>
          <w:szCs w:val="28"/>
        </w:rPr>
        <w:t xml:space="preserve">нии обсуждает результаты защиты и </w:t>
      </w:r>
      <w:r w:rsidRPr="00E009AA">
        <w:rPr>
          <w:sz w:val="28"/>
          <w:szCs w:val="28"/>
        </w:rPr>
        <w:t>определяет итоговую оценку – «отлично», «хорошо», «удовлетворительно», «неудовлетворительно».</w:t>
      </w:r>
    </w:p>
    <w:p w14:paraId="20AD6601" w14:textId="77777777" w:rsidR="007C3EB2" w:rsidRPr="00EE0DDF" w:rsidRDefault="007C3EB2" w:rsidP="007C3EB2">
      <w:pPr>
        <w:spacing w:after="0" w:line="240" w:lineRule="auto"/>
        <w:ind w:firstLine="540"/>
        <w:rPr>
          <w:szCs w:val="28"/>
        </w:rPr>
      </w:pPr>
      <w:r w:rsidRPr="00EE0DDF">
        <w:rPr>
          <w:szCs w:val="28"/>
        </w:rPr>
        <w:t>Итоговая оценка выставляется в соответствии со следующими уровнями критериев:</w:t>
      </w:r>
    </w:p>
    <w:p w14:paraId="372F0643" w14:textId="77777777" w:rsidR="007C3EB2" w:rsidRPr="00EE0DDF" w:rsidRDefault="007C3EB2" w:rsidP="007C3EB2">
      <w:pPr>
        <w:spacing w:after="0" w:line="240" w:lineRule="auto"/>
        <w:ind w:firstLine="540"/>
        <w:rPr>
          <w:b/>
          <w:bCs/>
          <w:i/>
          <w:iCs/>
          <w:szCs w:val="28"/>
        </w:rPr>
      </w:pPr>
      <w:r w:rsidRPr="00EE0DDF">
        <w:rPr>
          <w:b/>
          <w:bCs/>
          <w:i/>
          <w:iCs/>
          <w:szCs w:val="28"/>
        </w:rPr>
        <w:t>оценка «отлично»:</w:t>
      </w:r>
    </w:p>
    <w:p w14:paraId="22100046" w14:textId="77777777" w:rsidR="007C3EB2" w:rsidRPr="00EE0DDF" w:rsidRDefault="007C3EB2" w:rsidP="00262FDB">
      <w:pPr>
        <w:numPr>
          <w:ilvl w:val="0"/>
          <w:numId w:val="34"/>
        </w:numPr>
        <w:spacing w:after="0" w:line="240" w:lineRule="auto"/>
        <w:ind w:left="851"/>
        <w:rPr>
          <w:szCs w:val="28"/>
        </w:rPr>
      </w:pPr>
      <w:r w:rsidRPr="00EE0DDF">
        <w:rPr>
          <w:szCs w:val="28"/>
        </w:rPr>
        <w:t xml:space="preserve">Актуальность темы обоснована. Работа направлена на решение практической проблемы на основе современных научных взглядов. Цели и задачи сформулированы ясно и грамотно. </w:t>
      </w:r>
    </w:p>
    <w:p w14:paraId="5AE73F4A" w14:textId="77777777" w:rsidR="007C3EB2" w:rsidRPr="00EE0DDF" w:rsidRDefault="007C3EB2" w:rsidP="00262FDB">
      <w:pPr>
        <w:numPr>
          <w:ilvl w:val="0"/>
          <w:numId w:val="34"/>
        </w:numPr>
        <w:spacing w:after="0" w:line="240" w:lineRule="auto"/>
        <w:ind w:left="851"/>
        <w:rPr>
          <w:szCs w:val="28"/>
        </w:rPr>
      </w:pPr>
      <w:r w:rsidRPr="00EE0DDF">
        <w:rPr>
          <w:szCs w:val="28"/>
        </w:rPr>
        <w:t xml:space="preserve">Проведен анализ классической и современной актуальной литературы. Критическое рассмотрение подходов и концепций привело к формулированию оригинальных вопросов исследования. </w:t>
      </w:r>
    </w:p>
    <w:p w14:paraId="7473ED1F" w14:textId="77777777" w:rsidR="007C3EB2" w:rsidRPr="00EE0DDF" w:rsidRDefault="007C3EB2" w:rsidP="00262FDB">
      <w:pPr>
        <w:numPr>
          <w:ilvl w:val="0"/>
          <w:numId w:val="34"/>
        </w:numPr>
        <w:spacing w:after="0" w:line="240" w:lineRule="auto"/>
        <w:ind w:left="851"/>
        <w:rPr>
          <w:szCs w:val="28"/>
        </w:rPr>
      </w:pPr>
      <w:r w:rsidRPr="00EE0DDF">
        <w:rPr>
          <w:szCs w:val="28"/>
        </w:rPr>
        <w:t>Продемонстрирован высокий уровень умений и навыков сбора и анализа качественных и количественных данных. Используется релевантная информация из источников различных типов, в том числе и на иностранных языках.</w:t>
      </w:r>
    </w:p>
    <w:p w14:paraId="1E5CA60A" w14:textId="45FBF0C8" w:rsidR="007C3EB2" w:rsidRPr="00EE0DDF" w:rsidRDefault="007C3EB2" w:rsidP="00262FDB">
      <w:pPr>
        <w:numPr>
          <w:ilvl w:val="0"/>
          <w:numId w:val="34"/>
        </w:numPr>
        <w:spacing w:after="0" w:line="240" w:lineRule="auto"/>
        <w:ind w:left="851"/>
        <w:rPr>
          <w:szCs w:val="28"/>
        </w:rPr>
      </w:pPr>
      <w:r w:rsidRPr="00EE0DDF">
        <w:rPr>
          <w:szCs w:val="28"/>
        </w:rPr>
        <w:t xml:space="preserve">Обоснована практическая значимость результатов работы для российской и международной </w:t>
      </w:r>
      <w:r w:rsidR="00B96574" w:rsidRPr="00EE0DDF">
        <w:rPr>
          <w:szCs w:val="28"/>
        </w:rPr>
        <w:t>бизнес-практики</w:t>
      </w:r>
      <w:r w:rsidRPr="00EE0DDF">
        <w:rPr>
          <w:szCs w:val="28"/>
        </w:rPr>
        <w:t>. Показано понимание роли исследования в развитии собственной карьеры.</w:t>
      </w:r>
    </w:p>
    <w:p w14:paraId="635A9723" w14:textId="5BEAFFFF" w:rsidR="007C3EB2" w:rsidRPr="00EE0DDF" w:rsidRDefault="007C3EB2" w:rsidP="00262FDB">
      <w:pPr>
        <w:numPr>
          <w:ilvl w:val="0"/>
          <w:numId w:val="34"/>
        </w:numPr>
        <w:spacing w:after="0" w:line="240" w:lineRule="auto"/>
        <w:ind w:left="851"/>
        <w:rPr>
          <w:szCs w:val="28"/>
        </w:rPr>
      </w:pPr>
      <w:r w:rsidRPr="00EE0DDF">
        <w:rPr>
          <w:szCs w:val="28"/>
        </w:rPr>
        <w:t xml:space="preserve">Материал </w:t>
      </w:r>
      <w:r w:rsidR="003744A6" w:rsidRPr="003744A6">
        <w:rPr>
          <w:szCs w:val="28"/>
        </w:rPr>
        <w:t>дипломного проекта (работы)</w:t>
      </w:r>
      <w:r w:rsidRPr="00EE0DDF">
        <w:rPr>
          <w:szCs w:val="28"/>
        </w:rPr>
        <w:t xml:space="preserve"> изложен структурировано и логично. Показано, как автор двигался от цели исследования к получению практически значимых результатов. Грамотно использованы рисунки и таблицы.</w:t>
      </w:r>
    </w:p>
    <w:p w14:paraId="2564FAD3" w14:textId="77777777" w:rsidR="007C3EB2" w:rsidRPr="00EE0DDF" w:rsidRDefault="007C3EB2" w:rsidP="00262FDB">
      <w:pPr>
        <w:numPr>
          <w:ilvl w:val="0"/>
          <w:numId w:val="34"/>
        </w:numPr>
        <w:spacing w:after="0" w:line="240" w:lineRule="auto"/>
        <w:ind w:left="851"/>
        <w:rPr>
          <w:szCs w:val="28"/>
        </w:rPr>
      </w:pPr>
      <w:r w:rsidRPr="00EE0DDF">
        <w:rPr>
          <w:szCs w:val="28"/>
        </w:rPr>
        <w:t xml:space="preserve">Обучающийся способен принимать участие в научно-практической дискуссии по результатам выполненной работы. Приводит убедительные аргументы. Демонстрирует высокий уровень культуры общения с аудиторией. </w:t>
      </w:r>
    </w:p>
    <w:p w14:paraId="2DF733B7" w14:textId="77777777" w:rsidR="007C3EB2" w:rsidRPr="0052372D" w:rsidRDefault="007C3EB2" w:rsidP="007C3EB2">
      <w:pPr>
        <w:spacing w:after="0" w:line="240" w:lineRule="auto"/>
        <w:ind w:firstLine="540"/>
        <w:rPr>
          <w:b/>
          <w:bCs/>
          <w:i/>
          <w:iCs/>
          <w:szCs w:val="28"/>
        </w:rPr>
      </w:pPr>
      <w:r w:rsidRPr="0052372D">
        <w:rPr>
          <w:b/>
          <w:bCs/>
          <w:i/>
          <w:iCs/>
          <w:szCs w:val="28"/>
        </w:rPr>
        <w:t>оценка «хорошо»:</w:t>
      </w:r>
    </w:p>
    <w:p w14:paraId="7F87BCC2" w14:textId="77777777" w:rsidR="007C3EB2" w:rsidRPr="0052372D" w:rsidRDefault="007C3EB2" w:rsidP="00262FDB">
      <w:pPr>
        <w:numPr>
          <w:ilvl w:val="1"/>
          <w:numId w:val="35"/>
        </w:numPr>
        <w:spacing w:after="0" w:line="240" w:lineRule="auto"/>
        <w:ind w:left="851"/>
        <w:rPr>
          <w:szCs w:val="28"/>
        </w:rPr>
      </w:pPr>
      <w:r w:rsidRPr="0052372D">
        <w:rPr>
          <w:szCs w:val="28"/>
        </w:rPr>
        <w:t xml:space="preserve">Актуальность темы обоснована достаточно полно. Цели и задачи работы в основном сформулированы грамотно с отдельными незначительными недостатками. </w:t>
      </w:r>
    </w:p>
    <w:p w14:paraId="1561510B"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релевантная литература. Анализ имеющихся в литературе взглядов и концепций позволил обучающемуся сформировать подход к раскрытию темы. </w:t>
      </w:r>
    </w:p>
    <w:p w14:paraId="516EE27F" w14:textId="77777777" w:rsidR="007C3EB2" w:rsidRPr="0052372D" w:rsidRDefault="007C3EB2" w:rsidP="00262FDB">
      <w:pPr>
        <w:numPr>
          <w:ilvl w:val="1"/>
          <w:numId w:val="35"/>
        </w:numPr>
        <w:spacing w:after="0" w:line="240" w:lineRule="auto"/>
        <w:ind w:left="851"/>
        <w:rPr>
          <w:szCs w:val="28"/>
        </w:rPr>
      </w:pPr>
      <w:r w:rsidRPr="0052372D">
        <w:rPr>
          <w:szCs w:val="28"/>
        </w:rPr>
        <w:t xml:space="preserve">Идентифицирована и проанализирована информация с целью ответа на вопросы исследования. Использован достаточно широкий круг источников информации, в том числе и на иностранных языках. </w:t>
      </w:r>
    </w:p>
    <w:p w14:paraId="25F3F143" w14:textId="77777777" w:rsidR="007C3EB2" w:rsidRPr="0052372D" w:rsidRDefault="007C3EB2" w:rsidP="00262FDB">
      <w:pPr>
        <w:numPr>
          <w:ilvl w:val="1"/>
          <w:numId w:val="35"/>
        </w:numPr>
        <w:spacing w:after="0" w:line="240" w:lineRule="auto"/>
        <w:ind w:left="851"/>
        <w:rPr>
          <w:szCs w:val="28"/>
        </w:rPr>
      </w:pPr>
      <w:r w:rsidRPr="0052372D">
        <w:rPr>
          <w:szCs w:val="28"/>
        </w:rPr>
        <w:t>Показана роль результатов работы в решении практических задач в российском и международном контексте, однако рекомендации автора не всегда обоснованы.</w:t>
      </w:r>
    </w:p>
    <w:p w14:paraId="1A7B69FD" w14:textId="77777777" w:rsidR="007C3EB2" w:rsidRPr="0052372D" w:rsidRDefault="007C3EB2" w:rsidP="00262FDB">
      <w:pPr>
        <w:numPr>
          <w:ilvl w:val="1"/>
          <w:numId w:val="35"/>
        </w:numPr>
        <w:spacing w:after="0" w:line="240" w:lineRule="auto"/>
        <w:ind w:left="851"/>
        <w:rPr>
          <w:szCs w:val="28"/>
        </w:rPr>
      </w:pPr>
      <w:r w:rsidRPr="0052372D">
        <w:rPr>
          <w:szCs w:val="28"/>
        </w:rPr>
        <w:t xml:space="preserve">Материал в целом представлен структурировано. Показано, как были достигнуты результаты, и какое практическое значение они имеют. Однако имеются небольшие недостатки в логике и форме представления информации. </w:t>
      </w:r>
    </w:p>
    <w:p w14:paraId="0B9DCFCD" w14:textId="77777777" w:rsidR="007C3EB2" w:rsidRPr="0052372D" w:rsidRDefault="007C3EB2" w:rsidP="00262FDB">
      <w:pPr>
        <w:numPr>
          <w:ilvl w:val="1"/>
          <w:numId w:val="35"/>
        </w:numPr>
        <w:spacing w:after="0" w:line="240" w:lineRule="auto"/>
        <w:ind w:left="851"/>
        <w:rPr>
          <w:szCs w:val="28"/>
        </w:rPr>
      </w:pPr>
      <w:r w:rsidRPr="0052372D">
        <w:rPr>
          <w:szCs w:val="28"/>
        </w:rPr>
        <w:t>Обучающийся понимает вопросы, задаваемые членами комиссии, дает ясные обоснованные ответы.</w:t>
      </w:r>
    </w:p>
    <w:p w14:paraId="4039AA7D" w14:textId="77777777" w:rsidR="007C3EB2" w:rsidRPr="0052372D" w:rsidRDefault="007C3EB2" w:rsidP="007C3EB2">
      <w:pPr>
        <w:spacing w:after="0" w:line="240" w:lineRule="auto"/>
        <w:ind w:firstLine="540"/>
        <w:rPr>
          <w:b/>
          <w:bCs/>
          <w:i/>
          <w:iCs/>
          <w:szCs w:val="28"/>
        </w:rPr>
      </w:pPr>
      <w:r w:rsidRPr="0052372D">
        <w:rPr>
          <w:b/>
          <w:bCs/>
          <w:i/>
          <w:iCs/>
          <w:szCs w:val="28"/>
        </w:rPr>
        <w:t>оценка «удовлетворительно»:</w:t>
      </w:r>
    </w:p>
    <w:p w14:paraId="7F4E4E08" w14:textId="77777777" w:rsidR="007C3EB2" w:rsidRPr="0052372D" w:rsidRDefault="007C3EB2" w:rsidP="00262FDB">
      <w:pPr>
        <w:numPr>
          <w:ilvl w:val="1"/>
          <w:numId w:val="36"/>
        </w:numPr>
        <w:spacing w:after="0" w:line="240" w:lineRule="auto"/>
        <w:ind w:left="851"/>
        <w:rPr>
          <w:szCs w:val="28"/>
        </w:rPr>
      </w:pPr>
      <w:r w:rsidRPr="0052372D">
        <w:rPr>
          <w:szCs w:val="28"/>
        </w:rPr>
        <w:t xml:space="preserve">Актуальность темы недостаточно полно обоснована. Цели и задачи работы сформулированы, однако недостаточно четко. </w:t>
      </w:r>
    </w:p>
    <w:p w14:paraId="7A1473D3" w14:textId="77777777" w:rsidR="007C3EB2" w:rsidRPr="0052372D" w:rsidRDefault="007C3EB2" w:rsidP="00262FDB">
      <w:pPr>
        <w:numPr>
          <w:ilvl w:val="1"/>
          <w:numId w:val="36"/>
        </w:numPr>
        <w:spacing w:after="0" w:line="240" w:lineRule="auto"/>
        <w:ind w:left="851"/>
        <w:rPr>
          <w:szCs w:val="28"/>
        </w:rPr>
      </w:pPr>
      <w:r w:rsidRPr="0052372D">
        <w:rPr>
          <w:szCs w:val="28"/>
        </w:rPr>
        <w:t xml:space="preserve">Использованы отдельные релевантные литературные источники. Анализ имеющихся в литературе подходов и концепций выполнен на недостаточно высоком уровне. </w:t>
      </w:r>
    </w:p>
    <w:p w14:paraId="7DAC6DA5" w14:textId="77777777" w:rsidR="007C3EB2" w:rsidRPr="0052372D" w:rsidRDefault="007C3EB2" w:rsidP="00262FDB">
      <w:pPr>
        <w:numPr>
          <w:ilvl w:val="1"/>
          <w:numId w:val="36"/>
        </w:numPr>
        <w:spacing w:after="0" w:line="240" w:lineRule="auto"/>
        <w:ind w:left="851"/>
        <w:rPr>
          <w:szCs w:val="28"/>
        </w:rPr>
      </w:pPr>
      <w:r w:rsidRPr="0052372D">
        <w:rPr>
          <w:szCs w:val="28"/>
        </w:rPr>
        <w:t xml:space="preserve">Собранная информационная база имеет отдельные недостатки. Выбранный аналитический аппарат не позволяет полностью ответить на вопросы исследования. </w:t>
      </w:r>
    </w:p>
    <w:p w14:paraId="5AF746DB" w14:textId="77777777" w:rsidR="007C3EB2" w:rsidRPr="0052372D" w:rsidRDefault="007C3EB2" w:rsidP="00262FDB">
      <w:pPr>
        <w:numPr>
          <w:ilvl w:val="1"/>
          <w:numId w:val="36"/>
        </w:numPr>
        <w:spacing w:after="0" w:line="240" w:lineRule="auto"/>
        <w:ind w:left="851"/>
        <w:rPr>
          <w:szCs w:val="28"/>
        </w:rPr>
      </w:pPr>
      <w:r w:rsidRPr="0052372D">
        <w:rPr>
          <w:szCs w:val="28"/>
        </w:rPr>
        <w:t xml:space="preserve">Практическая значимость результатов работы раскрыта недостаточно полно. Рекомендации автора слабо обоснованы. </w:t>
      </w:r>
    </w:p>
    <w:p w14:paraId="5B661965" w14:textId="77777777" w:rsidR="007C3EB2" w:rsidRPr="0052372D" w:rsidRDefault="007C3EB2" w:rsidP="00262FDB">
      <w:pPr>
        <w:numPr>
          <w:ilvl w:val="1"/>
          <w:numId w:val="36"/>
        </w:numPr>
        <w:spacing w:after="0" w:line="240" w:lineRule="auto"/>
        <w:ind w:left="851"/>
        <w:rPr>
          <w:szCs w:val="28"/>
        </w:rPr>
      </w:pPr>
      <w:r w:rsidRPr="0052372D">
        <w:rPr>
          <w:szCs w:val="28"/>
        </w:rPr>
        <w:t xml:space="preserve">Материал не всегда изложен логично и структурировано. Использование рисунков и таблиц имеет ряд недостатков. </w:t>
      </w:r>
    </w:p>
    <w:p w14:paraId="76E92FB9" w14:textId="77777777" w:rsidR="007C3EB2" w:rsidRPr="0052372D" w:rsidRDefault="007C3EB2" w:rsidP="00262FDB">
      <w:pPr>
        <w:numPr>
          <w:ilvl w:val="1"/>
          <w:numId w:val="36"/>
        </w:numPr>
        <w:spacing w:after="0" w:line="240" w:lineRule="auto"/>
        <w:ind w:left="851"/>
        <w:rPr>
          <w:szCs w:val="28"/>
        </w:rPr>
      </w:pPr>
      <w:r w:rsidRPr="0052372D">
        <w:rPr>
          <w:szCs w:val="28"/>
        </w:rPr>
        <w:t>Обучающийся испытывает отдельные трудности в понимании вопросов или формулировании четких сфокусированных ответов. Ответы не всегда полноценно обоснованы.</w:t>
      </w:r>
    </w:p>
    <w:p w14:paraId="6AD8CBF5" w14:textId="77777777" w:rsidR="007C3EB2" w:rsidRPr="0052372D" w:rsidRDefault="007C3EB2" w:rsidP="007C3EB2">
      <w:pPr>
        <w:spacing w:after="0" w:line="240" w:lineRule="auto"/>
        <w:ind w:firstLine="540"/>
        <w:rPr>
          <w:b/>
          <w:bCs/>
          <w:i/>
          <w:iCs/>
          <w:szCs w:val="28"/>
        </w:rPr>
      </w:pPr>
      <w:r w:rsidRPr="0052372D">
        <w:rPr>
          <w:b/>
          <w:bCs/>
          <w:i/>
          <w:iCs/>
          <w:szCs w:val="28"/>
        </w:rPr>
        <w:t>оценка «неудовлетворительно»:</w:t>
      </w:r>
    </w:p>
    <w:p w14:paraId="1A156AAB" w14:textId="77777777" w:rsidR="007C3EB2" w:rsidRPr="0052372D" w:rsidRDefault="007C3EB2" w:rsidP="00262FDB">
      <w:pPr>
        <w:numPr>
          <w:ilvl w:val="1"/>
          <w:numId w:val="37"/>
        </w:numPr>
        <w:spacing w:after="0" w:line="240" w:lineRule="auto"/>
        <w:ind w:left="851"/>
        <w:rPr>
          <w:szCs w:val="28"/>
        </w:rPr>
      </w:pPr>
      <w:r w:rsidRPr="0052372D">
        <w:rPr>
          <w:szCs w:val="28"/>
        </w:rPr>
        <w:t xml:space="preserve">Актуальность темы не обоснована. Цели и задачи работы не четко сформулированы. </w:t>
      </w:r>
    </w:p>
    <w:p w14:paraId="42A9F4EB" w14:textId="77777777" w:rsidR="007C3EB2" w:rsidRPr="0052372D" w:rsidRDefault="007C3EB2" w:rsidP="00262FDB">
      <w:pPr>
        <w:numPr>
          <w:ilvl w:val="1"/>
          <w:numId w:val="37"/>
        </w:numPr>
        <w:spacing w:after="0" w:line="240" w:lineRule="auto"/>
        <w:ind w:left="851"/>
        <w:rPr>
          <w:szCs w:val="28"/>
        </w:rPr>
      </w:pPr>
      <w:r w:rsidRPr="0052372D">
        <w:rPr>
          <w:szCs w:val="28"/>
        </w:rPr>
        <w:t xml:space="preserve">Использована неадекватная, устаревшая, разрозненная литература. Анализ имеющихся в литературе подходов и концепций не выполнен. </w:t>
      </w:r>
    </w:p>
    <w:p w14:paraId="0D25AA33" w14:textId="77777777" w:rsidR="007C3EB2" w:rsidRPr="0052372D" w:rsidRDefault="007C3EB2" w:rsidP="00262FDB">
      <w:pPr>
        <w:numPr>
          <w:ilvl w:val="1"/>
          <w:numId w:val="37"/>
        </w:numPr>
        <w:spacing w:after="0" w:line="240" w:lineRule="auto"/>
        <w:ind w:left="851"/>
        <w:rPr>
          <w:szCs w:val="28"/>
        </w:rPr>
      </w:pPr>
      <w:r w:rsidRPr="0052372D">
        <w:rPr>
          <w:szCs w:val="28"/>
        </w:rPr>
        <w:t xml:space="preserve">Обучающийся не продемонстрировал владение умениями и навыками осуществления поиска и обработки релевантной информации. </w:t>
      </w:r>
    </w:p>
    <w:p w14:paraId="78FF1D4C" w14:textId="77777777" w:rsidR="007C3EB2" w:rsidRPr="0052372D" w:rsidRDefault="007C3EB2" w:rsidP="00262FDB">
      <w:pPr>
        <w:numPr>
          <w:ilvl w:val="1"/>
          <w:numId w:val="37"/>
        </w:numPr>
        <w:spacing w:after="0" w:line="240" w:lineRule="auto"/>
        <w:ind w:left="851"/>
        <w:rPr>
          <w:szCs w:val="28"/>
        </w:rPr>
      </w:pPr>
      <w:r w:rsidRPr="0052372D">
        <w:rPr>
          <w:szCs w:val="28"/>
        </w:rPr>
        <w:t>Практическая значимость результатов работы отсутствует.</w:t>
      </w:r>
    </w:p>
    <w:p w14:paraId="6E13E458" w14:textId="77777777" w:rsidR="007C3EB2" w:rsidRPr="0052372D" w:rsidRDefault="007C3EB2" w:rsidP="00262FDB">
      <w:pPr>
        <w:numPr>
          <w:ilvl w:val="1"/>
          <w:numId w:val="37"/>
        </w:numPr>
        <w:spacing w:after="0" w:line="240" w:lineRule="auto"/>
        <w:ind w:left="851"/>
        <w:rPr>
          <w:szCs w:val="28"/>
        </w:rPr>
      </w:pPr>
      <w:r w:rsidRPr="0052372D">
        <w:rPr>
          <w:szCs w:val="28"/>
        </w:rPr>
        <w:t>Материал изложен бессистемно, что не позволяет оценить практическую значимость результатов проведенной работы. Качество иллюстративного материала очень низкое.</w:t>
      </w:r>
    </w:p>
    <w:p w14:paraId="0C2BE800" w14:textId="77777777" w:rsidR="007C3EB2" w:rsidRPr="0052372D" w:rsidRDefault="007C3EB2" w:rsidP="00262FDB">
      <w:pPr>
        <w:numPr>
          <w:ilvl w:val="1"/>
          <w:numId w:val="37"/>
        </w:numPr>
        <w:spacing w:after="0" w:line="240" w:lineRule="auto"/>
        <w:ind w:left="851"/>
        <w:rPr>
          <w:szCs w:val="28"/>
        </w:rPr>
      </w:pPr>
      <w:r w:rsidRPr="0052372D">
        <w:rPr>
          <w:szCs w:val="28"/>
        </w:rPr>
        <w:t>Обучающийся не отвечает на вопросы, имеющие отношение к выполненной работе. Испытывает сложности в общении с комиссией.</w:t>
      </w:r>
    </w:p>
    <w:p w14:paraId="0B700E5C" w14:textId="7FB973FC" w:rsidR="007C3EB2" w:rsidRPr="00E009AA" w:rsidRDefault="007C3EB2" w:rsidP="007C3EB2">
      <w:pPr>
        <w:pStyle w:val="afa"/>
        <w:ind w:firstLine="567"/>
        <w:rPr>
          <w:sz w:val="28"/>
          <w:szCs w:val="28"/>
        </w:rPr>
      </w:pPr>
      <w:r w:rsidRPr="00E009AA">
        <w:rPr>
          <w:sz w:val="28"/>
          <w:szCs w:val="28"/>
        </w:rPr>
        <w:t xml:space="preserve">Результаты решения </w:t>
      </w:r>
      <w:r w:rsidR="00345830">
        <w:rPr>
          <w:sz w:val="28"/>
          <w:szCs w:val="28"/>
        </w:rPr>
        <w:t>комиссии</w:t>
      </w:r>
      <w:r w:rsidR="00345830" w:rsidRPr="00E009AA">
        <w:rPr>
          <w:sz w:val="28"/>
          <w:szCs w:val="28"/>
        </w:rPr>
        <w:t xml:space="preserve"> </w:t>
      </w:r>
      <w:r w:rsidRPr="00E009AA">
        <w:rPr>
          <w:sz w:val="28"/>
          <w:szCs w:val="28"/>
        </w:rPr>
        <w:t xml:space="preserve">протоколируются и объявляются </w:t>
      </w:r>
      <w:r>
        <w:rPr>
          <w:sz w:val="28"/>
          <w:szCs w:val="28"/>
        </w:rPr>
        <w:t>обучающимся</w:t>
      </w:r>
      <w:r w:rsidRPr="00E009AA">
        <w:rPr>
          <w:sz w:val="28"/>
          <w:szCs w:val="28"/>
        </w:rPr>
        <w:t xml:space="preserve"> в день защиты </w:t>
      </w:r>
      <w:r w:rsidR="003744A6" w:rsidRPr="003744A6">
        <w:rPr>
          <w:sz w:val="28"/>
          <w:szCs w:val="28"/>
        </w:rPr>
        <w:t>дипломного проекта (работы)</w:t>
      </w:r>
      <w:r w:rsidRPr="00E009AA">
        <w:rPr>
          <w:sz w:val="28"/>
          <w:szCs w:val="28"/>
        </w:rPr>
        <w:t>.</w:t>
      </w:r>
    </w:p>
    <w:p w14:paraId="64E3A866" w14:textId="250C1101" w:rsidR="007C3EB2" w:rsidRPr="00E009AA" w:rsidRDefault="007C3EB2" w:rsidP="007C3EB2">
      <w:pPr>
        <w:pStyle w:val="afa"/>
        <w:ind w:firstLine="567"/>
        <w:rPr>
          <w:sz w:val="28"/>
          <w:szCs w:val="28"/>
        </w:rPr>
      </w:pPr>
      <w:r w:rsidRPr="00E009AA">
        <w:rPr>
          <w:sz w:val="28"/>
          <w:szCs w:val="28"/>
        </w:rPr>
        <w:t xml:space="preserve">В тех случаях, когда защита </w:t>
      </w:r>
      <w:r w:rsidR="003744A6" w:rsidRPr="003744A6">
        <w:rPr>
          <w:sz w:val="28"/>
          <w:szCs w:val="28"/>
        </w:rPr>
        <w:t>дипломного проекта (работы)</w:t>
      </w:r>
      <w:r w:rsidRPr="00E009AA">
        <w:rPr>
          <w:sz w:val="28"/>
          <w:szCs w:val="28"/>
        </w:rPr>
        <w:t xml:space="preserve"> признана неудовлетворительной,</w:t>
      </w:r>
      <w:r w:rsidR="00477AD4">
        <w:rPr>
          <w:sz w:val="28"/>
          <w:szCs w:val="28"/>
        </w:rPr>
        <w:t xml:space="preserve"> </w:t>
      </w:r>
      <w:r w:rsidRPr="00E009AA">
        <w:rPr>
          <w:sz w:val="28"/>
          <w:szCs w:val="28"/>
        </w:rPr>
        <w:t xml:space="preserve">комиссия устанавливает, может ли </w:t>
      </w:r>
      <w:r>
        <w:rPr>
          <w:sz w:val="28"/>
          <w:szCs w:val="28"/>
        </w:rPr>
        <w:t>обучающийся</w:t>
      </w:r>
      <w:r w:rsidRPr="00E009AA">
        <w:rPr>
          <w:sz w:val="28"/>
          <w:szCs w:val="28"/>
        </w:rPr>
        <w:t xml:space="preserve"> представить к повторной защите эту же работу с доработкой, определяемой комиссией, или же он должен разработать новую тему, которая устанавливается выпускающей</w:t>
      </w:r>
      <w:r w:rsidR="0052372D">
        <w:rPr>
          <w:sz w:val="28"/>
          <w:szCs w:val="28"/>
        </w:rPr>
        <w:t xml:space="preserve"> специальностью</w:t>
      </w:r>
      <w:r w:rsidRPr="00E009AA">
        <w:rPr>
          <w:sz w:val="28"/>
          <w:szCs w:val="28"/>
        </w:rPr>
        <w:t>.</w:t>
      </w:r>
    </w:p>
    <w:p w14:paraId="0CC04E1D" w14:textId="5368AB48" w:rsidR="007C3EB2" w:rsidRDefault="007C3EB2" w:rsidP="007C3EB2">
      <w:pPr>
        <w:pStyle w:val="afa"/>
        <w:ind w:firstLine="567"/>
        <w:rPr>
          <w:sz w:val="28"/>
          <w:szCs w:val="28"/>
        </w:rPr>
      </w:pPr>
      <w:r>
        <w:rPr>
          <w:sz w:val="28"/>
          <w:szCs w:val="28"/>
        </w:rPr>
        <w:t>Обучающийся</w:t>
      </w:r>
      <w:r w:rsidRPr="00E009AA">
        <w:rPr>
          <w:sz w:val="28"/>
          <w:szCs w:val="28"/>
        </w:rPr>
        <w:t>, защитивший работу</w:t>
      </w:r>
      <w:r>
        <w:rPr>
          <w:sz w:val="28"/>
          <w:szCs w:val="28"/>
        </w:rPr>
        <w:t xml:space="preserve"> с оценкой «неудовлетворительно»</w:t>
      </w:r>
      <w:r w:rsidRPr="00E009AA">
        <w:rPr>
          <w:sz w:val="28"/>
          <w:szCs w:val="28"/>
        </w:rPr>
        <w:t>, допускается к повторной защите</w:t>
      </w:r>
      <w:r>
        <w:rPr>
          <w:sz w:val="28"/>
          <w:szCs w:val="28"/>
        </w:rPr>
        <w:t xml:space="preserve">, согласно действующему законодательству и внутренним положениям </w:t>
      </w:r>
      <w:r w:rsidR="007038EF">
        <w:rPr>
          <w:sz w:val="28"/>
          <w:szCs w:val="28"/>
        </w:rPr>
        <w:t>Прив</w:t>
      </w:r>
      <w:r>
        <w:rPr>
          <w:sz w:val="28"/>
          <w:szCs w:val="28"/>
        </w:rPr>
        <w:t>ГУПС.</w:t>
      </w:r>
    </w:p>
    <w:p w14:paraId="48816814" w14:textId="76141248" w:rsidR="007C3EB2" w:rsidRDefault="007C3EB2" w:rsidP="007C3EB2">
      <w:pPr>
        <w:pStyle w:val="afa"/>
        <w:ind w:firstLine="567"/>
        <w:rPr>
          <w:sz w:val="28"/>
          <w:szCs w:val="28"/>
        </w:rPr>
      </w:pPr>
      <w:r w:rsidRPr="00E009AA">
        <w:rPr>
          <w:sz w:val="28"/>
          <w:szCs w:val="28"/>
        </w:rPr>
        <w:t xml:space="preserve">Защищенные </w:t>
      </w:r>
      <w:r w:rsidR="003744A6" w:rsidRPr="003744A6">
        <w:rPr>
          <w:sz w:val="28"/>
          <w:szCs w:val="28"/>
        </w:rPr>
        <w:t>дипломного проекта (работы)</w:t>
      </w:r>
      <w:r w:rsidRPr="00E009AA">
        <w:rPr>
          <w:sz w:val="28"/>
          <w:szCs w:val="28"/>
        </w:rPr>
        <w:t xml:space="preserve"> сдаются на </w:t>
      </w:r>
      <w:r>
        <w:rPr>
          <w:sz w:val="28"/>
          <w:szCs w:val="28"/>
        </w:rPr>
        <w:t xml:space="preserve">выпускающую </w:t>
      </w:r>
      <w:r w:rsidR="0052372D">
        <w:rPr>
          <w:sz w:val="28"/>
          <w:szCs w:val="28"/>
        </w:rPr>
        <w:t xml:space="preserve">специальность </w:t>
      </w:r>
      <w:r w:rsidRPr="00E009AA">
        <w:rPr>
          <w:sz w:val="28"/>
          <w:szCs w:val="28"/>
        </w:rPr>
        <w:t>и затем хранятся в архиве</w:t>
      </w:r>
      <w:r w:rsidR="0052372D">
        <w:rPr>
          <w:sz w:val="28"/>
          <w:szCs w:val="28"/>
        </w:rPr>
        <w:t xml:space="preserve"> учебного заведения</w:t>
      </w:r>
      <w:r w:rsidRPr="00E009AA">
        <w:rPr>
          <w:sz w:val="28"/>
          <w:szCs w:val="28"/>
        </w:rPr>
        <w:t>.</w:t>
      </w:r>
    </w:p>
    <w:p w14:paraId="2782B44A" w14:textId="398CCC04" w:rsidR="00D340F5" w:rsidRDefault="00D340F5" w:rsidP="007C3EB2">
      <w:pPr>
        <w:pStyle w:val="afa"/>
        <w:ind w:firstLine="567"/>
        <w:rPr>
          <w:sz w:val="28"/>
          <w:szCs w:val="28"/>
        </w:rPr>
      </w:pPr>
    </w:p>
    <w:p w14:paraId="0032BBF9" w14:textId="1AEFA46D" w:rsidR="009646F7" w:rsidRPr="00B35E84" w:rsidRDefault="00213E9B" w:rsidP="009646F7">
      <w:pPr>
        <w:pStyle w:val="2"/>
      </w:pPr>
      <w:bookmarkStart w:id="28" w:name="_Toc184596190"/>
      <w:bookmarkStart w:id="29" w:name="_Hlk184473442"/>
      <w:r>
        <w:t>7</w:t>
      </w:r>
      <w:r w:rsidR="009646F7">
        <w:t>.4.</w:t>
      </w:r>
      <w:r w:rsidR="009646F7" w:rsidRPr="00B35E84">
        <w:t xml:space="preserve"> </w:t>
      </w:r>
      <w:r w:rsidR="00B96574" w:rsidRPr="00B96574">
        <w:t>Особенности государственного экзамена</w:t>
      </w:r>
      <w:bookmarkEnd w:id="28"/>
      <w:r w:rsidR="009646F7" w:rsidRPr="00B35E84">
        <w:t xml:space="preserve"> </w:t>
      </w:r>
    </w:p>
    <w:bookmarkEnd w:id="29"/>
    <w:p w14:paraId="697B839A" w14:textId="3F354EE9" w:rsidR="009646F7" w:rsidRDefault="009646F7" w:rsidP="009646F7">
      <w:pPr>
        <w:pStyle w:val="2"/>
        <w:rPr>
          <w:szCs w:val="28"/>
        </w:rPr>
      </w:pPr>
    </w:p>
    <w:p w14:paraId="5EDC72FC" w14:textId="799AA2FC" w:rsidR="006035F5" w:rsidRDefault="006035F5" w:rsidP="006035F5">
      <w:pPr>
        <w:spacing w:after="0" w:line="240" w:lineRule="auto"/>
        <w:ind w:left="0" w:firstLine="709"/>
      </w:pPr>
      <w:r>
        <w:t>Государственный экзамен по отдельному профессиональному модулю (междисциплинарному курсу, дисциплине) или совокупности профессиональных модулей направлен на определение уровня освоения выпускником материала, предусмотренного учебным планом, и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14:paraId="4A341878" w14:textId="70AAE688" w:rsidR="006035F5" w:rsidRDefault="006035F5" w:rsidP="006035F5">
      <w:pPr>
        <w:spacing w:after="0" w:line="240" w:lineRule="auto"/>
        <w:ind w:left="0" w:firstLine="709"/>
      </w:pPr>
      <w:r>
        <w:t>Государственный экзамен как форма государственной итоговой аттестации может проводиться с применением электронного обучения и дистанционных образовательных технологий.</w:t>
      </w:r>
    </w:p>
    <w:p w14:paraId="4B9B9526" w14:textId="07D3B6FE" w:rsidR="006035F5" w:rsidRDefault="006035F5" w:rsidP="006035F5">
      <w:pPr>
        <w:spacing w:after="0" w:line="240" w:lineRule="auto"/>
        <w:ind w:left="0" w:firstLine="709"/>
      </w:pPr>
      <w:r>
        <w:t>Государственный экзамен проводится государственными экзаменационными комиссиями (далее ГЭК) с участием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70E6FBA6" w14:textId="2194D0BB" w:rsidR="006035F5" w:rsidRDefault="006035F5" w:rsidP="006035F5">
      <w:pPr>
        <w:spacing w:after="0" w:line="240" w:lineRule="auto"/>
        <w:ind w:left="0" w:firstLine="709"/>
      </w:pPr>
      <w:r>
        <w:t>Госэкзамен проводится по оценочным материалам, включенным в программу ГИА, специально разработанным и утвержденным, по каждой образовательной программе СПО, предусматривающей его проведение.</w:t>
      </w:r>
    </w:p>
    <w:p w14:paraId="68511653" w14:textId="1E01687A" w:rsidR="006035F5" w:rsidRDefault="006035F5" w:rsidP="006035F5">
      <w:pPr>
        <w:spacing w:after="0" w:line="240" w:lineRule="auto"/>
        <w:ind w:left="0" w:firstLine="709"/>
      </w:pPr>
      <w:r>
        <w:t>Программа госэкзамена вместе с оценочными материалами включается в программу ГИА, которая доводится до сведения выпускников не позднее , чем за шесть месяцев до начала ГИА.</w:t>
      </w:r>
    </w:p>
    <w:p w14:paraId="09D25449" w14:textId="69A614D8" w:rsidR="006035F5" w:rsidRDefault="006035F5" w:rsidP="006035F5">
      <w:pPr>
        <w:spacing w:after="0" w:line="240" w:lineRule="auto"/>
        <w:ind w:left="0" w:firstLine="709"/>
      </w:pPr>
      <w:r>
        <w:t>Содержание госэкзамена предусматривает проверку теоретических знаний, практических умений, сформированных компетенций выпускников в соответствии с требованиями к результатам обучения ФГОС СПО.</w:t>
      </w:r>
    </w:p>
    <w:p w14:paraId="64F817BC" w14:textId="10207585" w:rsidR="006035F5" w:rsidRDefault="006035F5" w:rsidP="006035F5">
      <w:pPr>
        <w:spacing w:after="0" w:line="240" w:lineRule="auto"/>
        <w:ind w:left="0" w:firstLine="709"/>
      </w:pPr>
      <w:r>
        <w:t>Теоретическая часть государственного экзамена может проводиться как в устной форме, так и в письменной, в том числе в форме компьютерного тестирования. Практическая часть госэкзамена включает практические задания, содержание которых связано с будущей профессиональной деятельностью выпускников.</w:t>
      </w:r>
    </w:p>
    <w:p w14:paraId="1CB36F60" w14:textId="4E56F144" w:rsidR="006035F5" w:rsidRDefault="006035F5" w:rsidP="006035F5">
      <w:pPr>
        <w:spacing w:after="0" w:line="240" w:lineRule="auto"/>
        <w:ind w:left="0" w:firstLine="709"/>
      </w:pPr>
      <w:r>
        <w:t>Во время проведения госэкзамена выпускники обязаны:</w:t>
      </w:r>
    </w:p>
    <w:p w14:paraId="2AC474D1" w14:textId="77777777" w:rsidR="006035F5" w:rsidRDefault="006035F5" w:rsidP="006035F5">
      <w:pPr>
        <w:spacing w:after="0" w:line="240" w:lineRule="auto"/>
        <w:ind w:left="0" w:firstLine="709"/>
      </w:pPr>
      <w:r>
        <w:t>-</w:t>
      </w:r>
      <w:r>
        <w:tab/>
        <w:t>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4DC23F94" w14:textId="77777777" w:rsidR="006035F5" w:rsidRDefault="006035F5" w:rsidP="006035F5">
      <w:pPr>
        <w:spacing w:after="0" w:line="240" w:lineRule="auto"/>
        <w:ind w:left="0" w:firstLine="709"/>
      </w:pPr>
      <w:r>
        <w:t>-</w:t>
      </w:r>
      <w:r>
        <w:tab/>
        <w:t>использовать только средства обучения и воспитания, разрешенные комплектом оценочной документации;</w:t>
      </w:r>
    </w:p>
    <w:p w14:paraId="300DFFD0" w14:textId="77777777" w:rsidR="006035F5" w:rsidRDefault="006035F5" w:rsidP="006035F5">
      <w:pPr>
        <w:spacing w:after="0" w:line="240" w:lineRule="auto"/>
        <w:ind w:left="0" w:firstLine="709"/>
      </w:pPr>
      <w:r>
        <w:t>-</w:t>
      </w:r>
      <w:r>
        <w:tab/>
        <w:t>не взаимодействовать с другими выпускниками, преподавателями, иными лицами, находящимися в аудитории проведения экзамена, если это не предусмотрено комплектом оценочной документации.</w:t>
      </w:r>
    </w:p>
    <w:p w14:paraId="241B8962" w14:textId="6497FD18" w:rsidR="006035F5" w:rsidRDefault="006035F5" w:rsidP="006035F5">
      <w:pPr>
        <w:spacing w:after="0" w:line="240" w:lineRule="auto"/>
        <w:ind w:left="0" w:firstLine="709"/>
      </w:pPr>
      <w:r>
        <w:t>Выпускники могут иметь при себе лекарственные средства и питание, прием которых осуществляется в специально отведенном для этого помещении за пределами аудитории проведения экзамена.</w:t>
      </w:r>
    </w:p>
    <w:p w14:paraId="4F723EA1" w14:textId="590F926B" w:rsidR="006035F5" w:rsidRDefault="006035F5" w:rsidP="006035F5">
      <w:pPr>
        <w:spacing w:after="0" w:line="240" w:lineRule="auto"/>
        <w:ind w:left="0" w:firstLine="709"/>
      </w:pPr>
      <w:r>
        <w:t>Госэкзамен проводится при неукоснительном соблюдении выпускниками, лицами, привлеченными к проведению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14:paraId="7B212233" w14:textId="12B5C7E4" w:rsidR="006035F5" w:rsidRDefault="006035F5" w:rsidP="006035F5">
      <w:pPr>
        <w:spacing w:after="0" w:line="240" w:lineRule="auto"/>
        <w:ind w:left="0" w:firstLine="709"/>
      </w:pPr>
      <w:r>
        <w:t>Для выпускников из числа лиц с ограниченными возможностями здоровья и выпускников из числа детей-инвалидов и инвалидов госэкзамен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62C23BF6" w14:textId="77777777" w:rsidR="00A81E20" w:rsidRDefault="00A81E20" w:rsidP="006035F5">
      <w:pPr>
        <w:spacing w:after="0" w:line="240" w:lineRule="auto"/>
        <w:ind w:left="0" w:firstLine="709"/>
      </w:pPr>
    </w:p>
    <w:p w14:paraId="06E63D63" w14:textId="635EB616" w:rsidR="00416B3B" w:rsidRDefault="00213E9B" w:rsidP="00A46098">
      <w:pPr>
        <w:pStyle w:val="2"/>
        <w:ind w:left="0" w:right="-1" w:firstLine="0"/>
      </w:pPr>
      <w:bookmarkStart w:id="30" w:name="_Toc184596191"/>
      <w:r>
        <w:t>7</w:t>
      </w:r>
      <w:r w:rsidR="00416B3B">
        <w:t>.5.</w:t>
      </w:r>
      <w:r w:rsidR="00416B3B" w:rsidRPr="00B35E84">
        <w:t xml:space="preserve"> </w:t>
      </w:r>
      <w:r w:rsidR="00416B3B" w:rsidRPr="00416B3B">
        <w:t>Проведение государственного экзамена</w:t>
      </w:r>
      <w:bookmarkEnd w:id="30"/>
    </w:p>
    <w:p w14:paraId="0D7902E4" w14:textId="77777777" w:rsidR="00A46098" w:rsidRDefault="00A46098" w:rsidP="00A46098">
      <w:pPr>
        <w:spacing w:after="0" w:line="240" w:lineRule="auto"/>
        <w:ind w:left="0" w:firstLine="709"/>
      </w:pPr>
    </w:p>
    <w:p w14:paraId="2FFB03A3" w14:textId="5CBE5969" w:rsidR="00A46098" w:rsidRDefault="00A46098" w:rsidP="00A46098">
      <w:pPr>
        <w:spacing w:after="0" w:line="240" w:lineRule="auto"/>
        <w:ind w:left="0" w:firstLine="709"/>
      </w:pPr>
      <w:r>
        <w:t>Госэкзамен проводится в дату(ы), установленную(</w:t>
      </w:r>
      <w:proofErr w:type="spellStart"/>
      <w:r>
        <w:t>ые</w:t>
      </w:r>
      <w:proofErr w:type="spellEnd"/>
      <w:r>
        <w:t>) в соответствии с расписанием государственной итоговой аттестации.</w:t>
      </w:r>
    </w:p>
    <w:p w14:paraId="6A23213D" w14:textId="3A4DE5AD" w:rsidR="00416B3B" w:rsidRDefault="00A46098" w:rsidP="00A46098">
      <w:pPr>
        <w:spacing w:after="0" w:line="240" w:lineRule="auto"/>
        <w:ind w:left="0" w:firstLine="709"/>
      </w:pPr>
      <w:r>
        <w:t>Перед госэкзаменом предусматривается проведение предэкзаменационных консультаций (одной или нескольких).</w:t>
      </w:r>
    </w:p>
    <w:p w14:paraId="1CC6447D" w14:textId="235C3176" w:rsidR="00A46098" w:rsidRDefault="00A46098" w:rsidP="00A46098">
      <w:pPr>
        <w:spacing w:after="0" w:line="240" w:lineRule="auto"/>
        <w:ind w:left="0" w:firstLine="709"/>
      </w:pPr>
      <w:r>
        <w:t>В день проведения государственного экзамена выпускники предоставляют студенческий билет или документ, удостоверяющий личность. Количество выпускников в аудитории определяется председателем ГЭК.</w:t>
      </w:r>
    </w:p>
    <w:p w14:paraId="7D3E34DE" w14:textId="3CF82A6D" w:rsidR="00A46098" w:rsidRDefault="00A46098" w:rsidP="00A46098">
      <w:pPr>
        <w:spacing w:after="0" w:line="240" w:lineRule="auto"/>
        <w:ind w:left="0" w:firstLine="709"/>
      </w:pPr>
      <w:r>
        <w:t>В установленное время в начале госэкзамена председатель знакомит выпускников с требованиями и порядком его проведения.</w:t>
      </w:r>
    </w:p>
    <w:p w14:paraId="567F1119" w14:textId="3E6CC94B" w:rsidR="00A46098" w:rsidRDefault="00A46098" w:rsidP="00A46098">
      <w:pPr>
        <w:spacing w:after="0" w:line="240" w:lineRule="auto"/>
        <w:ind w:left="0" w:firstLine="709"/>
      </w:pPr>
      <w:r>
        <w:t>Каждый выпускник выполняет задания госэкзамена в соответствии с экзаменационным билетом или в соответствии с тестовыми заданиями, предусмотренными оценочными материалами.</w:t>
      </w:r>
    </w:p>
    <w:p w14:paraId="63BFCE03" w14:textId="144E2F0B" w:rsidR="00A46098" w:rsidRDefault="00A46098" w:rsidP="00A46098">
      <w:pPr>
        <w:spacing w:after="0" w:line="240" w:lineRule="auto"/>
        <w:ind w:left="0" w:firstLine="709"/>
      </w:pPr>
      <w:r>
        <w:t>При нарушении выпускником порядка проведения госэкзамена он может быть удален из аудитории, о чем составляется акт об удалении.</w:t>
      </w:r>
    </w:p>
    <w:p w14:paraId="504F3270" w14:textId="60220F57" w:rsidR="00A46098" w:rsidRDefault="00A46098" w:rsidP="00A46098">
      <w:pPr>
        <w:spacing w:after="0" w:line="240" w:lineRule="auto"/>
        <w:ind w:left="0" w:firstLine="709"/>
      </w:pPr>
      <w:r>
        <w:t>Результат проведения госэкзамена фиксируется в протоколе ГЭК.</w:t>
      </w:r>
    </w:p>
    <w:p w14:paraId="5970F044" w14:textId="4E0AAC12" w:rsidR="00A46098" w:rsidRPr="006035F5" w:rsidRDefault="00A46098" w:rsidP="00A46098">
      <w:pPr>
        <w:spacing w:after="0" w:line="240" w:lineRule="auto"/>
        <w:ind w:left="0" w:firstLine="709"/>
      </w:pPr>
      <w:r>
        <w:t>Если госэкзамен проводится устно, то результаты объявляются в день его проведения. Если госэкзамен проводится письменно, то результаты могут быть объявлены как в день его проведения (например, при компьютерном тестировании), так и на следующий рабочий день.</w:t>
      </w:r>
    </w:p>
    <w:sectPr w:rsidR="00A46098" w:rsidRPr="006035F5" w:rsidSect="003744A6">
      <w:headerReference w:type="even" r:id="rId13"/>
      <w:headerReference w:type="default" r:id="rId14"/>
      <w:headerReference w:type="first" r:id="rId15"/>
      <w:pgSz w:w="11906" w:h="16838"/>
      <w:pgMar w:top="1134" w:right="567" w:bottom="1134" w:left="1134" w:header="214" w:footer="27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2EF6" w14:textId="77777777" w:rsidR="009E5636" w:rsidRDefault="009E5636">
      <w:pPr>
        <w:spacing w:after="0" w:line="240" w:lineRule="auto"/>
      </w:pPr>
      <w:r>
        <w:separator/>
      </w:r>
    </w:p>
  </w:endnote>
  <w:endnote w:type="continuationSeparator" w:id="0">
    <w:p w14:paraId="3E5D9B35" w14:textId="77777777" w:rsidR="009E5636" w:rsidRDefault="009E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51202"/>
      <w:docPartObj>
        <w:docPartGallery w:val="Page Numbers (Bottom of Page)"/>
        <w:docPartUnique/>
      </w:docPartObj>
    </w:sdtPr>
    <w:sdtEndPr/>
    <w:sdtContent>
      <w:p w14:paraId="7C3316A4" w14:textId="67B79F22" w:rsidR="00781608" w:rsidRDefault="00781608">
        <w:pPr>
          <w:pStyle w:val="a4"/>
          <w:jc w:val="right"/>
        </w:pPr>
        <w:r>
          <w:fldChar w:fldCharType="begin"/>
        </w:r>
        <w:r>
          <w:instrText>PAGE   \* MERGEFORMAT</w:instrText>
        </w:r>
        <w:r>
          <w:fldChar w:fldCharType="separate"/>
        </w:r>
        <w:r w:rsidR="00DE5F64">
          <w:rPr>
            <w:noProof/>
          </w:rPr>
          <w:t>52</w:t>
        </w:r>
        <w:r>
          <w:rPr>
            <w:noProof/>
          </w:rPr>
          <w:fldChar w:fldCharType="end"/>
        </w:r>
      </w:p>
    </w:sdtContent>
  </w:sdt>
  <w:p w14:paraId="4EF87DD9" w14:textId="77777777" w:rsidR="00781608" w:rsidRDefault="0078160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F648" w14:textId="77777777" w:rsidR="009E5636" w:rsidRDefault="009E5636">
      <w:pPr>
        <w:spacing w:after="0" w:line="240" w:lineRule="auto"/>
      </w:pPr>
      <w:r>
        <w:separator/>
      </w:r>
    </w:p>
  </w:footnote>
  <w:footnote w:type="continuationSeparator" w:id="0">
    <w:p w14:paraId="64AF58D6" w14:textId="77777777" w:rsidR="009E5636" w:rsidRDefault="009E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4AF4" w14:textId="77777777" w:rsidR="00781608" w:rsidRDefault="00781608">
    <w:pPr>
      <w:spacing w:after="218" w:line="259" w:lineRule="auto"/>
      <w:ind w:left="13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F995314"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CED4" w14:textId="77777777" w:rsidR="00781608" w:rsidRDefault="00781608">
    <w:pPr>
      <w:spacing w:after="218" w:line="259" w:lineRule="auto"/>
      <w:ind w:left="138" w:firstLine="0"/>
      <w:jc w:val="center"/>
    </w:pPr>
  </w:p>
  <w:p w14:paraId="578863D8" w14:textId="77777777" w:rsidR="00781608" w:rsidRDefault="00781608">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3DB" w14:textId="77777777" w:rsidR="00781608" w:rsidRDefault="00781608">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531B"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EDBFD4A" w14:textId="77777777" w:rsidR="00781608" w:rsidRDefault="00781608">
    <w:pPr>
      <w:spacing w:after="0" w:line="259" w:lineRule="auto"/>
      <w:ind w:left="0" w:firstLine="0"/>
      <w:jc w:val="left"/>
    </w:pPr>
    <w:r>
      <w:rPr>
        <w:rFonts w:ascii="Calibri" w:eastAsia="Calibri" w:hAnsi="Calibri" w:cs="Calibri"/>
        <w:sz w:val="22"/>
      </w:rPr>
      <w:t xml:space="preserve"> </w:t>
    </w:r>
  </w:p>
  <w:p w14:paraId="44415653" w14:textId="77777777" w:rsidR="00F70A6D" w:rsidRDefault="00F70A6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3D9F" w14:textId="77777777" w:rsidR="00781608" w:rsidRDefault="00781608">
    <w:pPr>
      <w:spacing w:after="0" w:line="259" w:lineRule="auto"/>
      <w:ind w:left="0" w:firstLine="0"/>
      <w:jc w:val="left"/>
    </w:pPr>
  </w:p>
  <w:p w14:paraId="07CEB74D" w14:textId="77777777" w:rsidR="00F70A6D" w:rsidRDefault="00F70A6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F5A8" w14:textId="77777777" w:rsidR="00781608" w:rsidRDefault="00781608">
    <w:pPr>
      <w:spacing w:after="218"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D50DEBD" w14:textId="77777777" w:rsidR="00781608" w:rsidRDefault="00781608">
    <w:pPr>
      <w:spacing w:after="0" w:line="259" w:lineRule="auto"/>
      <w:ind w:left="0" w:firstLine="0"/>
      <w:jc w:val="left"/>
    </w:pPr>
    <w:r>
      <w:rPr>
        <w:rFonts w:ascii="Calibri" w:eastAsia="Calibri" w:hAnsi="Calibri" w:cs="Calibri"/>
        <w:sz w:val="22"/>
      </w:rPr>
      <w:t xml:space="preserve"> </w:t>
    </w:r>
  </w:p>
  <w:p w14:paraId="3085BE2F" w14:textId="77777777" w:rsidR="00F70A6D" w:rsidRDefault="00F70A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6B9"/>
    <w:multiLevelType w:val="hybridMultilevel"/>
    <w:tmpl w:val="F02C897E"/>
    <w:lvl w:ilvl="0" w:tplc="A452739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E419A7"/>
    <w:multiLevelType w:val="hybridMultilevel"/>
    <w:tmpl w:val="81ECC9D0"/>
    <w:lvl w:ilvl="0" w:tplc="04190011">
      <w:start w:val="1"/>
      <w:numFmt w:val="decimal"/>
      <w:lvlText w:val="%1)"/>
      <w:lvlJc w:val="left"/>
      <w:pPr>
        <w:ind w:left="1466" w:hanging="360"/>
      </w:p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2" w15:restartNumberingAfterBreak="0">
    <w:nsid w:val="03B61C6D"/>
    <w:multiLevelType w:val="hybridMultilevel"/>
    <w:tmpl w:val="5746A4D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15:restartNumberingAfterBreak="0">
    <w:nsid w:val="049C7803"/>
    <w:multiLevelType w:val="hybridMultilevel"/>
    <w:tmpl w:val="C31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7C067D"/>
    <w:multiLevelType w:val="hybridMultilevel"/>
    <w:tmpl w:val="2BC6B722"/>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06CB402A"/>
    <w:multiLevelType w:val="hybridMultilevel"/>
    <w:tmpl w:val="86E6B44A"/>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70164F7"/>
    <w:multiLevelType w:val="hybridMultilevel"/>
    <w:tmpl w:val="2E0A86B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7" w15:restartNumberingAfterBreak="0">
    <w:nsid w:val="09F061B5"/>
    <w:multiLevelType w:val="hybridMultilevel"/>
    <w:tmpl w:val="58B8F7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0BA8518F"/>
    <w:multiLevelType w:val="hybridMultilevel"/>
    <w:tmpl w:val="3E943768"/>
    <w:lvl w:ilvl="0" w:tplc="0419000F">
      <w:start w:val="1"/>
      <w:numFmt w:val="decimal"/>
      <w:lvlText w:val="%1."/>
      <w:lvlJc w:val="left"/>
      <w:pPr>
        <w:ind w:left="19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BE20C24"/>
    <w:multiLevelType w:val="hybridMultilevel"/>
    <w:tmpl w:val="C4DCD7E0"/>
    <w:lvl w:ilvl="0" w:tplc="3D1835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00DE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8431C">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2362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4CFB2E">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6F73A">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C7EF2">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EBC68">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A7DF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D762392"/>
    <w:multiLevelType w:val="hybridMultilevel"/>
    <w:tmpl w:val="7F601820"/>
    <w:lvl w:ilvl="0" w:tplc="E63874F2">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83470">
      <w:start w:val="1"/>
      <w:numFmt w:val="lowerLetter"/>
      <w:lvlText w:val="%2"/>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C843C">
      <w:start w:val="1"/>
      <w:numFmt w:val="lowerRoman"/>
      <w:lvlText w:val="%3"/>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B7C">
      <w:start w:val="1"/>
      <w:numFmt w:val="decimal"/>
      <w:lvlText w:val="%4"/>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A0CE2A">
      <w:start w:val="1"/>
      <w:numFmt w:val="lowerLetter"/>
      <w:lvlText w:val="%5"/>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80352">
      <w:start w:val="1"/>
      <w:numFmt w:val="lowerRoman"/>
      <w:lvlText w:val="%6"/>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6F95E">
      <w:start w:val="1"/>
      <w:numFmt w:val="decimal"/>
      <w:lvlText w:val="%7"/>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F266FE">
      <w:start w:val="1"/>
      <w:numFmt w:val="lowerLetter"/>
      <w:lvlText w:val="%8"/>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3613F0">
      <w:start w:val="1"/>
      <w:numFmt w:val="lowerRoman"/>
      <w:lvlText w:val="%9"/>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0831E8E"/>
    <w:multiLevelType w:val="hybridMultilevel"/>
    <w:tmpl w:val="A48AF60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192C7356"/>
    <w:multiLevelType w:val="hybridMultilevel"/>
    <w:tmpl w:val="0BB46BE0"/>
    <w:lvl w:ilvl="0" w:tplc="21622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C5407E3"/>
    <w:multiLevelType w:val="hybridMultilevel"/>
    <w:tmpl w:val="72E88B50"/>
    <w:lvl w:ilvl="0" w:tplc="216221D0">
      <w:start w:val="1"/>
      <w:numFmt w:val="bullet"/>
      <w:lvlText w:val=""/>
      <w:lvlJc w:val="left"/>
      <w:pPr>
        <w:ind w:left="1415" w:hanging="360"/>
      </w:pPr>
      <w:rPr>
        <w:rFonts w:ascii="Symbol" w:hAnsi="Symbol" w:hint="default"/>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4" w15:restartNumberingAfterBreak="0">
    <w:nsid w:val="1F35786B"/>
    <w:multiLevelType w:val="hybridMultilevel"/>
    <w:tmpl w:val="E4B47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25B2DBE"/>
    <w:multiLevelType w:val="hybridMultilevel"/>
    <w:tmpl w:val="33188998"/>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339703B"/>
    <w:multiLevelType w:val="hybridMultilevel"/>
    <w:tmpl w:val="D44C1E5A"/>
    <w:lvl w:ilvl="0" w:tplc="216221D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54D4272"/>
    <w:multiLevelType w:val="hybridMultilevel"/>
    <w:tmpl w:val="BFFCB79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18" w15:restartNumberingAfterBreak="0">
    <w:nsid w:val="262D3EA8"/>
    <w:multiLevelType w:val="hybridMultilevel"/>
    <w:tmpl w:val="EDFEBB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8DE04F3"/>
    <w:multiLevelType w:val="hybridMultilevel"/>
    <w:tmpl w:val="0B2871A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29D223F0"/>
    <w:multiLevelType w:val="hybridMultilevel"/>
    <w:tmpl w:val="BB30A25A"/>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21" w15:restartNumberingAfterBreak="0">
    <w:nsid w:val="2A57092E"/>
    <w:multiLevelType w:val="hybridMultilevel"/>
    <w:tmpl w:val="D38C52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C685BDC"/>
    <w:multiLevelType w:val="hybridMultilevel"/>
    <w:tmpl w:val="C2826F14"/>
    <w:lvl w:ilvl="0" w:tplc="AC025392">
      <w:start w:val="1"/>
      <w:numFmt w:val="bullet"/>
      <w:lvlText w:val="-"/>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CE4C2">
      <w:start w:val="1"/>
      <w:numFmt w:val="bullet"/>
      <w:lvlText w:val="o"/>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24B42">
      <w:start w:val="1"/>
      <w:numFmt w:val="bullet"/>
      <w:lvlText w:val="▪"/>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E3FD4">
      <w:start w:val="1"/>
      <w:numFmt w:val="bullet"/>
      <w:lvlText w:val="•"/>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AF360">
      <w:start w:val="1"/>
      <w:numFmt w:val="bullet"/>
      <w:lvlText w:val="o"/>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61E9E">
      <w:start w:val="1"/>
      <w:numFmt w:val="bullet"/>
      <w:lvlText w:val="▪"/>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845C6">
      <w:start w:val="1"/>
      <w:numFmt w:val="bullet"/>
      <w:lvlText w:val="•"/>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9A0B94">
      <w:start w:val="1"/>
      <w:numFmt w:val="bullet"/>
      <w:lvlText w:val="o"/>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C5C44">
      <w:start w:val="1"/>
      <w:numFmt w:val="bullet"/>
      <w:lvlText w:val="▪"/>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D541943"/>
    <w:multiLevelType w:val="hybridMultilevel"/>
    <w:tmpl w:val="9698E750"/>
    <w:lvl w:ilvl="0" w:tplc="569285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3051451C"/>
    <w:multiLevelType w:val="hybridMultilevel"/>
    <w:tmpl w:val="1EE0DC04"/>
    <w:lvl w:ilvl="0" w:tplc="2EB2CA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EC5DC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3A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6295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FC70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8E15C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1600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880B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C25D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128122D"/>
    <w:multiLevelType w:val="hybridMultilevel"/>
    <w:tmpl w:val="064CEA5A"/>
    <w:lvl w:ilvl="0" w:tplc="216221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2411B69"/>
    <w:multiLevelType w:val="hybridMultilevel"/>
    <w:tmpl w:val="9D428BAA"/>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7" w15:restartNumberingAfterBreak="0">
    <w:nsid w:val="34F13D92"/>
    <w:multiLevelType w:val="hybridMultilevel"/>
    <w:tmpl w:val="84F05C04"/>
    <w:lvl w:ilvl="0" w:tplc="8E7A662C">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015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AB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E268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CB05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EF8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5249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25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880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57A5592"/>
    <w:multiLevelType w:val="hybridMultilevel"/>
    <w:tmpl w:val="09DC9C04"/>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15:restartNumberingAfterBreak="0">
    <w:nsid w:val="38B252FC"/>
    <w:multiLevelType w:val="hybridMultilevel"/>
    <w:tmpl w:val="AA808000"/>
    <w:lvl w:ilvl="0" w:tplc="216221D0">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0" w15:restartNumberingAfterBreak="0">
    <w:nsid w:val="393C04C1"/>
    <w:multiLevelType w:val="hybridMultilevel"/>
    <w:tmpl w:val="00FE8C02"/>
    <w:lvl w:ilvl="0" w:tplc="216221D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3B1711D3"/>
    <w:multiLevelType w:val="hybridMultilevel"/>
    <w:tmpl w:val="236EB940"/>
    <w:lvl w:ilvl="0" w:tplc="A4527396">
      <w:start w:val="1"/>
      <w:numFmt w:val="bullet"/>
      <w:lvlText w:val="–"/>
      <w:lvlJc w:val="left"/>
      <w:pPr>
        <w:ind w:left="16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3EE9343B"/>
    <w:multiLevelType w:val="hybridMultilevel"/>
    <w:tmpl w:val="DBAAB488"/>
    <w:lvl w:ilvl="0" w:tplc="6A1C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06C6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C4BC8">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3E309C">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8F326">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EE5E86">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0C528">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66178">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25CF2">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FD1773C"/>
    <w:multiLevelType w:val="hybridMultilevel"/>
    <w:tmpl w:val="08B09EDE"/>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2C8332F"/>
    <w:multiLevelType w:val="hybridMultilevel"/>
    <w:tmpl w:val="9C9A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3A17FE"/>
    <w:multiLevelType w:val="hybridMultilevel"/>
    <w:tmpl w:val="21A8AF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46BA15BB"/>
    <w:multiLevelType w:val="hybridMultilevel"/>
    <w:tmpl w:val="C9706428"/>
    <w:lvl w:ilvl="0" w:tplc="56928576">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15:restartNumberingAfterBreak="0">
    <w:nsid w:val="46BF43FF"/>
    <w:multiLevelType w:val="hybridMultilevel"/>
    <w:tmpl w:val="A49EDE8C"/>
    <w:lvl w:ilvl="0" w:tplc="9006B944">
      <w:start w:val="1"/>
      <w:numFmt w:val="decimal"/>
      <w:lvlText w:val="%1"/>
      <w:lvlJc w:val="left"/>
      <w:pPr>
        <w:ind w:left="1260" w:hanging="360"/>
      </w:pPr>
      <w:rPr>
        <w:rFonts w:hint="default"/>
      </w:rPr>
    </w:lvl>
    <w:lvl w:ilvl="1" w:tplc="2C88D722">
      <w:start w:val="1"/>
      <w:numFmt w:val="decimal"/>
      <w:lvlText w:val="%2."/>
      <w:lvlJc w:val="left"/>
      <w:pPr>
        <w:ind w:left="1995" w:hanging="37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47595903"/>
    <w:multiLevelType w:val="multilevel"/>
    <w:tmpl w:val="7CE245B6"/>
    <w:lvl w:ilvl="0">
      <w:start w:val="1"/>
      <w:numFmt w:val="decimal"/>
      <w:lvlText w:val="%1."/>
      <w:lvlJc w:val="lef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9" w15:restartNumberingAfterBreak="0">
    <w:nsid w:val="4A931F04"/>
    <w:multiLevelType w:val="hybridMultilevel"/>
    <w:tmpl w:val="2DEE9406"/>
    <w:lvl w:ilvl="0" w:tplc="04190011">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FE0CA99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A40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6FB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EAE0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640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052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219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028E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C0638C0"/>
    <w:multiLevelType w:val="hybridMultilevel"/>
    <w:tmpl w:val="309E83C6"/>
    <w:lvl w:ilvl="0" w:tplc="57DE7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127BFE"/>
    <w:multiLevelType w:val="hybridMultilevel"/>
    <w:tmpl w:val="3F808D3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2" w15:restartNumberingAfterBreak="0">
    <w:nsid w:val="4D6010A6"/>
    <w:multiLevelType w:val="hybridMultilevel"/>
    <w:tmpl w:val="E138D4AE"/>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15:restartNumberingAfterBreak="0">
    <w:nsid w:val="52007F7C"/>
    <w:multiLevelType w:val="hybridMultilevel"/>
    <w:tmpl w:val="27183F1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4" w15:restartNumberingAfterBreak="0">
    <w:nsid w:val="53EF3E1B"/>
    <w:multiLevelType w:val="hybridMultilevel"/>
    <w:tmpl w:val="B78C1848"/>
    <w:lvl w:ilvl="0" w:tplc="29646244">
      <w:numFmt w:val="bullet"/>
      <w:lvlText w:val="­"/>
      <w:lvlJc w:val="left"/>
      <w:pPr>
        <w:ind w:left="1633" w:hanging="360"/>
      </w:pPr>
      <w:rPr>
        <w:rFonts w:ascii="Courier New" w:eastAsia="Courier New" w:hAnsi="Courier New" w:cs="Courier New" w:hint="default"/>
        <w:b w:val="0"/>
        <w:bCs w:val="0"/>
        <w:i w:val="0"/>
        <w:iCs w:val="0"/>
        <w:spacing w:val="0"/>
        <w:w w:val="100"/>
        <w:sz w:val="28"/>
        <w:szCs w:val="28"/>
        <w:lang w:val="ru-RU" w:eastAsia="en-US" w:bidi="ar-SA"/>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5" w15:restartNumberingAfterBreak="0">
    <w:nsid w:val="560C4063"/>
    <w:multiLevelType w:val="hybridMultilevel"/>
    <w:tmpl w:val="C5B8E1DA"/>
    <w:lvl w:ilvl="0" w:tplc="A4527396">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9F01BA3"/>
    <w:multiLevelType w:val="hybridMultilevel"/>
    <w:tmpl w:val="F99C65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7" w15:restartNumberingAfterBreak="0">
    <w:nsid w:val="5C8B01F1"/>
    <w:multiLevelType w:val="hybridMultilevel"/>
    <w:tmpl w:val="4C002D8C"/>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8" w15:restartNumberingAfterBreak="0">
    <w:nsid w:val="5D596EAD"/>
    <w:multiLevelType w:val="hybridMultilevel"/>
    <w:tmpl w:val="5380EAC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15:restartNumberingAfterBreak="0">
    <w:nsid w:val="60E32FD3"/>
    <w:multiLevelType w:val="hybridMultilevel"/>
    <w:tmpl w:val="F3F80C30"/>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68ED09EA"/>
    <w:multiLevelType w:val="hybridMultilevel"/>
    <w:tmpl w:val="0CA2295C"/>
    <w:lvl w:ilvl="0" w:tplc="216221D0">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1" w15:restartNumberingAfterBreak="0">
    <w:nsid w:val="69A35AA9"/>
    <w:multiLevelType w:val="hybridMultilevel"/>
    <w:tmpl w:val="B9CA182C"/>
    <w:lvl w:ilvl="0" w:tplc="A31049E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28562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055B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49E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2EB4E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409B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F46C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223B0">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0F7A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EBB40B7"/>
    <w:multiLevelType w:val="hybridMultilevel"/>
    <w:tmpl w:val="DF56A2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15:restartNumberingAfterBreak="0">
    <w:nsid w:val="6ECF4BED"/>
    <w:multiLevelType w:val="hybridMultilevel"/>
    <w:tmpl w:val="07C6BAC8"/>
    <w:lvl w:ilvl="0" w:tplc="A4527396">
      <w:start w:val="1"/>
      <w:numFmt w:val="bullet"/>
      <w:lvlText w:val="–"/>
      <w:lvlJc w:val="left"/>
      <w:pPr>
        <w:ind w:left="14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4" w15:restartNumberingAfterBreak="0">
    <w:nsid w:val="71D5363A"/>
    <w:multiLevelType w:val="hybridMultilevel"/>
    <w:tmpl w:val="277042B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15:restartNumberingAfterBreak="0">
    <w:nsid w:val="77E3025C"/>
    <w:multiLevelType w:val="hybridMultilevel"/>
    <w:tmpl w:val="77FA520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7AE44D51"/>
    <w:multiLevelType w:val="hybridMultilevel"/>
    <w:tmpl w:val="AEF20128"/>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7B584341"/>
    <w:multiLevelType w:val="hybridMultilevel"/>
    <w:tmpl w:val="A83E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5550DC"/>
    <w:multiLevelType w:val="hybridMultilevel"/>
    <w:tmpl w:val="B150C6CE"/>
    <w:lvl w:ilvl="0" w:tplc="04190011">
      <w:start w:val="1"/>
      <w:numFmt w:val="decimal"/>
      <w:lvlText w:val="%1)"/>
      <w:lvlJc w:val="left"/>
      <w:pPr>
        <w:ind w:left="1260" w:hanging="360"/>
      </w:pPr>
    </w:lvl>
    <w:lvl w:ilvl="1" w:tplc="9006B944">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num>
  <w:num w:numId="2">
    <w:abstractNumId w:val="22"/>
  </w:num>
  <w:num w:numId="3">
    <w:abstractNumId w:val="9"/>
  </w:num>
  <w:num w:numId="4">
    <w:abstractNumId w:val="51"/>
  </w:num>
  <w:num w:numId="5">
    <w:abstractNumId w:val="27"/>
  </w:num>
  <w:num w:numId="6">
    <w:abstractNumId w:val="32"/>
  </w:num>
  <w:num w:numId="7">
    <w:abstractNumId w:val="10"/>
  </w:num>
  <w:num w:numId="8">
    <w:abstractNumId w:val="35"/>
  </w:num>
  <w:num w:numId="9">
    <w:abstractNumId w:val="43"/>
  </w:num>
  <w:num w:numId="10">
    <w:abstractNumId w:val="7"/>
  </w:num>
  <w:num w:numId="11">
    <w:abstractNumId w:val="14"/>
  </w:num>
  <w:num w:numId="12">
    <w:abstractNumId w:val="18"/>
  </w:num>
  <w:num w:numId="13">
    <w:abstractNumId w:val="39"/>
  </w:num>
  <w:num w:numId="14">
    <w:abstractNumId w:val="6"/>
  </w:num>
  <w:num w:numId="15">
    <w:abstractNumId w:val="52"/>
  </w:num>
  <w:num w:numId="16">
    <w:abstractNumId w:val="38"/>
  </w:num>
  <w:num w:numId="17">
    <w:abstractNumId w:val="34"/>
  </w:num>
  <w:num w:numId="18">
    <w:abstractNumId w:val="3"/>
  </w:num>
  <w:num w:numId="19">
    <w:abstractNumId w:val="48"/>
  </w:num>
  <w:num w:numId="20">
    <w:abstractNumId w:val="2"/>
  </w:num>
  <w:num w:numId="21">
    <w:abstractNumId w:val="57"/>
  </w:num>
  <w:num w:numId="22">
    <w:abstractNumId w:val="54"/>
  </w:num>
  <w:num w:numId="23">
    <w:abstractNumId w:val="26"/>
  </w:num>
  <w:num w:numId="24">
    <w:abstractNumId w:val="13"/>
  </w:num>
  <w:num w:numId="25">
    <w:abstractNumId w:val="29"/>
  </w:num>
  <w:num w:numId="26">
    <w:abstractNumId w:val="25"/>
  </w:num>
  <w:num w:numId="27">
    <w:abstractNumId w:val="30"/>
  </w:num>
  <w:num w:numId="28">
    <w:abstractNumId w:val="15"/>
  </w:num>
  <w:num w:numId="29">
    <w:abstractNumId w:val="12"/>
  </w:num>
  <w:num w:numId="30">
    <w:abstractNumId w:val="16"/>
  </w:num>
  <w:num w:numId="31">
    <w:abstractNumId w:val="55"/>
  </w:num>
  <w:num w:numId="32">
    <w:abstractNumId w:val="23"/>
  </w:num>
  <w:num w:numId="33">
    <w:abstractNumId w:val="36"/>
  </w:num>
  <w:num w:numId="34">
    <w:abstractNumId w:val="37"/>
  </w:num>
  <w:num w:numId="35">
    <w:abstractNumId w:val="58"/>
  </w:num>
  <w:num w:numId="36">
    <w:abstractNumId w:val="56"/>
  </w:num>
  <w:num w:numId="37">
    <w:abstractNumId w:val="49"/>
  </w:num>
  <w:num w:numId="38">
    <w:abstractNumId w:val="31"/>
  </w:num>
  <w:num w:numId="39">
    <w:abstractNumId w:val="41"/>
  </w:num>
  <w:num w:numId="40">
    <w:abstractNumId w:val="1"/>
  </w:num>
  <w:num w:numId="41">
    <w:abstractNumId w:val="17"/>
  </w:num>
  <w:num w:numId="42">
    <w:abstractNumId w:val="0"/>
  </w:num>
  <w:num w:numId="43">
    <w:abstractNumId w:val="45"/>
  </w:num>
  <w:num w:numId="44">
    <w:abstractNumId w:val="33"/>
  </w:num>
  <w:num w:numId="45">
    <w:abstractNumId w:val="19"/>
  </w:num>
  <w:num w:numId="46">
    <w:abstractNumId w:val="5"/>
  </w:num>
  <w:num w:numId="47">
    <w:abstractNumId w:val="53"/>
  </w:num>
  <w:num w:numId="48">
    <w:abstractNumId w:val="11"/>
  </w:num>
  <w:num w:numId="49">
    <w:abstractNumId w:val="4"/>
  </w:num>
  <w:num w:numId="50">
    <w:abstractNumId w:val="21"/>
  </w:num>
  <w:num w:numId="51">
    <w:abstractNumId w:val="28"/>
  </w:num>
  <w:num w:numId="52">
    <w:abstractNumId w:val="42"/>
  </w:num>
  <w:num w:numId="53">
    <w:abstractNumId w:val="47"/>
  </w:num>
  <w:num w:numId="54">
    <w:abstractNumId w:val="8"/>
  </w:num>
  <w:num w:numId="55">
    <w:abstractNumId w:val="46"/>
  </w:num>
  <w:num w:numId="56">
    <w:abstractNumId w:val="50"/>
  </w:num>
  <w:num w:numId="57">
    <w:abstractNumId w:val="40"/>
  </w:num>
  <w:num w:numId="58">
    <w:abstractNumId w:val="44"/>
  </w:num>
  <w:num w:numId="5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DF"/>
    <w:rsid w:val="000139A8"/>
    <w:rsid w:val="0002410D"/>
    <w:rsid w:val="00061567"/>
    <w:rsid w:val="00062E43"/>
    <w:rsid w:val="00064673"/>
    <w:rsid w:val="00073D37"/>
    <w:rsid w:val="0007443D"/>
    <w:rsid w:val="0009003E"/>
    <w:rsid w:val="00090D5D"/>
    <w:rsid w:val="000927B3"/>
    <w:rsid w:val="000A2272"/>
    <w:rsid w:val="000B48BE"/>
    <w:rsid w:val="000B5056"/>
    <w:rsid w:val="000D31B0"/>
    <w:rsid w:val="000D43A9"/>
    <w:rsid w:val="000F133D"/>
    <w:rsid w:val="000F4AA8"/>
    <w:rsid w:val="001305DC"/>
    <w:rsid w:val="0014585F"/>
    <w:rsid w:val="00163402"/>
    <w:rsid w:val="00167B74"/>
    <w:rsid w:val="00172651"/>
    <w:rsid w:val="00173BC7"/>
    <w:rsid w:val="001A0EC2"/>
    <w:rsid w:val="001B5880"/>
    <w:rsid w:val="001B7485"/>
    <w:rsid w:val="001B74F5"/>
    <w:rsid w:val="001C79B0"/>
    <w:rsid w:val="001D0A38"/>
    <w:rsid w:val="001D49CB"/>
    <w:rsid w:val="001F58F5"/>
    <w:rsid w:val="00213E9B"/>
    <w:rsid w:val="0022470E"/>
    <w:rsid w:val="0022531B"/>
    <w:rsid w:val="00233841"/>
    <w:rsid w:val="0024483D"/>
    <w:rsid w:val="00245C0A"/>
    <w:rsid w:val="00247318"/>
    <w:rsid w:val="00262FDB"/>
    <w:rsid w:val="00287B77"/>
    <w:rsid w:val="00293FC9"/>
    <w:rsid w:val="002A3DA1"/>
    <w:rsid w:val="002A44C0"/>
    <w:rsid w:val="002B6979"/>
    <w:rsid w:val="002C5C6F"/>
    <w:rsid w:val="002D15AC"/>
    <w:rsid w:val="002D6038"/>
    <w:rsid w:val="002E1B07"/>
    <w:rsid w:val="002E7DE5"/>
    <w:rsid w:val="0032075C"/>
    <w:rsid w:val="00342242"/>
    <w:rsid w:val="00345830"/>
    <w:rsid w:val="00370F1B"/>
    <w:rsid w:val="003744A6"/>
    <w:rsid w:val="00382C4E"/>
    <w:rsid w:val="00391555"/>
    <w:rsid w:val="003A4E46"/>
    <w:rsid w:val="003A76E7"/>
    <w:rsid w:val="003D7156"/>
    <w:rsid w:val="003E096B"/>
    <w:rsid w:val="003E1ADF"/>
    <w:rsid w:val="003E1F54"/>
    <w:rsid w:val="003E3166"/>
    <w:rsid w:val="003E708B"/>
    <w:rsid w:val="003F51BA"/>
    <w:rsid w:val="00416B3B"/>
    <w:rsid w:val="004428F1"/>
    <w:rsid w:val="004758B2"/>
    <w:rsid w:val="00475A68"/>
    <w:rsid w:val="00477AD4"/>
    <w:rsid w:val="004D27C6"/>
    <w:rsid w:val="00522F65"/>
    <w:rsid w:val="0052372D"/>
    <w:rsid w:val="00533FDD"/>
    <w:rsid w:val="00541CFD"/>
    <w:rsid w:val="005467F6"/>
    <w:rsid w:val="00553602"/>
    <w:rsid w:val="00572E52"/>
    <w:rsid w:val="005820FF"/>
    <w:rsid w:val="00582EA1"/>
    <w:rsid w:val="00586F5C"/>
    <w:rsid w:val="005958BC"/>
    <w:rsid w:val="005A3144"/>
    <w:rsid w:val="005E1242"/>
    <w:rsid w:val="005E3D10"/>
    <w:rsid w:val="005F41C9"/>
    <w:rsid w:val="006035F5"/>
    <w:rsid w:val="0060594C"/>
    <w:rsid w:val="0061763D"/>
    <w:rsid w:val="00625DAC"/>
    <w:rsid w:val="00626E03"/>
    <w:rsid w:val="006401C8"/>
    <w:rsid w:val="006453CC"/>
    <w:rsid w:val="00661F19"/>
    <w:rsid w:val="0069494C"/>
    <w:rsid w:val="006A4EF3"/>
    <w:rsid w:val="006A73E6"/>
    <w:rsid w:val="006C066E"/>
    <w:rsid w:val="006C764B"/>
    <w:rsid w:val="006D323F"/>
    <w:rsid w:val="006F0F5A"/>
    <w:rsid w:val="007038EF"/>
    <w:rsid w:val="00705F85"/>
    <w:rsid w:val="00713D82"/>
    <w:rsid w:val="00742BE1"/>
    <w:rsid w:val="00762155"/>
    <w:rsid w:val="007727C2"/>
    <w:rsid w:val="0077438B"/>
    <w:rsid w:val="00781608"/>
    <w:rsid w:val="0079010A"/>
    <w:rsid w:val="00793E1A"/>
    <w:rsid w:val="00794F97"/>
    <w:rsid w:val="007B00C1"/>
    <w:rsid w:val="007B28AB"/>
    <w:rsid w:val="007C3EB2"/>
    <w:rsid w:val="007C7036"/>
    <w:rsid w:val="00802A24"/>
    <w:rsid w:val="008315FD"/>
    <w:rsid w:val="00832029"/>
    <w:rsid w:val="00836630"/>
    <w:rsid w:val="00847412"/>
    <w:rsid w:val="0085282E"/>
    <w:rsid w:val="00854C13"/>
    <w:rsid w:val="00874FF8"/>
    <w:rsid w:val="00877B5C"/>
    <w:rsid w:val="0088037E"/>
    <w:rsid w:val="008831E9"/>
    <w:rsid w:val="00884D3F"/>
    <w:rsid w:val="00891F01"/>
    <w:rsid w:val="008923AD"/>
    <w:rsid w:val="00897799"/>
    <w:rsid w:val="00897F17"/>
    <w:rsid w:val="008A17B3"/>
    <w:rsid w:val="008E38E8"/>
    <w:rsid w:val="008E5FA1"/>
    <w:rsid w:val="008F19E6"/>
    <w:rsid w:val="008F25E4"/>
    <w:rsid w:val="00913A89"/>
    <w:rsid w:val="00920D71"/>
    <w:rsid w:val="0092107C"/>
    <w:rsid w:val="009217D1"/>
    <w:rsid w:val="00944769"/>
    <w:rsid w:val="009460C1"/>
    <w:rsid w:val="009646F7"/>
    <w:rsid w:val="00980918"/>
    <w:rsid w:val="00987CE5"/>
    <w:rsid w:val="00992D4C"/>
    <w:rsid w:val="009A65F9"/>
    <w:rsid w:val="009B1224"/>
    <w:rsid w:val="009B3031"/>
    <w:rsid w:val="009B64A9"/>
    <w:rsid w:val="009D0129"/>
    <w:rsid w:val="009E5636"/>
    <w:rsid w:val="00A14330"/>
    <w:rsid w:val="00A15BD3"/>
    <w:rsid w:val="00A23AAD"/>
    <w:rsid w:val="00A440F2"/>
    <w:rsid w:val="00A46098"/>
    <w:rsid w:val="00A60BB9"/>
    <w:rsid w:val="00A72A31"/>
    <w:rsid w:val="00A743A4"/>
    <w:rsid w:val="00A81E20"/>
    <w:rsid w:val="00A95EBD"/>
    <w:rsid w:val="00AA0EA6"/>
    <w:rsid w:val="00AA143D"/>
    <w:rsid w:val="00AB4F6B"/>
    <w:rsid w:val="00AC424F"/>
    <w:rsid w:val="00AE1503"/>
    <w:rsid w:val="00B001FC"/>
    <w:rsid w:val="00B05025"/>
    <w:rsid w:val="00B06C96"/>
    <w:rsid w:val="00B078C8"/>
    <w:rsid w:val="00B20790"/>
    <w:rsid w:val="00B25E22"/>
    <w:rsid w:val="00B3322B"/>
    <w:rsid w:val="00B339D4"/>
    <w:rsid w:val="00B34470"/>
    <w:rsid w:val="00B35487"/>
    <w:rsid w:val="00B70190"/>
    <w:rsid w:val="00B80573"/>
    <w:rsid w:val="00B87DF7"/>
    <w:rsid w:val="00B91474"/>
    <w:rsid w:val="00B96574"/>
    <w:rsid w:val="00BB6E1C"/>
    <w:rsid w:val="00BD5662"/>
    <w:rsid w:val="00BF2925"/>
    <w:rsid w:val="00C026D6"/>
    <w:rsid w:val="00C4733D"/>
    <w:rsid w:val="00C575FC"/>
    <w:rsid w:val="00C61056"/>
    <w:rsid w:val="00C734CE"/>
    <w:rsid w:val="00CB032F"/>
    <w:rsid w:val="00CB160B"/>
    <w:rsid w:val="00CC41FC"/>
    <w:rsid w:val="00CC6669"/>
    <w:rsid w:val="00CD2002"/>
    <w:rsid w:val="00CD6B88"/>
    <w:rsid w:val="00D304DF"/>
    <w:rsid w:val="00D340F5"/>
    <w:rsid w:val="00D47A24"/>
    <w:rsid w:val="00D53F30"/>
    <w:rsid w:val="00D64C68"/>
    <w:rsid w:val="00D65A9E"/>
    <w:rsid w:val="00D90F35"/>
    <w:rsid w:val="00DB1409"/>
    <w:rsid w:val="00DB2DEA"/>
    <w:rsid w:val="00DB6834"/>
    <w:rsid w:val="00DC42B8"/>
    <w:rsid w:val="00DD640A"/>
    <w:rsid w:val="00DE5F64"/>
    <w:rsid w:val="00E275B2"/>
    <w:rsid w:val="00E30269"/>
    <w:rsid w:val="00E45B3E"/>
    <w:rsid w:val="00EA1320"/>
    <w:rsid w:val="00EA33A4"/>
    <w:rsid w:val="00EC0E9D"/>
    <w:rsid w:val="00ED030A"/>
    <w:rsid w:val="00F05F50"/>
    <w:rsid w:val="00F07B8F"/>
    <w:rsid w:val="00F133C5"/>
    <w:rsid w:val="00F35293"/>
    <w:rsid w:val="00F552F8"/>
    <w:rsid w:val="00F7006B"/>
    <w:rsid w:val="00F70A6D"/>
    <w:rsid w:val="00F74DF3"/>
    <w:rsid w:val="00F860B5"/>
    <w:rsid w:val="00F9248E"/>
    <w:rsid w:val="00F962D6"/>
    <w:rsid w:val="00FB2520"/>
    <w:rsid w:val="00FB6149"/>
    <w:rsid w:val="00FB7AAC"/>
    <w:rsid w:val="00FC024E"/>
    <w:rsid w:val="00FC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8972E"/>
  <w15:docId w15:val="{C8E8B2E2-5F4C-4152-AABD-C1E0B02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2E"/>
    <w:pPr>
      <w:spacing w:after="37" w:line="367" w:lineRule="auto"/>
      <w:ind w:left="206" w:firstLine="710"/>
      <w:jc w:val="both"/>
    </w:pPr>
    <w:rPr>
      <w:rFonts w:ascii="Times New Roman" w:eastAsia="Times New Roman" w:hAnsi="Times New Roman" w:cs="Times New Roman"/>
      <w:color w:val="000000"/>
      <w:sz w:val="28"/>
    </w:rPr>
  </w:style>
  <w:style w:type="paragraph" w:styleId="1">
    <w:name w:val="heading 1"/>
    <w:next w:val="a"/>
    <w:link w:val="10"/>
    <w:qFormat/>
    <w:rsid w:val="001F58F5"/>
    <w:pPr>
      <w:keepNext/>
      <w:keepLines/>
      <w:spacing w:after="127"/>
      <w:ind w:left="302" w:right="362" w:hanging="10"/>
      <w:jc w:val="center"/>
      <w:outlineLvl w:val="0"/>
    </w:pPr>
    <w:rPr>
      <w:rFonts w:ascii="Times New Roman" w:eastAsia="Times New Roman" w:hAnsi="Times New Roman" w:cs="Times New Roman"/>
      <w:b/>
      <w:color w:val="000000"/>
      <w:sz w:val="28"/>
    </w:rPr>
  </w:style>
  <w:style w:type="paragraph" w:styleId="2">
    <w:name w:val="heading 2"/>
    <w:basedOn w:val="1"/>
    <w:next w:val="a"/>
    <w:link w:val="20"/>
    <w:unhideWhenUsed/>
    <w:qFormat/>
    <w:rsid w:val="006A73E6"/>
    <w:pPr>
      <w:spacing w:after="0" w:line="240" w:lineRule="auto"/>
      <w:outlineLvl w:val="1"/>
    </w:pPr>
  </w:style>
  <w:style w:type="paragraph" w:styleId="3">
    <w:name w:val="heading 3"/>
    <w:basedOn w:val="a"/>
    <w:next w:val="a"/>
    <w:link w:val="30"/>
    <w:unhideWhenUsed/>
    <w:qFormat/>
    <w:rsid w:val="009B64A9"/>
    <w:pPr>
      <w:spacing w:after="0" w:line="240" w:lineRule="auto"/>
      <w:ind w:left="0" w:right="29" w:firstLine="0"/>
      <w:jc w:val="center"/>
      <w:outlineLvl w:val="2"/>
    </w:pPr>
    <w:rPr>
      <w:i/>
    </w:rPr>
  </w:style>
  <w:style w:type="paragraph" w:styleId="6">
    <w:name w:val="heading 6"/>
    <w:basedOn w:val="a"/>
    <w:next w:val="a"/>
    <w:link w:val="60"/>
    <w:qFormat/>
    <w:rsid w:val="007C3EB2"/>
    <w:pPr>
      <w:spacing w:before="240" w:after="60" w:line="240" w:lineRule="auto"/>
      <w:ind w:left="0" w:firstLine="0"/>
      <w:jc w:val="left"/>
      <w:outlineLvl w:val="5"/>
    </w:pPr>
    <w:rPr>
      <w:rFonts w:ascii="Calibri" w:hAnsi="Calibri"/>
      <w:b/>
      <w:bCs/>
      <w:color w:val="auto"/>
      <w:sz w:val="22"/>
    </w:rPr>
  </w:style>
  <w:style w:type="paragraph" w:styleId="7">
    <w:name w:val="heading 7"/>
    <w:basedOn w:val="a"/>
    <w:next w:val="a"/>
    <w:link w:val="70"/>
    <w:qFormat/>
    <w:rsid w:val="007C3EB2"/>
    <w:pPr>
      <w:spacing w:before="240" w:after="60" w:line="240" w:lineRule="auto"/>
      <w:ind w:left="0" w:firstLine="0"/>
      <w:jc w:val="left"/>
      <w:outlineLvl w:val="6"/>
    </w:pPr>
    <w:rPr>
      <w:rFonts w:ascii="Calibri" w:hAnsi="Calibri"/>
      <w:color w:val="auto"/>
      <w:sz w:val="24"/>
      <w:szCs w:val="24"/>
    </w:rPr>
  </w:style>
  <w:style w:type="paragraph" w:styleId="8">
    <w:name w:val="heading 8"/>
    <w:basedOn w:val="a"/>
    <w:next w:val="a"/>
    <w:link w:val="80"/>
    <w:qFormat/>
    <w:rsid w:val="007C3EB2"/>
    <w:pPr>
      <w:spacing w:before="240" w:after="60" w:line="240" w:lineRule="auto"/>
      <w:ind w:left="0" w:firstLine="0"/>
      <w:jc w:val="left"/>
      <w:outlineLvl w:val="7"/>
    </w:pPr>
    <w:rPr>
      <w:rFonts w:ascii="Calibri" w:hAnsi="Calibri"/>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58F5"/>
    <w:rPr>
      <w:rFonts w:ascii="Times New Roman" w:eastAsia="Times New Roman" w:hAnsi="Times New Roman" w:cs="Times New Roman"/>
      <w:b/>
      <w:color w:val="000000"/>
      <w:sz w:val="28"/>
    </w:rPr>
  </w:style>
  <w:style w:type="character" w:customStyle="1" w:styleId="20">
    <w:name w:val="Заголовок 2 Знак"/>
    <w:link w:val="2"/>
    <w:rsid w:val="006A73E6"/>
    <w:rPr>
      <w:rFonts w:ascii="Times New Roman" w:eastAsia="Times New Roman" w:hAnsi="Times New Roman" w:cs="Times New Roman"/>
      <w:b/>
      <w:color w:val="000000"/>
      <w:sz w:val="28"/>
    </w:rPr>
  </w:style>
  <w:style w:type="table" w:customStyle="1" w:styleId="TableGrid">
    <w:name w:val="TableGrid"/>
    <w:rsid w:val="0085282E"/>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2410D"/>
    <w:pPr>
      <w:ind w:left="720"/>
      <w:contextualSpacing/>
    </w:pPr>
  </w:style>
  <w:style w:type="character" w:customStyle="1" w:styleId="30">
    <w:name w:val="Заголовок 3 Знак"/>
    <w:basedOn w:val="a0"/>
    <w:link w:val="3"/>
    <w:rsid w:val="009B64A9"/>
    <w:rPr>
      <w:rFonts w:ascii="Times New Roman" w:eastAsia="Times New Roman" w:hAnsi="Times New Roman" w:cs="Times New Roman"/>
      <w:i/>
      <w:color w:val="000000"/>
      <w:sz w:val="28"/>
    </w:rPr>
  </w:style>
  <w:style w:type="character" w:customStyle="1" w:styleId="60">
    <w:name w:val="Заголовок 6 Знак"/>
    <w:basedOn w:val="a0"/>
    <w:link w:val="6"/>
    <w:rsid w:val="007C3EB2"/>
    <w:rPr>
      <w:rFonts w:ascii="Calibri" w:eastAsia="Times New Roman" w:hAnsi="Calibri" w:cs="Times New Roman"/>
      <w:b/>
      <w:bCs/>
    </w:rPr>
  </w:style>
  <w:style w:type="character" w:customStyle="1" w:styleId="70">
    <w:name w:val="Заголовок 7 Знак"/>
    <w:basedOn w:val="a0"/>
    <w:link w:val="7"/>
    <w:rsid w:val="007C3EB2"/>
    <w:rPr>
      <w:rFonts w:ascii="Calibri" w:eastAsia="Times New Roman" w:hAnsi="Calibri" w:cs="Times New Roman"/>
      <w:sz w:val="24"/>
      <w:szCs w:val="24"/>
    </w:rPr>
  </w:style>
  <w:style w:type="character" w:customStyle="1" w:styleId="80">
    <w:name w:val="Заголовок 8 Знак"/>
    <w:basedOn w:val="a0"/>
    <w:link w:val="8"/>
    <w:rsid w:val="007C3EB2"/>
    <w:rPr>
      <w:rFonts w:ascii="Calibri" w:eastAsia="Times New Roman" w:hAnsi="Calibri" w:cs="Times New Roman"/>
      <w:i/>
      <w:iCs/>
      <w:sz w:val="24"/>
      <w:szCs w:val="24"/>
    </w:rPr>
  </w:style>
  <w:style w:type="paragraph" w:styleId="a4">
    <w:name w:val="footer"/>
    <w:basedOn w:val="a"/>
    <w:link w:val="a5"/>
    <w:uiPriority w:val="99"/>
    <w:rsid w:val="007C3EB2"/>
    <w:pPr>
      <w:tabs>
        <w:tab w:val="center" w:pos="4677"/>
        <w:tab w:val="right" w:pos="9355"/>
      </w:tabs>
      <w:spacing w:after="0" w:line="240" w:lineRule="auto"/>
      <w:ind w:left="0" w:firstLine="0"/>
      <w:jc w:val="left"/>
    </w:pPr>
    <w:rPr>
      <w:color w:val="auto"/>
      <w:sz w:val="24"/>
      <w:szCs w:val="24"/>
    </w:rPr>
  </w:style>
  <w:style w:type="character" w:customStyle="1" w:styleId="a5">
    <w:name w:val="Нижний колонтитул Знак"/>
    <w:basedOn w:val="a0"/>
    <w:link w:val="a4"/>
    <w:uiPriority w:val="99"/>
    <w:rsid w:val="007C3EB2"/>
    <w:rPr>
      <w:rFonts w:ascii="Times New Roman" w:eastAsia="Times New Roman" w:hAnsi="Times New Roman" w:cs="Times New Roman"/>
      <w:sz w:val="24"/>
      <w:szCs w:val="24"/>
    </w:rPr>
  </w:style>
  <w:style w:type="character" w:styleId="a6">
    <w:name w:val="page number"/>
    <w:basedOn w:val="a0"/>
    <w:rsid w:val="007C3EB2"/>
  </w:style>
  <w:style w:type="paragraph" w:styleId="a7">
    <w:name w:val="Body Text Indent"/>
    <w:basedOn w:val="a"/>
    <w:link w:val="a8"/>
    <w:rsid w:val="007C3EB2"/>
    <w:pPr>
      <w:spacing w:after="0" w:line="360" w:lineRule="auto"/>
      <w:ind w:left="0" w:firstLine="709"/>
    </w:pPr>
    <w:rPr>
      <w:color w:val="auto"/>
      <w:sz w:val="24"/>
      <w:szCs w:val="20"/>
    </w:rPr>
  </w:style>
  <w:style w:type="character" w:customStyle="1" w:styleId="a8">
    <w:name w:val="Основной текст с отступом Знак"/>
    <w:basedOn w:val="a0"/>
    <w:link w:val="a7"/>
    <w:rsid w:val="007C3EB2"/>
    <w:rPr>
      <w:rFonts w:ascii="Times New Roman" w:eastAsia="Times New Roman" w:hAnsi="Times New Roman" w:cs="Times New Roman"/>
      <w:sz w:val="24"/>
      <w:szCs w:val="20"/>
    </w:rPr>
  </w:style>
  <w:style w:type="paragraph" w:styleId="a9">
    <w:name w:val="Title"/>
    <w:aliases w:val="Заголовок_2"/>
    <w:basedOn w:val="2"/>
    <w:next w:val="a"/>
    <w:link w:val="aa"/>
    <w:autoRedefine/>
    <w:qFormat/>
    <w:rsid w:val="007C3EB2"/>
    <w:pPr>
      <w:keepNext w:val="0"/>
      <w:keepLines w:val="0"/>
      <w:ind w:left="0" w:right="-284" w:firstLine="540"/>
      <w:outlineLvl w:val="0"/>
    </w:pPr>
    <w:rPr>
      <w:rFonts w:ascii="Arial" w:hAnsi="Arial" w:cs="Arial"/>
      <w:iCs/>
      <w:kern w:val="28"/>
      <w:sz w:val="20"/>
      <w:szCs w:val="32"/>
    </w:rPr>
  </w:style>
  <w:style w:type="character" w:customStyle="1" w:styleId="aa">
    <w:name w:val="Заголовок Знак"/>
    <w:aliases w:val="Заголовок_2 Знак"/>
    <w:basedOn w:val="a0"/>
    <w:link w:val="a9"/>
    <w:rsid w:val="007C3EB2"/>
    <w:rPr>
      <w:rFonts w:ascii="Arial" w:eastAsia="Times New Roman" w:hAnsi="Arial" w:cs="Arial"/>
      <w:b/>
      <w:iCs/>
      <w:color w:val="000000"/>
      <w:kern w:val="28"/>
      <w:sz w:val="20"/>
      <w:szCs w:val="32"/>
    </w:rPr>
  </w:style>
  <w:style w:type="paragraph" w:styleId="21">
    <w:name w:val="Body Text Indent 2"/>
    <w:basedOn w:val="a"/>
    <w:link w:val="22"/>
    <w:rsid w:val="007C3EB2"/>
    <w:pPr>
      <w:spacing w:after="120" w:line="480" w:lineRule="auto"/>
      <w:ind w:left="283" w:firstLine="0"/>
      <w:jc w:val="left"/>
    </w:pPr>
    <w:rPr>
      <w:color w:val="auto"/>
      <w:sz w:val="24"/>
      <w:szCs w:val="24"/>
    </w:rPr>
  </w:style>
  <w:style w:type="character" w:customStyle="1" w:styleId="22">
    <w:name w:val="Основной текст с отступом 2 Знак"/>
    <w:basedOn w:val="a0"/>
    <w:link w:val="21"/>
    <w:rsid w:val="007C3EB2"/>
    <w:rPr>
      <w:rFonts w:ascii="Times New Roman" w:eastAsia="Times New Roman" w:hAnsi="Times New Roman" w:cs="Times New Roman"/>
      <w:sz w:val="24"/>
      <w:szCs w:val="24"/>
    </w:rPr>
  </w:style>
  <w:style w:type="paragraph" w:customStyle="1" w:styleId="ab">
    <w:name w:val="ЗАГОЛОВОК"/>
    <w:basedOn w:val="1"/>
    <w:link w:val="ac"/>
    <w:rsid w:val="007C3EB2"/>
    <w:pPr>
      <w:keepLines w:val="0"/>
      <w:widowControl w:val="0"/>
      <w:autoSpaceDE w:val="0"/>
      <w:autoSpaceDN w:val="0"/>
      <w:adjustRightInd w:val="0"/>
      <w:spacing w:after="0" w:line="240" w:lineRule="auto"/>
      <w:ind w:left="0" w:right="0" w:firstLine="0"/>
    </w:pPr>
    <w:rPr>
      <w:bCs/>
      <w:caps/>
      <w:color w:val="auto"/>
      <w:kern w:val="32"/>
      <w:szCs w:val="28"/>
    </w:rPr>
  </w:style>
  <w:style w:type="paragraph" w:customStyle="1" w:styleId="23">
    <w:name w:val="Заголовок2"/>
    <w:basedOn w:val="2"/>
    <w:rsid w:val="007C3EB2"/>
    <w:pPr>
      <w:keepLines w:val="0"/>
      <w:widowControl w:val="0"/>
      <w:autoSpaceDE w:val="0"/>
      <w:autoSpaceDN w:val="0"/>
      <w:adjustRightInd w:val="0"/>
      <w:ind w:left="0" w:right="0" w:firstLine="0"/>
    </w:pPr>
    <w:rPr>
      <w:rFonts w:cs="Arial"/>
      <w:bCs/>
      <w:iCs/>
      <w:color w:val="auto"/>
      <w:szCs w:val="28"/>
    </w:rPr>
  </w:style>
  <w:style w:type="paragraph" w:customStyle="1" w:styleId="31">
    <w:name w:val="Заголовок3"/>
    <w:basedOn w:val="3"/>
    <w:next w:val="a"/>
    <w:rsid w:val="007C3EB2"/>
    <w:pPr>
      <w:widowControl w:val="0"/>
      <w:suppressAutoHyphens/>
      <w:spacing w:line="360" w:lineRule="auto"/>
      <w:ind w:right="0"/>
    </w:pPr>
    <w:rPr>
      <w:rFonts w:cs="Arial"/>
      <w:bCs/>
      <w:i w:val="0"/>
      <w:color w:val="auto"/>
      <w:szCs w:val="26"/>
    </w:rPr>
  </w:style>
  <w:style w:type="character" w:styleId="ad">
    <w:name w:val="Hyperlink"/>
    <w:uiPriority w:val="99"/>
    <w:rsid w:val="007C3EB2"/>
    <w:rPr>
      <w:color w:val="0000FF"/>
      <w:u w:val="single"/>
    </w:rPr>
  </w:style>
  <w:style w:type="character" w:customStyle="1" w:styleId="ac">
    <w:name w:val="ЗАГОЛОВОК Знак"/>
    <w:link w:val="ab"/>
    <w:rsid w:val="007C3EB2"/>
    <w:rPr>
      <w:rFonts w:ascii="Times New Roman" w:eastAsia="Times New Roman" w:hAnsi="Times New Roman" w:cs="Times New Roman"/>
      <w:b/>
      <w:bCs/>
      <w:caps/>
      <w:kern w:val="32"/>
      <w:sz w:val="28"/>
      <w:szCs w:val="28"/>
    </w:rPr>
  </w:style>
  <w:style w:type="paragraph" w:styleId="ae">
    <w:name w:val="Normal (Web)"/>
    <w:basedOn w:val="a"/>
    <w:uiPriority w:val="99"/>
    <w:unhideWhenUsed/>
    <w:rsid w:val="007C3EB2"/>
    <w:pPr>
      <w:spacing w:before="100" w:beforeAutospacing="1" w:after="100" w:afterAutospacing="1" w:line="240" w:lineRule="auto"/>
      <w:ind w:left="0" w:firstLine="0"/>
      <w:jc w:val="left"/>
    </w:pPr>
    <w:rPr>
      <w:color w:val="auto"/>
      <w:sz w:val="24"/>
      <w:szCs w:val="24"/>
    </w:rPr>
  </w:style>
  <w:style w:type="paragraph" w:styleId="af">
    <w:name w:val="TOC Heading"/>
    <w:basedOn w:val="1"/>
    <w:next w:val="a"/>
    <w:uiPriority w:val="39"/>
    <w:qFormat/>
    <w:rsid w:val="007C3EB2"/>
    <w:pPr>
      <w:spacing w:before="480" w:after="0" w:line="276" w:lineRule="auto"/>
      <w:ind w:left="0" w:right="0" w:firstLine="0"/>
      <w:jc w:val="left"/>
      <w:outlineLvl w:val="9"/>
    </w:pPr>
    <w:rPr>
      <w:rFonts w:ascii="Cambria" w:hAnsi="Cambria"/>
      <w:bCs/>
      <w:color w:val="365F91"/>
      <w:szCs w:val="28"/>
    </w:rPr>
  </w:style>
  <w:style w:type="paragraph" w:styleId="11">
    <w:name w:val="toc 1"/>
    <w:basedOn w:val="a"/>
    <w:next w:val="a"/>
    <w:autoRedefine/>
    <w:uiPriority w:val="39"/>
    <w:rsid w:val="00987CE5"/>
    <w:pPr>
      <w:tabs>
        <w:tab w:val="right" w:leader="dot" w:pos="10205"/>
      </w:tabs>
      <w:spacing w:after="0" w:line="240" w:lineRule="auto"/>
      <w:ind w:left="0" w:firstLine="0"/>
    </w:pPr>
    <w:rPr>
      <w:noProof/>
      <w:color w:val="auto"/>
      <w:szCs w:val="28"/>
    </w:rPr>
  </w:style>
  <w:style w:type="paragraph" w:styleId="24">
    <w:name w:val="toc 2"/>
    <w:basedOn w:val="a"/>
    <w:next w:val="a"/>
    <w:autoRedefine/>
    <w:uiPriority w:val="39"/>
    <w:rsid w:val="00987CE5"/>
    <w:pPr>
      <w:tabs>
        <w:tab w:val="right" w:leader="dot" w:pos="10205"/>
      </w:tabs>
      <w:spacing w:after="0" w:line="240" w:lineRule="auto"/>
      <w:ind w:left="0" w:firstLine="0"/>
      <w:jc w:val="left"/>
    </w:pPr>
    <w:rPr>
      <w:color w:val="auto"/>
      <w:sz w:val="24"/>
      <w:szCs w:val="24"/>
    </w:rPr>
  </w:style>
  <w:style w:type="paragraph" w:styleId="32">
    <w:name w:val="toc 3"/>
    <w:basedOn w:val="a"/>
    <w:next w:val="a"/>
    <w:autoRedefine/>
    <w:uiPriority w:val="39"/>
    <w:rsid w:val="007C3EB2"/>
    <w:pPr>
      <w:spacing w:after="0" w:line="240" w:lineRule="auto"/>
      <w:ind w:left="480" w:firstLine="0"/>
      <w:jc w:val="left"/>
    </w:pPr>
    <w:rPr>
      <w:color w:val="auto"/>
      <w:sz w:val="24"/>
      <w:szCs w:val="24"/>
    </w:rPr>
  </w:style>
  <w:style w:type="paragraph" w:customStyle="1" w:styleId="af0">
    <w:name w:val="Таблицы (моноширинный)"/>
    <w:basedOn w:val="a"/>
    <w:next w:val="a"/>
    <w:uiPriority w:val="99"/>
    <w:rsid w:val="007C3EB2"/>
    <w:pPr>
      <w:widowControl w:val="0"/>
      <w:autoSpaceDE w:val="0"/>
      <w:autoSpaceDN w:val="0"/>
      <w:adjustRightInd w:val="0"/>
      <w:spacing w:after="0" w:line="240" w:lineRule="auto"/>
      <w:ind w:left="0" w:firstLine="0"/>
    </w:pPr>
    <w:rPr>
      <w:rFonts w:ascii="Courier New" w:hAnsi="Courier New" w:cs="Courier New"/>
      <w:color w:val="auto"/>
      <w:sz w:val="20"/>
      <w:szCs w:val="20"/>
    </w:rPr>
  </w:style>
  <w:style w:type="paragraph" w:customStyle="1" w:styleId="ConsPlusNormal">
    <w:name w:val="ConsPlusNormal"/>
    <w:uiPriority w:val="99"/>
    <w:rsid w:val="007C3E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1">
    <w:name w:val="annotation reference"/>
    <w:rsid w:val="007C3EB2"/>
    <w:rPr>
      <w:sz w:val="16"/>
      <w:szCs w:val="16"/>
    </w:rPr>
  </w:style>
  <w:style w:type="paragraph" w:styleId="af2">
    <w:name w:val="annotation text"/>
    <w:basedOn w:val="a"/>
    <w:link w:val="af3"/>
    <w:rsid w:val="007C3EB2"/>
    <w:pPr>
      <w:spacing w:after="0" w:line="240" w:lineRule="auto"/>
      <w:ind w:left="0" w:firstLine="0"/>
      <w:jc w:val="left"/>
    </w:pPr>
    <w:rPr>
      <w:color w:val="auto"/>
      <w:sz w:val="20"/>
      <w:szCs w:val="20"/>
    </w:rPr>
  </w:style>
  <w:style w:type="character" w:customStyle="1" w:styleId="af3">
    <w:name w:val="Текст примечания Знак"/>
    <w:basedOn w:val="a0"/>
    <w:link w:val="af2"/>
    <w:rsid w:val="007C3EB2"/>
    <w:rPr>
      <w:rFonts w:ascii="Times New Roman" w:eastAsia="Times New Roman" w:hAnsi="Times New Roman" w:cs="Times New Roman"/>
      <w:sz w:val="20"/>
      <w:szCs w:val="20"/>
    </w:rPr>
  </w:style>
  <w:style w:type="paragraph" w:styleId="af4">
    <w:name w:val="annotation subject"/>
    <w:basedOn w:val="af2"/>
    <w:next w:val="af2"/>
    <w:link w:val="af5"/>
    <w:rsid w:val="007C3EB2"/>
    <w:rPr>
      <w:b/>
      <w:bCs/>
    </w:rPr>
  </w:style>
  <w:style w:type="character" w:customStyle="1" w:styleId="af5">
    <w:name w:val="Тема примечания Знак"/>
    <w:basedOn w:val="af3"/>
    <w:link w:val="af4"/>
    <w:rsid w:val="007C3EB2"/>
    <w:rPr>
      <w:rFonts w:ascii="Times New Roman" w:eastAsia="Times New Roman" w:hAnsi="Times New Roman" w:cs="Times New Roman"/>
      <w:b/>
      <w:bCs/>
      <w:sz w:val="20"/>
      <w:szCs w:val="20"/>
    </w:rPr>
  </w:style>
  <w:style w:type="paragraph" w:styleId="af6">
    <w:name w:val="Balloon Text"/>
    <w:basedOn w:val="a"/>
    <w:link w:val="af7"/>
    <w:rsid w:val="007C3EB2"/>
    <w:pPr>
      <w:spacing w:after="0" w:line="240" w:lineRule="auto"/>
      <w:ind w:left="0" w:firstLine="0"/>
      <w:jc w:val="left"/>
    </w:pPr>
    <w:rPr>
      <w:rFonts w:ascii="Segoe UI" w:hAnsi="Segoe UI" w:cs="Segoe UI"/>
      <w:color w:val="auto"/>
      <w:sz w:val="18"/>
      <w:szCs w:val="18"/>
    </w:rPr>
  </w:style>
  <w:style w:type="character" w:customStyle="1" w:styleId="af7">
    <w:name w:val="Текст выноски Знак"/>
    <w:basedOn w:val="a0"/>
    <w:link w:val="af6"/>
    <w:rsid w:val="007C3EB2"/>
    <w:rPr>
      <w:rFonts w:ascii="Segoe UI" w:eastAsia="Times New Roman" w:hAnsi="Segoe UI" w:cs="Segoe UI"/>
      <w:sz w:val="18"/>
      <w:szCs w:val="18"/>
    </w:rPr>
  </w:style>
  <w:style w:type="paragraph" w:customStyle="1" w:styleId="12">
    <w:name w:val="Абзац списка1"/>
    <w:basedOn w:val="a"/>
    <w:rsid w:val="007C3EB2"/>
    <w:pPr>
      <w:spacing w:after="0" w:line="240" w:lineRule="auto"/>
      <w:ind w:left="708" w:firstLine="0"/>
      <w:jc w:val="left"/>
    </w:pPr>
    <w:rPr>
      <w:color w:val="auto"/>
      <w:sz w:val="24"/>
      <w:szCs w:val="24"/>
    </w:rPr>
  </w:style>
  <w:style w:type="paragraph" w:customStyle="1" w:styleId="4">
    <w:name w:val="Знак Знак4"/>
    <w:basedOn w:val="a"/>
    <w:rsid w:val="007C3EB2"/>
    <w:pPr>
      <w:pageBreakBefore/>
      <w:spacing w:after="160" w:line="360" w:lineRule="auto"/>
      <w:ind w:left="0" w:firstLine="0"/>
      <w:jc w:val="left"/>
    </w:pPr>
    <w:rPr>
      <w:color w:val="auto"/>
      <w:szCs w:val="20"/>
      <w:lang w:val="en-US" w:eastAsia="en-US"/>
    </w:rPr>
  </w:style>
  <w:style w:type="paragraph" w:styleId="af8">
    <w:name w:val="footnote text"/>
    <w:basedOn w:val="a"/>
    <w:link w:val="af9"/>
    <w:semiHidden/>
    <w:rsid w:val="007C3EB2"/>
    <w:pPr>
      <w:spacing w:after="0" w:line="240" w:lineRule="auto"/>
      <w:ind w:left="0" w:firstLine="0"/>
      <w:jc w:val="left"/>
    </w:pPr>
    <w:rPr>
      <w:color w:val="auto"/>
      <w:sz w:val="20"/>
      <w:szCs w:val="20"/>
    </w:rPr>
  </w:style>
  <w:style w:type="character" w:customStyle="1" w:styleId="af9">
    <w:name w:val="Текст сноски Знак"/>
    <w:basedOn w:val="a0"/>
    <w:link w:val="af8"/>
    <w:semiHidden/>
    <w:rsid w:val="007C3EB2"/>
    <w:rPr>
      <w:rFonts w:ascii="Times New Roman" w:eastAsia="Times New Roman" w:hAnsi="Times New Roman" w:cs="Times New Roman"/>
      <w:sz w:val="20"/>
      <w:szCs w:val="20"/>
    </w:rPr>
  </w:style>
  <w:style w:type="paragraph" w:customStyle="1" w:styleId="afa">
    <w:name w:val="ОБЫЧНЫЙ"/>
    <w:basedOn w:val="a"/>
    <w:link w:val="afb"/>
    <w:rsid w:val="007C3EB2"/>
    <w:pPr>
      <w:widowControl w:val="0"/>
      <w:suppressAutoHyphens/>
      <w:spacing w:after="0" w:line="240" w:lineRule="auto"/>
      <w:ind w:left="0" w:firstLine="709"/>
    </w:pPr>
    <w:rPr>
      <w:color w:val="auto"/>
      <w:sz w:val="24"/>
      <w:szCs w:val="24"/>
    </w:rPr>
  </w:style>
  <w:style w:type="character" w:customStyle="1" w:styleId="afb">
    <w:name w:val="ОБЫЧНЫЙ Знак"/>
    <w:link w:val="afa"/>
    <w:locked/>
    <w:rsid w:val="007C3EB2"/>
    <w:rPr>
      <w:rFonts w:ascii="Times New Roman" w:eastAsia="Times New Roman" w:hAnsi="Times New Roman" w:cs="Times New Roman"/>
      <w:sz w:val="24"/>
      <w:szCs w:val="24"/>
    </w:rPr>
  </w:style>
  <w:style w:type="character" w:customStyle="1" w:styleId="s2">
    <w:name w:val="s2"/>
    <w:rsid w:val="007C3EB2"/>
    <w:rPr>
      <w:rFonts w:cs="Times New Roman"/>
    </w:rPr>
  </w:style>
  <w:style w:type="paragraph" w:customStyle="1" w:styleId="p5">
    <w:name w:val="p5"/>
    <w:basedOn w:val="a"/>
    <w:rsid w:val="007C3EB2"/>
    <w:pPr>
      <w:spacing w:before="100" w:beforeAutospacing="1" w:after="100" w:afterAutospacing="1" w:line="240" w:lineRule="auto"/>
      <w:ind w:left="0" w:firstLine="0"/>
      <w:jc w:val="left"/>
    </w:pPr>
    <w:rPr>
      <w:rFonts w:eastAsia="Calibri"/>
      <w:color w:val="auto"/>
      <w:sz w:val="24"/>
      <w:szCs w:val="24"/>
    </w:rPr>
  </w:style>
  <w:style w:type="character" w:customStyle="1" w:styleId="apple-converted-space">
    <w:name w:val="apple-converted-space"/>
    <w:rsid w:val="007C3EB2"/>
    <w:rPr>
      <w:rFonts w:cs="Times New Roman"/>
    </w:rPr>
  </w:style>
  <w:style w:type="character" w:styleId="afc">
    <w:name w:val="footnote reference"/>
    <w:semiHidden/>
    <w:rsid w:val="007C3EB2"/>
    <w:rPr>
      <w:vertAlign w:val="superscript"/>
    </w:rPr>
  </w:style>
  <w:style w:type="character" w:styleId="afd">
    <w:name w:val="FollowedHyperlink"/>
    <w:rsid w:val="007C3EB2"/>
    <w:rPr>
      <w:color w:val="954F72"/>
      <w:u w:val="single"/>
    </w:rPr>
  </w:style>
  <w:style w:type="paragraph" w:styleId="afe">
    <w:name w:val="header"/>
    <w:basedOn w:val="a"/>
    <w:link w:val="aff"/>
    <w:rsid w:val="007C3EB2"/>
    <w:pPr>
      <w:tabs>
        <w:tab w:val="center" w:pos="4677"/>
        <w:tab w:val="right" w:pos="9355"/>
      </w:tabs>
      <w:spacing w:after="0" w:line="240" w:lineRule="auto"/>
      <w:ind w:left="0" w:firstLine="0"/>
      <w:jc w:val="left"/>
    </w:pPr>
    <w:rPr>
      <w:color w:val="auto"/>
      <w:sz w:val="24"/>
      <w:szCs w:val="24"/>
    </w:rPr>
  </w:style>
  <w:style w:type="character" w:customStyle="1" w:styleId="aff">
    <w:name w:val="Верхний колонтитул Знак"/>
    <w:basedOn w:val="a0"/>
    <w:link w:val="afe"/>
    <w:rsid w:val="007C3EB2"/>
    <w:rPr>
      <w:rFonts w:ascii="Times New Roman" w:eastAsia="Times New Roman" w:hAnsi="Times New Roman" w:cs="Times New Roman"/>
      <w:sz w:val="24"/>
      <w:szCs w:val="24"/>
    </w:rPr>
  </w:style>
  <w:style w:type="character" w:customStyle="1" w:styleId="FontStyle24">
    <w:name w:val="Font Style24"/>
    <w:rsid w:val="007C3EB2"/>
    <w:rPr>
      <w:rFonts w:ascii="Arial Narrow" w:hAnsi="Arial Narrow" w:cs="Arial Narrow"/>
      <w:spacing w:val="-10"/>
      <w:sz w:val="16"/>
      <w:szCs w:val="16"/>
    </w:rPr>
  </w:style>
  <w:style w:type="paragraph" w:styleId="aff0">
    <w:name w:val="Body Text"/>
    <w:basedOn w:val="a"/>
    <w:link w:val="aff1"/>
    <w:rsid w:val="007C3EB2"/>
    <w:pPr>
      <w:spacing w:after="120" w:line="240" w:lineRule="auto"/>
      <w:ind w:left="0" w:firstLine="0"/>
      <w:jc w:val="left"/>
    </w:pPr>
    <w:rPr>
      <w:color w:val="auto"/>
      <w:sz w:val="24"/>
      <w:szCs w:val="24"/>
    </w:rPr>
  </w:style>
  <w:style w:type="character" w:customStyle="1" w:styleId="aff1">
    <w:name w:val="Основной текст Знак"/>
    <w:basedOn w:val="a0"/>
    <w:link w:val="aff0"/>
    <w:rsid w:val="007C3EB2"/>
    <w:rPr>
      <w:rFonts w:ascii="Times New Roman" w:eastAsia="Times New Roman" w:hAnsi="Times New Roman" w:cs="Times New Roman"/>
      <w:sz w:val="24"/>
      <w:szCs w:val="24"/>
    </w:rPr>
  </w:style>
  <w:style w:type="paragraph" w:styleId="25">
    <w:name w:val="Body Text 2"/>
    <w:basedOn w:val="a"/>
    <w:link w:val="26"/>
    <w:rsid w:val="007C3EB2"/>
    <w:pPr>
      <w:spacing w:after="120" w:line="480" w:lineRule="auto"/>
      <w:ind w:left="0" w:firstLine="0"/>
      <w:jc w:val="left"/>
    </w:pPr>
    <w:rPr>
      <w:color w:val="auto"/>
      <w:sz w:val="24"/>
      <w:szCs w:val="24"/>
    </w:rPr>
  </w:style>
  <w:style w:type="character" w:customStyle="1" w:styleId="26">
    <w:name w:val="Основной текст 2 Знак"/>
    <w:basedOn w:val="a0"/>
    <w:link w:val="25"/>
    <w:rsid w:val="007C3EB2"/>
    <w:rPr>
      <w:rFonts w:ascii="Times New Roman" w:eastAsia="Times New Roman" w:hAnsi="Times New Roman" w:cs="Times New Roman"/>
      <w:sz w:val="24"/>
      <w:szCs w:val="24"/>
    </w:rPr>
  </w:style>
  <w:style w:type="paragraph" w:styleId="aff2">
    <w:name w:val="Subtitle"/>
    <w:basedOn w:val="a"/>
    <w:link w:val="aff3"/>
    <w:qFormat/>
    <w:rsid w:val="007C3EB2"/>
    <w:pPr>
      <w:spacing w:after="0" w:line="360" w:lineRule="auto"/>
      <w:ind w:left="0" w:firstLine="0"/>
      <w:jc w:val="center"/>
    </w:pPr>
    <w:rPr>
      <w:rFonts w:ascii="Arial" w:hAnsi="Arial" w:cs="Arial"/>
      <w:b/>
      <w:bCs/>
      <w:iCs/>
      <w:sz w:val="20"/>
      <w:szCs w:val="24"/>
    </w:rPr>
  </w:style>
  <w:style w:type="character" w:customStyle="1" w:styleId="aff3">
    <w:name w:val="Подзаголовок Знак"/>
    <w:basedOn w:val="a0"/>
    <w:link w:val="aff2"/>
    <w:rsid w:val="007C3EB2"/>
    <w:rPr>
      <w:rFonts w:ascii="Arial" w:eastAsia="Times New Roman" w:hAnsi="Arial" w:cs="Arial"/>
      <w:b/>
      <w:bCs/>
      <w:iCs/>
      <w:color w:val="000000"/>
      <w:sz w:val="20"/>
      <w:szCs w:val="24"/>
    </w:rPr>
  </w:style>
  <w:style w:type="paragraph" w:customStyle="1" w:styleId="61">
    <w:name w:val="Знак Знак6"/>
    <w:basedOn w:val="a"/>
    <w:rsid w:val="001D0A38"/>
    <w:pPr>
      <w:pageBreakBefore/>
      <w:spacing w:after="160" w:line="360" w:lineRule="auto"/>
      <w:ind w:left="0" w:firstLine="0"/>
      <w:jc w:val="left"/>
    </w:pPr>
    <w:rPr>
      <w:color w:val="auto"/>
      <w:szCs w:val="28"/>
      <w:lang w:val="en-US" w:eastAsia="en-US"/>
    </w:rPr>
  </w:style>
  <w:style w:type="character" w:customStyle="1" w:styleId="13">
    <w:name w:val="Неразрешенное упоминание1"/>
    <w:basedOn w:val="a0"/>
    <w:uiPriority w:val="99"/>
    <w:semiHidden/>
    <w:unhideWhenUsed/>
    <w:rsid w:val="000D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80D0-E698-4983-ABB6-751293BD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0322</Words>
  <Characters>11583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cp:lastModifiedBy>Зам.дир. по учебно-производ. работе</cp:lastModifiedBy>
  <cp:revision>6</cp:revision>
  <cp:lastPrinted>2021-02-18T11:46:00Z</cp:lastPrinted>
  <dcterms:created xsi:type="dcterms:W3CDTF">2024-12-07T15:07:00Z</dcterms:created>
  <dcterms:modified xsi:type="dcterms:W3CDTF">2025-10-09T06:54:00Z</dcterms:modified>
</cp:coreProperties>
</file>